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8D2E1" w14:textId="1592AE3B" w:rsidR="00546BA1" w:rsidRPr="00D663E4" w:rsidRDefault="00546BA1" w:rsidP="00D663E4">
      <w:bookmarkStart w:id="0" w:name="_Toc487897419"/>
      <w:r w:rsidRPr="00D663E4">
        <w:rPr>
          <w:noProof/>
          <w:lang w:val="en-US"/>
        </w:rPr>
        <w:drawing>
          <wp:anchor distT="0" distB="0" distL="114300" distR="114300" simplePos="0" relativeHeight="251822592" behindDoc="0" locked="0" layoutInCell="1" allowOverlap="1" wp14:anchorId="33E53586" wp14:editId="3732DC1C">
            <wp:simplePos x="0" y="0"/>
            <wp:positionH relativeFrom="column">
              <wp:posOffset>2171700</wp:posOffset>
            </wp:positionH>
            <wp:positionV relativeFrom="paragraph">
              <wp:posOffset>-447675</wp:posOffset>
            </wp:positionV>
            <wp:extent cx="1428750" cy="1199515"/>
            <wp:effectExtent l="0" t="0" r="0" b="635"/>
            <wp:wrapNone/>
            <wp:docPr id="4" name="Picture 3" descr="logo of the Uganda Office of the Prime Minister" title="logo of the Uganda Office of the Prime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199515"/>
                    </a:xfrm>
                    <a:prstGeom prst="rect">
                      <a:avLst/>
                    </a:prstGeom>
                  </pic:spPr>
                </pic:pic>
              </a:graphicData>
            </a:graphic>
            <wp14:sizeRelH relativeFrom="page">
              <wp14:pctWidth>0</wp14:pctWidth>
            </wp14:sizeRelH>
            <wp14:sizeRelV relativeFrom="page">
              <wp14:pctHeight>0</wp14:pctHeight>
            </wp14:sizeRelV>
          </wp:anchor>
        </w:drawing>
      </w:r>
    </w:p>
    <w:p w14:paraId="692B2359" w14:textId="77777777" w:rsidR="00546BA1" w:rsidRPr="00D663E4" w:rsidRDefault="00546BA1" w:rsidP="00D663E4"/>
    <w:p w14:paraId="2EECFC3B" w14:textId="77777777" w:rsidR="00D663E4" w:rsidRPr="00D663E4" w:rsidRDefault="00D663E4" w:rsidP="00D663E4"/>
    <w:p w14:paraId="04DC4206" w14:textId="56023D0D" w:rsidR="00983701" w:rsidRPr="0006731D" w:rsidRDefault="00D663E4" w:rsidP="0006731D">
      <w:pPr>
        <w:pStyle w:val="Heading1"/>
      </w:pPr>
      <w:r w:rsidRPr="00D663E4">
        <w:t xml:space="preserve">Nutrition Coordination Committee </w:t>
      </w:r>
      <w:r w:rsidR="00546BA1" w:rsidRPr="00D663E4">
        <w:t xml:space="preserve">(NCC) </w:t>
      </w:r>
      <w:r w:rsidR="00983701" w:rsidRPr="0006731D">
        <w:t xml:space="preserve">Monitoring </w:t>
      </w:r>
      <w:r w:rsidR="0006731D">
        <w:t>a</w:t>
      </w:r>
      <w:r w:rsidR="0006731D" w:rsidRPr="0006731D">
        <w:t xml:space="preserve">nd </w:t>
      </w:r>
      <w:r w:rsidR="00983701" w:rsidRPr="0006731D">
        <w:t xml:space="preserve">Support Supervision Checklist </w:t>
      </w:r>
      <w:r w:rsidR="0006731D">
        <w:t>f</w:t>
      </w:r>
      <w:r w:rsidR="0006731D" w:rsidRPr="0006731D">
        <w:t xml:space="preserve">or </w:t>
      </w:r>
      <w:r w:rsidR="00983701" w:rsidRPr="0006731D">
        <w:t>Lower Local Governments</w:t>
      </w:r>
      <w:bookmarkEnd w:id="0"/>
    </w:p>
    <w:p w14:paraId="10DD8A85" w14:textId="77777777" w:rsidR="00983701" w:rsidRPr="00CC43B2" w:rsidRDefault="00983701" w:rsidP="00983701">
      <w:pPr>
        <w:spacing w:line="240" w:lineRule="auto"/>
        <w:contextualSpacing/>
        <w:rPr>
          <w:rFonts w:cs="Times New Roman"/>
          <w:b/>
          <w:sz w:val="4"/>
          <w:szCs w:val="4"/>
        </w:rPr>
      </w:pPr>
    </w:p>
    <w:p w14:paraId="1E17CC7A" w14:textId="77777777" w:rsidR="00983701" w:rsidRPr="00CC43B2" w:rsidRDefault="00983701" w:rsidP="0006731D">
      <w:pPr>
        <w:pStyle w:val="AnnexSubhead1"/>
      </w:pPr>
      <w:r w:rsidRPr="00CC43B2">
        <w:t>Purpose of the tool</w:t>
      </w:r>
    </w:p>
    <w:p w14:paraId="120C2972" w14:textId="77777777" w:rsidR="00983701" w:rsidRPr="00CC43B2" w:rsidRDefault="00983701" w:rsidP="00983701">
      <w:pPr>
        <w:spacing w:line="240" w:lineRule="auto"/>
        <w:contextualSpacing/>
        <w:rPr>
          <w:rFonts w:cs="Times New Roman"/>
        </w:rPr>
      </w:pPr>
      <w:r w:rsidRPr="00CC43B2">
        <w:rPr>
          <w:rFonts w:cs="Times New Roman"/>
        </w:rPr>
        <w:t xml:space="preserve">District Nutrition Coordination Committees (DNCCs) have the mandate to coordinate multi-sectoral nutrition efforts at district and lower local government (LLG) level in Uganda, including monitoring and support supervision of Nutrition Coordination Committees (NCCs). The Monitoring and Support Supervision Checklist was developed to support this task. The tool can be used by district/LLG level stakeholders (DNCC members and municipality coordination committee [MNCC] members, departments, and implementing partners) to monitor implementation of nutrition activities at the LLG level, check on the functionality of the NCCs, identify gaps, and make recommendations to the LLG. </w:t>
      </w:r>
    </w:p>
    <w:p w14:paraId="779EB052" w14:textId="77777777" w:rsidR="00983701" w:rsidRPr="00CC43B2" w:rsidRDefault="00983701" w:rsidP="0006731D">
      <w:pPr>
        <w:pStyle w:val="AnnexSubhead1"/>
      </w:pPr>
      <w:r w:rsidRPr="00CC43B2">
        <w:t>Using the tool</w:t>
      </w:r>
    </w:p>
    <w:p w14:paraId="1DDF414D" w14:textId="77777777" w:rsidR="00983701" w:rsidRPr="00CC43B2" w:rsidRDefault="00983701" w:rsidP="00983701">
      <w:pPr>
        <w:spacing w:line="240" w:lineRule="auto"/>
        <w:rPr>
          <w:rFonts w:cs="Times New Roman"/>
        </w:rPr>
      </w:pPr>
      <w:r w:rsidRPr="00CC43B2">
        <w:rPr>
          <w:rFonts w:cs="Times New Roman"/>
        </w:rPr>
        <w:t>The questions in the tool seek to gather information about key aspects of nutrition governance. This includes NCC composition and the thematic areas that make up NCC core roles and responsibilities. Section 1 covers NCC composition, sections 2–7 cover the six NCC roles and responsibilities, as stated in OPM circular ADM/133/01 dated 17 June 2015.</w:t>
      </w:r>
    </w:p>
    <w:p w14:paraId="18D8DA73" w14:textId="77777777" w:rsidR="00983701" w:rsidRPr="00CC43B2" w:rsidRDefault="00983701" w:rsidP="00983701">
      <w:pPr>
        <w:spacing w:line="240" w:lineRule="auto"/>
        <w:contextualSpacing/>
        <w:rPr>
          <w:rFonts w:cs="Times New Roman"/>
        </w:rPr>
      </w:pPr>
      <w:r w:rsidRPr="00CC43B2">
        <w:rPr>
          <w:rFonts w:cs="Times New Roman"/>
        </w:rPr>
        <w:t>Responses to the questions will be gathered during group discussions held with NCC members. NCC members should come from the following core departments: administration and planning, community development, education, health, production, trade and industry, and water. Participation of the Accounting Officer (AO) (or a representative) and the nutrition focal point officer (NFPO) should be ensured as they are key NCC informants. It typically takes the group two to three hours to complete the checklist. During the discussion, the group also agrees upon and completes the summary report.</w:t>
      </w:r>
    </w:p>
    <w:p w14:paraId="52413F73" w14:textId="2FF01509" w:rsidR="00983701" w:rsidRPr="00CC43B2" w:rsidRDefault="00983701" w:rsidP="0006731D">
      <w:pPr>
        <w:pStyle w:val="AnnexSubhead1"/>
      </w:pPr>
      <w:r w:rsidRPr="00CC43B2">
        <w:t>Dissemination and feedback</w:t>
      </w:r>
    </w:p>
    <w:p w14:paraId="2C2BF82B" w14:textId="77777777" w:rsidR="00983701" w:rsidRPr="00CC43B2" w:rsidRDefault="00983701" w:rsidP="00983701">
      <w:pPr>
        <w:rPr>
          <w:rFonts w:cs="Times New Roman"/>
        </w:rPr>
      </w:pPr>
      <w:r w:rsidRPr="00CC43B2">
        <w:rPr>
          <w:rFonts w:cs="Times New Roman"/>
        </w:rPr>
        <w:t>DNCC/MNCC members are responsible for tracking progress and performance and providing feedback to LLG NCCs. LLG NCCs will be provided with a completed version of the checklist and the summary supervision report by the DNCC/MNCC.</w:t>
      </w:r>
    </w:p>
    <w:p w14:paraId="2DDC57D9" w14:textId="77777777" w:rsidR="00983701" w:rsidRPr="00CC43B2" w:rsidRDefault="00983701" w:rsidP="00983701">
      <w:pPr>
        <w:spacing w:after="0" w:line="240" w:lineRule="auto"/>
        <w:rPr>
          <w:rFonts w:cs="Times New Roman"/>
        </w:rPr>
      </w:pPr>
    </w:p>
    <w:p w14:paraId="7922EB95" w14:textId="77777777" w:rsidR="00983701" w:rsidRPr="00CC43B2" w:rsidRDefault="00983701" w:rsidP="00983701">
      <w:pPr>
        <w:spacing w:after="0" w:line="240" w:lineRule="auto"/>
        <w:rPr>
          <w:rFonts w:cs="Times New Roman"/>
        </w:rPr>
      </w:pPr>
    </w:p>
    <w:p w14:paraId="6C3CCDA0" w14:textId="15772C7F" w:rsidR="00983701" w:rsidRPr="00CC43B2" w:rsidRDefault="00983701" w:rsidP="0006731D">
      <w:pPr>
        <w:spacing w:line="240" w:lineRule="auto"/>
        <w:contextualSpacing/>
        <w:jc w:val="left"/>
        <w:rPr>
          <w:rFonts w:cs="Times New Roman"/>
          <w:b/>
          <w:color w:val="AA610D" w:themeColor="accent1" w:themeShade="BF"/>
          <w:sz w:val="28"/>
          <w:szCs w:val="28"/>
        </w:rPr>
      </w:pPr>
      <w:r w:rsidRPr="00CC43B2">
        <w:rPr>
          <w:rFonts w:cs="Times New Roman"/>
          <w:b/>
          <w:color w:val="AA610D" w:themeColor="accent1" w:themeShade="BF"/>
          <w:sz w:val="28"/>
          <w:szCs w:val="28"/>
        </w:rPr>
        <w:lastRenderedPageBreak/>
        <w:t>NUTRITION COORDINATION COMMITTEE (NCC)</w:t>
      </w:r>
    </w:p>
    <w:p w14:paraId="73A95594" w14:textId="77777777" w:rsidR="00983701" w:rsidRPr="00CC43B2" w:rsidRDefault="00983701" w:rsidP="0006731D">
      <w:pPr>
        <w:spacing w:line="240" w:lineRule="auto"/>
        <w:contextualSpacing/>
        <w:jc w:val="left"/>
        <w:rPr>
          <w:rFonts w:cs="Times New Roman"/>
          <w:b/>
          <w:color w:val="AA610D" w:themeColor="accent1" w:themeShade="BF"/>
          <w:sz w:val="44"/>
          <w:szCs w:val="44"/>
        </w:rPr>
      </w:pPr>
      <w:r w:rsidRPr="00CC43B2">
        <w:rPr>
          <w:rFonts w:cs="Times New Roman"/>
          <w:b/>
          <w:color w:val="AA610D" w:themeColor="accent1" w:themeShade="BF"/>
          <w:sz w:val="44"/>
          <w:szCs w:val="44"/>
        </w:rPr>
        <w:t>Monitoring and Support Supervision Checklist for Lower Local Governments</w:t>
      </w:r>
    </w:p>
    <w:p w14:paraId="424502AE" w14:textId="77777777" w:rsidR="00983701" w:rsidRPr="00CC43B2" w:rsidRDefault="00983701" w:rsidP="00983701"/>
    <w:tbl>
      <w:tblPr>
        <w:tblStyle w:val="TableGrid"/>
        <w:tblW w:w="0" w:type="auto"/>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3168"/>
        <w:gridCol w:w="5827"/>
      </w:tblGrid>
      <w:tr w:rsidR="00983701" w:rsidRPr="00CC43B2" w14:paraId="5D034F3B" w14:textId="77777777" w:rsidTr="0006731D">
        <w:trPr>
          <w:trHeight w:val="531"/>
        </w:trPr>
        <w:tc>
          <w:tcPr>
            <w:tcW w:w="3168" w:type="dxa"/>
            <w:shd w:val="clear" w:color="auto" w:fill="FBE6CD" w:themeFill="accent1" w:themeFillTint="33"/>
            <w:vAlign w:val="center"/>
          </w:tcPr>
          <w:p w14:paraId="6C84A70C" w14:textId="77777777" w:rsidR="00983701" w:rsidRPr="00CC43B2" w:rsidRDefault="00983701" w:rsidP="0006731D">
            <w:pPr>
              <w:spacing w:after="0" w:line="240" w:lineRule="auto"/>
              <w:jc w:val="left"/>
              <w:rPr>
                <w:b/>
              </w:rPr>
            </w:pPr>
            <w:r w:rsidRPr="00CC43B2">
              <w:rPr>
                <w:b/>
              </w:rPr>
              <w:t>LLG</w:t>
            </w:r>
          </w:p>
        </w:tc>
        <w:tc>
          <w:tcPr>
            <w:tcW w:w="5827" w:type="dxa"/>
            <w:shd w:val="clear" w:color="auto" w:fill="FBE6CD" w:themeFill="accent1" w:themeFillTint="33"/>
          </w:tcPr>
          <w:p w14:paraId="38096F65" w14:textId="77777777" w:rsidR="00983701" w:rsidRPr="00CC43B2" w:rsidRDefault="00983701" w:rsidP="00983701"/>
        </w:tc>
      </w:tr>
      <w:tr w:rsidR="00983701" w:rsidRPr="00CC43B2" w14:paraId="1D46C873" w14:textId="77777777" w:rsidTr="0006731D">
        <w:trPr>
          <w:trHeight w:val="531"/>
        </w:trPr>
        <w:tc>
          <w:tcPr>
            <w:tcW w:w="3168" w:type="dxa"/>
            <w:shd w:val="clear" w:color="auto" w:fill="FBE6CD" w:themeFill="accent1" w:themeFillTint="33"/>
            <w:vAlign w:val="center"/>
          </w:tcPr>
          <w:p w14:paraId="63036698" w14:textId="77777777" w:rsidR="00983701" w:rsidRPr="00CC43B2" w:rsidRDefault="00983701" w:rsidP="0006731D">
            <w:pPr>
              <w:spacing w:after="0" w:line="240" w:lineRule="auto"/>
              <w:jc w:val="left"/>
              <w:rPr>
                <w:b/>
              </w:rPr>
            </w:pPr>
            <w:r w:rsidRPr="00CC43B2">
              <w:rPr>
                <w:b/>
              </w:rPr>
              <w:t>Core departments represented</w:t>
            </w:r>
          </w:p>
        </w:tc>
        <w:tc>
          <w:tcPr>
            <w:tcW w:w="5827" w:type="dxa"/>
            <w:shd w:val="clear" w:color="auto" w:fill="FBE6CD" w:themeFill="accent1" w:themeFillTint="33"/>
          </w:tcPr>
          <w:p w14:paraId="1483BF18" w14:textId="77777777" w:rsidR="00983701" w:rsidRPr="00CC43B2" w:rsidRDefault="00983701" w:rsidP="00983701"/>
        </w:tc>
      </w:tr>
      <w:tr w:rsidR="00983701" w:rsidRPr="00CC43B2" w14:paraId="37194BE9" w14:textId="77777777" w:rsidTr="0006731D">
        <w:trPr>
          <w:trHeight w:val="531"/>
        </w:trPr>
        <w:tc>
          <w:tcPr>
            <w:tcW w:w="3168" w:type="dxa"/>
            <w:shd w:val="clear" w:color="auto" w:fill="FBE6CD" w:themeFill="accent1" w:themeFillTint="33"/>
            <w:vAlign w:val="center"/>
          </w:tcPr>
          <w:p w14:paraId="3F849741" w14:textId="77777777" w:rsidR="00983701" w:rsidRPr="00CC43B2" w:rsidRDefault="00983701" w:rsidP="0006731D">
            <w:pPr>
              <w:spacing w:after="0" w:line="240" w:lineRule="auto"/>
              <w:jc w:val="left"/>
              <w:rPr>
                <w:b/>
              </w:rPr>
            </w:pPr>
            <w:r w:rsidRPr="00CC43B2">
              <w:rPr>
                <w:b/>
              </w:rPr>
              <w:t>Date</w:t>
            </w:r>
          </w:p>
        </w:tc>
        <w:tc>
          <w:tcPr>
            <w:tcW w:w="5827" w:type="dxa"/>
            <w:shd w:val="clear" w:color="auto" w:fill="FBE6CD" w:themeFill="accent1" w:themeFillTint="33"/>
          </w:tcPr>
          <w:p w14:paraId="5CAB6A49" w14:textId="77777777" w:rsidR="00983701" w:rsidRPr="00CC43B2" w:rsidRDefault="00983701" w:rsidP="00983701"/>
        </w:tc>
      </w:tr>
      <w:tr w:rsidR="00983701" w:rsidRPr="00CC43B2" w14:paraId="595DB82E" w14:textId="77777777" w:rsidTr="0006731D">
        <w:trPr>
          <w:trHeight w:val="531"/>
        </w:trPr>
        <w:tc>
          <w:tcPr>
            <w:tcW w:w="3168" w:type="dxa"/>
            <w:shd w:val="clear" w:color="auto" w:fill="FBE6CD" w:themeFill="accent1" w:themeFillTint="33"/>
            <w:vAlign w:val="center"/>
          </w:tcPr>
          <w:p w14:paraId="6081F7DE" w14:textId="77777777" w:rsidR="00983701" w:rsidRPr="00CC43B2" w:rsidRDefault="00983701" w:rsidP="0006731D">
            <w:pPr>
              <w:spacing w:after="0" w:line="240" w:lineRule="auto"/>
              <w:jc w:val="left"/>
              <w:rPr>
                <w:b/>
              </w:rPr>
            </w:pPr>
            <w:r w:rsidRPr="00CC43B2">
              <w:rPr>
                <w:b/>
              </w:rPr>
              <w:t>Administered by (Name/Position/Institution)</w:t>
            </w:r>
          </w:p>
        </w:tc>
        <w:tc>
          <w:tcPr>
            <w:tcW w:w="5827" w:type="dxa"/>
            <w:shd w:val="clear" w:color="auto" w:fill="FBE6CD" w:themeFill="accent1" w:themeFillTint="33"/>
          </w:tcPr>
          <w:p w14:paraId="750EF1C3" w14:textId="77777777" w:rsidR="00983701" w:rsidRPr="00CC43B2" w:rsidRDefault="00983701" w:rsidP="00983701"/>
        </w:tc>
      </w:tr>
    </w:tbl>
    <w:p w14:paraId="7B6F9DBD" w14:textId="77777777" w:rsidR="00983701" w:rsidRPr="00CC43B2" w:rsidRDefault="00983701" w:rsidP="00983701"/>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2"/>
        <w:gridCol w:w="2840"/>
        <w:gridCol w:w="5424"/>
      </w:tblGrid>
      <w:tr w:rsidR="00983701" w:rsidRPr="00CC43B2" w14:paraId="1132903D" w14:textId="77777777" w:rsidTr="0006731D">
        <w:trPr>
          <w:cantSplit/>
          <w:trHeight w:val="575"/>
          <w:tblHeader/>
        </w:trPr>
        <w:tc>
          <w:tcPr>
            <w:tcW w:w="8856" w:type="dxa"/>
            <w:gridSpan w:val="3"/>
            <w:shd w:val="clear" w:color="auto" w:fill="AA610D" w:themeFill="accent1" w:themeFillShade="BF"/>
            <w:vAlign w:val="center"/>
          </w:tcPr>
          <w:p w14:paraId="0403647C" w14:textId="71EC788E" w:rsidR="00983701" w:rsidRPr="00CC43B2" w:rsidRDefault="00983701" w:rsidP="00983701">
            <w:pPr>
              <w:spacing w:after="100" w:afterAutospacing="1" w:line="240" w:lineRule="auto"/>
              <w:rPr>
                <w:b/>
              </w:rPr>
            </w:pPr>
            <w:r w:rsidRPr="00CC43B2">
              <w:rPr>
                <w:rFonts w:cs="Times New Roman"/>
                <w:b/>
                <w:color w:val="F2F2F2" w:themeColor="background1" w:themeShade="F2"/>
              </w:rPr>
              <w:t>SECTION 1:</w:t>
            </w:r>
            <w:r w:rsidR="009D47D5">
              <w:rPr>
                <w:rFonts w:cs="Times New Roman"/>
                <w:b/>
                <w:color w:val="F2F2F2" w:themeColor="background1" w:themeShade="F2"/>
              </w:rPr>
              <w:t xml:space="preserve"> </w:t>
            </w:r>
            <w:r w:rsidRPr="00CC43B2">
              <w:rPr>
                <w:rFonts w:cs="Times New Roman"/>
                <w:b/>
                <w:color w:val="F2F2F2" w:themeColor="background1" w:themeShade="F2"/>
              </w:rPr>
              <w:t>NCC COMPOSITION</w:t>
            </w:r>
          </w:p>
        </w:tc>
      </w:tr>
      <w:tr w:rsidR="00983701" w:rsidRPr="00CC43B2" w14:paraId="2C560995" w14:textId="77777777" w:rsidTr="0006731D">
        <w:trPr>
          <w:cantSplit/>
          <w:trHeight w:val="386"/>
          <w:tblHeader/>
        </w:trPr>
        <w:tc>
          <w:tcPr>
            <w:tcW w:w="738" w:type="dxa"/>
            <w:shd w:val="clear" w:color="auto" w:fill="F3B46B" w:themeFill="accent1" w:themeFillTint="99"/>
            <w:vAlign w:val="center"/>
          </w:tcPr>
          <w:p w14:paraId="5BD4278F" w14:textId="77777777" w:rsidR="00983701" w:rsidRPr="00CC43B2" w:rsidRDefault="00983701" w:rsidP="00983701">
            <w:pPr>
              <w:spacing w:after="0" w:line="240" w:lineRule="auto"/>
              <w:rPr>
                <w:b/>
              </w:rPr>
            </w:pPr>
            <w:r w:rsidRPr="00CC43B2">
              <w:rPr>
                <w:b/>
              </w:rPr>
              <w:t>No.</w:t>
            </w:r>
          </w:p>
        </w:tc>
        <w:tc>
          <w:tcPr>
            <w:tcW w:w="2790" w:type="dxa"/>
            <w:shd w:val="clear" w:color="auto" w:fill="F3B46B" w:themeFill="accent1" w:themeFillTint="99"/>
            <w:vAlign w:val="center"/>
          </w:tcPr>
          <w:p w14:paraId="74FE8A03" w14:textId="77777777" w:rsidR="00983701" w:rsidRPr="00CC43B2" w:rsidRDefault="00983701" w:rsidP="00983701">
            <w:pPr>
              <w:spacing w:after="0" w:line="240" w:lineRule="auto"/>
              <w:rPr>
                <w:b/>
              </w:rPr>
            </w:pPr>
            <w:r w:rsidRPr="00CC43B2">
              <w:rPr>
                <w:b/>
              </w:rPr>
              <w:t>Questions</w:t>
            </w:r>
          </w:p>
        </w:tc>
        <w:tc>
          <w:tcPr>
            <w:tcW w:w="5328" w:type="dxa"/>
            <w:shd w:val="clear" w:color="auto" w:fill="F3B46B" w:themeFill="accent1" w:themeFillTint="99"/>
            <w:vAlign w:val="center"/>
          </w:tcPr>
          <w:p w14:paraId="640198F6" w14:textId="77777777" w:rsidR="00983701" w:rsidRPr="00CC43B2" w:rsidRDefault="00983701" w:rsidP="00983701">
            <w:pPr>
              <w:spacing w:after="0" w:line="240" w:lineRule="auto"/>
              <w:rPr>
                <w:b/>
              </w:rPr>
            </w:pPr>
            <w:r w:rsidRPr="00CC43B2">
              <w:rPr>
                <w:b/>
              </w:rPr>
              <w:t>Responses</w:t>
            </w:r>
          </w:p>
        </w:tc>
      </w:tr>
      <w:tr w:rsidR="00983701" w:rsidRPr="00CC43B2" w14:paraId="6FFECB99" w14:textId="77777777" w:rsidTr="0006731D">
        <w:trPr>
          <w:cantSplit/>
        </w:trPr>
        <w:tc>
          <w:tcPr>
            <w:tcW w:w="738" w:type="dxa"/>
          </w:tcPr>
          <w:p w14:paraId="7BBA6866" w14:textId="77777777" w:rsidR="00983701" w:rsidRPr="00CC43B2" w:rsidRDefault="00983701" w:rsidP="003344D3">
            <w:pPr>
              <w:jc w:val="left"/>
            </w:pPr>
            <w:r w:rsidRPr="00CC43B2">
              <w:t>Q 1.1</w:t>
            </w:r>
          </w:p>
        </w:tc>
        <w:tc>
          <w:tcPr>
            <w:tcW w:w="2790" w:type="dxa"/>
          </w:tcPr>
          <w:p w14:paraId="39441800" w14:textId="77777777" w:rsidR="00983701" w:rsidRPr="00CC43B2" w:rsidRDefault="00983701" w:rsidP="003344D3">
            <w:pPr>
              <w:contextualSpacing/>
              <w:jc w:val="left"/>
              <w:rPr>
                <w:rFonts w:cs="Times New Roman"/>
              </w:rPr>
            </w:pPr>
            <w:r w:rsidRPr="00CC43B2">
              <w:rPr>
                <w:rFonts w:cs="Times New Roman"/>
              </w:rPr>
              <w:t>Does the NCC include all core departments?</w:t>
            </w:r>
          </w:p>
          <w:p w14:paraId="04599717" w14:textId="77777777" w:rsidR="00983701" w:rsidRPr="00CC43B2" w:rsidRDefault="00983701" w:rsidP="003344D3">
            <w:pPr>
              <w:contextualSpacing/>
              <w:jc w:val="left"/>
              <w:rPr>
                <w:rFonts w:cs="Times New Roman"/>
              </w:rPr>
            </w:pPr>
          </w:p>
          <w:p w14:paraId="7C05EDB9" w14:textId="77777777" w:rsidR="00983701" w:rsidRPr="00CC43B2" w:rsidRDefault="00983701" w:rsidP="003344D3">
            <w:pPr>
              <w:contextualSpacing/>
              <w:jc w:val="left"/>
              <w:rPr>
                <w:rFonts w:cs="Times New Roman"/>
                <w:i/>
                <w:color w:val="AA610D" w:themeColor="accent1" w:themeShade="BF"/>
                <w:u w:val="single"/>
              </w:rPr>
            </w:pPr>
            <w:r w:rsidRPr="00CC43B2">
              <w:rPr>
                <w:rFonts w:cs="Times New Roman"/>
                <w:i/>
                <w:color w:val="AA610D" w:themeColor="accent1" w:themeShade="BF"/>
                <w:u w:val="single"/>
              </w:rPr>
              <w:t>Tick all that apply</w:t>
            </w:r>
          </w:p>
          <w:p w14:paraId="0A7DBE08" w14:textId="195D3D4F" w:rsidR="00983701" w:rsidRPr="00CC43B2" w:rsidRDefault="0079225E" w:rsidP="003344D3">
            <w:pPr>
              <w:contextualSpacing/>
              <w:jc w:val="left"/>
              <w:rPr>
                <w:rFonts w:cs="Times New Roman"/>
              </w:rPr>
            </w:pPr>
            <w:sdt>
              <w:sdtPr>
                <w:rPr>
                  <w:rFonts w:cs="Times New Roman"/>
                </w:rPr>
                <w:id w:val="-1691903883"/>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Administration</w:t>
            </w:r>
          </w:p>
          <w:p w14:paraId="14EFFB12" w14:textId="393B174E" w:rsidR="00983701" w:rsidRPr="00CC43B2" w:rsidRDefault="0079225E" w:rsidP="003344D3">
            <w:pPr>
              <w:contextualSpacing/>
              <w:jc w:val="left"/>
              <w:rPr>
                <w:rFonts w:cs="Times New Roman"/>
              </w:rPr>
            </w:pPr>
            <w:sdt>
              <w:sdtPr>
                <w:rPr>
                  <w:rFonts w:cs="Times New Roman"/>
                </w:rPr>
                <w:id w:val="426927461"/>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Community </w:t>
            </w:r>
            <w:r w:rsidR="00983701" w:rsidRPr="00CC43B2">
              <w:rPr>
                <w:rFonts w:cs="Times New Roman"/>
              </w:rPr>
              <w:br/>
            </w:r>
            <w:r w:rsidR="009D47D5">
              <w:rPr>
                <w:rFonts w:cs="Times New Roman"/>
              </w:rPr>
              <w:t xml:space="preserve"> </w:t>
            </w:r>
            <w:r w:rsidR="00983701" w:rsidRPr="00CC43B2">
              <w:rPr>
                <w:rFonts w:cs="Times New Roman"/>
              </w:rPr>
              <w:t>development</w:t>
            </w:r>
          </w:p>
          <w:p w14:paraId="557FA3ED" w14:textId="7AEF0293" w:rsidR="00983701" w:rsidRPr="00CC43B2" w:rsidRDefault="0079225E" w:rsidP="003344D3">
            <w:pPr>
              <w:contextualSpacing/>
              <w:jc w:val="left"/>
              <w:rPr>
                <w:rFonts w:cs="Times New Roman"/>
              </w:rPr>
            </w:pPr>
            <w:sdt>
              <w:sdtPr>
                <w:rPr>
                  <w:rFonts w:cs="Times New Roman"/>
                </w:rPr>
                <w:id w:val="713925194"/>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Education</w:t>
            </w:r>
          </w:p>
          <w:p w14:paraId="1CC09264" w14:textId="1F190AF1" w:rsidR="00983701" w:rsidRPr="00CC43B2" w:rsidRDefault="0079225E" w:rsidP="003344D3">
            <w:pPr>
              <w:contextualSpacing/>
              <w:jc w:val="left"/>
              <w:rPr>
                <w:rFonts w:cs="Times New Roman"/>
              </w:rPr>
            </w:pPr>
            <w:sdt>
              <w:sdtPr>
                <w:rPr>
                  <w:rFonts w:cs="Times New Roman"/>
                </w:rPr>
                <w:id w:val="1378436741"/>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Health</w:t>
            </w:r>
          </w:p>
          <w:p w14:paraId="22BCD142" w14:textId="19A97065" w:rsidR="00983701" w:rsidRPr="00CC43B2" w:rsidRDefault="0079225E" w:rsidP="003344D3">
            <w:pPr>
              <w:contextualSpacing/>
              <w:jc w:val="left"/>
              <w:rPr>
                <w:rFonts w:cs="Times New Roman"/>
              </w:rPr>
            </w:pPr>
            <w:sdt>
              <w:sdtPr>
                <w:rPr>
                  <w:rFonts w:cs="Times New Roman"/>
                </w:rPr>
                <w:id w:val="-1651051926"/>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Production</w:t>
            </w:r>
          </w:p>
          <w:p w14:paraId="40B49D07" w14:textId="67A96361" w:rsidR="00983701" w:rsidRPr="00CC43B2" w:rsidRDefault="0079225E" w:rsidP="003344D3">
            <w:pPr>
              <w:contextualSpacing/>
              <w:jc w:val="left"/>
              <w:rPr>
                <w:rFonts w:cs="Times New Roman"/>
              </w:rPr>
            </w:pPr>
            <w:sdt>
              <w:sdtPr>
                <w:rPr>
                  <w:rFonts w:cs="Times New Roman"/>
                </w:rPr>
                <w:id w:val="1040405658"/>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Planning</w:t>
            </w:r>
          </w:p>
          <w:p w14:paraId="6BF8FD64" w14:textId="58B2AA6C" w:rsidR="00983701" w:rsidRPr="00CC43B2" w:rsidRDefault="0079225E" w:rsidP="003344D3">
            <w:pPr>
              <w:contextualSpacing/>
              <w:jc w:val="left"/>
              <w:rPr>
                <w:rFonts w:cs="Times New Roman"/>
              </w:rPr>
            </w:pPr>
            <w:sdt>
              <w:sdtPr>
                <w:rPr>
                  <w:rFonts w:cs="Times New Roman"/>
                </w:rPr>
                <w:id w:val="-897814285"/>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Trade and industry</w:t>
            </w:r>
          </w:p>
          <w:p w14:paraId="4A1DDC17" w14:textId="25FD869A" w:rsidR="00983701" w:rsidRPr="00CC43B2" w:rsidRDefault="0079225E" w:rsidP="003344D3">
            <w:pPr>
              <w:contextualSpacing/>
              <w:jc w:val="left"/>
              <w:rPr>
                <w:rFonts w:cs="Times New Roman"/>
              </w:rPr>
            </w:pPr>
            <w:sdt>
              <w:sdtPr>
                <w:rPr>
                  <w:rFonts w:cs="Times New Roman"/>
                </w:rPr>
                <w:id w:val="-624224076"/>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Water</w:t>
            </w:r>
          </w:p>
        </w:tc>
        <w:tc>
          <w:tcPr>
            <w:tcW w:w="5328" w:type="dxa"/>
          </w:tcPr>
          <w:p w14:paraId="76913472" w14:textId="439C3FA3" w:rsidR="00983701" w:rsidRPr="00CC43B2" w:rsidRDefault="0079225E" w:rsidP="003344D3">
            <w:pPr>
              <w:contextualSpacing/>
              <w:jc w:val="left"/>
              <w:rPr>
                <w:rFonts w:cs="Times New Roman"/>
              </w:rPr>
            </w:pPr>
            <w:sdt>
              <w:sdtPr>
                <w:rPr>
                  <w:rFonts w:cs="Times New Roman"/>
                </w:rPr>
                <w:id w:val="159666262"/>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Yes </w:t>
            </w:r>
            <w:r w:rsidR="00983701" w:rsidRPr="00CC43B2">
              <w:rPr>
                <w:rFonts w:cs="Times New Roman"/>
                <w:b/>
              </w:rPr>
              <w:t>(If yes, skip to 1.2)</w:t>
            </w:r>
          </w:p>
          <w:p w14:paraId="3B95EE4E" w14:textId="66D54A59" w:rsidR="00983701" w:rsidRPr="00CC43B2" w:rsidRDefault="0079225E" w:rsidP="003344D3">
            <w:pPr>
              <w:contextualSpacing/>
              <w:jc w:val="left"/>
              <w:rPr>
                <w:rFonts w:cs="Times New Roman"/>
              </w:rPr>
            </w:pPr>
            <w:sdt>
              <w:sdtPr>
                <w:rPr>
                  <w:rFonts w:cs="Times New Roman"/>
                </w:rPr>
                <w:id w:val="1401946720"/>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No</w:t>
            </w:r>
            <w:r w:rsidR="009D47D5">
              <w:rPr>
                <w:rFonts w:cs="Times New Roman"/>
              </w:rPr>
              <w:t xml:space="preserve"> </w:t>
            </w:r>
          </w:p>
          <w:p w14:paraId="01E3E79A" w14:textId="77777777" w:rsidR="00983701" w:rsidRPr="00CC43B2" w:rsidRDefault="00983701" w:rsidP="003344D3">
            <w:pPr>
              <w:contextualSpacing/>
              <w:jc w:val="left"/>
              <w:rPr>
                <w:rFonts w:cs="Times New Roman"/>
              </w:rPr>
            </w:pPr>
          </w:p>
          <w:p w14:paraId="1F38BA71" w14:textId="77777777" w:rsidR="00983701" w:rsidRPr="00CC43B2" w:rsidRDefault="00983701" w:rsidP="003344D3">
            <w:pPr>
              <w:jc w:val="left"/>
              <w:rPr>
                <w:rFonts w:cs="Times New Roman"/>
              </w:rPr>
            </w:pPr>
            <w:r w:rsidRPr="00CC43B2">
              <w:rPr>
                <w:rFonts w:cs="Times New Roman"/>
              </w:rPr>
              <w:t>If no, list core departments that are missing and state why they are not included</w:t>
            </w:r>
          </w:p>
          <w:p w14:paraId="5E553D12" w14:textId="77777777" w:rsidR="00983701" w:rsidRPr="00CC43B2" w:rsidRDefault="00983701" w:rsidP="003344D3">
            <w:pPr>
              <w:jc w:val="left"/>
              <w:rPr>
                <w:rFonts w:cs="Times New Roman"/>
              </w:rPr>
            </w:pPr>
          </w:p>
          <w:p w14:paraId="0714B8FA" w14:textId="77777777" w:rsidR="00983701" w:rsidRPr="00CC43B2" w:rsidRDefault="00983701" w:rsidP="003344D3">
            <w:pPr>
              <w:jc w:val="left"/>
              <w:rPr>
                <w:rFonts w:cs="Times New Roman"/>
              </w:rPr>
            </w:pPr>
            <w:r w:rsidRPr="00CC43B2">
              <w:rPr>
                <w:rFonts w:cs="Times New Roman"/>
              </w:rPr>
              <w:t>What is being done to engage missing departments with the NCC?</w:t>
            </w:r>
          </w:p>
          <w:p w14:paraId="410915B4" w14:textId="77777777" w:rsidR="00983701" w:rsidRPr="00CC43B2" w:rsidRDefault="00983701" w:rsidP="003344D3">
            <w:pPr>
              <w:jc w:val="left"/>
              <w:rPr>
                <w:rFonts w:cs="Times New Roman"/>
              </w:rPr>
            </w:pPr>
          </w:p>
          <w:p w14:paraId="14926DCA" w14:textId="77777777" w:rsidR="00983701" w:rsidRPr="00CC43B2" w:rsidRDefault="00983701" w:rsidP="003344D3">
            <w:pPr>
              <w:contextualSpacing/>
              <w:jc w:val="left"/>
              <w:rPr>
                <w:rFonts w:cs="Times New Roman"/>
                <w:u w:val="single"/>
              </w:rPr>
            </w:pPr>
            <w:r w:rsidRPr="00CC43B2">
              <w:rPr>
                <w:rFonts w:cs="Times New Roman"/>
                <w:u w:val="single"/>
              </w:rPr>
              <w:t>Means of verification</w:t>
            </w:r>
          </w:p>
          <w:p w14:paraId="508A983A" w14:textId="77777777" w:rsidR="00983701" w:rsidRPr="00CC43B2" w:rsidRDefault="00983701" w:rsidP="003344D3">
            <w:pPr>
              <w:pStyle w:val="ListParagraph"/>
              <w:numPr>
                <w:ilvl w:val="0"/>
                <w:numId w:val="26"/>
              </w:numPr>
              <w:spacing w:after="160" w:line="259" w:lineRule="auto"/>
              <w:jc w:val="left"/>
            </w:pPr>
            <w:r w:rsidRPr="00CC43B2">
              <w:t>Circular on formation of NCC</w:t>
            </w:r>
          </w:p>
        </w:tc>
      </w:tr>
      <w:tr w:rsidR="00983701" w:rsidRPr="00CC43B2" w14:paraId="66B8D970" w14:textId="77777777" w:rsidTr="0006731D">
        <w:trPr>
          <w:cantSplit/>
        </w:trPr>
        <w:tc>
          <w:tcPr>
            <w:tcW w:w="738" w:type="dxa"/>
          </w:tcPr>
          <w:p w14:paraId="1CD5A751" w14:textId="77777777" w:rsidR="00983701" w:rsidRPr="00CC43B2" w:rsidRDefault="00983701" w:rsidP="003344D3">
            <w:pPr>
              <w:jc w:val="left"/>
            </w:pPr>
            <w:r w:rsidRPr="00CC43B2">
              <w:t>Q 1.2</w:t>
            </w:r>
          </w:p>
        </w:tc>
        <w:tc>
          <w:tcPr>
            <w:tcW w:w="2790" w:type="dxa"/>
          </w:tcPr>
          <w:p w14:paraId="4B809648" w14:textId="77777777" w:rsidR="00983701" w:rsidRPr="00CC43B2" w:rsidRDefault="00983701" w:rsidP="003344D3">
            <w:pPr>
              <w:jc w:val="left"/>
            </w:pPr>
            <w:r w:rsidRPr="00CC43B2">
              <w:rPr>
                <w:rFonts w:cs="Times New Roman"/>
              </w:rPr>
              <w:t>Have all members received letters of assignment from the Accounting Officer (AO)?</w:t>
            </w:r>
          </w:p>
        </w:tc>
        <w:tc>
          <w:tcPr>
            <w:tcW w:w="5328" w:type="dxa"/>
          </w:tcPr>
          <w:p w14:paraId="1F12296A" w14:textId="31EA9EB6" w:rsidR="00983701" w:rsidRPr="00CC43B2" w:rsidRDefault="0079225E" w:rsidP="003344D3">
            <w:pPr>
              <w:contextualSpacing/>
              <w:jc w:val="left"/>
              <w:rPr>
                <w:rFonts w:cs="Times New Roman"/>
                <w:i/>
              </w:rPr>
            </w:pPr>
            <w:sdt>
              <w:sdtPr>
                <w:rPr>
                  <w:rFonts w:cs="Times New Roman"/>
                </w:rPr>
                <w:id w:val="255565897"/>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Yes. </w:t>
            </w:r>
            <w:r w:rsidR="00983701" w:rsidRPr="00CC43B2">
              <w:rPr>
                <w:rFonts w:cs="Times New Roman"/>
                <w:i/>
              </w:rPr>
              <w:t>Probe if the letters include clear terms of reference/roles and responsibilities.</w:t>
            </w:r>
          </w:p>
          <w:p w14:paraId="16CB9882" w14:textId="77777777" w:rsidR="00983701" w:rsidRPr="00CC43B2" w:rsidRDefault="00983701" w:rsidP="003344D3">
            <w:pPr>
              <w:contextualSpacing/>
              <w:jc w:val="left"/>
              <w:rPr>
                <w:rFonts w:cs="Times New Roman"/>
              </w:rPr>
            </w:pPr>
          </w:p>
          <w:p w14:paraId="1BA67444" w14:textId="36BC5F5E" w:rsidR="00983701" w:rsidRPr="00CC43B2" w:rsidRDefault="0079225E" w:rsidP="003344D3">
            <w:pPr>
              <w:contextualSpacing/>
              <w:jc w:val="left"/>
              <w:rPr>
                <w:rFonts w:cs="Times New Roman"/>
                <w:i/>
              </w:rPr>
            </w:pPr>
            <w:sdt>
              <w:sdtPr>
                <w:rPr>
                  <w:rFonts w:cs="Times New Roman"/>
                </w:rPr>
                <w:id w:val="-2067715343"/>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for who has not received, why, and what is being done.</w:t>
            </w:r>
          </w:p>
          <w:p w14:paraId="5BC721A7" w14:textId="77777777" w:rsidR="00983701" w:rsidRPr="00CC43B2" w:rsidRDefault="00983701" w:rsidP="003344D3">
            <w:pPr>
              <w:contextualSpacing/>
              <w:jc w:val="left"/>
              <w:rPr>
                <w:rFonts w:cs="Times New Roman"/>
                <w:i/>
              </w:rPr>
            </w:pPr>
          </w:p>
          <w:p w14:paraId="0162F26B" w14:textId="77777777" w:rsidR="00983701" w:rsidRPr="00CC43B2" w:rsidRDefault="00983701" w:rsidP="003344D3">
            <w:pPr>
              <w:contextualSpacing/>
              <w:jc w:val="left"/>
              <w:rPr>
                <w:rFonts w:cs="Times New Roman"/>
                <w:u w:val="single"/>
              </w:rPr>
            </w:pPr>
            <w:r w:rsidRPr="00CC43B2">
              <w:rPr>
                <w:rFonts w:cs="Times New Roman"/>
                <w:u w:val="single"/>
              </w:rPr>
              <w:t>Means of verification</w:t>
            </w:r>
          </w:p>
          <w:p w14:paraId="4BFA91D1" w14:textId="77777777" w:rsidR="00983701" w:rsidRPr="00CC43B2" w:rsidRDefault="00983701" w:rsidP="003344D3">
            <w:pPr>
              <w:pStyle w:val="ListParagraph"/>
              <w:numPr>
                <w:ilvl w:val="0"/>
                <w:numId w:val="25"/>
              </w:numPr>
              <w:spacing w:after="160" w:line="259" w:lineRule="auto"/>
              <w:jc w:val="left"/>
            </w:pPr>
            <w:r w:rsidRPr="00CC43B2">
              <w:t>Copies of assignment letters</w:t>
            </w:r>
          </w:p>
        </w:tc>
      </w:tr>
      <w:tr w:rsidR="00983701" w:rsidRPr="00CC43B2" w14:paraId="0DD404CF" w14:textId="77777777" w:rsidTr="0006731D">
        <w:trPr>
          <w:cantSplit/>
        </w:trPr>
        <w:tc>
          <w:tcPr>
            <w:tcW w:w="738" w:type="dxa"/>
          </w:tcPr>
          <w:p w14:paraId="5C7A932C" w14:textId="77777777" w:rsidR="00983701" w:rsidRPr="00CC43B2" w:rsidRDefault="00983701" w:rsidP="003344D3">
            <w:pPr>
              <w:jc w:val="left"/>
            </w:pPr>
            <w:r w:rsidRPr="00CC43B2">
              <w:lastRenderedPageBreak/>
              <w:t>Q 1.3</w:t>
            </w:r>
          </w:p>
        </w:tc>
        <w:tc>
          <w:tcPr>
            <w:tcW w:w="2790" w:type="dxa"/>
          </w:tcPr>
          <w:p w14:paraId="656CF7FE" w14:textId="77777777" w:rsidR="00983701" w:rsidRPr="00CC43B2" w:rsidRDefault="00983701" w:rsidP="003344D3">
            <w:pPr>
              <w:jc w:val="left"/>
              <w:rPr>
                <w:rFonts w:cs="Times New Roman"/>
              </w:rPr>
            </w:pPr>
            <w:r w:rsidRPr="00CC43B2">
              <w:rPr>
                <w:rFonts w:cs="Times New Roman"/>
              </w:rPr>
              <w:t>Has the AO formally designated a nutrition focal point officer (NFPO) for the NCC?</w:t>
            </w:r>
          </w:p>
        </w:tc>
        <w:tc>
          <w:tcPr>
            <w:tcW w:w="5328" w:type="dxa"/>
          </w:tcPr>
          <w:p w14:paraId="2072B287" w14:textId="5EDB7876" w:rsidR="00983701" w:rsidRPr="00CC43B2" w:rsidRDefault="0079225E" w:rsidP="003344D3">
            <w:pPr>
              <w:contextualSpacing/>
              <w:jc w:val="left"/>
              <w:rPr>
                <w:rFonts w:cs="Times New Roman"/>
                <w:i/>
              </w:rPr>
            </w:pPr>
            <w:sdt>
              <w:sdtPr>
                <w:rPr>
                  <w:rFonts w:cs="Times New Roman"/>
                </w:rPr>
                <w:id w:val="798884148"/>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Yes. </w:t>
            </w:r>
            <w:r w:rsidR="00983701" w:rsidRPr="00CC43B2">
              <w:rPr>
                <w:rFonts w:cs="Times New Roman"/>
                <w:i/>
              </w:rPr>
              <w:t>Probe who is the appointed NFPO and list the position:</w:t>
            </w:r>
          </w:p>
          <w:p w14:paraId="6B37A40E" w14:textId="77777777" w:rsidR="00983701" w:rsidRPr="00CC43B2" w:rsidRDefault="00983701" w:rsidP="003344D3">
            <w:pPr>
              <w:contextualSpacing/>
              <w:jc w:val="left"/>
              <w:rPr>
                <w:rFonts w:cs="Times New Roman"/>
                <w:i/>
              </w:rPr>
            </w:pPr>
          </w:p>
          <w:p w14:paraId="509DA412" w14:textId="77777777" w:rsidR="00983701" w:rsidRPr="00CC43B2" w:rsidRDefault="00983701" w:rsidP="003344D3">
            <w:pPr>
              <w:contextualSpacing/>
              <w:jc w:val="left"/>
              <w:rPr>
                <w:rFonts w:cs="Times New Roman"/>
                <w:i/>
              </w:rPr>
            </w:pPr>
          </w:p>
          <w:p w14:paraId="4AAC3176" w14:textId="77777777" w:rsidR="00983701" w:rsidRPr="00CC43B2" w:rsidRDefault="00983701" w:rsidP="003344D3">
            <w:pPr>
              <w:contextualSpacing/>
              <w:jc w:val="left"/>
              <w:rPr>
                <w:rFonts w:cs="Times New Roman"/>
              </w:rPr>
            </w:pPr>
          </w:p>
          <w:p w14:paraId="4AF25D6C" w14:textId="0B3564F1" w:rsidR="00983701" w:rsidRPr="00CC43B2" w:rsidRDefault="0079225E" w:rsidP="003344D3">
            <w:pPr>
              <w:contextualSpacing/>
              <w:jc w:val="left"/>
              <w:rPr>
                <w:rFonts w:cs="Times New Roman"/>
                <w:i/>
              </w:rPr>
            </w:pPr>
            <w:sdt>
              <w:sdtPr>
                <w:rPr>
                  <w:rFonts w:cs="Times New Roman"/>
                </w:rPr>
                <w:id w:val="1620265200"/>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why the NFPO has not been appointed and what is being done to recruit one.</w:t>
            </w:r>
          </w:p>
          <w:p w14:paraId="4EF6E51B" w14:textId="77777777" w:rsidR="00983701" w:rsidRPr="00CC43B2" w:rsidRDefault="00983701" w:rsidP="003344D3">
            <w:pPr>
              <w:contextualSpacing/>
              <w:jc w:val="left"/>
              <w:rPr>
                <w:rFonts w:cs="Times New Roman"/>
                <w:i/>
              </w:rPr>
            </w:pPr>
          </w:p>
          <w:p w14:paraId="70C013B9" w14:textId="77777777" w:rsidR="00983701" w:rsidRPr="00CC43B2" w:rsidRDefault="00983701" w:rsidP="003344D3">
            <w:pPr>
              <w:contextualSpacing/>
              <w:jc w:val="left"/>
              <w:rPr>
                <w:rFonts w:cs="Times New Roman"/>
                <w:u w:val="single"/>
              </w:rPr>
            </w:pPr>
            <w:r w:rsidRPr="00CC43B2">
              <w:rPr>
                <w:rFonts w:cs="Times New Roman"/>
                <w:u w:val="single"/>
              </w:rPr>
              <w:t>Means of verification</w:t>
            </w:r>
          </w:p>
          <w:p w14:paraId="13C19506" w14:textId="77777777" w:rsidR="00983701" w:rsidRPr="00CC43B2" w:rsidRDefault="00983701" w:rsidP="003344D3">
            <w:pPr>
              <w:pStyle w:val="ListParagraph"/>
              <w:numPr>
                <w:ilvl w:val="0"/>
                <w:numId w:val="25"/>
              </w:numPr>
              <w:spacing w:after="160" w:line="259" w:lineRule="auto"/>
              <w:jc w:val="left"/>
            </w:pPr>
            <w:r w:rsidRPr="00CC43B2">
              <w:t>Copy of NFPO assignment letter</w:t>
            </w:r>
          </w:p>
          <w:p w14:paraId="047EC18E" w14:textId="77777777" w:rsidR="00983701" w:rsidRPr="00CC43B2" w:rsidRDefault="00983701" w:rsidP="003344D3">
            <w:pPr>
              <w:contextualSpacing/>
              <w:jc w:val="left"/>
              <w:rPr>
                <w:rFonts w:cs="Times New Roman"/>
              </w:rPr>
            </w:pPr>
          </w:p>
        </w:tc>
      </w:tr>
      <w:tr w:rsidR="00983701" w:rsidRPr="00CC43B2" w14:paraId="09917A1E" w14:textId="77777777" w:rsidTr="0006731D">
        <w:trPr>
          <w:cantSplit/>
        </w:trPr>
        <w:tc>
          <w:tcPr>
            <w:tcW w:w="8856" w:type="dxa"/>
            <w:gridSpan w:val="3"/>
          </w:tcPr>
          <w:p w14:paraId="19C930B9" w14:textId="77777777" w:rsidR="00983701" w:rsidRPr="00CC43B2" w:rsidRDefault="00983701" w:rsidP="00983701">
            <w:r w:rsidRPr="00CC43B2">
              <w:t>Additional comments on NCC composition:</w:t>
            </w:r>
          </w:p>
          <w:p w14:paraId="565EF389" w14:textId="77777777" w:rsidR="00983701" w:rsidRPr="00CC43B2" w:rsidRDefault="00983701" w:rsidP="00983701"/>
          <w:p w14:paraId="13B1AFCE" w14:textId="77777777" w:rsidR="00983701" w:rsidRPr="00CC43B2" w:rsidRDefault="00983701" w:rsidP="00983701"/>
          <w:p w14:paraId="22B22DEE" w14:textId="77777777" w:rsidR="00983701" w:rsidRPr="00CC43B2" w:rsidRDefault="00983701" w:rsidP="00983701"/>
          <w:p w14:paraId="2898D0DD" w14:textId="77777777" w:rsidR="00983701" w:rsidRPr="00CC43B2" w:rsidRDefault="00983701" w:rsidP="00983701">
            <w:pPr>
              <w:contextualSpacing/>
              <w:rPr>
                <w:rFonts w:eastAsia="MS Gothic" w:cs="Menlo Bold"/>
              </w:rPr>
            </w:pPr>
          </w:p>
        </w:tc>
      </w:tr>
    </w:tbl>
    <w:p w14:paraId="2D067D7B" w14:textId="77777777" w:rsidR="00983701" w:rsidRPr="00CC43B2" w:rsidRDefault="00983701" w:rsidP="00983701"/>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0"/>
        <w:gridCol w:w="2066"/>
        <w:gridCol w:w="775"/>
        <w:gridCol w:w="1292"/>
        <w:gridCol w:w="2066"/>
        <w:gridCol w:w="2067"/>
      </w:tblGrid>
      <w:tr w:rsidR="00983701" w:rsidRPr="00CC43B2" w14:paraId="01FF4E50" w14:textId="77777777" w:rsidTr="003344D3">
        <w:trPr>
          <w:cantSplit/>
          <w:trHeight w:val="575"/>
          <w:tblHeader/>
        </w:trPr>
        <w:tc>
          <w:tcPr>
            <w:tcW w:w="8856" w:type="dxa"/>
            <w:gridSpan w:val="6"/>
            <w:shd w:val="clear" w:color="auto" w:fill="AA610D" w:themeFill="accent1" w:themeFillShade="BF"/>
            <w:vAlign w:val="center"/>
          </w:tcPr>
          <w:p w14:paraId="6D08B471" w14:textId="0EC30CE4" w:rsidR="00983701" w:rsidRPr="00CC43B2" w:rsidRDefault="00983701" w:rsidP="00983701">
            <w:pPr>
              <w:spacing w:after="100" w:afterAutospacing="1" w:line="240" w:lineRule="auto"/>
              <w:rPr>
                <w:b/>
              </w:rPr>
            </w:pPr>
            <w:r w:rsidRPr="00CC43B2">
              <w:br w:type="page"/>
            </w:r>
            <w:r w:rsidRPr="00CC43B2">
              <w:rPr>
                <w:rFonts w:cs="Times New Roman"/>
                <w:b/>
                <w:color w:val="F2F2F2" w:themeColor="background1" w:themeShade="F2"/>
              </w:rPr>
              <w:t>SECTION 2:</w:t>
            </w:r>
            <w:r w:rsidR="009D47D5">
              <w:rPr>
                <w:rFonts w:cs="Times New Roman"/>
                <w:b/>
                <w:color w:val="F2F2F2" w:themeColor="background1" w:themeShade="F2"/>
              </w:rPr>
              <w:t xml:space="preserve"> </w:t>
            </w:r>
            <w:r w:rsidRPr="00CC43B2">
              <w:rPr>
                <w:rFonts w:cs="Times New Roman"/>
                <w:b/>
                <w:color w:val="F2F2F2" w:themeColor="background1" w:themeShade="F2"/>
              </w:rPr>
              <w:t>TECHNICAL GUIDANCE</w:t>
            </w:r>
          </w:p>
        </w:tc>
      </w:tr>
      <w:tr w:rsidR="00983701" w:rsidRPr="00CC43B2" w14:paraId="6E2DAFE8" w14:textId="77777777" w:rsidTr="003344D3">
        <w:trPr>
          <w:cantSplit/>
          <w:trHeight w:val="386"/>
          <w:tblHeader/>
        </w:trPr>
        <w:tc>
          <w:tcPr>
            <w:tcW w:w="738" w:type="dxa"/>
            <w:shd w:val="clear" w:color="auto" w:fill="F3B46B" w:themeFill="accent1" w:themeFillTint="99"/>
            <w:vAlign w:val="center"/>
          </w:tcPr>
          <w:p w14:paraId="3A6BFEE5" w14:textId="77777777" w:rsidR="00983701" w:rsidRPr="00CC43B2" w:rsidRDefault="00983701" w:rsidP="00983701">
            <w:pPr>
              <w:spacing w:after="0" w:line="240" w:lineRule="auto"/>
              <w:rPr>
                <w:b/>
              </w:rPr>
            </w:pPr>
            <w:r w:rsidRPr="00CC43B2">
              <w:rPr>
                <w:b/>
              </w:rPr>
              <w:t>No.</w:t>
            </w:r>
          </w:p>
        </w:tc>
        <w:tc>
          <w:tcPr>
            <w:tcW w:w="2790" w:type="dxa"/>
            <w:gridSpan w:val="2"/>
            <w:shd w:val="clear" w:color="auto" w:fill="F3B46B" w:themeFill="accent1" w:themeFillTint="99"/>
            <w:vAlign w:val="center"/>
          </w:tcPr>
          <w:p w14:paraId="5C1E7AFF" w14:textId="77777777" w:rsidR="00983701" w:rsidRPr="00CC43B2" w:rsidRDefault="00983701" w:rsidP="00983701">
            <w:pPr>
              <w:spacing w:after="0" w:line="240" w:lineRule="auto"/>
              <w:rPr>
                <w:b/>
              </w:rPr>
            </w:pPr>
            <w:r w:rsidRPr="00CC43B2">
              <w:rPr>
                <w:b/>
              </w:rPr>
              <w:t>Questions</w:t>
            </w:r>
          </w:p>
        </w:tc>
        <w:tc>
          <w:tcPr>
            <w:tcW w:w="5328" w:type="dxa"/>
            <w:gridSpan w:val="3"/>
            <w:shd w:val="clear" w:color="auto" w:fill="F3B46B" w:themeFill="accent1" w:themeFillTint="99"/>
            <w:vAlign w:val="center"/>
          </w:tcPr>
          <w:p w14:paraId="18617762" w14:textId="77777777" w:rsidR="00983701" w:rsidRPr="00CC43B2" w:rsidRDefault="00983701" w:rsidP="00983701">
            <w:pPr>
              <w:spacing w:after="0" w:line="240" w:lineRule="auto"/>
              <w:rPr>
                <w:b/>
              </w:rPr>
            </w:pPr>
            <w:r w:rsidRPr="00CC43B2">
              <w:rPr>
                <w:b/>
              </w:rPr>
              <w:t>Responses</w:t>
            </w:r>
          </w:p>
        </w:tc>
      </w:tr>
      <w:tr w:rsidR="00983701" w:rsidRPr="00CC43B2" w14:paraId="6A92DD21" w14:textId="77777777" w:rsidTr="003344D3">
        <w:trPr>
          <w:cantSplit/>
        </w:trPr>
        <w:tc>
          <w:tcPr>
            <w:tcW w:w="738" w:type="dxa"/>
          </w:tcPr>
          <w:p w14:paraId="69C25828" w14:textId="77777777" w:rsidR="00983701" w:rsidRPr="00CC43B2" w:rsidRDefault="00983701" w:rsidP="003344D3">
            <w:pPr>
              <w:jc w:val="left"/>
            </w:pPr>
            <w:r w:rsidRPr="00CC43B2">
              <w:t>Q 2.1</w:t>
            </w:r>
          </w:p>
        </w:tc>
        <w:tc>
          <w:tcPr>
            <w:tcW w:w="2790" w:type="dxa"/>
            <w:gridSpan w:val="2"/>
          </w:tcPr>
          <w:p w14:paraId="5FBCE08E" w14:textId="77777777" w:rsidR="00983701" w:rsidRPr="00CC43B2" w:rsidRDefault="00983701" w:rsidP="003344D3">
            <w:pPr>
              <w:contextualSpacing/>
              <w:jc w:val="left"/>
              <w:rPr>
                <w:rFonts w:cs="Times New Roman"/>
                <w:i/>
              </w:rPr>
            </w:pPr>
            <w:r w:rsidRPr="00CC43B2">
              <w:rPr>
                <w:rFonts w:cs="Times New Roman"/>
                <w:i/>
              </w:rPr>
              <w:t>For municipalities only:</w:t>
            </w:r>
          </w:p>
          <w:p w14:paraId="6BFF823F" w14:textId="77777777" w:rsidR="00983701" w:rsidRPr="00CC43B2" w:rsidRDefault="00983701" w:rsidP="003344D3">
            <w:pPr>
              <w:contextualSpacing/>
              <w:jc w:val="left"/>
              <w:rPr>
                <w:rFonts w:cs="Times New Roman"/>
              </w:rPr>
            </w:pPr>
          </w:p>
          <w:p w14:paraId="4434A2D9" w14:textId="7B641062" w:rsidR="00983701" w:rsidRPr="00CC43B2" w:rsidRDefault="00983701" w:rsidP="003344D3">
            <w:pPr>
              <w:contextualSpacing/>
              <w:jc w:val="left"/>
              <w:rPr>
                <w:rFonts w:cs="Times New Roman"/>
              </w:rPr>
            </w:pPr>
            <w:r w:rsidRPr="00CC43B2">
              <w:rPr>
                <w:rFonts w:cs="Times New Roman"/>
              </w:rPr>
              <w:t>How many divisions does the municipality have?</w:t>
            </w:r>
            <w:r w:rsidR="009D47D5">
              <w:rPr>
                <w:rFonts w:cs="Times New Roman"/>
              </w:rPr>
              <w:t xml:space="preserve"> </w:t>
            </w:r>
          </w:p>
        </w:tc>
        <w:tc>
          <w:tcPr>
            <w:tcW w:w="5328" w:type="dxa"/>
            <w:gridSpan w:val="3"/>
          </w:tcPr>
          <w:p w14:paraId="32583154" w14:textId="77777777" w:rsidR="00983701" w:rsidRPr="00CC43B2" w:rsidRDefault="00983701" w:rsidP="003344D3">
            <w:pPr>
              <w:contextualSpacing/>
              <w:jc w:val="left"/>
              <w:rPr>
                <w:rFonts w:cs="Times New Roman"/>
              </w:rPr>
            </w:pPr>
            <w:r w:rsidRPr="00CC43B2">
              <w:rPr>
                <w:rFonts w:cs="Times New Roman"/>
              </w:rPr>
              <w:t>Number of divisions:</w:t>
            </w:r>
          </w:p>
          <w:p w14:paraId="7C693CD4" w14:textId="77777777" w:rsidR="00983701" w:rsidRPr="00CC43B2" w:rsidRDefault="00983701" w:rsidP="003344D3">
            <w:pPr>
              <w:contextualSpacing/>
              <w:jc w:val="left"/>
              <w:rPr>
                <w:rFonts w:cs="Times New Roman"/>
              </w:rPr>
            </w:pPr>
          </w:p>
          <w:p w14:paraId="6C4F7EA2" w14:textId="69206F81" w:rsidR="00983701" w:rsidRPr="00CC43B2" w:rsidRDefault="00983701" w:rsidP="003344D3">
            <w:pPr>
              <w:contextualSpacing/>
              <w:jc w:val="left"/>
              <w:rPr>
                <w:rFonts w:cs="Times New Roman"/>
              </w:rPr>
            </w:pPr>
            <w:r w:rsidRPr="00CC43B2">
              <w:rPr>
                <w:rFonts w:cs="Times New Roman"/>
              </w:rPr>
              <w:t>How many have established Division Nutrition Coordination Committees (</w:t>
            </w:r>
            <w:proofErr w:type="spellStart"/>
            <w:r w:rsidRPr="00CC43B2">
              <w:rPr>
                <w:rFonts w:cs="Times New Roman"/>
              </w:rPr>
              <w:t>DiNCCs</w:t>
            </w:r>
            <w:proofErr w:type="spellEnd"/>
            <w:r w:rsidRPr="00CC43B2">
              <w:rPr>
                <w:rFonts w:cs="Times New Roman"/>
              </w:rPr>
              <w:t>)?</w:t>
            </w:r>
            <w:r w:rsidR="009D47D5">
              <w:rPr>
                <w:rFonts w:cs="Times New Roman"/>
              </w:rPr>
              <w:t xml:space="preserve"> </w:t>
            </w:r>
          </w:p>
          <w:p w14:paraId="40BA032A" w14:textId="77777777" w:rsidR="00983701" w:rsidRPr="00CC43B2" w:rsidRDefault="00983701" w:rsidP="003344D3">
            <w:pPr>
              <w:contextualSpacing/>
              <w:jc w:val="left"/>
              <w:rPr>
                <w:rFonts w:cs="Times New Roman"/>
              </w:rPr>
            </w:pPr>
          </w:p>
          <w:p w14:paraId="3B1834E8" w14:textId="77777777" w:rsidR="00983701" w:rsidRPr="00CC43B2" w:rsidRDefault="00983701" w:rsidP="003344D3">
            <w:pPr>
              <w:contextualSpacing/>
              <w:jc w:val="left"/>
              <w:rPr>
                <w:rFonts w:cs="Times New Roman"/>
              </w:rPr>
            </w:pPr>
          </w:p>
          <w:p w14:paraId="2AB2692C" w14:textId="77777777" w:rsidR="00983701" w:rsidRPr="00CC43B2" w:rsidRDefault="00983701" w:rsidP="003344D3">
            <w:pPr>
              <w:contextualSpacing/>
              <w:jc w:val="left"/>
              <w:rPr>
                <w:rFonts w:cs="Times New Roman"/>
              </w:rPr>
            </w:pPr>
          </w:p>
          <w:p w14:paraId="19797C00" w14:textId="77777777" w:rsidR="00983701" w:rsidRPr="00CC43B2" w:rsidRDefault="00983701" w:rsidP="003344D3">
            <w:pPr>
              <w:contextualSpacing/>
              <w:jc w:val="left"/>
              <w:rPr>
                <w:rFonts w:cs="Times New Roman"/>
                <w:u w:val="single"/>
              </w:rPr>
            </w:pPr>
            <w:r w:rsidRPr="00CC43B2">
              <w:rPr>
                <w:rFonts w:cs="Times New Roman"/>
              </w:rPr>
              <w:t xml:space="preserve">What is being done to facilitate the establishment of the remaining </w:t>
            </w:r>
            <w:proofErr w:type="spellStart"/>
            <w:r w:rsidRPr="00CC43B2">
              <w:rPr>
                <w:rFonts w:cs="Times New Roman"/>
              </w:rPr>
              <w:t>DiNCCs</w:t>
            </w:r>
            <w:proofErr w:type="spellEnd"/>
            <w:r w:rsidRPr="00CC43B2">
              <w:rPr>
                <w:rFonts w:cs="Times New Roman"/>
              </w:rPr>
              <w:t>?</w:t>
            </w:r>
            <w:r w:rsidRPr="00CC43B2">
              <w:rPr>
                <w:rFonts w:cs="Times New Roman"/>
              </w:rPr>
              <w:br/>
            </w:r>
            <w:r w:rsidRPr="00CC43B2">
              <w:rPr>
                <w:rFonts w:cs="Times New Roman"/>
              </w:rPr>
              <w:br/>
            </w:r>
            <w:r w:rsidRPr="00CC43B2">
              <w:rPr>
                <w:rFonts w:cs="Times New Roman"/>
                <w:u w:val="single"/>
              </w:rPr>
              <w:t>Means of verification</w:t>
            </w:r>
          </w:p>
          <w:p w14:paraId="6496DC9F" w14:textId="77777777" w:rsidR="00983701" w:rsidRPr="00CC43B2" w:rsidRDefault="00983701" w:rsidP="003344D3">
            <w:pPr>
              <w:pStyle w:val="ListParagraph"/>
              <w:numPr>
                <w:ilvl w:val="0"/>
                <w:numId w:val="25"/>
              </w:numPr>
              <w:spacing w:after="160" w:line="259" w:lineRule="auto"/>
              <w:jc w:val="left"/>
            </w:pPr>
            <w:r w:rsidRPr="00CC43B2">
              <w:t xml:space="preserve">Circular on formation of </w:t>
            </w:r>
            <w:proofErr w:type="spellStart"/>
            <w:r w:rsidRPr="00CC43B2">
              <w:t>DiNCCs</w:t>
            </w:r>
            <w:proofErr w:type="spellEnd"/>
          </w:p>
          <w:p w14:paraId="0A9AAAB0" w14:textId="77777777" w:rsidR="00983701" w:rsidRPr="00CC43B2" w:rsidRDefault="00983701" w:rsidP="003344D3">
            <w:pPr>
              <w:jc w:val="left"/>
            </w:pPr>
          </w:p>
        </w:tc>
      </w:tr>
      <w:tr w:rsidR="00983701" w:rsidRPr="00CC43B2" w14:paraId="2904BE67" w14:textId="77777777" w:rsidTr="003344D3">
        <w:trPr>
          <w:cantSplit/>
        </w:trPr>
        <w:tc>
          <w:tcPr>
            <w:tcW w:w="738" w:type="dxa"/>
          </w:tcPr>
          <w:p w14:paraId="1F3A27DD" w14:textId="77777777" w:rsidR="00983701" w:rsidRPr="00CC43B2" w:rsidRDefault="00983701" w:rsidP="003344D3">
            <w:pPr>
              <w:jc w:val="left"/>
            </w:pPr>
            <w:r w:rsidRPr="00CC43B2">
              <w:t>Q 2.2</w:t>
            </w:r>
          </w:p>
        </w:tc>
        <w:tc>
          <w:tcPr>
            <w:tcW w:w="2790" w:type="dxa"/>
            <w:gridSpan w:val="2"/>
          </w:tcPr>
          <w:p w14:paraId="1517F9D7" w14:textId="77777777" w:rsidR="00983701" w:rsidRPr="00CC43B2" w:rsidRDefault="00983701" w:rsidP="003344D3">
            <w:pPr>
              <w:jc w:val="left"/>
            </w:pPr>
            <w:r w:rsidRPr="00CC43B2">
              <w:rPr>
                <w:rFonts w:cs="Times New Roman"/>
              </w:rPr>
              <w:t>Has the DNCC oriented the NCC?</w:t>
            </w:r>
          </w:p>
        </w:tc>
        <w:tc>
          <w:tcPr>
            <w:tcW w:w="5328" w:type="dxa"/>
            <w:gridSpan w:val="3"/>
          </w:tcPr>
          <w:p w14:paraId="53D87B8E" w14:textId="60DF92E4" w:rsidR="00983701" w:rsidRPr="00CC43B2" w:rsidRDefault="0079225E" w:rsidP="003344D3">
            <w:pPr>
              <w:contextualSpacing/>
              <w:jc w:val="left"/>
              <w:rPr>
                <w:rFonts w:cs="Times New Roman"/>
              </w:rPr>
            </w:pPr>
            <w:sdt>
              <w:sdtPr>
                <w:rPr>
                  <w:rFonts w:cs="Times New Roman"/>
                </w:rPr>
                <w:id w:val="1914499636"/>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Yes. </w:t>
            </w:r>
            <w:r w:rsidR="00983701" w:rsidRPr="00CC43B2">
              <w:rPr>
                <w:rFonts w:cs="Times New Roman"/>
                <w:i/>
              </w:rPr>
              <w:t>Probe to find out if any institution supported the orientation.</w:t>
            </w:r>
          </w:p>
          <w:p w14:paraId="3308D73F" w14:textId="77777777" w:rsidR="00983701" w:rsidRPr="00CC43B2" w:rsidRDefault="00983701" w:rsidP="003344D3">
            <w:pPr>
              <w:contextualSpacing/>
              <w:jc w:val="left"/>
              <w:rPr>
                <w:rFonts w:cs="Times New Roman"/>
              </w:rPr>
            </w:pPr>
          </w:p>
          <w:p w14:paraId="75364B7F" w14:textId="04514ED6" w:rsidR="00983701" w:rsidRPr="00CC43B2" w:rsidRDefault="0079225E" w:rsidP="003344D3">
            <w:pPr>
              <w:contextualSpacing/>
              <w:jc w:val="left"/>
              <w:rPr>
                <w:rFonts w:cs="Times New Roman"/>
                <w:i/>
              </w:rPr>
            </w:pPr>
            <w:sdt>
              <w:sdtPr>
                <w:rPr>
                  <w:rFonts w:cs="Times New Roman"/>
                </w:rPr>
                <w:id w:val="730739000"/>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what is being done to orient the NCC.</w:t>
            </w:r>
          </w:p>
          <w:p w14:paraId="3EFB4F82" w14:textId="77777777" w:rsidR="00983701" w:rsidRPr="00CC43B2" w:rsidRDefault="00983701" w:rsidP="003344D3">
            <w:pPr>
              <w:contextualSpacing/>
              <w:jc w:val="left"/>
              <w:rPr>
                <w:rFonts w:cs="Times New Roman"/>
                <w:i/>
              </w:rPr>
            </w:pPr>
          </w:p>
          <w:p w14:paraId="4A25F82E" w14:textId="77777777" w:rsidR="00983701" w:rsidRPr="00CC43B2" w:rsidRDefault="00983701" w:rsidP="003344D3">
            <w:pPr>
              <w:contextualSpacing/>
              <w:jc w:val="left"/>
              <w:rPr>
                <w:rFonts w:cs="Times New Roman"/>
                <w:u w:val="single"/>
              </w:rPr>
            </w:pPr>
            <w:r w:rsidRPr="00CC43B2">
              <w:rPr>
                <w:rFonts w:cs="Times New Roman"/>
                <w:u w:val="single"/>
              </w:rPr>
              <w:t>Means of verification</w:t>
            </w:r>
          </w:p>
          <w:p w14:paraId="2DAEE144" w14:textId="77777777" w:rsidR="00983701" w:rsidRPr="00CC43B2" w:rsidRDefault="00983701" w:rsidP="003344D3">
            <w:pPr>
              <w:pStyle w:val="ListParagraph"/>
              <w:numPr>
                <w:ilvl w:val="0"/>
                <w:numId w:val="25"/>
              </w:numPr>
              <w:spacing w:after="160" w:line="259" w:lineRule="auto"/>
              <w:jc w:val="left"/>
            </w:pPr>
            <w:r w:rsidRPr="00CC43B2">
              <w:t>Orientation report</w:t>
            </w:r>
          </w:p>
        </w:tc>
      </w:tr>
      <w:tr w:rsidR="00983701" w:rsidRPr="00CC43B2" w14:paraId="59D6B66A" w14:textId="77777777" w:rsidTr="003344D3">
        <w:trPr>
          <w:cantSplit/>
        </w:trPr>
        <w:tc>
          <w:tcPr>
            <w:tcW w:w="738" w:type="dxa"/>
          </w:tcPr>
          <w:p w14:paraId="360940F2" w14:textId="77777777" w:rsidR="00983701" w:rsidRPr="00CC43B2" w:rsidRDefault="00983701" w:rsidP="003344D3">
            <w:pPr>
              <w:jc w:val="left"/>
            </w:pPr>
            <w:r w:rsidRPr="00CC43B2">
              <w:lastRenderedPageBreak/>
              <w:t>Q 2.3</w:t>
            </w:r>
          </w:p>
        </w:tc>
        <w:tc>
          <w:tcPr>
            <w:tcW w:w="2790" w:type="dxa"/>
            <w:gridSpan w:val="2"/>
          </w:tcPr>
          <w:p w14:paraId="1C0D615A" w14:textId="77777777" w:rsidR="00983701" w:rsidRPr="00CC43B2" w:rsidRDefault="00983701" w:rsidP="003344D3">
            <w:pPr>
              <w:jc w:val="left"/>
              <w:rPr>
                <w:rFonts w:cs="Times New Roman"/>
              </w:rPr>
            </w:pPr>
            <w:r w:rsidRPr="00CC43B2">
              <w:rPr>
                <w:rFonts w:cs="Times New Roman"/>
              </w:rPr>
              <w:t>What nutrition issues were presented to the Technical Planning Committee (TPC) in the last quarter?</w:t>
            </w:r>
          </w:p>
        </w:tc>
        <w:tc>
          <w:tcPr>
            <w:tcW w:w="5328" w:type="dxa"/>
            <w:gridSpan w:val="3"/>
          </w:tcPr>
          <w:p w14:paraId="485C8094" w14:textId="77777777" w:rsidR="00983701" w:rsidRPr="00CC43B2" w:rsidRDefault="00983701" w:rsidP="003344D3">
            <w:pPr>
              <w:contextualSpacing/>
              <w:jc w:val="left"/>
              <w:rPr>
                <w:rFonts w:cs="Times New Roman"/>
              </w:rPr>
            </w:pPr>
            <w:r w:rsidRPr="00CC43B2">
              <w:rPr>
                <w:rFonts w:cs="Times New Roman"/>
              </w:rPr>
              <w:t xml:space="preserve">List the nutrition issues presented: </w:t>
            </w:r>
          </w:p>
          <w:p w14:paraId="1FBD812A" w14:textId="77777777" w:rsidR="00983701" w:rsidRPr="00CC43B2" w:rsidRDefault="00983701" w:rsidP="003344D3">
            <w:pPr>
              <w:contextualSpacing/>
              <w:jc w:val="left"/>
              <w:rPr>
                <w:rFonts w:cs="Times New Roman"/>
              </w:rPr>
            </w:pPr>
          </w:p>
          <w:p w14:paraId="4410E21A" w14:textId="77777777" w:rsidR="00983701" w:rsidRPr="00CC43B2" w:rsidRDefault="00983701" w:rsidP="003344D3">
            <w:pPr>
              <w:contextualSpacing/>
              <w:jc w:val="left"/>
              <w:rPr>
                <w:rFonts w:cs="Times New Roman"/>
              </w:rPr>
            </w:pPr>
          </w:p>
          <w:p w14:paraId="73F00830" w14:textId="77777777" w:rsidR="00983701" w:rsidRPr="00CC43B2" w:rsidRDefault="00983701" w:rsidP="003344D3">
            <w:pPr>
              <w:contextualSpacing/>
              <w:jc w:val="left"/>
              <w:rPr>
                <w:rFonts w:cs="Times New Roman"/>
              </w:rPr>
            </w:pPr>
          </w:p>
          <w:p w14:paraId="5A770782" w14:textId="77777777" w:rsidR="00983701" w:rsidRPr="00CC43B2" w:rsidRDefault="00983701" w:rsidP="003344D3">
            <w:pPr>
              <w:contextualSpacing/>
              <w:jc w:val="left"/>
              <w:rPr>
                <w:rFonts w:cs="Times New Roman"/>
              </w:rPr>
            </w:pPr>
            <w:r w:rsidRPr="00CC43B2">
              <w:rPr>
                <w:rFonts w:cs="Times New Roman"/>
              </w:rPr>
              <w:t xml:space="preserve">What actions have been taken as a result of presenting nutrition issues to the TPC in the last quarter? </w:t>
            </w:r>
          </w:p>
          <w:p w14:paraId="2367D9A0" w14:textId="77777777" w:rsidR="00983701" w:rsidRPr="00CC43B2" w:rsidRDefault="00983701" w:rsidP="003344D3">
            <w:pPr>
              <w:contextualSpacing/>
              <w:jc w:val="left"/>
              <w:rPr>
                <w:rFonts w:cs="Times New Roman"/>
              </w:rPr>
            </w:pPr>
          </w:p>
          <w:p w14:paraId="48D774A0" w14:textId="77777777" w:rsidR="00983701" w:rsidRPr="00CC43B2" w:rsidRDefault="00983701" w:rsidP="003344D3">
            <w:pPr>
              <w:contextualSpacing/>
              <w:jc w:val="left"/>
              <w:rPr>
                <w:rFonts w:cs="Times New Roman"/>
              </w:rPr>
            </w:pPr>
          </w:p>
          <w:p w14:paraId="0CA1F27F" w14:textId="77777777" w:rsidR="00983701" w:rsidRPr="00CC43B2" w:rsidRDefault="00983701" w:rsidP="003344D3">
            <w:pPr>
              <w:contextualSpacing/>
              <w:jc w:val="left"/>
              <w:rPr>
                <w:rFonts w:cs="Times New Roman"/>
                <w:i/>
              </w:rPr>
            </w:pPr>
            <w:r w:rsidRPr="00CC43B2">
              <w:rPr>
                <w:rFonts w:cs="Times New Roman"/>
                <w:i/>
              </w:rPr>
              <w:t>Probe for challenges if no nutrition issues were presented.</w:t>
            </w:r>
          </w:p>
          <w:p w14:paraId="3BE0B9D8" w14:textId="77777777" w:rsidR="00983701" w:rsidRPr="00CC43B2" w:rsidRDefault="00983701" w:rsidP="003344D3">
            <w:pPr>
              <w:contextualSpacing/>
              <w:jc w:val="left"/>
              <w:rPr>
                <w:rFonts w:cs="Times New Roman"/>
                <w:i/>
              </w:rPr>
            </w:pPr>
          </w:p>
          <w:p w14:paraId="374666CA" w14:textId="77777777" w:rsidR="00983701" w:rsidRPr="00CC43B2" w:rsidRDefault="00983701" w:rsidP="003344D3">
            <w:pPr>
              <w:contextualSpacing/>
              <w:jc w:val="left"/>
              <w:rPr>
                <w:rFonts w:cs="Times New Roman"/>
                <w:u w:val="single"/>
              </w:rPr>
            </w:pPr>
            <w:r w:rsidRPr="00CC43B2">
              <w:rPr>
                <w:rFonts w:cs="Times New Roman"/>
                <w:u w:val="single"/>
              </w:rPr>
              <w:t>Means of verification</w:t>
            </w:r>
          </w:p>
          <w:p w14:paraId="22E22CA0" w14:textId="77777777" w:rsidR="00983701" w:rsidRPr="00CC43B2" w:rsidRDefault="00983701" w:rsidP="003344D3">
            <w:pPr>
              <w:pStyle w:val="ListParagraph"/>
              <w:numPr>
                <w:ilvl w:val="0"/>
                <w:numId w:val="25"/>
              </w:numPr>
              <w:spacing w:after="160" w:line="259" w:lineRule="auto"/>
              <w:jc w:val="left"/>
            </w:pPr>
            <w:r w:rsidRPr="00CC43B2">
              <w:t>Action memo from the TPC on nutrition issues</w:t>
            </w:r>
          </w:p>
        </w:tc>
      </w:tr>
      <w:tr w:rsidR="00983701" w:rsidRPr="00CC43B2" w14:paraId="50588CB0" w14:textId="77777777" w:rsidTr="003344D3">
        <w:trPr>
          <w:cantSplit/>
        </w:trPr>
        <w:tc>
          <w:tcPr>
            <w:tcW w:w="738" w:type="dxa"/>
          </w:tcPr>
          <w:p w14:paraId="1D20D481" w14:textId="77777777" w:rsidR="00983701" w:rsidRPr="00CC43B2" w:rsidRDefault="00983701" w:rsidP="003344D3">
            <w:pPr>
              <w:jc w:val="left"/>
            </w:pPr>
            <w:r w:rsidRPr="00CC43B2">
              <w:t>Q 2.4</w:t>
            </w:r>
          </w:p>
        </w:tc>
        <w:tc>
          <w:tcPr>
            <w:tcW w:w="2790" w:type="dxa"/>
            <w:gridSpan w:val="2"/>
          </w:tcPr>
          <w:p w14:paraId="0F852418" w14:textId="77777777" w:rsidR="00983701" w:rsidRPr="00CC43B2" w:rsidRDefault="00983701" w:rsidP="003344D3">
            <w:pPr>
              <w:jc w:val="left"/>
              <w:rPr>
                <w:rFonts w:cs="Times New Roman"/>
              </w:rPr>
            </w:pPr>
            <w:r w:rsidRPr="00CC43B2">
              <w:rPr>
                <w:rFonts w:cs="Times New Roman"/>
              </w:rPr>
              <w:t>What nutrition issues were presented by the TPC to the Council in the last quarter?</w:t>
            </w:r>
          </w:p>
        </w:tc>
        <w:tc>
          <w:tcPr>
            <w:tcW w:w="5328" w:type="dxa"/>
            <w:gridSpan w:val="3"/>
          </w:tcPr>
          <w:p w14:paraId="01C66E49" w14:textId="77777777" w:rsidR="00983701" w:rsidRPr="00CC43B2" w:rsidRDefault="00983701" w:rsidP="003344D3">
            <w:pPr>
              <w:contextualSpacing/>
              <w:jc w:val="left"/>
              <w:rPr>
                <w:rFonts w:cs="Times New Roman"/>
              </w:rPr>
            </w:pPr>
            <w:r w:rsidRPr="00CC43B2">
              <w:rPr>
                <w:rFonts w:cs="Times New Roman"/>
              </w:rPr>
              <w:t xml:space="preserve">List the nutrition issues presented: </w:t>
            </w:r>
          </w:p>
          <w:p w14:paraId="34819786" w14:textId="77777777" w:rsidR="00983701" w:rsidRPr="00CC43B2" w:rsidRDefault="00983701" w:rsidP="003344D3">
            <w:pPr>
              <w:contextualSpacing/>
              <w:jc w:val="left"/>
              <w:rPr>
                <w:rFonts w:cs="Times New Roman"/>
              </w:rPr>
            </w:pPr>
          </w:p>
          <w:p w14:paraId="6A9EC194" w14:textId="77777777" w:rsidR="00983701" w:rsidRPr="00CC43B2" w:rsidRDefault="00983701" w:rsidP="003344D3">
            <w:pPr>
              <w:contextualSpacing/>
              <w:jc w:val="left"/>
              <w:rPr>
                <w:rFonts w:cs="Times New Roman"/>
              </w:rPr>
            </w:pPr>
          </w:p>
          <w:p w14:paraId="677529B3" w14:textId="77777777" w:rsidR="00983701" w:rsidRPr="00CC43B2" w:rsidRDefault="00983701" w:rsidP="003344D3">
            <w:pPr>
              <w:contextualSpacing/>
              <w:jc w:val="left"/>
              <w:rPr>
                <w:rFonts w:cs="Times New Roman"/>
              </w:rPr>
            </w:pPr>
          </w:p>
          <w:p w14:paraId="14CD9730" w14:textId="77777777" w:rsidR="00983701" w:rsidRPr="00CC43B2" w:rsidRDefault="00983701" w:rsidP="003344D3">
            <w:pPr>
              <w:contextualSpacing/>
              <w:jc w:val="left"/>
              <w:rPr>
                <w:rFonts w:cs="Times New Roman"/>
              </w:rPr>
            </w:pPr>
            <w:r w:rsidRPr="00CC43B2">
              <w:rPr>
                <w:rFonts w:cs="Times New Roman"/>
              </w:rPr>
              <w:t xml:space="preserve">What actions have been taken as a result of presenting nutrition issues to the Council in the last quarter? </w:t>
            </w:r>
          </w:p>
          <w:p w14:paraId="2E2DDA24" w14:textId="77777777" w:rsidR="00983701" w:rsidRPr="00CC43B2" w:rsidRDefault="00983701" w:rsidP="003344D3">
            <w:pPr>
              <w:contextualSpacing/>
              <w:jc w:val="left"/>
              <w:rPr>
                <w:rFonts w:cs="Times New Roman"/>
              </w:rPr>
            </w:pPr>
          </w:p>
          <w:p w14:paraId="3016586B" w14:textId="77777777" w:rsidR="00983701" w:rsidRPr="00CC43B2" w:rsidRDefault="00983701" w:rsidP="003344D3">
            <w:pPr>
              <w:contextualSpacing/>
              <w:jc w:val="left"/>
              <w:rPr>
                <w:rFonts w:cs="Times New Roman"/>
              </w:rPr>
            </w:pPr>
          </w:p>
          <w:p w14:paraId="23347224" w14:textId="77777777" w:rsidR="00983701" w:rsidRPr="00CC43B2" w:rsidRDefault="00983701" w:rsidP="003344D3">
            <w:pPr>
              <w:contextualSpacing/>
              <w:jc w:val="left"/>
              <w:rPr>
                <w:rFonts w:cs="Times New Roman"/>
                <w:i/>
              </w:rPr>
            </w:pPr>
            <w:r w:rsidRPr="00CC43B2">
              <w:rPr>
                <w:rFonts w:cs="Times New Roman"/>
                <w:i/>
              </w:rPr>
              <w:t>Probe for challenges if no nutrition issues were presented.</w:t>
            </w:r>
          </w:p>
          <w:p w14:paraId="2E0B95E3" w14:textId="77777777" w:rsidR="00983701" w:rsidRPr="00CC43B2" w:rsidRDefault="00983701" w:rsidP="003344D3">
            <w:pPr>
              <w:contextualSpacing/>
              <w:jc w:val="left"/>
              <w:rPr>
                <w:rFonts w:cs="Times New Roman"/>
                <w:i/>
              </w:rPr>
            </w:pPr>
          </w:p>
          <w:p w14:paraId="0D81F1E5" w14:textId="77777777" w:rsidR="00983701" w:rsidRPr="00CC43B2" w:rsidRDefault="00983701" w:rsidP="003344D3">
            <w:pPr>
              <w:contextualSpacing/>
              <w:jc w:val="left"/>
              <w:rPr>
                <w:rFonts w:cs="Times New Roman"/>
                <w:u w:val="single"/>
              </w:rPr>
            </w:pPr>
            <w:r w:rsidRPr="00CC43B2">
              <w:rPr>
                <w:rFonts w:cs="Times New Roman"/>
                <w:u w:val="single"/>
              </w:rPr>
              <w:t>Means of verification</w:t>
            </w:r>
          </w:p>
          <w:p w14:paraId="4D299C28" w14:textId="77777777" w:rsidR="00983701" w:rsidRPr="00CC43B2" w:rsidRDefault="00983701" w:rsidP="003344D3">
            <w:pPr>
              <w:pStyle w:val="ListParagraph"/>
              <w:numPr>
                <w:ilvl w:val="0"/>
                <w:numId w:val="25"/>
              </w:numPr>
              <w:spacing w:after="160" w:line="259" w:lineRule="auto"/>
              <w:jc w:val="left"/>
              <w:rPr>
                <w:i/>
              </w:rPr>
            </w:pPr>
            <w:r w:rsidRPr="00CC43B2">
              <w:t>Council minutes with nutrition issues</w:t>
            </w:r>
          </w:p>
        </w:tc>
      </w:tr>
      <w:tr w:rsidR="00983701" w:rsidRPr="00CC43B2" w14:paraId="58F7FB37" w14:textId="77777777" w:rsidTr="003344D3">
        <w:trPr>
          <w:cantSplit/>
        </w:trPr>
        <w:tc>
          <w:tcPr>
            <w:tcW w:w="738" w:type="dxa"/>
            <w:vMerge w:val="restart"/>
          </w:tcPr>
          <w:p w14:paraId="701A13D3" w14:textId="77777777" w:rsidR="00983701" w:rsidRPr="00CC43B2" w:rsidRDefault="00983701" w:rsidP="00983701">
            <w:r w:rsidRPr="00CC43B2">
              <w:t>Q 2.5</w:t>
            </w:r>
          </w:p>
        </w:tc>
        <w:tc>
          <w:tcPr>
            <w:tcW w:w="8118" w:type="dxa"/>
            <w:gridSpan w:val="5"/>
          </w:tcPr>
          <w:p w14:paraId="33778854" w14:textId="77777777" w:rsidR="00983701" w:rsidRPr="00CC43B2" w:rsidRDefault="00983701" w:rsidP="00983701">
            <w:pPr>
              <w:autoSpaceDE w:val="0"/>
              <w:autoSpaceDN w:val="0"/>
              <w:adjustRightInd w:val="0"/>
              <w:contextualSpacing/>
              <w:rPr>
                <w:rFonts w:cs="Times New Roman"/>
              </w:rPr>
            </w:pPr>
            <w:r w:rsidRPr="00CC43B2">
              <w:rPr>
                <w:rFonts w:cs="Times New Roman"/>
                <w:spacing w:val="-2"/>
              </w:rPr>
              <w:t>What technical guidance was provided to departments and partners in the last quarter?</w:t>
            </w:r>
          </w:p>
          <w:p w14:paraId="0BB5CFF7" w14:textId="77777777" w:rsidR="00983701" w:rsidRPr="00CC43B2" w:rsidRDefault="00983701" w:rsidP="00983701">
            <w:pPr>
              <w:contextualSpacing/>
              <w:rPr>
                <w:rFonts w:cs="Times New Roman"/>
                <w:i/>
              </w:rPr>
            </w:pPr>
            <w:r w:rsidRPr="00CC43B2">
              <w:rPr>
                <w:rFonts w:cs="Times New Roman"/>
              </w:rPr>
              <w:t>List the activities:</w:t>
            </w:r>
          </w:p>
        </w:tc>
      </w:tr>
      <w:tr w:rsidR="00983701" w:rsidRPr="00CC43B2" w14:paraId="57435A7B" w14:textId="77777777" w:rsidTr="003344D3">
        <w:trPr>
          <w:cantSplit/>
        </w:trPr>
        <w:tc>
          <w:tcPr>
            <w:tcW w:w="738" w:type="dxa"/>
            <w:vMerge/>
          </w:tcPr>
          <w:p w14:paraId="3C6D4792" w14:textId="77777777" w:rsidR="00983701" w:rsidRPr="00CC43B2" w:rsidRDefault="00983701" w:rsidP="00983701"/>
        </w:tc>
        <w:tc>
          <w:tcPr>
            <w:tcW w:w="2029" w:type="dxa"/>
            <w:shd w:val="clear" w:color="auto" w:fill="AA610D" w:themeFill="accent1" w:themeFillShade="BF"/>
          </w:tcPr>
          <w:p w14:paraId="475F76AB" w14:textId="77777777" w:rsidR="00983701" w:rsidRPr="00CC43B2" w:rsidRDefault="00983701" w:rsidP="00983701">
            <w:pPr>
              <w:autoSpaceDE w:val="0"/>
              <w:autoSpaceDN w:val="0"/>
              <w:adjustRightInd w:val="0"/>
              <w:contextualSpacing/>
              <w:jc w:val="center"/>
              <w:rPr>
                <w:rFonts w:cs="Times New Roman"/>
                <w:color w:val="F2F2F2" w:themeColor="background1" w:themeShade="F2"/>
                <w:spacing w:val="-2"/>
              </w:rPr>
            </w:pPr>
            <w:r w:rsidRPr="00CC43B2">
              <w:rPr>
                <w:rFonts w:cs="Times New Roman"/>
                <w:b/>
                <w:color w:val="F2F2F2" w:themeColor="background1" w:themeShade="F2"/>
              </w:rPr>
              <w:t>Activity</w:t>
            </w:r>
          </w:p>
        </w:tc>
        <w:tc>
          <w:tcPr>
            <w:tcW w:w="2030" w:type="dxa"/>
            <w:gridSpan w:val="2"/>
            <w:shd w:val="clear" w:color="auto" w:fill="AA610D" w:themeFill="accent1" w:themeFillShade="BF"/>
          </w:tcPr>
          <w:p w14:paraId="345854AA" w14:textId="77777777" w:rsidR="00983701" w:rsidRPr="00CC43B2" w:rsidRDefault="00983701" w:rsidP="00983701">
            <w:pPr>
              <w:tabs>
                <w:tab w:val="center" w:pos="907"/>
              </w:tabs>
              <w:autoSpaceDE w:val="0"/>
              <w:autoSpaceDN w:val="0"/>
              <w:adjustRightInd w:val="0"/>
              <w:contextualSpacing/>
              <w:rPr>
                <w:rFonts w:cs="Times New Roman"/>
                <w:color w:val="F2F2F2" w:themeColor="background1" w:themeShade="F2"/>
                <w:spacing w:val="-2"/>
              </w:rPr>
            </w:pPr>
            <w:r w:rsidRPr="00CC43B2">
              <w:rPr>
                <w:rFonts w:cs="Times New Roman"/>
                <w:b/>
                <w:color w:val="F2F2F2" w:themeColor="background1" w:themeShade="F2"/>
              </w:rPr>
              <w:tab/>
              <w:t>Platform Used</w:t>
            </w:r>
          </w:p>
        </w:tc>
        <w:tc>
          <w:tcPr>
            <w:tcW w:w="2029" w:type="dxa"/>
            <w:shd w:val="clear" w:color="auto" w:fill="AA610D" w:themeFill="accent1" w:themeFillShade="BF"/>
          </w:tcPr>
          <w:p w14:paraId="3BB4CFBB" w14:textId="77777777" w:rsidR="00983701" w:rsidRPr="00CC43B2" w:rsidRDefault="00983701" w:rsidP="00983701">
            <w:pPr>
              <w:autoSpaceDE w:val="0"/>
              <w:autoSpaceDN w:val="0"/>
              <w:adjustRightInd w:val="0"/>
              <w:contextualSpacing/>
              <w:jc w:val="center"/>
              <w:rPr>
                <w:rFonts w:cs="Times New Roman"/>
                <w:color w:val="F2F2F2" w:themeColor="background1" w:themeShade="F2"/>
                <w:spacing w:val="-2"/>
              </w:rPr>
            </w:pPr>
            <w:r w:rsidRPr="00CC43B2">
              <w:rPr>
                <w:rFonts w:cs="Times New Roman"/>
                <w:b/>
                <w:color w:val="F2F2F2" w:themeColor="background1" w:themeShade="F2"/>
              </w:rPr>
              <w:t>Target Audience</w:t>
            </w:r>
          </w:p>
        </w:tc>
        <w:tc>
          <w:tcPr>
            <w:tcW w:w="2030" w:type="dxa"/>
            <w:shd w:val="clear" w:color="auto" w:fill="AA610D" w:themeFill="accent1" w:themeFillShade="BF"/>
          </w:tcPr>
          <w:p w14:paraId="229207D6" w14:textId="77777777" w:rsidR="00983701" w:rsidRPr="00CC43B2" w:rsidRDefault="00983701" w:rsidP="00983701">
            <w:pPr>
              <w:autoSpaceDE w:val="0"/>
              <w:autoSpaceDN w:val="0"/>
              <w:adjustRightInd w:val="0"/>
              <w:contextualSpacing/>
              <w:jc w:val="center"/>
              <w:rPr>
                <w:rFonts w:cs="Times New Roman"/>
                <w:color w:val="F2F2F2" w:themeColor="background1" w:themeShade="F2"/>
                <w:spacing w:val="-2"/>
              </w:rPr>
            </w:pPr>
            <w:r w:rsidRPr="00CC43B2">
              <w:rPr>
                <w:rFonts w:cs="Times New Roman"/>
                <w:b/>
                <w:color w:val="F2F2F2" w:themeColor="background1" w:themeShade="F2"/>
              </w:rPr>
              <w:t>Results/Output</w:t>
            </w:r>
          </w:p>
        </w:tc>
      </w:tr>
      <w:tr w:rsidR="00983701" w:rsidRPr="00CC43B2" w14:paraId="0F7F6F10" w14:textId="77777777" w:rsidTr="003344D3">
        <w:trPr>
          <w:cantSplit/>
          <w:trHeight w:val="432"/>
        </w:trPr>
        <w:tc>
          <w:tcPr>
            <w:tcW w:w="738" w:type="dxa"/>
            <w:vMerge/>
          </w:tcPr>
          <w:p w14:paraId="4DF3144C" w14:textId="77777777" w:rsidR="00983701" w:rsidRPr="00CC43B2" w:rsidRDefault="00983701" w:rsidP="00983701"/>
        </w:tc>
        <w:tc>
          <w:tcPr>
            <w:tcW w:w="2029" w:type="dxa"/>
          </w:tcPr>
          <w:p w14:paraId="015E8BDE" w14:textId="77777777" w:rsidR="00983701" w:rsidRPr="00CC43B2" w:rsidRDefault="00983701" w:rsidP="00983701">
            <w:pPr>
              <w:autoSpaceDE w:val="0"/>
              <w:autoSpaceDN w:val="0"/>
              <w:adjustRightInd w:val="0"/>
              <w:contextualSpacing/>
              <w:rPr>
                <w:rFonts w:cs="Times New Roman"/>
                <w:spacing w:val="-2"/>
              </w:rPr>
            </w:pPr>
          </w:p>
        </w:tc>
        <w:tc>
          <w:tcPr>
            <w:tcW w:w="2030" w:type="dxa"/>
            <w:gridSpan w:val="2"/>
          </w:tcPr>
          <w:p w14:paraId="2328787A" w14:textId="77777777" w:rsidR="00983701" w:rsidRPr="00CC43B2" w:rsidRDefault="00983701" w:rsidP="00983701">
            <w:pPr>
              <w:autoSpaceDE w:val="0"/>
              <w:autoSpaceDN w:val="0"/>
              <w:adjustRightInd w:val="0"/>
              <w:contextualSpacing/>
              <w:rPr>
                <w:rFonts w:cs="Times New Roman"/>
                <w:spacing w:val="-2"/>
              </w:rPr>
            </w:pPr>
          </w:p>
        </w:tc>
        <w:tc>
          <w:tcPr>
            <w:tcW w:w="2029" w:type="dxa"/>
          </w:tcPr>
          <w:p w14:paraId="62A295F8" w14:textId="77777777" w:rsidR="00983701" w:rsidRPr="00CC43B2" w:rsidRDefault="00983701" w:rsidP="00983701">
            <w:pPr>
              <w:autoSpaceDE w:val="0"/>
              <w:autoSpaceDN w:val="0"/>
              <w:adjustRightInd w:val="0"/>
              <w:contextualSpacing/>
              <w:rPr>
                <w:rFonts w:cs="Times New Roman"/>
                <w:spacing w:val="-2"/>
              </w:rPr>
            </w:pPr>
          </w:p>
        </w:tc>
        <w:tc>
          <w:tcPr>
            <w:tcW w:w="2030" w:type="dxa"/>
          </w:tcPr>
          <w:p w14:paraId="12603289" w14:textId="77777777" w:rsidR="00983701" w:rsidRPr="00CC43B2" w:rsidRDefault="00983701" w:rsidP="00983701">
            <w:pPr>
              <w:autoSpaceDE w:val="0"/>
              <w:autoSpaceDN w:val="0"/>
              <w:adjustRightInd w:val="0"/>
              <w:contextualSpacing/>
              <w:rPr>
                <w:rFonts w:cs="Times New Roman"/>
                <w:spacing w:val="-2"/>
              </w:rPr>
            </w:pPr>
          </w:p>
        </w:tc>
      </w:tr>
      <w:tr w:rsidR="00983701" w:rsidRPr="00CC43B2" w14:paraId="7AE06FA1" w14:textId="77777777" w:rsidTr="003344D3">
        <w:trPr>
          <w:cantSplit/>
          <w:trHeight w:val="432"/>
        </w:trPr>
        <w:tc>
          <w:tcPr>
            <w:tcW w:w="738" w:type="dxa"/>
            <w:vMerge/>
          </w:tcPr>
          <w:p w14:paraId="26D4829E" w14:textId="77777777" w:rsidR="00983701" w:rsidRPr="00CC43B2" w:rsidRDefault="00983701" w:rsidP="00983701"/>
        </w:tc>
        <w:tc>
          <w:tcPr>
            <w:tcW w:w="2029" w:type="dxa"/>
            <w:shd w:val="clear" w:color="auto" w:fill="FBE6CD" w:themeFill="accent1" w:themeFillTint="33"/>
          </w:tcPr>
          <w:p w14:paraId="41A3BE04" w14:textId="77777777" w:rsidR="00983701" w:rsidRPr="00CC43B2" w:rsidRDefault="00983701" w:rsidP="00983701">
            <w:pPr>
              <w:autoSpaceDE w:val="0"/>
              <w:autoSpaceDN w:val="0"/>
              <w:adjustRightInd w:val="0"/>
              <w:contextualSpacing/>
              <w:rPr>
                <w:rFonts w:cs="Times New Roman"/>
                <w:spacing w:val="-2"/>
              </w:rPr>
            </w:pPr>
          </w:p>
        </w:tc>
        <w:tc>
          <w:tcPr>
            <w:tcW w:w="2030" w:type="dxa"/>
            <w:gridSpan w:val="2"/>
            <w:shd w:val="clear" w:color="auto" w:fill="FBE6CD" w:themeFill="accent1" w:themeFillTint="33"/>
          </w:tcPr>
          <w:p w14:paraId="41BD7865" w14:textId="77777777" w:rsidR="00983701" w:rsidRPr="00CC43B2" w:rsidRDefault="00983701" w:rsidP="00983701">
            <w:pPr>
              <w:autoSpaceDE w:val="0"/>
              <w:autoSpaceDN w:val="0"/>
              <w:adjustRightInd w:val="0"/>
              <w:contextualSpacing/>
              <w:rPr>
                <w:rFonts w:cs="Times New Roman"/>
                <w:spacing w:val="-2"/>
              </w:rPr>
            </w:pPr>
          </w:p>
        </w:tc>
        <w:tc>
          <w:tcPr>
            <w:tcW w:w="2029" w:type="dxa"/>
            <w:shd w:val="clear" w:color="auto" w:fill="FBE6CD" w:themeFill="accent1" w:themeFillTint="33"/>
          </w:tcPr>
          <w:p w14:paraId="1CC08579" w14:textId="77777777" w:rsidR="00983701" w:rsidRPr="00CC43B2" w:rsidRDefault="00983701" w:rsidP="00983701">
            <w:pPr>
              <w:autoSpaceDE w:val="0"/>
              <w:autoSpaceDN w:val="0"/>
              <w:adjustRightInd w:val="0"/>
              <w:contextualSpacing/>
              <w:rPr>
                <w:rFonts w:cs="Times New Roman"/>
                <w:spacing w:val="-2"/>
              </w:rPr>
            </w:pPr>
          </w:p>
        </w:tc>
        <w:tc>
          <w:tcPr>
            <w:tcW w:w="2030" w:type="dxa"/>
            <w:shd w:val="clear" w:color="auto" w:fill="FBE6CD" w:themeFill="accent1" w:themeFillTint="33"/>
          </w:tcPr>
          <w:p w14:paraId="20CD3113" w14:textId="77777777" w:rsidR="00983701" w:rsidRPr="00CC43B2" w:rsidRDefault="00983701" w:rsidP="00983701">
            <w:pPr>
              <w:autoSpaceDE w:val="0"/>
              <w:autoSpaceDN w:val="0"/>
              <w:adjustRightInd w:val="0"/>
              <w:contextualSpacing/>
              <w:rPr>
                <w:rFonts w:cs="Times New Roman"/>
                <w:spacing w:val="-2"/>
              </w:rPr>
            </w:pPr>
          </w:p>
        </w:tc>
      </w:tr>
      <w:tr w:rsidR="00983701" w:rsidRPr="00CC43B2" w14:paraId="5E002BBE" w14:textId="77777777" w:rsidTr="003344D3">
        <w:trPr>
          <w:cantSplit/>
          <w:trHeight w:val="432"/>
        </w:trPr>
        <w:tc>
          <w:tcPr>
            <w:tcW w:w="738" w:type="dxa"/>
            <w:vMerge/>
          </w:tcPr>
          <w:p w14:paraId="0F276981" w14:textId="77777777" w:rsidR="00983701" w:rsidRPr="00CC43B2" w:rsidRDefault="00983701" w:rsidP="00983701"/>
        </w:tc>
        <w:tc>
          <w:tcPr>
            <w:tcW w:w="2029" w:type="dxa"/>
          </w:tcPr>
          <w:p w14:paraId="760730A2" w14:textId="77777777" w:rsidR="00983701" w:rsidRPr="00CC43B2" w:rsidRDefault="00983701" w:rsidP="00983701">
            <w:pPr>
              <w:autoSpaceDE w:val="0"/>
              <w:autoSpaceDN w:val="0"/>
              <w:adjustRightInd w:val="0"/>
              <w:contextualSpacing/>
              <w:rPr>
                <w:rFonts w:cs="Times New Roman"/>
                <w:spacing w:val="-2"/>
              </w:rPr>
            </w:pPr>
          </w:p>
        </w:tc>
        <w:tc>
          <w:tcPr>
            <w:tcW w:w="2030" w:type="dxa"/>
            <w:gridSpan w:val="2"/>
          </w:tcPr>
          <w:p w14:paraId="0CE1AE97" w14:textId="77777777" w:rsidR="00983701" w:rsidRPr="00CC43B2" w:rsidRDefault="00983701" w:rsidP="00983701">
            <w:pPr>
              <w:autoSpaceDE w:val="0"/>
              <w:autoSpaceDN w:val="0"/>
              <w:adjustRightInd w:val="0"/>
              <w:contextualSpacing/>
              <w:rPr>
                <w:rFonts w:cs="Times New Roman"/>
                <w:spacing w:val="-2"/>
              </w:rPr>
            </w:pPr>
          </w:p>
        </w:tc>
        <w:tc>
          <w:tcPr>
            <w:tcW w:w="2029" w:type="dxa"/>
          </w:tcPr>
          <w:p w14:paraId="48F39485" w14:textId="77777777" w:rsidR="00983701" w:rsidRPr="00CC43B2" w:rsidRDefault="00983701" w:rsidP="00983701">
            <w:pPr>
              <w:autoSpaceDE w:val="0"/>
              <w:autoSpaceDN w:val="0"/>
              <w:adjustRightInd w:val="0"/>
              <w:contextualSpacing/>
              <w:rPr>
                <w:rFonts w:cs="Times New Roman"/>
                <w:spacing w:val="-2"/>
              </w:rPr>
            </w:pPr>
          </w:p>
        </w:tc>
        <w:tc>
          <w:tcPr>
            <w:tcW w:w="2030" w:type="dxa"/>
          </w:tcPr>
          <w:p w14:paraId="43959EF6" w14:textId="77777777" w:rsidR="00983701" w:rsidRPr="00CC43B2" w:rsidRDefault="00983701" w:rsidP="00983701">
            <w:pPr>
              <w:autoSpaceDE w:val="0"/>
              <w:autoSpaceDN w:val="0"/>
              <w:adjustRightInd w:val="0"/>
              <w:contextualSpacing/>
              <w:rPr>
                <w:rFonts w:cs="Times New Roman"/>
                <w:spacing w:val="-2"/>
              </w:rPr>
            </w:pPr>
          </w:p>
        </w:tc>
      </w:tr>
      <w:tr w:rsidR="00983701" w:rsidRPr="00CC43B2" w14:paraId="1FD39063" w14:textId="77777777" w:rsidTr="003344D3">
        <w:trPr>
          <w:cantSplit/>
          <w:trHeight w:val="432"/>
        </w:trPr>
        <w:tc>
          <w:tcPr>
            <w:tcW w:w="738" w:type="dxa"/>
            <w:vMerge/>
          </w:tcPr>
          <w:p w14:paraId="479AF2D6" w14:textId="77777777" w:rsidR="00983701" w:rsidRPr="00CC43B2" w:rsidRDefault="00983701" w:rsidP="00983701"/>
        </w:tc>
        <w:tc>
          <w:tcPr>
            <w:tcW w:w="2029" w:type="dxa"/>
            <w:shd w:val="clear" w:color="auto" w:fill="FBE6CD" w:themeFill="accent1" w:themeFillTint="33"/>
          </w:tcPr>
          <w:p w14:paraId="1E62DB47" w14:textId="77777777" w:rsidR="00983701" w:rsidRPr="00CC43B2" w:rsidRDefault="00983701" w:rsidP="00983701">
            <w:pPr>
              <w:autoSpaceDE w:val="0"/>
              <w:autoSpaceDN w:val="0"/>
              <w:adjustRightInd w:val="0"/>
              <w:contextualSpacing/>
              <w:rPr>
                <w:rFonts w:cs="Times New Roman"/>
                <w:spacing w:val="-2"/>
              </w:rPr>
            </w:pPr>
          </w:p>
        </w:tc>
        <w:tc>
          <w:tcPr>
            <w:tcW w:w="2030" w:type="dxa"/>
            <w:gridSpan w:val="2"/>
            <w:shd w:val="clear" w:color="auto" w:fill="FBE6CD" w:themeFill="accent1" w:themeFillTint="33"/>
          </w:tcPr>
          <w:p w14:paraId="5182FCF9" w14:textId="77777777" w:rsidR="00983701" w:rsidRPr="00CC43B2" w:rsidRDefault="00983701" w:rsidP="00983701">
            <w:pPr>
              <w:autoSpaceDE w:val="0"/>
              <w:autoSpaceDN w:val="0"/>
              <w:adjustRightInd w:val="0"/>
              <w:contextualSpacing/>
              <w:rPr>
                <w:rFonts w:cs="Times New Roman"/>
                <w:spacing w:val="-2"/>
              </w:rPr>
            </w:pPr>
          </w:p>
        </w:tc>
        <w:tc>
          <w:tcPr>
            <w:tcW w:w="2029" w:type="dxa"/>
            <w:shd w:val="clear" w:color="auto" w:fill="FBE6CD" w:themeFill="accent1" w:themeFillTint="33"/>
          </w:tcPr>
          <w:p w14:paraId="292FAF8E" w14:textId="77777777" w:rsidR="00983701" w:rsidRPr="00CC43B2" w:rsidRDefault="00983701" w:rsidP="00983701">
            <w:pPr>
              <w:autoSpaceDE w:val="0"/>
              <w:autoSpaceDN w:val="0"/>
              <w:adjustRightInd w:val="0"/>
              <w:contextualSpacing/>
              <w:rPr>
                <w:rFonts w:cs="Times New Roman"/>
                <w:spacing w:val="-2"/>
              </w:rPr>
            </w:pPr>
          </w:p>
        </w:tc>
        <w:tc>
          <w:tcPr>
            <w:tcW w:w="2030" w:type="dxa"/>
            <w:shd w:val="clear" w:color="auto" w:fill="FBE6CD" w:themeFill="accent1" w:themeFillTint="33"/>
          </w:tcPr>
          <w:p w14:paraId="256E9EEC" w14:textId="77777777" w:rsidR="00983701" w:rsidRPr="00CC43B2" w:rsidRDefault="00983701" w:rsidP="00983701">
            <w:pPr>
              <w:autoSpaceDE w:val="0"/>
              <w:autoSpaceDN w:val="0"/>
              <w:adjustRightInd w:val="0"/>
              <w:contextualSpacing/>
              <w:rPr>
                <w:rFonts w:cs="Times New Roman"/>
                <w:spacing w:val="-2"/>
              </w:rPr>
            </w:pPr>
          </w:p>
        </w:tc>
      </w:tr>
      <w:tr w:rsidR="00983701" w:rsidRPr="00CC43B2" w14:paraId="1A9FC092" w14:textId="77777777" w:rsidTr="003344D3">
        <w:trPr>
          <w:cantSplit/>
          <w:trHeight w:val="432"/>
        </w:trPr>
        <w:tc>
          <w:tcPr>
            <w:tcW w:w="738" w:type="dxa"/>
            <w:vMerge/>
          </w:tcPr>
          <w:p w14:paraId="1256F8D7" w14:textId="77777777" w:rsidR="00983701" w:rsidRPr="00CC43B2" w:rsidRDefault="00983701" w:rsidP="00983701"/>
        </w:tc>
        <w:tc>
          <w:tcPr>
            <w:tcW w:w="2029" w:type="dxa"/>
          </w:tcPr>
          <w:p w14:paraId="2D94FF89" w14:textId="77777777" w:rsidR="00983701" w:rsidRPr="00CC43B2" w:rsidRDefault="00983701" w:rsidP="00983701">
            <w:pPr>
              <w:autoSpaceDE w:val="0"/>
              <w:autoSpaceDN w:val="0"/>
              <w:adjustRightInd w:val="0"/>
              <w:contextualSpacing/>
              <w:rPr>
                <w:rFonts w:cs="Times New Roman"/>
                <w:spacing w:val="-2"/>
              </w:rPr>
            </w:pPr>
          </w:p>
        </w:tc>
        <w:tc>
          <w:tcPr>
            <w:tcW w:w="2030" w:type="dxa"/>
            <w:gridSpan w:val="2"/>
          </w:tcPr>
          <w:p w14:paraId="481C03C9" w14:textId="77777777" w:rsidR="00983701" w:rsidRPr="00CC43B2" w:rsidRDefault="00983701" w:rsidP="00983701">
            <w:pPr>
              <w:autoSpaceDE w:val="0"/>
              <w:autoSpaceDN w:val="0"/>
              <w:adjustRightInd w:val="0"/>
              <w:contextualSpacing/>
              <w:rPr>
                <w:rFonts w:cs="Times New Roman"/>
                <w:spacing w:val="-2"/>
              </w:rPr>
            </w:pPr>
          </w:p>
        </w:tc>
        <w:tc>
          <w:tcPr>
            <w:tcW w:w="2029" w:type="dxa"/>
          </w:tcPr>
          <w:p w14:paraId="75CA07C3" w14:textId="77777777" w:rsidR="00983701" w:rsidRPr="00CC43B2" w:rsidRDefault="00983701" w:rsidP="00983701">
            <w:pPr>
              <w:autoSpaceDE w:val="0"/>
              <w:autoSpaceDN w:val="0"/>
              <w:adjustRightInd w:val="0"/>
              <w:contextualSpacing/>
              <w:rPr>
                <w:rFonts w:cs="Times New Roman"/>
                <w:spacing w:val="-2"/>
              </w:rPr>
            </w:pPr>
          </w:p>
        </w:tc>
        <w:tc>
          <w:tcPr>
            <w:tcW w:w="2030" w:type="dxa"/>
          </w:tcPr>
          <w:p w14:paraId="6298CA8F" w14:textId="77777777" w:rsidR="00983701" w:rsidRPr="00CC43B2" w:rsidRDefault="00983701" w:rsidP="00983701">
            <w:pPr>
              <w:autoSpaceDE w:val="0"/>
              <w:autoSpaceDN w:val="0"/>
              <w:adjustRightInd w:val="0"/>
              <w:contextualSpacing/>
              <w:rPr>
                <w:rFonts w:cs="Times New Roman"/>
                <w:spacing w:val="-2"/>
              </w:rPr>
            </w:pPr>
          </w:p>
        </w:tc>
      </w:tr>
      <w:tr w:rsidR="00983701" w:rsidRPr="00CC43B2" w14:paraId="5CDE5A76" w14:textId="77777777" w:rsidTr="003344D3">
        <w:trPr>
          <w:cantSplit/>
        </w:trPr>
        <w:tc>
          <w:tcPr>
            <w:tcW w:w="738" w:type="dxa"/>
            <w:vMerge/>
          </w:tcPr>
          <w:p w14:paraId="7DAB54BC" w14:textId="77777777" w:rsidR="00983701" w:rsidRPr="00CC43B2" w:rsidRDefault="00983701" w:rsidP="00983701"/>
        </w:tc>
        <w:tc>
          <w:tcPr>
            <w:tcW w:w="8118" w:type="dxa"/>
            <w:gridSpan w:val="5"/>
          </w:tcPr>
          <w:p w14:paraId="30DEBD3D" w14:textId="77777777" w:rsidR="00983701" w:rsidRPr="00CC43B2" w:rsidRDefault="00983701" w:rsidP="00983701">
            <w:pPr>
              <w:autoSpaceDE w:val="0"/>
              <w:autoSpaceDN w:val="0"/>
              <w:adjustRightInd w:val="0"/>
              <w:contextualSpacing/>
              <w:rPr>
                <w:rFonts w:cs="Times New Roman"/>
                <w:i/>
              </w:rPr>
            </w:pPr>
            <w:r w:rsidRPr="00CC43B2">
              <w:rPr>
                <w:rFonts w:cs="Times New Roman"/>
                <w:i/>
              </w:rPr>
              <w:t>If no technical guidance was provided, explain why.</w:t>
            </w:r>
          </w:p>
          <w:p w14:paraId="6C0E9A42" w14:textId="77777777" w:rsidR="00983701" w:rsidRPr="00CC43B2" w:rsidRDefault="00983701" w:rsidP="00983701">
            <w:pPr>
              <w:autoSpaceDE w:val="0"/>
              <w:autoSpaceDN w:val="0"/>
              <w:adjustRightInd w:val="0"/>
              <w:contextualSpacing/>
              <w:rPr>
                <w:rFonts w:cs="Times New Roman"/>
                <w:i/>
              </w:rPr>
            </w:pPr>
          </w:p>
          <w:p w14:paraId="0740D2A9" w14:textId="77777777" w:rsidR="00983701" w:rsidRPr="00CC43B2" w:rsidRDefault="00983701" w:rsidP="00983701">
            <w:pPr>
              <w:autoSpaceDE w:val="0"/>
              <w:autoSpaceDN w:val="0"/>
              <w:adjustRightInd w:val="0"/>
              <w:contextualSpacing/>
              <w:rPr>
                <w:rFonts w:cs="Times New Roman"/>
                <w:spacing w:val="-2"/>
              </w:rPr>
            </w:pPr>
          </w:p>
        </w:tc>
      </w:tr>
      <w:tr w:rsidR="00983701" w:rsidRPr="00CC43B2" w14:paraId="2829BCFD" w14:textId="77777777" w:rsidTr="003344D3">
        <w:trPr>
          <w:cantSplit/>
        </w:trPr>
        <w:tc>
          <w:tcPr>
            <w:tcW w:w="8856" w:type="dxa"/>
            <w:gridSpan w:val="6"/>
          </w:tcPr>
          <w:p w14:paraId="59413C21" w14:textId="77777777" w:rsidR="00983701" w:rsidRPr="00CC43B2" w:rsidRDefault="00983701" w:rsidP="00983701">
            <w:r w:rsidRPr="00CC43B2">
              <w:lastRenderedPageBreak/>
              <w:t>Additional comments on technical guidance:</w:t>
            </w:r>
          </w:p>
          <w:p w14:paraId="36ACA0F8" w14:textId="77777777" w:rsidR="00983701" w:rsidRPr="00CC43B2" w:rsidRDefault="00983701" w:rsidP="00983701"/>
          <w:p w14:paraId="17A821EA" w14:textId="77777777" w:rsidR="00983701" w:rsidRPr="00CC43B2" w:rsidRDefault="00983701" w:rsidP="00983701">
            <w:pPr>
              <w:contextualSpacing/>
              <w:rPr>
                <w:rFonts w:cs="Times New Roman"/>
              </w:rPr>
            </w:pPr>
          </w:p>
        </w:tc>
      </w:tr>
    </w:tbl>
    <w:p w14:paraId="64440B7A" w14:textId="77777777" w:rsidR="00983701" w:rsidRPr="00CC43B2" w:rsidRDefault="00983701" w:rsidP="00983701"/>
    <w:p w14:paraId="217931CC" w14:textId="77777777" w:rsidR="00983701" w:rsidRPr="00CC43B2" w:rsidRDefault="00983701" w:rsidP="00983701">
      <w:pPr>
        <w:spacing w:after="0" w:line="240" w:lineRule="auto"/>
      </w:pPr>
    </w:p>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2"/>
        <w:gridCol w:w="2840"/>
        <w:gridCol w:w="5424"/>
      </w:tblGrid>
      <w:tr w:rsidR="00983701" w:rsidRPr="00CC43B2" w14:paraId="3711AECB" w14:textId="77777777" w:rsidTr="003344D3">
        <w:trPr>
          <w:cantSplit/>
          <w:trHeight w:val="575"/>
          <w:tblHeader/>
        </w:trPr>
        <w:tc>
          <w:tcPr>
            <w:tcW w:w="8856" w:type="dxa"/>
            <w:gridSpan w:val="3"/>
            <w:shd w:val="clear" w:color="auto" w:fill="AA610D" w:themeFill="accent1" w:themeFillShade="BF"/>
            <w:vAlign w:val="center"/>
          </w:tcPr>
          <w:p w14:paraId="417816DB" w14:textId="3D7E73F2" w:rsidR="00983701" w:rsidRPr="00CC43B2" w:rsidRDefault="00983701" w:rsidP="00983701">
            <w:pPr>
              <w:spacing w:after="100" w:afterAutospacing="1" w:line="240" w:lineRule="auto"/>
              <w:rPr>
                <w:b/>
              </w:rPr>
            </w:pPr>
            <w:r w:rsidRPr="00CC43B2">
              <w:rPr>
                <w:rFonts w:cs="Times New Roman"/>
                <w:b/>
                <w:color w:val="F2F2F2" w:themeColor="background1" w:themeShade="F2"/>
              </w:rPr>
              <w:t>SECTION 3:</w:t>
            </w:r>
            <w:r w:rsidR="009D47D5">
              <w:rPr>
                <w:rFonts w:cs="Times New Roman"/>
                <w:b/>
                <w:color w:val="F2F2F2" w:themeColor="background1" w:themeShade="F2"/>
              </w:rPr>
              <w:t xml:space="preserve"> </w:t>
            </w:r>
            <w:r w:rsidRPr="00CC43B2">
              <w:rPr>
                <w:rFonts w:cs="Times New Roman"/>
                <w:b/>
                <w:color w:val="F2F2F2" w:themeColor="background1" w:themeShade="F2"/>
              </w:rPr>
              <w:t>COORDINATION AND PARTNERSHIPS WITH NUTRITION STAKEHOLDERS</w:t>
            </w:r>
          </w:p>
        </w:tc>
      </w:tr>
      <w:tr w:rsidR="00983701" w:rsidRPr="00CC43B2" w14:paraId="7DE4378A" w14:textId="77777777" w:rsidTr="003344D3">
        <w:trPr>
          <w:cantSplit/>
          <w:trHeight w:val="386"/>
          <w:tblHeader/>
        </w:trPr>
        <w:tc>
          <w:tcPr>
            <w:tcW w:w="738" w:type="dxa"/>
            <w:shd w:val="clear" w:color="auto" w:fill="F3B46B" w:themeFill="accent1" w:themeFillTint="99"/>
            <w:vAlign w:val="center"/>
          </w:tcPr>
          <w:p w14:paraId="3C6B766A" w14:textId="77777777" w:rsidR="00983701" w:rsidRPr="00CC43B2" w:rsidRDefault="00983701" w:rsidP="00983701">
            <w:pPr>
              <w:spacing w:after="0" w:line="240" w:lineRule="auto"/>
              <w:rPr>
                <w:b/>
              </w:rPr>
            </w:pPr>
            <w:r w:rsidRPr="00CC43B2">
              <w:rPr>
                <w:b/>
              </w:rPr>
              <w:t>No.</w:t>
            </w:r>
          </w:p>
        </w:tc>
        <w:tc>
          <w:tcPr>
            <w:tcW w:w="2790" w:type="dxa"/>
            <w:shd w:val="clear" w:color="auto" w:fill="F3B46B" w:themeFill="accent1" w:themeFillTint="99"/>
            <w:vAlign w:val="center"/>
          </w:tcPr>
          <w:p w14:paraId="01AAA417" w14:textId="77777777" w:rsidR="00983701" w:rsidRPr="00CC43B2" w:rsidRDefault="00983701" w:rsidP="00983701">
            <w:pPr>
              <w:spacing w:after="0" w:line="240" w:lineRule="auto"/>
              <w:rPr>
                <w:b/>
              </w:rPr>
            </w:pPr>
            <w:r w:rsidRPr="00CC43B2">
              <w:rPr>
                <w:b/>
              </w:rPr>
              <w:t>Questions</w:t>
            </w:r>
          </w:p>
        </w:tc>
        <w:tc>
          <w:tcPr>
            <w:tcW w:w="5328" w:type="dxa"/>
            <w:shd w:val="clear" w:color="auto" w:fill="F3B46B" w:themeFill="accent1" w:themeFillTint="99"/>
            <w:vAlign w:val="center"/>
          </w:tcPr>
          <w:p w14:paraId="0A65C932" w14:textId="77777777" w:rsidR="00983701" w:rsidRPr="00CC43B2" w:rsidRDefault="00983701" w:rsidP="00983701">
            <w:pPr>
              <w:spacing w:after="0" w:line="240" w:lineRule="auto"/>
              <w:rPr>
                <w:b/>
              </w:rPr>
            </w:pPr>
            <w:r w:rsidRPr="00CC43B2">
              <w:rPr>
                <w:b/>
              </w:rPr>
              <w:t>Responses</w:t>
            </w:r>
          </w:p>
        </w:tc>
      </w:tr>
      <w:tr w:rsidR="00983701" w:rsidRPr="00CC43B2" w14:paraId="6B7A06ED" w14:textId="77777777" w:rsidTr="003344D3">
        <w:trPr>
          <w:cantSplit/>
          <w:trHeight w:val="386"/>
        </w:trPr>
        <w:tc>
          <w:tcPr>
            <w:tcW w:w="738" w:type="dxa"/>
            <w:shd w:val="clear" w:color="auto" w:fill="auto"/>
          </w:tcPr>
          <w:p w14:paraId="373398B1" w14:textId="77777777" w:rsidR="00983701" w:rsidRPr="00CC43B2" w:rsidRDefault="00983701" w:rsidP="003344D3">
            <w:pPr>
              <w:spacing w:after="0" w:line="240" w:lineRule="auto"/>
              <w:jc w:val="left"/>
            </w:pPr>
            <w:r w:rsidRPr="00CC43B2">
              <w:t>Q 3.1</w:t>
            </w:r>
          </w:p>
        </w:tc>
        <w:tc>
          <w:tcPr>
            <w:tcW w:w="2790" w:type="dxa"/>
            <w:shd w:val="clear" w:color="auto" w:fill="auto"/>
          </w:tcPr>
          <w:p w14:paraId="51759AB0" w14:textId="77777777" w:rsidR="00983701" w:rsidRPr="00CC43B2" w:rsidRDefault="00983701" w:rsidP="003344D3">
            <w:pPr>
              <w:spacing w:after="0" w:line="240" w:lineRule="auto"/>
              <w:jc w:val="left"/>
            </w:pPr>
            <w:r w:rsidRPr="00CC43B2">
              <w:t>Does the NCC have an approved annual coordination work plan for the LLG?</w:t>
            </w:r>
          </w:p>
        </w:tc>
        <w:tc>
          <w:tcPr>
            <w:tcW w:w="5328" w:type="dxa"/>
            <w:shd w:val="clear" w:color="auto" w:fill="auto"/>
            <w:vAlign w:val="center"/>
          </w:tcPr>
          <w:p w14:paraId="27BC2A5B" w14:textId="3564DE76" w:rsidR="00983701" w:rsidRPr="00CC43B2" w:rsidRDefault="0079225E" w:rsidP="003344D3">
            <w:pPr>
              <w:contextualSpacing/>
              <w:jc w:val="left"/>
              <w:rPr>
                <w:rFonts w:cs="Times New Roman"/>
              </w:rPr>
            </w:pPr>
            <w:sdt>
              <w:sdtPr>
                <w:rPr>
                  <w:rFonts w:cs="Times New Roman"/>
                </w:rPr>
                <w:id w:val="331115399"/>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Yes. </w:t>
            </w:r>
          </w:p>
          <w:p w14:paraId="78B1A56B" w14:textId="77777777" w:rsidR="00983701" w:rsidRPr="00CC43B2" w:rsidRDefault="00983701" w:rsidP="003344D3">
            <w:pPr>
              <w:contextualSpacing/>
              <w:jc w:val="left"/>
              <w:rPr>
                <w:rFonts w:cs="Times New Roman"/>
              </w:rPr>
            </w:pPr>
          </w:p>
          <w:p w14:paraId="5223FB32" w14:textId="00BEC781" w:rsidR="00983701" w:rsidRPr="00CC43B2" w:rsidRDefault="0079225E" w:rsidP="003344D3">
            <w:pPr>
              <w:contextualSpacing/>
              <w:jc w:val="left"/>
              <w:rPr>
                <w:rFonts w:cs="Times New Roman"/>
                <w:i/>
              </w:rPr>
            </w:pPr>
            <w:sdt>
              <w:sdtPr>
                <w:rPr>
                  <w:rFonts w:cs="Times New Roman"/>
                </w:rPr>
                <w:id w:val="1939485187"/>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what is being done to develop an annual coordination work plan.</w:t>
            </w:r>
          </w:p>
          <w:p w14:paraId="49689AC9" w14:textId="77777777" w:rsidR="00983701" w:rsidRPr="00CC43B2" w:rsidRDefault="00983701" w:rsidP="003344D3">
            <w:pPr>
              <w:contextualSpacing/>
              <w:jc w:val="left"/>
              <w:rPr>
                <w:rFonts w:cs="Times New Roman"/>
                <w:i/>
              </w:rPr>
            </w:pPr>
          </w:p>
          <w:p w14:paraId="4D06E0E5" w14:textId="77777777" w:rsidR="00983701" w:rsidRPr="00CC43B2" w:rsidRDefault="00983701" w:rsidP="003344D3">
            <w:pPr>
              <w:contextualSpacing/>
              <w:jc w:val="left"/>
              <w:rPr>
                <w:rFonts w:cs="Times New Roman"/>
                <w:u w:val="single"/>
              </w:rPr>
            </w:pPr>
            <w:r w:rsidRPr="00CC43B2">
              <w:rPr>
                <w:rFonts w:cs="Times New Roman"/>
                <w:u w:val="single"/>
              </w:rPr>
              <w:t xml:space="preserve">Means of verification: </w:t>
            </w:r>
          </w:p>
          <w:p w14:paraId="27365C27" w14:textId="7404A33E" w:rsidR="00983701" w:rsidRPr="00CC43B2" w:rsidRDefault="00983701" w:rsidP="003344D3">
            <w:pPr>
              <w:pStyle w:val="ListParagraph"/>
              <w:numPr>
                <w:ilvl w:val="0"/>
                <w:numId w:val="25"/>
              </w:numPr>
              <w:spacing w:after="160" w:line="259" w:lineRule="auto"/>
              <w:jc w:val="left"/>
            </w:pPr>
            <w:r w:rsidRPr="00CC43B2">
              <w:t>Copy of the approved annual coordination work plan</w:t>
            </w:r>
          </w:p>
        </w:tc>
      </w:tr>
      <w:tr w:rsidR="00983701" w:rsidRPr="00CC43B2" w14:paraId="59D38325" w14:textId="77777777" w:rsidTr="003344D3">
        <w:trPr>
          <w:cantSplit/>
          <w:trHeight w:val="386"/>
        </w:trPr>
        <w:tc>
          <w:tcPr>
            <w:tcW w:w="738" w:type="dxa"/>
            <w:shd w:val="clear" w:color="auto" w:fill="auto"/>
          </w:tcPr>
          <w:p w14:paraId="4368AC3B" w14:textId="77777777" w:rsidR="00983701" w:rsidRPr="00CC43B2" w:rsidRDefault="00983701" w:rsidP="003344D3">
            <w:pPr>
              <w:spacing w:after="0" w:line="240" w:lineRule="auto"/>
              <w:jc w:val="left"/>
            </w:pPr>
            <w:r w:rsidRPr="00CC43B2">
              <w:t>Q 3.2</w:t>
            </w:r>
          </w:p>
        </w:tc>
        <w:tc>
          <w:tcPr>
            <w:tcW w:w="2790" w:type="dxa"/>
            <w:shd w:val="clear" w:color="auto" w:fill="auto"/>
          </w:tcPr>
          <w:p w14:paraId="21A43046" w14:textId="77777777" w:rsidR="00983701" w:rsidRPr="00CC43B2" w:rsidRDefault="00983701" w:rsidP="003344D3">
            <w:pPr>
              <w:spacing w:after="0" w:line="240" w:lineRule="auto"/>
              <w:jc w:val="left"/>
            </w:pPr>
            <w:r w:rsidRPr="00CC43B2">
              <w:t>Were any nutrition coordination meetings held in the last quarter?</w:t>
            </w:r>
          </w:p>
        </w:tc>
        <w:tc>
          <w:tcPr>
            <w:tcW w:w="5328" w:type="dxa"/>
            <w:shd w:val="clear" w:color="auto" w:fill="auto"/>
            <w:vAlign w:val="center"/>
          </w:tcPr>
          <w:p w14:paraId="32DCA2EE" w14:textId="1C859A98" w:rsidR="00983701" w:rsidRPr="00CC43B2" w:rsidRDefault="0079225E" w:rsidP="003344D3">
            <w:pPr>
              <w:contextualSpacing/>
              <w:jc w:val="left"/>
              <w:rPr>
                <w:rFonts w:cs="Times New Roman"/>
              </w:rPr>
            </w:pPr>
            <w:sdt>
              <w:sdtPr>
                <w:rPr>
                  <w:rFonts w:cs="Times New Roman"/>
                </w:rPr>
                <w:id w:val="-880560521"/>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Yes. </w:t>
            </w:r>
          </w:p>
          <w:p w14:paraId="55635276" w14:textId="77777777" w:rsidR="00983701" w:rsidRPr="00CC43B2" w:rsidRDefault="00983701" w:rsidP="003344D3">
            <w:pPr>
              <w:contextualSpacing/>
              <w:jc w:val="left"/>
              <w:rPr>
                <w:rFonts w:cs="Times New Roman"/>
              </w:rPr>
            </w:pPr>
          </w:p>
          <w:p w14:paraId="5E5F5614" w14:textId="2B862A54" w:rsidR="00983701" w:rsidRPr="00CC43B2" w:rsidRDefault="0079225E" w:rsidP="003344D3">
            <w:pPr>
              <w:contextualSpacing/>
              <w:jc w:val="left"/>
              <w:rPr>
                <w:rFonts w:cs="Times New Roman"/>
                <w:i/>
              </w:rPr>
            </w:pPr>
            <w:sdt>
              <w:sdtPr>
                <w:rPr>
                  <w:rFonts w:cs="Times New Roman"/>
                </w:rPr>
                <w:id w:val="1497072172"/>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what is being done to overcome the challenge.</w:t>
            </w:r>
          </w:p>
          <w:p w14:paraId="0A76159C" w14:textId="77777777" w:rsidR="00983701" w:rsidRPr="00CC43B2" w:rsidRDefault="00983701" w:rsidP="003344D3">
            <w:pPr>
              <w:contextualSpacing/>
              <w:jc w:val="left"/>
              <w:rPr>
                <w:rFonts w:cs="Times New Roman"/>
              </w:rPr>
            </w:pPr>
          </w:p>
          <w:p w14:paraId="6F27BB10" w14:textId="77777777" w:rsidR="00983701" w:rsidRPr="00CC43B2" w:rsidRDefault="00983701" w:rsidP="003344D3">
            <w:pPr>
              <w:contextualSpacing/>
              <w:jc w:val="left"/>
              <w:rPr>
                <w:rFonts w:cs="Times New Roman"/>
                <w:u w:val="single"/>
              </w:rPr>
            </w:pPr>
            <w:r w:rsidRPr="00CC43B2">
              <w:rPr>
                <w:rFonts w:cs="Times New Roman"/>
                <w:u w:val="single"/>
              </w:rPr>
              <w:t>Means of verification</w:t>
            </w:r>
          </w:p>
          <w:p w14:paraId="62405A42" w14:textId="77777777" w:rsidR="00983701" w:rsidRPr="00CC43B2" w:rsidRDefault="00983701" w:rsidP="003344D3">
            <w:pPr>
              <w:pStyle w:val="ListParagraph"/>
              <w:numPr>
                <w:ilvl w:val="0"/>
                <w:numId w:val="25"/>
              </w:numPr>
              <w:spacing w:after="160" w:line="259" w:lineRule="auto"/>
              <w:jc w:val="left"/>
            </w:pPr>
            <w:r w:rsidRPr="00CC43B2">
              <w:t>Minutes and action memos from coordination meetings</w:t>
            </w:r>
          </w:p>
        </w:tc>
      </w:tr>
      <w:tr w:rsidR="00983701" w:rsidRPr="00CC43B2" w14:paraId="6C04D832" w14:textId="77777777" w:rsidTr="003344D3">
        <w:trPr>
          <w:cantSplit/>
          <w:trHeight w:val="386"/>
        </w:trPr>
        <w:tc>
          <w:tcPr>
            <w:tcW w:w="738" w:type="dxa"/>
            <w:shd w:val="clear" w:color="auto" w:fill="auto"/>
          </w:tcPr>
          <w:p w14:paraId="225B153C" w14:textId="77777777" w:rsidR="00983701" w:rsidRPr="00CC43B2" w:rsidRDefault="00983701" w:rsidP="003344D3">
            <w:pPr>
              <w:spacing w:after="0" w:line="240" w:lineRule="auto"/>
              <w:jc w:val="left"/>
            </w:pPr>
            <w:r w:rsidRPr="00CC43B2">
              <w:t>Q 3.3</w:t>
            </w:r>
          </w:p>
        </w:tc>
        <w:tc>
          <w:tcPr>
            <w:tcW w:w="2790" w:type="dxa"/>
            <w:shd w:val="clear" w:color="auto" w:fill="auto"/>
          </w:tcPr>
          <w:p w14:paraId="1B4A5CC4" w14:textId="77777777" w:rsidR="00983701" w:rsidRPr="00CC43B2" w:rsidRDefault="00983701" w:rsidP="003344D3">
            <w:pPr>
              <w:spacing w:after="0" w:line="240" w:lineRule="auto"/>
              <w:jc w:val="left"/>
            </w:pPr>
            <w:r w:rsidRPr="00CC43B2">
              <w:t>Were any joint activities undertaken with stakeholders in the last quarter?</w:t>
            </w:r>
          </w:p>
        </w:tc>
        <w:tc>
          <w:tcPr>
            <w:tcW w:w="5328" w:type="dxa"/>
            <w:shd w:val="clear" w:color="auto" w:fill="auto"/>
            <w:vAlign w:val="center"/>
          </w:tcPr>
          <w:p w14:paraId="0ED58700" w14:textId="48BE8553" w:rsidR="00983701" w:rsidRPr="00CC43B2" w:rsidRDefault="0079225E" w:rsidP="003344D3">
            <w:pPr>
              <w:contextualSpacing/>
              <w:jc w:val="left"/>
              <w:rPr>
                <w:rFonts w:cs="Times New Roman"/>
                <w:i/>
              </w:rPr>
            </w:pPr>
            <w:sdt>
              <w:sdtPr>
                <w:rPr>
                  <w:rFonts w:cs="Times New Roman"/>
                </w:rPr>
                <w:id w:val="-532111289"/>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Yes. </w:t>
            </w:r>
            <w:r w:rsidR="00983701" w:rsidRPr="00CC43B2">
              <w:rPr>
                <w:rFonts w:cs="Times New Roman"/>
                <w:i/>
              </w:rPr>
              <w:t>Provide details of activities.</w:t>
            </w:r>
          </w:p>
          <w:p w14:paraId="30A8BC87" w14:textId="77777777" w:rsidR="00983701" w:rsidRPr="00CC43B2" w:rsidRDefault="00983701" w:rsidP="003344D3">
            <w:pPr>
              <w:contextualSpacing/>
              <w:jc w:val="left"/>
              <w:rPr>
                <w:rFonts w:cs="Times New Roman"/>
              </w:rPr>
            </w:pPr>
          </w:p>
          <w:p w14:paraId="5455635B" w14:textId="37AED50A" w:rsidR="00983701" w:rsidRPr="00CC43B2" w:rsidRDefault="0079225E" w:rsidP="003344D3">
            <w:pPr>
              <w:contextualSpacing/>
              <w:jc w:val="left"/>
              <w:rPr>
                <w:rFonts w:cs="Times New Roman"/>
                <w:i/>
              </w:rPr>
            </w:pPr>
            <w:sdt>
              <w:sdtPr>
                <w:rPr>
                  <w:rFonts w:cs="Times New Roman"/>
                </w:rPr>
                <w:id w:val="483124145"/>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Explain.</w:t>
            </w:r>
          </w:p>
          <w:p w14:paraId="6AD16B81" w14:textId="77777777" w:rsidR="00983701" w:rsidRPr="00CC43B2" w:rsidRDefault="00983701" w:rsidP="003344D3">
            <w:pPr>
              <w:contextualSpacing/>
              <w:jc w:val="left"/>
              <w:rPr>
                <w:rFonts w:cs="Times New Roman"/>
              </w:rPr>
            </w:pPr>
          </w:p>
          <w:p w14:paraId="7F161EB5" w14:textId="77777777" w:rsidR="00983701" w:rsidRPr="00CC43B2" w:rsidRDefault="00983701" w:rsidP="003344D3">
            <w:pPr>
              <w:contextualSpacing/>
              <w:jc w:val="left"/>
              <w:rPr>
                <w:rFonts w:cs="Times New Roman"/>
                <w:u w:val="single"/>
              </w:rPr>
            </w:pPr>
            <w:r w:rsidRPr="00CC43B2">
              <w:rPr>
                <w:rFonts w:cs="Times New Roman"/>
                <w:u w:val="single"/>
              </w:rPr>
              <w:t>Means of verification</w:t>
            </w:r>
          </w:p>
          <w:p w14:paraId="0EA506DC" w14:textId="77777777" w:rsidR="00983701" w:rsidRPr="00CC43B2" w:rsidRDefault="00983701" w:rsidP="003344D3">
            <w:pPr>
              <w:pStyle w:val="ListParagraph"/>
              <w:numPr>
                <w:ilvl w:val="0"/>
                <w:numId w:val="25"/>
              </w:numPr>
              <w:spacing w:after="160" w:line="259" w:lineRule="auto"/>
              <w:jc w:val="left"/>
            </w:pPr>
            <w:r w:rsidRPr="00CC43B2">
              <w:t>Activity reports</w:t>
            </w:r>
          </w:p>
        </w:tc>
      </w:tr>
      <w:tr w:rsidR="00983701" w:rsidRPr="00CC43B2" w14:paraId="46767517" w14:textId="77777777" w:rsidTr="003344D3">
        <w:trPr>
          <w:cantSplit/>
          <w:trHeight w:val="386"/>
        </w:trPr>
        <w:tc>
          <w:tcPr>
            <w:tcW w:w="738" w:type="dxa"/>
            <w:shd w:val="clear" w:color="auto" w:fill="auto"/>
          </w:tcPr>
          <w:p w14:paraId="10E6F1CD" w14:textId="77777777" w:rsidR="00983701" w:rsidRPr="00CC43B2" w:rsidRDefault="00983701" w:rsidP="003344D3">
            <w:pPr>
              <w:spacing w:after="0" w:line="240" w:lineRule="auto"/>
              <w:jc w:val="left"/>
            </w:pPr>
            <w:r w:rsidRPr="00CC43B2">
              <w:t>Q 3.4</w:t>
            </w:r>
          </w:p>
        </w:tc>
        <w:tc>
          <w:tcPr>
            <w:tcW w:w="2790" w:type="dxa"/>
            <w:shd w:val="clear" w:color="auto" w:fill="auto"/>
          </w:tcPr>
          <w:p w14:paraId="06D6EDDD" w14:textId="77777777" w:rsidR="00983701" w:rsidRPr="00CC43B2" w:rsidRDefault="00983701" w:rsidP="003344D3">
            <w:pPr>
              <w:spacing w:after="0" w:line="240" w:lineRule="auto"/>
              <w:jc w:val="left"/>
            </w:pPr>
            <w:r w:rsidRPr="00CC43B2">
              <w:t>Is there an up-to-date nutrition partner database?</w:t>
            </w:r>
          </w:p>
        </w:tc>
        <w:tc>
          <w:tcPr>
            <w:tcW w:w="5328" w:type="dxa"/>
            <w:shd w:val="clear" w:color="auto" w:fill="auto"/>
            <w:vAlign w:val="center"/>
          </w:tcPr>
          <w:p w14:paraId="7E6FE716" w14:textId="43209306" w:rsidR="00983701" w:rsidRPr="00CC43B2" w:rsidRDefault="0079225E" w:rsidP="003344D3">
            <w:pPr>
              <w:contextualSpacing/>
              <w:jc w:val="left"/>
              <w:rPr>
                <w:rFonts w:cs="Times New Roman"/>
              </w:rPr>
            </w:pPr>
            <w:sdt>
              <w:sdtPr>
                <w:rPr>
                  <w:rFonts w:cs="Times New Roman"/>
                </w:rPr>
                <w:id w:val="-1413238403"/>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Yes. </w:t>
            </w:r>
          </w:p>
          <w:p w14:paraId="260132DA" w14:textId="77777777" w:rsidR="00983701" w:rsidRPr="00CC43B2" w:rsidRDefault="00983701" w:rsidP="003344D3">
            <w:pPr>
              <w:contextualSpacing/>
              <w:jc w:val="left"/>
              <w:rPr>
                <w:rFonts w:cs="Times New Roman"/>
              </w:rPr>
            </w:pPr>
          </w:p>
          <w:p w14:paraId="1708926A" w14:textId="65E370CA" w:rsidR="00983701" w:rsidRPr="00CC43B2" w:rsidRDefault="0079225E" w:rsidP="003344D3">
            <w:pPr>
              <w:contextualSpacing/>
              <w:jc w:val="left"/>
              <w:rPr>
                <w:rFonts w:cs="Times New Roman"/>
                <w:i/>
              </w:rPr>
            </w:pPr>
            <w:sdt>
              <w:sdtPr>
                <w:rPr>
                  <w:rFonts w:cs="Times New Roman"/>
                </w:rPr>
                <w:id w:val="1868569285"/>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what is being done to develop or update the database.</w:t>
            </w:r>
          </w:p>
          <w:p w14:paraId="3EE5AF58" w14:textId="77777777" w:rsidR="00983701" w:rsidRPr="00CC43B2" w:rsidRDefault="00983701" w:rsidP="003344D3">
            <w:pPr>
              <w:contextualSpacing/>
              <w:jc w:val="left"/>
              <w:rPr>
                <w:rFonts w:cs="Times New Roman"/>
              </w:rPr>
            </w:pPr>
          </w:p>
          <w:p w14:paraId="0C849DB6" w14:textId="77777777" w:rsidR="00983701" w:rsidRPr="00CC43B2" w:rsidRDefault="00983701" w:rsidP="003344D3">
            <w:pPr>
              <w:contextualSpacing/>
              <w:jc w:val="left"/>
              <w:rPr>
                <w:rFonts w:cs="Times New Roman"/>
                <w:u w:val="single"/>
              </w:rPr>
            </w:pPr>
            <w:r w:rsidRPr="00CC43B2">
              <w:rPr>
                <w:rFonts w:cs="Times New Roman"/>
                <w:u w:val="single"/>
              </w:rPr>
              <w:t>Means of verification</w:t>
            </w:r>
          </w:p>
          <w:p w14:paraId="56A30151" w14:textId="77777777" w:rsidR="00983701" w:rsidRPr="00CC43B2" w:rsidRDefault="00983701" w:rsidP="003344D3">
            <w:pPr>
              <w:pStyle w:val="ListParagraph"/>
              <w:numPr>
                <w:ilvl w:val="0"/>
                <w:numId w:val="25"/>
              </w:numPr>
              <w:spacing w:after="160" w:line="259" w:lineRule="auto"/>
              <w:jc w:val="left"/>
              <w:rPr>
                <w:u w:val="single"/>
              </w:rPr>
            </w:pPr>
            <w:r w:rsidRPr="00CC43B2">
              <w:t>Database of nutrition partners</w:t>
            </w:r>
          </w:p>
        </w:tc>
      </w:tr>
      <w:tr w:rsidR="00983701" w:rsidRPr="00CC43B2" w14:paraId="08F24E54" w14:textId="77777777" w:rsidTr="003344D3">
        <w:trPr>
          <w:cantSplit/>
        </w:trPr>
        <w:tc>
          <w:tcPr>
            <w:tcW w:w="738" w:type="dxa"/>
          </w:tcPr>
          <w:p w14:paraId="4976C613" w14:textId="77777777" w:rsidR="00983701" w:rsidRPr="00CC43B2" w:rsidRDefault="00983701" w:rsidP="003344D3">
            <w:pPr>
              <w:jc w:val="left"/>
            </w:pPr>
            <w:r w:rsidRPr="00CC43B2">
              <w:lastRenderedPageBreak/>
              <w:t>Q 3.5</w:t>
            </w:r>
          </w:p>
        </w:tc>
        <w:tc>
          <w:tcPr>
            <w:tcW w:w="8118" w:type="dxa"/>
            <w:gridSpan w:val="2"/>
          </w:tcPr>
          <w:p w14:paraId="6C99B51F" w14:textId="77777777" w:rsidR="00983701" w:rsidRPr="00CC43B2" w:rsidRDefault="00983701" w:rsidP="003344D3">
            <w:pPr>
              <w:spacing w:before="240"/>
              <w:contextualSpacing/>
              <w:jc w:val="left"/>
              <w:rPr>
                <w:rFonts w:cs="Times New Roman"/>
              </w:rPr>
            </w:pPr>
            <w:r w:rsidRPr="00CC43B2">
              <w:rPr>
                <w:rFonts w:cs="Times New Roman"/>
              </w:rPr>
              <w:t>What platforms did the LLG use in the last quarter to share nutrition information (e.g., reports, presentations, results) with relevant stakeholders?</w:t>
            </w:r>
          </w:p>
          <w:p w14:paraId="5FC64784" w14:textId="77777777" w:rsidR="00983701" w:rsidRPr="00CC43B2" w:rsidRDefault="00983701" w:rsidP="003344D3">
            <w:pPr>
              <w:spacing w:before="240"/>
              <w:contextualSpacing/>
              <w:jc w:val="left"/>
              <w:rPr>
                <w:rFonts w:cs="Times New Roman"/>
              </w:rPr>
            </w:pPr>
          </w:p>
          <w:p w14:paraId="54B28A76" w14:textId="77777777" w:rsidR="00983701" w:rsidRPr="00CC43B2" w:rsidRDefault="00983701" w:rsidP="003344D3">
            <w:pPr>
              <w:jc w:val="left"/>
              <w:rPr>
                <w:rFonts w:cs="Times New Roman"/>
                <w:i/>
                <w:color w:val="AA610D" w:themeColor="accent1" w:themeShade="BF"/>
                <w:u w:val="single"/>
              </w:rPr>
            </w:pPr>
            <w:r w:rsidRPr="00CC43B2">
              <w:rPr>
                <w:rFonts w:cs="Times New Roman"/>
                <w:i/>
                <w:color w:val="AA610D" w:themeColor="accent1" w:themeShade="BF"/>
                <w:u w:val="single"/>
              </w:rPr>
              <w:t>Tick all that apply</w:t>
            </w:r>
          </w:p>
          <w:p w14:paraId="6076C634" w14:textId="04665B92" w:rsidR="00983701" w:rsidRPr="00CC43B2" w:rsidRDefault="009D47D5" w:rsidP="003344D3">
            <w:pPr>
              <w:spacing w:before="240"/>
              <w:contextualSpacing/>
              <w:jc w:val="left"/>
              <w:rPr>
                <w:rFonts w:cs="Times New Roman"/>
              </w:rPr>
            </w:pPr>
            <w:r>
              <w:rPr>
                <w:rFonts w:cs="Times New Roman"/>
              </w:rPr>
              <w:t xml:space="preserve"> </w:t>
            </w:r>
            <w:sdt>
              <w:sdtPr>
                <w:rPr>
                  <w:rFonts w:cs="Times New Roman"/>
                </w:rPr>
                <w:id w:val="139547401"/>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Pr>
                <w:rFonts w:cs="Times New Roman"/>
              </w:rPr>
              <w:t xml:space="preserve"> </w:t>
            </w:r>
            <w:r w:rsidR="00983701" w:rsidRPr="00CC43B2">
              <w:rPr>
                <w:rFonts w:cs="Times New Roman"/>
              </w:rPr>
              <w:t>Council meetings</w:t>
            </w:r>
          </w:p>
          <w:p w14:paraId="479EA3F7" w14:textId="3B11D623" w:rsidR="00983701" w:rsidRPr="00CC43B2" w:rsidRDefault="009D47D5" w:rsidP="003344D3">
            <w:pPr>
              <w:spacing w:before="240"/>
              <w:contextualSpacing/>
              <w:jc w:val="left"/>
              <w:rPr>
                <w:rFonts w:cs="Times New Roman"/>
              </w:rPr>
            </w:pPr>
            <w:r>
              <w:rPr>
                <w:rFonts w:cs="Times New Roman"/>
              </w:rPr>
              <w:t xml:space="preserve"> </w:t>
            </w:r>
            <w:sdt>
              <w:sdtPr>
                <w:rPr>
                  <w:rFonts w:cs="Times New Roman"/>
                </w:rPr>
                <w:id w:val="621575376"/>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Pr>
                <w:rFonts w:cs="Times New Roman"/>
              </w:rPr>
              <w:t xml:space="preserve"> </w:t>
            </w:r>
            <w:r w:rsidR="00983701" w:rsidRPr="00CC43B2">
              <w:rPr>
                <w:rFonts w:cs="Times New Roman"/>
              </w:rPr>
              <w:t>Sectoral committee meetings</w:t>
            </w:r>
          </w:p>
          <w:p w14:paraId="2C0503DD" w14:textId="2420C5B4" w:rsidR="00983701" w:rsidRPr="00CC43B2" w:rsidRDefault="009D47D5" w:rsidP="003344D3">
            <w:pPr>
              <w:spacing w:before="240"/>
              <w:contextualSpacing/>
              <w:jc w:val="left"/>
              <w:rPr>
                <w:rFonts w:cs="Times New Roman"/>
              </w:rPr>
            </w:pPr>
            <w:r>
              <w:rPr>
                <w:rFonts w:cs="Times New Roman"/>
              </w:rPr>
              <w:t xml:space="preserve"> </w:t>
            </w:r>
            <w:sdt>
              <w:sdtPr>
                <w:rPr>
                  <w:rFonts w:cs="Times New Roman"/>
                </w:rPr>
                <w:id w:val="-1609883617"/>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Pr>
                <w:rFonts w:cs="Times New Roman"/>
              </w:rPr>
              <w:t xml:space="preserve"> </w:t>
            </w:r>
            <w:r w:rsidR="00983701" w:rsidRPr="00CC43B2">
              <w:rPr>
                <w:rFonts w:cs="Times New Roman"/>
              </w:rPr>
              <w:t>Senior management meetings</w:t>
            </w:r>
          </w:p>
          <w:p w14:paraId="5771F38D" w14:textId="4298AB84" w:rsidR="00983701" w:rsidRPr="00CC43B2" w:rsidRDefault="009D47D5" w:rsidP="003344D3">
            <w:pPr>
              <w:spacing w:before="240"/>
              <w:contextualSpacing/>
              <w:jc w:val="left"/>
              <w:rPr>
                <w:rFonts w:cs="Times New Roman"/>
              </w:rPr>
            </w:pPr>
            <w:r>
              <w:rPr>
                <w:rFonts w:cs="Times New Roman"/>
              </w:rPr>
              <w:t xml:space="preserve"> </w:t>
            </w:r>
            <w:sdt>
              <w:sdtPr>
                <w:rPr>
                  <w:rFonts w:cs="Times New Roman"/>
                </w:rPr>
                <w:id w:val="728491992"/>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Pr>
                <w:rFonts w:cs="Times New Roman"/>
              </w:rPr>
              <w:t xml:space="preserve"> </w:t>
            </w:r>
            <w:r w:rsidR="00983701" w:rsidRPr="00CC43B2">
              <w:rPr>
                <w:rFonts w:cs="Times New Roman"/>
              </w:rPr>
              <w:t>Technical Planning Committee meetings</w:t>
            </w:r>
          </w:p>
          <w:p w14:paraId="49993FE3" w14:textId="3E399C78" w:rsidR="00983701" w:rsidRPr="00CC43B2" w:rsidRDefault="009D47D5" w:rsidP="003344D3">
            <w:pPr>
              <w:spacing w:before="240"/>
              <w:contextualSpacing/>
              <w:jc w:val="left"/>
              <w:rPr>
                <w:rFonts w:cs="Times New Roman"/>
              </w:rPr>
            </w:pPr>
            <w:r>
              <w:rPr>
                <w:rFonts w:cs="Times New Roman"/>
              </w:rPr>
              <w:t xml:space="preserve"> </w:t>
            </w:r>
            <w:sdt>
              <w:sdtPr>
                <w:rPr>
                  <w:rFonts w:cs="Times New Roman"/>
                </w:rPr>
                <w:id w:val="-1523008153"/>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Pr>
                <w:rFonts w:cs="Times New Roman"/>
              </w:rPr>
              <w:t xml:space="preserve"> </w:t>
            </w:r>
            <w:r w:rsidR="00983701" w:rsidRPr="00CC43B2">
              <w:rPr>
                <w:rFonts w:cs="Times New Roman"/>
              </w:rPr>
              <w:t>Nutrition Coordination Committee meetings</w:t>
            </w:r>
          </w:p>
          <w:p w14:paraId="1734D53D" w14:textId="107B9311" w:rsidR="00983701" w:rsidRPr="00CC43B2" w:rsidRDefault="009D47D5" w:rsidP="003344D3">
            <w:pPr>
              <w:spacing w:before="240"/>
              <w:contextualSpacing/>
              <w:jc w:val="left"/>
              <w:rPr>
                <w:rFonts w:cs="Times New Roman"/>
              </w:rPr>
            </w:pPr>
            <w:r>
              <w:rPr>
                <w:rFonts w:cs="Times New Roman"/>
              </w:rPr>
              <w:t xml:space="preserve"> </w:t>
            </w:r>
            <w:sdt>
              <w:sdtPr>
                <w:rPr>
                  <w:rFonts w:cs="Times New Roman"/>
                </w:rPr>
                <w:id w:val="-1065790578"/>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Pr>
                <w:rFonts w:cs="Times New Roman"/>
              </w:rPr>
              <w:t xml:space="preserve"> </w:t>
            </w:r>
            <w:r w:rsidR="00983701" w:rsidRPr="00CC43B2">
              <w:rPr>
                <w:rFonts w:cs="Times New Roman"/>
              </w:rPr>
              <w:t>Extended Technical Planning Committee meetings</w:t>
            </w:r>
          </w:p>
          <w:p w14:paraId="60E53C9B" w14:textId="40385E4C" w:rsidR="00983701" w:rsidRPr="00CC43B2" w:rsidRDefault="009D47D5" w:rsidP="003344D3">
            <w:pPr>
              <w:spacing w:before="240"/>
              <w:contextualSpacing/>
              <w:jc w:val="left"/>
              <w:rPr>
                <w:rFonts w:cs="Times New Roman"/>
              </w:rPr>
            </w:pPr>
            <w:r>
              <w:rPr>
                <w:rFonts w:cs="Times New Roman"/>
              </w:rPr>
              <w:t xml:space="preserve"> </w:t>
            </w:r>
            <w:sdt>
              <w:sdtPr>
                <w:rPr>
                  <w:rFonts w:cs="Times New Roman"/>
                </w:rPr>
                <w:id w:val="1151490940"/>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Pr>
                <w:rFonts w:cs="Times New Roman"/>
              </w:rPr>
              <w:t xml:space="preserve"> </w:t>
            </w:r>
            <w:r w:rsidR="00983701" w:rsidRPr="00CC43B2">
              <w:rPr>
                <w:rFonts w:cs="Times New Roman"/>
              </w:rPr>
              <w:t>Departmental meetings</w:t>
            </w:r>
          </w:p>
          <w:p w14:paraId="5552F008" w14:textId="093362C9" w:rsidR="00983701" w:rsidRPr="00CC43B2" w:rsidRDefault="009D47D5" w:rsidP="003344D3">
            <w:pPr>
              <w:spacing w:before="240"/>
              <w:contextualSpacing/>
              <w:jc w:val="left"/>
              <w:rPr>
                <w:rFonts w:cs="Times New Roman"/>
              </w:rPr>
            </w:pPr>
            <w:r>
              <w:rPr>
                <w:rFonts w:cs="Times New Roman"/>
              </w:rPr>
              <w:t xml:space="preserve"> </w:t>
            </w:r>
            <w:sdt>
              <w:sdtPr>
                <w:rPr>
                  <w:rFonts w:cs="Times New Roman"/>
                </w:rPr>
                <w:id w:val="343220353"/>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Pr>
                <w:rFonts w:cs="Times New Roman"/>
              </w:rPr>
              <w:t xml:space="preserve"> </w:t>
            </w:r>
            <w:r w:rsidR="00983701" w:rsidRPr="00CC43B2">
              <w:rPr>
                <w:rFonts w:cs="Times New Roman"/>
              </w:rPr>
              <w:t>School management meetings</w:t>
            </w:r>
          </w:p>
          <w:p w14:paraId="69CF480F" w14:textId="10DD57C3" w:rsidR="00983701" w:rsidRPr="00CC43B2" w:rsidRDefault="009D47D5" w:rsidP="003344D3">
            <w:pPr>
              <w:spacing w:before="240"/>
              <w:contextualSpacing/>
              <w:jc w:val="left"/>
              <w:rPr>
                <w:rFonts w:cs="Times New Roman"/>
              </w:rPr>
            </w:pPr>
            <w:r>
              <w:rPr>
                <w:rFonts w:cs="Times New Roman"/>
              </w:rPr>
              <w:t xml:space="preserve"> </w:t>
            </w:r>
            <w:sdt>
              <w:sdtPr>
                <w:rPr>
                  <w:rFonts w:cs="Times New Roman"/>
                </w:rPr>
                <w:id w:val="-1779324556"/>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Pr>
                <w:rFonts w:cs="Times New Roman"/>
              </w:rPr>
              <w:t xml:space="preserve"> </w:t>
            </w:r>
            <w:r w:rsidR="00983701" w:rsidRPr="00CC43B2">
              <w:rPr>
                <w:rFonts w:cs="Times New Roman"/>
              </w:rPr>
              <w:t xml:space="preserve">Budget conferences </w:t>
            </w:r>
          </w:p>
          <w:p w14:paraId="500C4988" w14:textId="4DA02EAC" w:rsidR="00983701" w:rsidRPr="00CC43B2" w:rsidRDefault="009D47D5" w:rsidP="003344D3">
            <w:pPr>
              <w:spacing w:before="240"/>
              <w:contextualSpacing/>
              <w:jc w:val="left"/>
              <w:rPr>
                <w:rFonts w:cs="Times New Roman"/>
              </w:rPr>
            </w:pPr>
            <w:r>
              <w:rPr>
                <w:rFonts w:cs="Times New Roman"/>
              </w:rPr>
              <w:t xml:space="preserve"> </w:t>
            </w:r>
            <w:sdt>
              <w:sdtPr>
                <w:rPr>
                  <w:rFonts w:cs="Times New Roman"/>
                </w:rPr>
                <w:id w:val="1016427794"/>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Pr>
                <w:rFonts w:cs="Times New Roman"/>
              </w:rPr>
              <w:t xml:space="preserve"> </w:t>
            </w:r>
            <w:proofErr w:type="spellStart"/>
            <w:r w:rsidR="00983701" w:rsidRPr="00CC43B2">
              <w:rPr>
                <w:rFonts w:cs="Times New Roman"/>
              </w:rPr>
              <w:t>Barazas</w:t>
            </w:r>
            <w:proofErr w:type="spellEnd"/>
          </w:p>
          <w:p w14:paraId="026DB755" w14:textId="40CBCF69" w:rsidR="00983701" w:rsidRPr="00CC43B2" w:rsidRDefault="0079225E" w:rsidP="003344D3">
            <w:pPr>
              <w:spacing w:before="240"/>
              <w:ind w:left="166"/>
              <w:contextualSpacing/>
              <w:jc w:val="left"/>
              <w:rPr>
                <w:rFonts w:cs="Times New Roman"/>
              </w:rPr>
            </w:pPr>
            <w:sdt>
              <w:sdtPr>
                <w:rPr>
                  <w:rFonts w:cs="Times New Roman"/>
                </w:rPr>
                <w:id w:val="-1490929702"/>
                <w14:checkbox>
                  <w14:checked w14:val="0"/>
                  <w14:checkedState w14:val="2612" w14:font="MS Gothic"/>
                  <w14:uncheckedState w14:val="2610" w14:font="MS Gothic"/>
                </w14:checkbox>
              </w:sdtPr>
              <w:sdtEndPr/>
              <w:sdtContent>
                <w:r w:rsidR="00983701" w:rsidRPr="00CC43B2">
                  <w:rPr>
                    <w:rFonts w:ascii="Segoe UI Symbol" w:hAnsi="Segoe UI Symbol" w:cs="Segoe UI Symbol"/>
                  </w:rPr>
                  <w:t>☐</w:t>
                </w:r>
              </w:sdtContent>
            </w:sdt>
            <w:r w:rsidR="009D47D5">
              <w:rPr>
                <w:rFonts w:cs="Times New Roman"/>
              </w:rPr>
              <w:t xml:space="preserve"> </w:t>
            </w:r>
            <w:r w:rsidR="00983701" w:rsidRPr="00CC43B2">
              <w:rPr>
                <w:rFonts w:cs="Times New Roman"/>
              </w:rPr>
              <w:t>Experience sharing events</w:t>
            </w:r>
          </w:p>
          <w:p w14:paraId="461EF1F3" w14:textId="6AF90E70" w:rsidR="00983701" w:rsidRPr="00CC43B2" w:rsidRDefault="009D47D5" w:rsidP="003344D3">
            <w:pPr>
              <w:spacing w:before="240"/>
              <w:contextualSpacing/>
              <w:jc w:val="left"/>
              <w:rPr>
                <w:rFonts w:cs="Times New Roman"/>
              </w:rPr>
            </w:pPr>
            <w:r>
              <w:rPr>
                <w:rFonts w:cs="Times New Roman"/>
              </w:rPr>
              <w:t xml:space="preserve"> </w:t>
            </w:r>
            <w:sdt>
              <w:sdtPr>
                <w:rPr>
                  <w:rFonts w:cs="Times New Roman"/>
                </w:rPr>
                <w:id w:val="-195466399"/>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Pr>
                <w:rFonts w:cs="Times New Roman"/>
              </w:rPr>
              <w:t xml:space="preserve"> </w:t>
            </w:r>
            <w:r w:rsidR="00983701" w:rsidRPr="00CC43B2">
              <w:rPr>
                <w:rFonts w:cs="Times New Roman"/>
              </w:rPr>
              <w:t>Other (list)</w:t>
            </w:r>
          </w:p>
          <w:p w14:paraId="2C34C85B" w14:textId="77777777" w:rsidR="00983701" w:rsidRPr="00CC43B2" w:rsidRDefault="00983701" w:rsidP="003344D3">
            <w:pPr>
              <w:contextualSpacing/>
              <w:jc w:val="left"/>
              <w:rPr>
                <w:rFonts w:cs="Times New Roman"/>
              </w:rPr>
            </w:pPr>
          </w:p>
          <w:p w14:paraId="7FF703B3" w14:textId="77777777" w:rsidR="00983701" w:rsidRPr="00CC43B2" w:rsidRDefault="00983701" w:rsidP="003344D3">
            <w:pPr>
              <w:contextualSpacing/>
              <w:jc w:val="left"/>
              <w:rPr>
                <w:rFonts w:cs="Times New Roman"/>
              </w:rPr>
            </w:pPr>
          </w:p>
          <w:p w14:paraId="4255F685" w14:textId="77777777" w:rsidR="00983701" w:rsidRPr="00CC43B2" w:rsidRDefault="00983701" w:rsidP="003344D3">
            <w:pPr>
              <w:contextualSpacing/>
              <w:jc w:val="left"/>
              <w:rPr>
                <w:rFonts w:cs="Times New Roman"/>
                <w:i/>
              </w:rPr>
            </w:pPr>
            <w:r w:rsidRPr="00CC43B2">
              <w:rPr>
                <w:rFonts w:cs="Times New Roman"/>
                <w:i/>
              </w:rPr>
              <w:t>Probe for examples of the types of information shared, the stakeholders and NCC members involved, and for what is being done to continue or improve nutrition information sharing within the LLG.</w:t>
            </w:r>
          </w:p>
          <w:p w14:paraId="76DF15F8" w14:textId="77777777" w:rsidR="00983701" w:rsidRPr="00CC43B2" w:rsidRDefault="00983701" w:rsidP="003344D3">
            <w:pPr>
              <w:contextualSpacing/>
              <w:jc w:val="left"/>
              <w:rPr>
                <w:rFonts w:cs="Times New Roman"/>
                <w:i/>
              </w:rPr>
            </w:pPr>
          </w:p>
          <w:p w14:paraId="675ABA23" w14:textId="77777777" w:rsidR="00983701" w:rsidRPr="00CC43B2" w:rsidRDefault="00983701" w:rsidP="003344D3">
            <w:pPr>
              <w:contextualSpacing/>
              <w:jc w:val="left"/>
              <w:rPr>
                <w:rFonts w:cs="Times New Roman"/>
                <w:u w:val="single"/>
              </w:rPr>
            </w:pPr>
            <w:r w:rsidRPr="00CC43B2">
              <w:rPr>
                <w:rFonts w:cs="Times New Roman"/>
                <w:u w:val="single"/>
              </w:rPr>
              <w:t>Means of verification</w:t>
            </w:r>
          </w:p>
          <w:p w14:paraId="1EA3B20D" w14:textId="77777777" w:rsidR="00983701" w:rsidRPr="00CC43B2" w:rsidRDefault="00983701" w:rsidP="003344D3">
            <w:pPr>
              <w:pStyle w:val="ListParagraph"/>
              <w:numPr>
                <w:ilvl w:val="0"/>
                <w:numId w:val="25"/>
              </w:numPr>
              <w:spacing w:after="160" w:line="259" w:lineRule="auto"/>
              <w:jc w:val="left"/>
              <w:rPr>
                <w:i/>
              </w:rPr>
            </w:pPr>
            <w:r w:rsidRPr="00CC43B2">
              <w:t>Minutes, reports, action memos</w:t>
            </w:r>
          </w:p>
        </w:tc>
      </w:tr>
      <w:tr w:rsidR="00983701" w:rsidRPr="00CC43B2" w14:paraId="2E97451C" w14:textId="77777777" w:rsidTr="003344D3">
        <w:trPr>
          <w:cantSplit/>
        </w:trPr>
        <w:tc>
          <w:tcPr>
            <w:tcW w:w="8856" w:type="dxa"/>
            <w:gridSpan w:val="3"/>
          </w:tcPr>
          <w:p w14:paraId="52B3A96E" w14:textId="77777777" w:rsidR="00983701" w:rsidRPr="00CC43B2" w:rsidRDefault="00983701" w:rsidP="00983701">
            <w:r w:rsidRPr="00CC43B2">
              <w:t>Additional comments on coordination and partnership with nutrition stakeholders:</w:t>
            </w:r>
          </w:p>
          <w:p w14:paraId="5177D4A6" w14:textId="77777777" w:rsidR="00983701" w:rsidRPr="00CC43B2" w:rsidRDefault="00983701" w:rsidP="00983701">
            <w:pPr>
              <w:rPr>
                <w:rFonts w:cs="Times New Roman"/>
              </w:rPr>
            </w:pPr>
          </w:p>
          <w:p w14:paraId="7D25CF86" w14:textId="77777777" w:rsidR="00983701" w:rsidRPr="00CC43B2" w:rsidRDefault="00983701" w:rsidP="00983701">
            <w:pPr>
              <w:rPr>
                <w:rFonts w:cs="Times New Roman"/>
              </w:rPr>
            </w:pPr>
          </w:p>
        </w:tc>
      </w:tr>
    </w:tbl>
    <w:p w14:paraId="7C431FB4" w14:textId="77777777" w:rsidR="00983701" w:rsidRPr="00CC43B2" w:rsidRDefault="00983701" w:rsidP="00983701"/>
    <w:p w14:paraId="3624491B" w14:textId="77777777" w:rsidR="00983701" w:rsidRPr="00CC43B2" w:rsidRDefault="00983701" w:rsidP="00983701">
      <w:pPr>
        <w:spacing w:after="0" w:line="240" w:lineRule="auto"/>
      </w:pPr>
      <w:r w:rsidRPr="00CC43B2">
        <w:br w:type="page"/>
      </w:r>
    </w:p>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2"/>
        <w:gridCol w:w="2840"/>
        <w:gridCol w:w="5424"/>
      </w:tblGrid>
      <w:tr w:rsidR="00983701" w:rsidRPr="00CC43B2" w14:paraId="36612BB3" w14:textId="77777777" w:rsidTr="003344D3">
        <w:trPr>
          <w:cantSplit/>
          <w:trHeight w:val="575"/>
          <w:tblHeader/>
        </w:trPr>
        <w:tc>
          <w:tcPr>
            <w:tcW w:w="8856" w:type="dxa"/>
            <w:gridSpan w:val="3"/>
            <w:shd w:val="clear" w:color="auto" w:fill="AA610D" w:themeFill="accent1" w:themeFillShade="BF"/>
            <w:vAlign w:val="center"/>
          </w:tcPr>
          <w:p w14:paraId="29156F72" w14:textId="70569CE7" w:rsidR="00983701" w:rsidRPr="00CC43B2" w:rsidRDefault="00983701" w:rsidP="00983701">
            <w:pPr>
              <w:spacing w:after="100" w:afterAutospacing="1" w:line="240" w:lineRule="auto"/>
              <w:rPr>
                <w:b/>
              </w:rPr>
            </w:pPr>
            <w:r w:rsidRPr="00CC43B2">
              <w:rPr>
                <w:rFonts w:cs="Times New Roman"/>
                <w:b/>
                <w:color w:val="F2F2F2" w:themeColor="background1" w:themeShade="F2"/>
              </w:rPr>
              <w:lastRenderedPageBreak/>
              <w:t>SECTION 4:</w:t>
            </w:r>
            <w:r w:rsidR="009D47D5">
              <w:rPr>
                <w:rFonts w:cs="Times New Roman"/>
                <w:b/>
                <w:color w:val="F2F2F2" w:themeColor="background1" w:themeShade="F2"/>
              </w:rPr>
              <w:t xml:space="preserve"> </w:t>
            </w:r>
            <w:r w:rsidRPr="00CC43B2">
              <w:rPr>
                <w:rFonts w:cs="Times New Roman"/>
                <w:b/>
                <w:color w:val="F2F2F2" w:themeColor="background1" w:themeShade="F2"/>
              </w:rPr>
              <w:t>PLANNING, BUDGETING, AND RESOURCE MOBILISATION</w:t>
            </w:r>
          </w:p>
        </w:tc>
      </w:tr>
      <w:tr w:rsidR="00983701" w:rsidRPr="00CC43B2" w14:paraId="5CE652B2" w14:textId="77777777" w:rsidTr="003344D3">
        <w:trPr>
          <w:cantSplit/>
          <w:trHeight w:val="386"/>
          <w:tblHeader/>
        </w:trPr>
        <w:tc>
          <w:tcPr>
            <w:tcW w:w="738" w:type="dxa"/>
            <w:shd w:val="clear" w:color="auto" w:fill="F3B46B" w:themeFill="accent1" w:themeFillTint="99"/>
            <w:vAlign w:val="center"/>
          </w:tcPr>
          <w:p w14:paraId="48D65036" w14:textId="77777777" w:rsidR="00983701" w:rsidRPr="00CC43B2" w:rsidRDefault="00983701" w:rsidP="00983701">
            <w:pPr>
              <w:spacing w:after="0" w:line="240" w:lineRule="auto"/>
              <w:rPr>
                <w:b/>
              </w:rPr>
            </w:pPr>
            <w:r w:rsidRPr="00CC43B2">
              <w:rPr>
                <w:b/>
              </w:rPr>
              <w:t>No.</w:t>
            </w:r>
          </w:p>
        </w:tc>
        <w:tc>
          <w:tcPr>
            <w:tcW w:w="2790" w:type="dxa"/>
            <w:shd w:val="clear" w:color="auto" w:fill="F3B46B" w:themeFill="accent1" w:themeFillTint="99"/>
            <w:vAlign w:val="center"/>
          </w:tcPr>
          <w:p w14:paraId="60D00DD1" w14:textId="77777777" w:rsidR="00983701" w:rsidRPr="00CC43B2" w:rsidRDefault="00983701" w:rsidP="00983701">
            <w:pPr>
              <w:spacing w:after="0" w:line="240" w:lineRule="auto"/>
              <w:rPr>
                <w:b/>
              </w:rPr>
            </w:pPr>
            <w:r w:rsidRPr="00CC43B2">
              <w:rPr>
                <w:b/>
              </w:rPr>
              <w:t>Questions</w:t>
            </w:r>
          </w:p>
        </w:tc>
        <w:tc>
          <w:tcPr>
            <w:tcW w:w="5328" w:type="dxa"/>
            <w:shd w:val="clear" w:color="auto" w:fill="F3B46B" w:themeFill="accent1" w:themeFillTint="99"/>
            <w:vAlign w:val="center"/>
          </w:tcPr>
          <w:p w14:paraId="28AF01D7" w14:textId="77777777" w:rsidR="00983701" w:rsidRPr="00CC43B2" w:rsidRDefault="00983701" w:rsidP="00983701">
            <w:pPr>
              <w:spacing w:after="0" w:line="240" w:lineRule="auto"/>
              <w:rPr>
                <w:b/>
              </w:rPr>
            </w:pPr>
            <w:r w:rsidRPr="00CC43B2">
              <w:rPr>
                <w:b/>
              </w:rPr>
              <w:t>Responses</w:t>
            </w:r>
          </w:p>
        </w:tc>
      </w:tr>
      <w:tr w:rsidR="00983701" w:rsidRPr="00CC43B2" w14:paraId="0186621B" w14:textId="77777777" w:rsidTr="003344D3">
        <w:trPr>
          <w:cantSplit/>
          <w:trHeight w:val="386"/>
        </w:trPr>
        <w:tc>
          <w:tcPr>
            <w:tcW w:w="8856" w:type="dxa"/>
            <w:gridSpan w:val="3"/>
            <w:shd w:val="clear" w:color="auto" w:fill="FBE6CD" w:themeFill="accent1" w:themeFillTint="33"/>
            <w:vAlign w:val="center"/>
          </w:tcPr>
          <w:p w14:paraId="0AFF5C58" w14:textId="77777777" w:rsidR="00983701" w:rsidRPr="00CC43B2" w:rsidRDefault="00983701" w:rsidP="00983701">
            <w:pPr>
              <w:spacing w:after="0" w:line="240" w:lineRule="auto"/>
              <w:contextualSpacing/>
              <w:rPr>
                <w:rFonts w:cs="Times New Roman"/>
                <w:b/>
              </w:rPr>
            </w:pPr>
            <w:r w:rsidRPr="00CC43B2">
              <w:rPr>
                <w:rFonts w:cs="Times New Roman"/>
                <w:b/>
              </w:rPr>
              <w:t>Questions for new DNCCs and/or first monitoring and supervision visit:</w:t>
            </w:r>
          </w:p>
        </w:tc>
      </w:tr>
      <w:tr w:rsidR="00983701" w:rsidRPr="00CC43B2" w14:paraId="37FE941D" w14:textId="77777777" w:rsidTr="003344D3">
        <w:trPr>
          <w:cantSplit/>
        </w:trPr>
        <w:tc>
          <w:tcPr>
            <w:tcW w:w="738" w:type="dxa"/>
          </w:tcPr>
          <w:p w14:paraId="1B6E59E3" w14:textId="77777777" w:rsidR="00983701" w:rsidRPr="00CC43B2" w:rsidRDefault="00983701" w:rsidP="003344D3">
            <w:pPr>
              <w:jc w:val="left"/>
            </w:pPr>
            <w:r w:rsidRPr="00CC43B2">
              <w:t>Q 4.1</w:t>
            </w:r>
          </w:p>
        </w:tc>
        <w:tc>
          <w:tcPr>
            <w:tcW w:w="2790" w:type="dxa"/>
          </w:tcPr>
          <w:p w14:paraId="737B1628" w14:textId="77777777" w:rsidR="00983701" w:rsidRPr="00CC43B2" w:rsidRDefault="00983701" w:rsidP="003344D3">
            <w:pPr>
              <w:contextualSpacing/>
              <w:jc w:val="left"/>
              <w:rPr>
                <w:rFonts w:cs="Times New Roman"/>
              </w:rPr>
            </w:pPr>
            <w:r w:rsidRPr="00CC43B2">
              <w:rPr>
                <w:rFonts w:cs="Times New Roman"/>
              </w:rPr>
              <w:t>Does the LLG have a 5-year development plan?</w:t>
            </w:r>
          </w:p>
        </w:tc>
        <w:tc>
          <w:tcPr>
            <w:tcW w:w="5328" w:type="dxa"/>
          </w:tcPr>
          <w:p w14:paraId="540DE6D1" w14:textId="16B93088" w:rsidR="00983701" w:rsidRPr="00CC43B2" w:rsidRDefault="0079225E" w:rsidP="003344D3">
            <w:pPr>
              <w:contextualSpacing/>
              <w:jc w:val="left"/>
              <w:rPr>
                <w:rFonts w:cs="Times New Roman"/>
              </w:rPr>
            </w:pPr>
            <w:sdt>
              <w:sdtPr>
                <w:rPr>
                  <w:rFonts w:cs="Times New Roman"/>
                </w:rPr>
                <w:id w:val="1635138158"/>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Yes. </w:t>
            </w:r>
          </w:p>
          <w:p w14:paraId="345CBFE9" w14:textId="77777777" w:rsidR="00983701" w:rsidRPr="00CC43B2" w:rsidRDefault="00983701" w:rsidP="003344D3">
            <w:pPr>
              <w:contextualSpacing/>
              <w:jc w:val="left"/>
              <w:rPr>
                <w:rFonts w:cs="Times New Roman"/>
              </w:rPr>
            </w:pPr>
          </w:p>
          <w:p w14:paraId="653B1B45" w14:textId="77777777" w:rsidR="00983701" w:rsidRPr="00CC43B2" w:rsidRDefault="00983701" w:rsidP="003344D3">
            <w:pPr>
              <w:contextualSpacing/>
              <w:jc w:val="left"/>
              <w:rPr>
                <w:rFonts w:cs="Times New Roman"/>
              </w:rPr>
            </w:pPr>
            <w:r w:rsidRPr="00CC43B2">
              <w:rPr>
                <w:rFonts w:cs="Times New Roman"/>
                <w:i/>
              </w:rPr>
              <w:t>If yes, list all cross-cutting issues</w:t>
            </w:r>
            <w:r w:rsidRPr="00CC43B2">
              <w:rPr>
                <w:rFonts w:cs="Times New Roman"/>
              </w:rPr>
              <w:t xml:space="preserve"> </w:t>
            </w:r>
            <w:r w:rsidRPr="00CC43B2">
              <w:rPr>
                <w:rFonts w:cs="Times New Roman"/>
                <w:i/>
              </w:rPr>
              <w:t>(verify information provided from the development plan)</w:t>
            </w:r>
            <w:r w:rsidRPr="00CC43B2">
              <w:rPr>
                <w:rFonts w:cs="Times New Roman"/>
              </w:rPr>
              <w:t>:</w:t>
            </w:r>
          </w:p>
          <w:p w14:paraId="279206CD" w14:textId="77777777" w:rsidR="00983701" w:rsidRPr="00CC43B2" w:rsidRDefault="00983701" w:rsidP="003344D3">
            <w:pPr>
              <w:tabs>
                <w:tab w:val="center" w:pos="2999"/>
              </w:tabs>
              <w:contextualSpacing/>
              <w:jc w:val="left"/>
              <w:rPr>
                <w:rFonts w:cs="Times New Roman"/>
              </w:rPr>
            </w:pPr>
          </w:p>
          <w:p w14:paraId="281BAD0F" w14:textId="3F0A4363" w:rsidR="00983701" w:rsidRPr="00CC43B2" w:rsidRDefault="0079225E" w:rsidP="003344D3">
            <w:pPr>
              <w:contextualSpacing/>
              <w:jc w:val="left"/>
              <w:rPr>
                <w:rFonts w:cs="Times New Roman"/>
                <w:i/>
              </w:rPr>
            </w:pPr>
            <w:sdt>
              <w:sdtPr>
                <w:rPr>
                  <w:rFonts w:cs="Times New Roman"/>
                </w:rPr>
                <w:id w:val="-238491978"/>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for the stage the LLG is at in the development of the development plan. What is being done to ensure its nutrition issues are included?</w:t>
            </w:r>
          </w:p>
          <w:p w14:paraId="48CACFF9" w14:textId="77777777" w:rsidR="00983701" w:rsidRPr="00CC43B2" w:rsidRDefault="00983701" w:rsidP="003344D3">
            <w:pPr>
              <w:tabs>
                <w:tab w:val="center" w:pos="2999"/>
              </w:tabs>
              <w:contextualSpacing/>
              <w:jc w:val="left"/>
              <w:rPr>
                <w:rFonts w:cs="Times New Roman"/>
              </w:rPr>
            </w:pPr>
          </w:p>
          <w:p w14:paraId="27994DCA" w14:textId="77777777" w:rsidR="00983701" w:rsidRPr="00CC43B2" w:rsidRDefault="00983701" w:rsidP="003344D3">
            <w:pPr>
              <w:tabs>
                <w:tab w:val="center" w:pos="2999"/>
              </w:tabs>
              <w:contextualSpacing/>
              <w:jc w:val="left"/>
              <w:rPr>
                <w:rFonts w:cs="Times New Roman"/>
              </w:rPr>
            </w:pPr>
          </w:p>
          <w:p w14:paraId="3F49F90D" w14:textId="77777777" w:rsidR="00983701" w:rsidRPr="00CC43B2" w:rsidRDefault="00983701" w:rsidP="003344D3">
            <w:pPr>
              <w:tabs>
                <w:tab w:val="center" w:pos="2999"/>
              </w:tabs>
              <w:contextualSpacing/>
              <w:jc w:val="left"/>
              <w:rPr>
                <w:rFonts w:cs="Times New Roman"/>
                <w:u w:val="single"/>
              </w:rPr>
            </w:pPr>
            <w:r w:rsidRPr="00CC43B2">
              <w:rPr>
                <w:rFonts w:cs="Times New Roman"/>
                <w:u w:val="single"/>
              </w:rPr>
              <w:t>Means of verification:</w:t>
            </w:r>
          </w:p>
          <w:p w14:paraId="13E44A2E" w14:textId="77777777" w:rsidR="00983701" w:rsidRPr="00CC43B2" w:rsidRDefault="00983701" w:rsidP="003344D3">
            <w:pPr>
              <w:pStyle w:val="ListParagraph"/>
              <w:numPr>
                <w:ilvl w:val="0"/>
                <w:numId w:val="25"/>
              </w:numPr>
              <w:tabs>
                <w:tab w:val="center" w:pos="2999"/>
              </w:tabs>
              <w:spacing w:after="160" w:line="259" w:lineRule="auto"/>
              <w:jc w:val="left"/>
              <w:rPr>
                <w:u w:val="single"/>
              </w:rPr>
            </w:pPr>
            <w:r w:rsidRPr="00CC43B2">
              <w:t>Copy of the development plan</w:t>
            </w:r>
          </w:p>
        </w:tc>
      </w:tr>
      <w:tr w:rsidR="00983701" w:rsidRPr="00CC43B2" w14:paraId="1672186F" w14:textId="77777777" w:rsidTr="003344D3">
        <w:trPr>
          <w:cantSplit/>
        </w:trPr>
        <w:tc>
          <w:tcPr>
            <w:tcW w:w="738" w:type="dxa"/>
          </w:tcPr>
          <w:p w14:paraId="3C84E85D" w14:textId="77777777" w:rsidR="00983701" w:rsidRPr="00CC43B2" w:rsidRDefault="00983701" w:rsidP="003344D3">
            <w:pPr>
              <w:jc w:val="left"/>
            </w:pPr>
            <w:r w:rsidRPr="00CC43B2">
              <w:t>Q 4.2</w:t>
            </w:r>
          </w:p>
        </w:tc>
        <w:tc>
          <w:tcPr>
            <w:tcW w:w="2790" w:type="dxa"/>
          </w:tcPr>
          <w:p w14:paraId="51D30ABB" w14:textId="1DCE54A0" w:rsidR="00983701" w:rsidRPr="00CC43B2" w:rsidRDefault="00983701" w:rsidP="003344D3">
            <w:pPr>
              <w:contextualSpacing/>
              <w:jc w:val="left"/>
              <w:rPr>
                <w:rFonts w:cs="Times New Roman"/>
              </w:rPr>
            </w:pPr>
            <w:r w:rsidRPr="00CC43B2">
              <w:rPr>
                <w:rFonts w:cs="Times New Roman"/>
              </w:rPr>
              <w:t>Does the LLG have an approved Multi-Sectoral</w:t>
            </w:r>
            <w:r w:rsidR="009D47D5">
              <w:rPr>
                <w:rFonts w:cs="Times New Roman"/>
              </w:rPr>
              <w:t xml:space="preserve"> </w:t>
            </w:r>
            <w:r w:rsidRPr="00CC43B2">
              <w:rPr>
                <w:rFonts w:cs="Times New Roman"/>
              </w:rPr>
              <w:t>Nutrition Action Plan (MSNAP)?</w:t>
            </w:r>
          </w:p>
          <w:p w14:paraId="284F84B2" w14:textId="77777777" w:rsidR="00983701" w:rsidRPr="00CC43B2" w:rsidRDefault="00983701" w:rsidP="003344D3">
            <w:pPr>
              <w:jc w:val="left"/>
            </w:pPr>
          </w:p>
        </w:tc>
        <w:tc>
          <w:tcPr>
            <w:tcW w:w="5328" w:type="dxa"/>
          </w:tcPr>
          <w:p w14:paraId="0DA27590" w14:textId="5236BAF3" w:rsidR="00983701" w:rsidRPr="00CC43B2" w:rsidRDefault="0079225E" w:rsidP="003344D3">
            <w:pPr>
              <w:contextualSpacing/>
              <w:jc w:val="left"/>
              <w:rPr>
                <w:rFonts w:cs="Times New Roman"/>
                <w:i/>
              </w:rPr>
            </w:pPr>
            <w:sdt>
              <w:sdtPr>
                <w:rPr>
                  <w:rFonts w:cs="Times New Roman"/>
                </w:rPr>
                <w:id w:val="1574153434"/>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Yes.</w:t>
            </w:r>
          </w:p>
          <w:p w14:paraId="2C84C112" w14:textId="77777777" w:rsidR="00983701" w:rsidRPr="00CC43B2" w:rsidRDefault="00983701" w:rsidP="003344D3">
            <w:pPr>
              <w:contextualSpacing/>
              <w:jc w:val="left"/>
              <w:rPr>
                <w:rFonts w:cs="Times New Roman"/>
              </w:rPr>
            </w:pPr>
          </w:p>
          <w:p w14:paraId="7BEFAC5F" w14:textId="083ED8B8" w:rsidR="00983701" w:rsidRPr="00CC43B2" w:rsidRDefault="0079225E" w:rsidP="003344D3">
            <w:pPr>
              <w:contextualSpacing/>
              <w:jc w:val="left"/>
              <w:rPr>
                <w:rFonts w:cs="Times New Roman"/>
                <w:i/>
              </w:rPr>
            </w:pPr>
            <w:sdt>
              <w:sdtPr>
                <w:rPr>
                  <w:rFonts w:cs="Times New Roman"/>
                </w:rPr>
                <w:id w:val="-1735688315"/>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for the stage the LLG is at in the development of the MSNAP. What is being done to ensure its development/approval?</w:t>
            </w:r>
          </w:p>
          <w:p w14:paraId="34B4BABD" w14:textId="77777777" w:rsidR="00983701" w:rsidRPr="00CC43B2" w:rsidRDefault="00983701" w:rsidP="003344D3">
            <w:pPr>
              <w:contextualSpacing/>
              <w:jc w:val="left"/>
              <w:rPr>
                <w:rFonts w:cs="Times New Roman"/>
                <w:i/>
              </w:rPr>
            </w:pPr>
          </w:p>
          <w:p w14:paraId="146CB2D0" w14:textId="77777777" w:rsidR="00983701" w:rsidRPr="00CC43B2" w:rsidRDefault="00983701" w:rsidP="003344D3">
            <w:pPr>
              <w:tabs>
                <w:tab w:val="center" w:pos="2999"/>
              </w:tabs>
              <w:contextualSpacing/>
              <w:jc w:val="left"/>
              <w:rPr>
                <w:rFonts w:cs="Times New Roman"/>
                <w:u w:val="single"/>
              </w:rPr>
            </w:pPr>
            <w:r w:rsidRPr="00CC43B2">
              <w:rPr>
                <w:rFonts w:cs="Times New Roman"/>
                <w:u w:val="single"/>
              </w:rPr>
              <w:t>Means of verification:</w:t>
            </w:r>
          </w:p>
          <w:p w14:paraId="29149A59" w14:textId="77777777" w:rsidR="00983701" w:rsidRPr="00CC43B2" w:rsidRDefault="00983701" w:rsidP="003344D3">
            <w:pPr>
              <w:pStyle w:val="ListParagraph"/>
              <w:numPr>
                <w:ilvl w:val="0"/>
                <w:numId w:val="25"/>
              </w:numPr>
              <w:tabs>
                <w:tab w:val="center" w:pos="2999"/>
              </w:tabs>
              <w:spacing w:after="160" w:line="259" w:lineRule="auto"/>
              <w:jc w:val="left"/>
            </w:pPr>
            <w:r w:rsidRPr="00CC43B2">
              <w:t>Copy of the MSNAP</w:t>
            </w:r>
          </w:p>
        </w:tc>
      </w:tr>
      <w:tr w:rsidR="00983701" w:rsidRPr="00CC43B2" w14:paraId="0CF6FA5D" w14:textId="77777777" w:rsidTr="003344D3">
        <w:trPr>
          <w:cantSplit/>
        </w:trPr>
        <w:tc>
          <w:tcPr>
            <w:tcW w:w="738" w:type="dxa"/>
          </w:tcPr>
          <w:p w14:paraId="32201478" w14:textId="77777777" w:rsidR="00983701" w:rsidRPr="00CC43B2" w:rsidRDefault="00983701" w:rsidP="003344D3">
            <w:pPr>
              <w:jc w:val="left"/>
            </w:pPr>
            <w:r w:rsidRPr="00CC43B2">
              <w:t>Q 4.3</w:t>
            </w:r>
          </w:p>
        </w:tc>
        <w:tc>
          <w:tcPr>
            <w:tcW w:w="2790" w:type="dxa"/>
          </w:tcPr>
          <w:p w14:paraId="13BE17A3" w14:textId="77777777" w:rsidR="00983701" w:rsidRPr="00CC43B2" w:rsidRDefault="00983701" w:rsidP="003344D3">
            <w:pPr>
              <w:contextualSpacing/>
              <w:jc w:val="left"/>
              <w:rPr>
                <w:rFonts w:cs="Times New Roman"/>
              </w:rPr>
            </w:pPr>
            <w:r w:rsidRPr="00CC43B2">
              <w:rPr>
                <w:rFonts w:cs="Times New Roman"/>
              </w:rPr>
              <w:t>Does the LLG have an approved annual multi-sectoral nutrition implementation work plan and budget?</w:t>
            </w:r>
          </w:p>
        </w:tc>
        <w:tc>
          <w:tcPr>
            <w:tcW w:w="5328" w:type="dxa"/>
          </w:tcPr>
          <w:p w14:paraId="7E9D8C19" w14:textId="78F9CC73" w:rsidR="00983701" w:rsidRPr="00CC43B2" w:rsidRDefault="0079225E" w:rsidP="003344D3">
            <w:pPr>
              <w:contextualSpacing/>
              <w:jc w:val="left"/>
              <w:rPr>
                <w:rFonts w:cs="Times New Roman"/>
                <w:i/>
              </w:rPr>
            </w:pPr>
            <w:sdt>
              <w:sdtPr>
                <w:rPr>
                  <w:rFonts w:cs="Times New Roman"/>
                </w:rPr>
                <w:id w:val="1252552602"/>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Yes.</w:t>
            </w:r>
          </w:p>
          <w:p w14:paraId="7D148AA6" w14:textId="77777777" w:rsidR="00983701" w:rsidRPr="00CC43B2" w:rsidRDefault="00983701" w:rsidP="003344D3">
            <w:pPr>
              <w:contextualSpacing/>
              <w:jc w:val="left"/>
              <w:rPr>
                <w:rFonts w:cs="Times New Roman"/>
              </w:rPr>
            </w:pPr>
          </w:p>
          <w:p w14:paraId="1817EDFB" w14:textId="0E5F41EA" w:rsidR="00983701" w:rsidRPr="00CC43B2" w:rsidRDefault="0079225E" w:rsidP="003344D3">
            <w:pPr>
              <w:contextualSpacing/>
              <w:jc w:val="left"/>
              <w:rPr>
                <w:rFonts w:cs="Times New Roman"/>
                <w:i/>
              </w:rPr>
            </w:pPr>
            <w:sdt>
              <w:sdtPr>
                <w:rPr>
                  <w:rFonts w:cs="Times New Roman"/>
                </w:rPr>
                <w:id w:val="-1353099300"/>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for the stage the LLG is at in the development of the annual multi-sectoral nutrition implementation work plan and budget. What is being done to ensure its development/approval?</w:t>
            </w:r>
          </w:p>
          <w:p w14:paraId="69116A68" w14:textId="77777777" w:rsidR="00983701" w:rsidRPr="00CC43B2" w:rsidRDefault="00983701" w:rsidP="003344D3">
            <w:pPr>
              <w:contextualSpacing/>
              <w:jc w:val="left"/>
              <w:rPr>
                <w:rFonts w:cs="Times New Roman"/>
                <w:i/>
              </w:rPr>
            </w:pPr>
          </w:p>
          <w:p w14:paraId="5C2C08C6" w14:textId="77777777" w:rsidR="00983701" w:rsidRPr="00CC43B2" w:rsidRDefault="00983701" w:rsidP="003344D3">
            <w:pPr>
              <w:tabs>
                <w:tab w:val="center" w:pos="2999"/>
              </w:tabs>
              <w:contextualSpacing/>
              <w:jc w:val="left"/>
              <w:rPr>
                <w:rFonts w:cs="Times New Roman"/>
                <w:u w:val="single"/>
              </w:rPr>
            </w:pPr>
            <w:r w:rsidRPr="00CC43B2">
              <w:rPr>
                <w:rFonts w:cs="Times New Roman"/>
                <w:u w:val="single"/>
              </w:rPr>
              <w:t>Means of verification:</w:t>
            </w:r>
          </w:p>
          <w:p w14:paraId="20596A79" w14:textId="77777777" w:rsidR="00983701" w:rsidRPr="00CC43B2" w:rsidRDefault="00983701" w:rsidP="003344D3">
            <w:pPr>
              <w:pStyle w:val="ListParagraph"/>
              <w:numPr>
                <w:ilvl w:val="0"/>
                <w:numId w:val="25"/>
              </w:numPr>
              <w:spacing w:after="160" w:line="259" w:lineRule="auto"/>
              <w:jc w:val="left"/>
              <w:rPr>
                <w:i/>
              </w:rPr>
            </w:pPr>
            <w:r w:rsidRPr="00CC43B2">
              <w:t>Copy of the annual multi-sectoral nutrition implementation work plan and budget</w:t>
            </w:r>
          </w:p>
          <w:p w14:paraId="215675EE" w14:textId="77777777" w:rsidR="00983701" w:rsidRPr="00CC43B2" w:rsidRDefault="00983701" w:rsidP="003344D3">
            <w:pPr>
              <w:contextualSpacing/>
              <w:jc w:val="left"/>
              <w:rPr>
                <w:rFonts w:cs="Times New Roman"/>
              </w:rPr>
            </w:pPr>
          </w:p>
        </w:tc>
      </w:tr>
      <w:tr w:rsidR="00983701" w:rsidRPr="00CC43B2" w14:paraId="0B974D7F" w14:textId="77777777" w:rsidTr="003344D3">
        <w:trPr>
          <w:cantSplit/>
        </w:trPr>
        <w:tc>
          <w:tcPr>
            <w:tcW w:w="738" w:type="dxa"/>
          </w:tcPr>
          <w:p w14:paraId="79EF7F86" w14:textId="77777777" w:rsidR="00983701" w:rsidRPr="00CC43B2" w:rsidRDefault="00983701" w:rsidP="003344D3">
            <w:pPr>
              <w:jc w:val="left"/>
            </w:pPr>
            <w:r w:rsidRPr="00CC43B2">
              <w:lastRenderedPageBreak/>
              <w:t>Q 4.4</w:t>
            </w:r>
          </w:p>
        </w:tc>
        <w:tc>
          <w:tcPr>
            <w:tcW w:w="2790" w:type="dxa"/>
          </w:tcPr>
          <w:p w14:paraId="73FC2B4B" w14:textId="77777777" w:rsidR="00983701" w:rsidRPr="00CC43B2" w:rsidRDefault="00983701" w:rsidP="003344D3">
            <w:pPr>
              <w:contextualSpacing/>
              <w:jc w:val="left"/>
              <w:rPr>
                <w:rFonts w:cs="Times New Roman"/>
              </w:rPr>
            </w:pPr>
            <w:r w:rsidRPr="00CC43B2">
              <w:rPr>
                <w:rFonts w:cs="Times New Roman"/>
              </w:rPr>
              <w:t>What resources are available for nutrition in the LLG?</w:t>
            </w:r>
          </w:p>
        </w:tc>
        <w:tc>
          <w:tcPr>
            <w:tcW w:w="5328" w:type="dxa"/>
          </w:tcPr>
          <w:p w14:paraId="2C15C094" w14:textId="77777777" w:rsidR="00983701" w:rsidRPr="00CC43B2" w:rsidRDefault="00983701" w:rsidP="003344D3">
            <w:pPr>
              <w:jc w:val="left"/>
              <w:rPr>
                <w:rFonts w:cs="Times New Roman"/>
                <w:i/>
                <w:color w:val="AA610D" w:themeColor="accent1" w:themeShade="BF"/>
                <w:u w:val="single"/>
              </w:rPr>
            </w:pPr>
            <w:r w:rsidRPr="00CC43B2">
              <w:rPr>
                <w:rFonts w:cs="Times New Roman"/>
                <w:i/>
                <w:color w:val="AA610D" w:themeColor="accent1" w:themeShade="BF"/>
                <w:u w:val="single"/>
              </w:rPr>
              <w:t>Tick all that apply</w:t>
            </w:r>
          </w:p>
          <w:p w14:paraId="5989A9A2" w14:textId="3046E1F7" w:rsidR="00983701" w:rsidRPr="00CC43B2" w:rsidRDefault="0079225E" w:rsidP="003344D3">
            <w:pPr>
              <w:contextualSpacing/>
              <w:jc w:val="left"/>
              <w:rPr>
                <w:rFonts w:cs="Times New Roman"/>
              </w:rPr>
            </w:pPr>
            <w:sdt>
              <w:sdtPr>
                <w:rPr>
                  <w:rFonts w:cs="Times New Roman"/>
                </w:rPr>
                <w:id w:val="-190688945"/>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Local revenue</w:t>
            </w:r>
          </w:p>
          <w:p w14:paraId="113D8AB7" w14:textId="7D8CA7D0" w:rsidR="00983701" w:rsidRPr="00CC43B2" w:rsidRDefault="0079225E" w:rsidP="003344D3">
            <w:pPr>
              <w:contextualSpacing/>
              <w:jc w:val="left"/>
              <w:rPr>
                <w:rFonts w:cs="Times New Roman"/>
              </w:rPr>
            </w:pPr>
            <w:sdt>
              <w:sdtPr>
                <w:rPr>
                  <w:rFonts w:cs="Times New Roman"/>
                </w:rPr>
                <w:id w:val="-738551296"/>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Central government grants</w:t>
            </w:r>
          </w:p>
          <w:p w14:paraId="00FF4050" w14:textId="09D3CBAA" w:rsidR="00983701" w:rsidRPr="00CC43B2" w:rsidRDefault="0079225E" w:rsidP="003344D3">
            <w:pPr>
              <w:contextualSpacing/>
              <w:jc w:val="left"/>
              <w:rPr>
                <w:rFonts w:cs="Times New Roman"/>
              </w:rPr>
            </w:pPr>
            <w:sdt>
              <w:sdtPr>
                <w:rPr>
                  <w:rFonts w:cs="Times New Roman"/>
                </w:rPr>
                <w:id w:val="1392230748"/>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Implementing partners </w:t>
            </w:r>
          </w:p>
          <w:p w14:paraId="5B52E885" w14:textId="1A651807" w:rsidR="00983701" w:rsidRPr="00CC43B2" w:rsidRDefault="0079225E" w:rsidP="003344D3">
            <w:pPr>
              <w:contextualSpacing/>
              <w:jc w:val="left"/>
              <w:rPr>
                <w:rFonts w:cs="Times New Roman"/>
              </w:rPr>
            </w:pPr>
            <w:sdt>
              <w:sdtPr>
                <w:rPr>
                  <w:rFonts w:cs="Times New Roman"/>
                </w:rPr>
                <w:id w:val="1509560586"/>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In-kind</w:t>
            </w:r>
          </w:p>
          <w:p w14:paraId="57111463" w14:textId="1ED02F6A" w:rsidR="00983701" w:rsidRPr="00CC43B2" w:rsidRDefault="0079225E" w:rsidP="003344D3">
            <w:pPr>
              <w:contextualSpacing/>
              <w:jc w:val="left"/>
              <w:rPr>
                <w:rFonts w:cs="Times New Roman"/>
              </w:rPr>
            </w:pPr>
            <w:sdt>
              <w:sdtPr>
                <w:rPr>
                  <w:rFonts w:cs="Times New Roman"/>
                </w:rPr>
                <w:id w:val="112182343"/>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Direct support</w:t>
            </w:r>
            <w:r w:rsidR="00983701" w:rsidRPr="00CC43B2">
              <w:rPr>
                <w:rFonts w:cs="Times New Roman"/>
              </w:rPr>
              <w:br/>
            </w:r>
            <w:sdt>
              <w:sdtPr>
                <w:rPr>
                  <w:rFonts w:cs="Times New Roman"/>
                </w:rPr>
                <w:id w:val="1136687580"/>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Private sector</w:t>
            </w:r>
          </w:p>
          <w:p w14:paraId="454804D0" w14:textId="61C1A18C" w:rsidR="00983701" w:rsidRPr="00CC43B2" w:rsidRDefault="0079225E" w:rsidP="003344D3">
            <w:pPr>
              <w:contextualSpacing/>
              <w:jc w:val="left"/>
              <w:rPr>
                <w:rFonts w:cs="Times New Roman"/>
              </w:rPr>
            </w:pPr>
            <w:sdt>
              <w:sdtPr>
                <w:rPr>
                  <w:rFonts w:cs="Times New Roman"/>
                </w:rPr>
                <w:id w:val="1181781281"/>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Other (list)</w:t>
            </w:r>
          </w:p>
          <w:p w14:paraId="76ED7A26" w14:textId="77777777" w:rsidR="00983701" w:rsidRPr="00CC43B2" w:rsidRDefault="00983701" w:rsidP="003344D3">
            <w:pPr>
              <w:contextualSpacing/>
              <w:jc w:val="left"/>
              <w:rPr>
                <w:rFonts w:cs="Times New Roman"/>
              </w:rPr>
            </w:pPr>
          </w:p>
          <w:p w14:paraId="0F73F4CD" w14:textId="77777777" w:rsidR="00983701" w:rsidRPr="00CC43B2" w:rsidRDefault="00983701" w:rsidP="003344D3">
            <w:pPr>
              <w:contextualSpacing/>
              <w:jc w:val="left"/>
              <w:rPr>
                <w:rFonts w:cs="Times New Roman"/>
              </w:rPr>
            </w:pPr>
          </w:p>
          <w:p w14:paraId="6E830CA6" w14:textId="77777777" w:rsidR="00983701" w:rsidRPr="00CC43B2" w:rsidRDefault="00983701" w:rsidP="003344D3">
            <w:pPr>
              <w:contextualSpacing/>
              <w:jc w:val="left"/>
              <w:rPr>
                <w:rFonts w:cs="Times New Roman"/>
              </w:rPr>
            </w:pPr>
            <w:r w:rsidRPr="00CC43B2">
              <w:rPr>
                <w:rFonts w:cs="Times New Roman"/>
              </w:rPr>
              <w:t>Which of the above resources are currently being used for nutrition?</w:t>
            </w:r>
          </w:p>
          <w:p w14:paraId="348934A4" w14:textId="77777777" w:rsidR="00983701" w:rsidRPr="00CC43B2" w:rsidRDefault="00983701" w:rsidP="003344D3">
            <w:pPr>
              <w:contextualSpacing/>
              <w:jc w:val="left"/>
              <w:rPr>
                <w:rFonts w:cs="Times New Roman"/>
              </w:rPr>
            </w:pPr>
          </w:p>
          <w:p w14:paraId="0EB546A1" w14:textId="77777777" w:rsidR="00983701" w:rsidRPr="00CC43B2" w:rsidRDefault="00983701" w:rsidP="003344D3">
            <w:pPr>
              <w:contextualSpacing/>
              <w:jc w:val="left"/>
              <w:rPr>
                <w:rFonts w:cs="Times New Roman"/>
                <w:i/>
              </w:rPr>
            </w:pPr>
          </w:p>
          <w:p w14:paraId="5B635A2A" w14:textId="77777777" w:rsidR="00983701" w:rsidRPr="00CC43B2" w:rsidRDefault="00983701" w:rsidP="003344D3">
            <w:pPr>
              <w:contextualSpacing/>
              <w:jc w:val="left"/>
              <w:rPr>
                <w:rFonts w:cs="Times New Roman"/>
              </w:rPr>
            </w:pPr>
            <w:r w:rsidRPr="00CC43B2">
              <w:rPr>
                <w:rFonts w:cs="Times New Roman"/>
              </w:rPr>
              <w:t>Is there a resource gap (provide % if known)? What is being done to mobilize additional resource for nutrition?</w:t>
            </w:r>
          </w:p>
          <w:p w14:paraId="0D86E8A2" w14:textId="77777777" w:rsidR="00983701" w:rsidRPr="00CC43B2" w:rsidRDefault="00983701" w:rsidP="003344D3">
            <w:pPr>
              <w:contextualSpacing/>
              <w:jc w:val="left"/>
              <w:rPr>
                <w:rFonts w:cs="Times New Roman"/>
              </w:rPr>
            </w:pPr>
          </w:p>
        </w:tc>
      </w:tr>
      <w:tr w:rsidR="00983701" w:rsidRPr="00CC43B2" w14:paraId="2A7B035B" w14:textId="77777777" w:rsidTr="003344D3">
        <w:trPr>
          <w:cantSplit/>
        </w:trPr>
        <w:tc>
          <w:tcPr>
            <w:tcW w:w="738" w:type="dxa"/>
          </w:tcPr>
          <w:p w14:paraId="4684AEEB" w14:textId="77777777" w:rsidR="00983701" w:rsidRPr="00CC43B2" w:rsidRDefault="00983701" w:rsidP="003344D3">
            <w:pPr>
              <w:jc w:val="left"/>
            </w:pPr>
            <w:r w:rsidRPr="00CC43B2">
              <w:t>Q 4.5</w:t>
            </w:r>
          </w:p>
        </w:tc>
        <w:tc>
          <w:tcPr>
            <w:tcW w:w="2790" w:type="dxa"/>
          </w:tcPr>
          <w:p w14:paraId="6B374689" w14:textId="77777777" w:rsidR="00983701" w:rsidRPr="00CC43B2" w:rsidRDefault="00983701" w:rsidP="003344D3">
            <w:pPr>
              <w:contextualSpacing/>
              <w:jc w:val="left"/>
              <w:rPr>
                <w:rFonts w:cs="Times New Roman"/>
              </w:rPr>
            </w:pPr>
            <w:r w:rsidRPr="00CC43B2">
              <w:rPr>
                <w:rFonts w:cs="Times New Roman"/>
              </w:rPr>
              <w:t>Were activities undertaken to mobilise additional resources in the last quarter?</w:t>
            </w:r>
          </w:p>
        </w:tc>
        <w:tc>
          <w:tcPr>
            <w:tcW w:w="5328" w:type="dxa"/>
          </w:tcPr>
          <w:p w14:paraId="4299D574" w14:textId="77777777" w:rsidR="00983701" w:rsidRPr="00CC43B2" w:rsidRDefault="00983701" w:rsidP="003344D3">
            <w:pPr>
              <w:contextualSpacing/>
              <w:jc w:val="left"/>
              <w:rPr>
                <w:rFonts w:cs="Times New Roman"/>
                <w:i/>
              </w:rPr>
            </w:pPr>
            <w:r w:rsidRPr="00CC43B2">
              <w:rPr>
                <w:rFonts w:cs="Times New Roman"/>
              </w:rPr>
              <w:t xml:space="preserve">Yes. </w:t>
            </w:r>
            <w:r w:rsidRPr="00CC43B2">
              <w:rPr>
                <w:rFonts w:cs="Times New Roman"/>
                <w:i/>
              </w:rPr>
              <w:t>Provide details of activities.</w:t>
            </w:r>
          </w:p>
          <w:p w14:paraId="229E9B55" w14:textId="77777777" w:rsidR="00983701" w:rsidRPr="00CC43B2" w:rsidRDefault="00983701" w:rsidP="003344D3">
            <w:pPr>
              <w:contextualSpacing/>
              <w:jc w:val="left"/>
              <w:rPr>
                <w:rFonts w:cs="Times New Roman"/>
              </w:rPr>
            </w:pPr>
          </w:p>
          <w:p w14:paraId="39B9DDB4" w14:textId="551DB487" w:rsidR="00983701" w:rsidRPr="00CC43B2" w:rsidRDefault="0079225E" w:rsidP="003344D3">
            <w:pPr>
              <w:jc w:val="left"/>
              <w:rPr>
                <w:rFonts w:cs="Times New Roman"/>
              </w:rPr>
            </w:pPr>
            <w:sdt>
              <w:sdtPr>
                <w:rPr>
                  <w:rFonts w:cs="Times New Roman"/>
                </w:rPr>
                <w:id w:val="-1927868244"/>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what is being done to overcome the challenge.</w:t>
            </w:r>
          </w:p>
        </w:tc>
      </w:tr>
      <w:tr w:rsidR="00983701" w:rsidRPr="00CC43B2" w14:paraId="6B7AC95B" w14:textId="77777777" w:rsidTr="003344D3">
        <w:trPr>
          <w:cantSplit/>
        </w:trPr>
        <w:tc>
          <w:tcPr>
            <w:tcW w:w="8856" w:type="dxa"/>
            <w:gridSpan w:val="3"/>
          </w:tcPr>
          <w:p w14:paraId="4C3C800B" w14:textId="77777777" w:rsidR="00983701" w:rsidRPr="00CC43B2" w:rsidRDefault="00983701" w:rsidP="003344D3">
            <w:pPr>
              <w:jc w:val="left"/>
            </w:pPr>
            <w:r w:rsidRPr="00CC43B2">
              <w:t xml:space="preserve">Additional comments on planning, budgeting, and resource mobilisation: </w:t>
            </w:r>
          </w:p>
          <w:p w14:paraId="4808F27F" w14:textId="77777777" w:rsidR="00983701" w:rsidRPr="00CC43B2" w:rsidRDefault="00983701" w:rsidP="003344D3">
            <w:pPr>
              <w:jc w:val="left"/>
            </w:pPr>
          </w:p>
          <w:p w14:paraId="1A4BDD70" w14:textId="77777777" w:rsidR="00983701" w:rsidRPr="00CC43B2" w:rsidRDefault="00983701" w:rsidP="003344D3">
            <w:pPr>
              <w:contextualSpacing/>
              <w:jc w:val="left"/>
              <w:rPr>
                <w:rFonts w:cs="Times New Roman"/>
              </w:rPr>
            </w:pPr>
          </w:p>
        </w:tc>
      </w:tr>
    </w:tbl>
    <w:p w14:paraId="608BA6B0" w14:textId="77777777" w:rsidR="00983701" w:rsidRPr="00CC43B2" w:rsidRDefault="00983701" w:rsidP="00983701"/>
    <w:p w14:paraId="688686E0" w14:textId="77777777" w:rsidR="00983701" w:rsidRPr="00CC43B2" w:rsidRDefault="00983701" w:rsidP="00983701">
      <w:pPr>
        <w:spacing w:after="0" w:line="240" w:lineRule="auto"/>
      </w:pPr>
      <w:r w:rsidRPr="00CC43B2">
        <w:br w:type="page"/>
      </w:r>
    </w:p>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1"/>
        <w:gridCol w:w="2474"/>
        <w:gridCol w:w="5791"/>
      </w:tblGrid>
      <w:tr w:rsidR="00983701" w:rsidRPr="00CC43B2" w14:paraId="3EDF1C6F" w14:textId="77777777" w:rsidTr="003344D3">
        <w:trPr>
          <w:cantSplit/>
          <w:trHeight w:val="440"/>
          <w:tblHeader/>
        </w:trPr>
        <w:tc>
          <w:tcPr>
            <w:tcW w:w="8856" w:type="dxa"/>
            <w:gridSpan w:val="3"/>
            <w:shd w:val="clear" w:color="auto" w:fill="AA610D" w:themeFill="accent1" w:themeFillShade="BF"/>
            <w:vAlign w:val="center"/>
          </w:tcPr>
          <w:p w14:paraId="0BF13085" w14:textId="6E66DC01" w:rsidR="00983701" w:rsidRPr="00CC43B2" w:rsidRDefault="00983701" w:rsidP="00983701">
            <w:pPr>
              <w:spacing w:after="0" w:line="240" w:lineRule="auto"/>
              <w:contextualSpacing/>
              <w:rPr>
                <w:rFonts w:cs="Times New Roman"/>
              </w:rPr>
            </w:pPr>
            <w:r w:rsidRPr="00CC43B2">
              <w:rPr>
                <w:rFonts w:cs="Times New Roman"/>
                <w:b/>
                <w:color w:val="F2F2F2" w:themeColor="background1" w:themeShade="F2"/>
              </w:rPr>
              <w:lastRenderedPageBreak/>
              <w:t>SECTION 5:</w:t>
            </w:r>
            <w:r w:rsidR="009D47D5">
              <w:rPr>
                <w:rFonts w:cs="Times New Roman"/>
                <w:b/>
                <w:color w:val="F2F2F2" w:themeColor="background1" w:themeShade="F2"/>
              </w:rPr>
              <w:t xml:space="preserve"> </w:t>
            </w:r>
            <w:r w:rsidRPr="00CC43B2">
              <w:rPr>
                <w:rFonts w:cs="Times New Roman"/>
                <w:b/>
                <w:color w:val="F2F2F2" w:themeColor="background1" w:themeShade="F2"/>
              </w:rPr>
              <w:t>MONITORING AND REPORTING</w:t>
            </w:r>
          </w:p>
        </w:tc>
      </w:tr>
      <w:tr w:rsidR="00983701" w:rsidRPr="00CC43B2" w14:paraId="08B1F8D4" w14:textId="77777777" w:rsidTr="003344D3">
        <w:trPr>
          <w:cantSplit/>
          <w:trHeight w:val="350"/>
          <w:tblHeader/>
        </w:trPr>
        <w:tc>
          <w:tcPr>
            <w:tcW w:w="738" w:type="dxa"/>
            <w:shd w:val="clear" w:color="auto" w:fill="F3B46B" w:themeFill="accent1" w:themeFillTint="99"/>
            <w:vAlign w:val="center"/>
          </w:tcPr>
          <w:p w14:paraId="1052980F" w14:textId="77777777" w:rsidR="00983701" w:rsidRPr="00CC43B2" w:rsidRDefault="00983701" w:rsidP="00983701">
            <w:pPr>
              <w:spacing w:after="0" w:line="240" w:lineRule="auto"/>
            </w:pPr>
            <w:r w:rsidRPr="00CC43B2">
              <w:rPr>
                <w:b/>
              </w:rPr>
              <w:t>No.</w:t>
            </w:r>
          </w:p>
        </w:tc>
        <w:tc>
          <w:tcPr>
            <w:tcW w:w="2430" w:type="dxa"/>
            <w:shd w:val="clear" w:color="auto" w:fill="F3B46B" w:themeFill="accent1" w:themeFillTint="99"/>
            <w:vAlign w:val="center"/>
          </w:tcPr>
          <w:p w14:paraId="4BA020BC" w14:textId="77777777" w:rsidR="00983701" w:rsidRPr="00CC43B2" w:rsidRDefault="00983701" w:rsidP="00983701">
            <w:pPr>
              <w:spacing w:after="0" w:line="240" w:lineRule="auto"/>
              <w:rPr>
                <w:rFonts w:cs="Times New Roman"/>
              </w:rPr>
            </w:pPr>
            <w:r w:rsidRPr="00CC43B2">
              <w:rPr>
                <w:b/>
              </w:rPr>
              <w:t>Questions</w:t>
            </w:r>
          </w:p>
        </w:tc>
        <w:tc>
          <w:tcPr>
            <w:tcW w:w="5688" w:type="dxa"/>
            <w:shd w:val="clear" w:color="auto" w:fill="F3B46B" w:themeFill="accent1" w:themeFillTint="99"/>
            <w:vAlign w:val="center"/>
          </w:tcPr>
          <w:p w14:paraId="5914A95B" w14:textId="77777777" w:rsidR="00983701" w:rsidRPr="00CC43B2" w:rsidRDefault="00983701" w:rsidP="00983701">
            <w:pPr>
              <w:spacing w:after="0" w:line="240" w:lineRule="auto"/>
              <w:contextualSpacing/>
              <w:rPr>
                <w:rFonts w:cs="Times New Roman"/>
              </w:rPr>
            </w:pPr>
            <w:r w:rsidRPr="00CC43B2">
              <w:rPr>
                <w:b/>
              </w:rPr>
              <w:t>Responses</w:t>
            </w:r>
          </w:p>
        </w:tc>
      </w:tr>
      <w:tr w:rsidR="00983701" w:rsidRPr="00CC43B2" w14:paraId="620A3317" w14:textId="77777777" w:rsidTr="003344D3">
        <w:trPr>
          <w:cantSplit/>
        </w:trPr>
        <w:tc>
          <w:tcPr>
            <w:tcW w:w="738" w:type="dxa"/>
          </w:tcPr>
          <w:p w14:paraId="2EA39EA7" w14:textId="77777777" w:rsidR="00983701" w:rsidRPr="00CC43B2" w:rsidRDefault="00983701" w:rsidP="003344D3">
            <w:pPr>
              <w:jc w:val="left"/>
            </w:pPr>
            <w:r w:rsidRPr="00CC43B2">
              <w:t>Q 5.1</w:t>
            </w:r>
          </w:p>
        </w:tc>
        <w:tc>
          <w:tcPr>
            <w:tcW w:w="2430" w:type="dxa"/>
          </w:tcPr>
          <w:p w14:paraId="560A4B00" w14:textId="77777777" w:rsidR="00983701" w:rsidRPr="00CC43B2" w:rsidRDefault="00983701" w:rsidP="003344D3">
            <w:pPr>
              <w:jc w:val="left"/>
              <w:rPr>
                <w:rFonts w:cs="Times New Roman"/>
                <w:i/>
              </w:rPr>
            </w:pPr>
            <w:r w:rsidRPr="00CC43B2">
              <w:rPr>
                <w:rFonts w:cs="Times New Roman"/>
                <w:i/>
              </w:rPr>
              <w:t>For municipalities only:</w:t>
            </w:r>
          </w:p>
          <w:p w14:paraId="63EC3323" w14:textId="77777777" w:rsidR="00983701" w:rsidRPr="00CC43B2" w:rsidRDefault="00983701" w:rsidP="003344D3">
            <w:pPr>
              <w:jc w:val="left"/>
              <w:rPr>
                <w:rFonts w:cs="Times New Roman"/>
              </w:rPr>
            </w:pPr>
            <w:r w:rsidRPr="00CC43B2">
              <w:rPr>
                <w:rFonts w:cs="Times New Roman"/>
              </w:rPr>
              <w:t xml:space="preserve">Did the MNCC conduct joint monitoring and support supervision visits for the </w:t>
            </w:r>
            <w:proofErr w:type="spellStart"/>
            <w:r w:rsidRPr="00CC43B2">
              <w:rPr>
                <w:rFonts w:cs="Times New Roman"/>
              </w:rPr>
              <w:t>DiNCCs</w:t>
            </w:r>
            <w:proofErr w:type="spellEnd"/>
            <w:r w:rsidRPr="00CC43B2">
              <w:rPr>
                <w:rFonts w:cs="Times New Roman"/>
              </w:rPr>
              <w:t xml:space="preserve"> in the last quarter?</w:t>
            </w:r>
          </w:p>
        </w:tc>
        <w:tc>
          <w:tcPr>
            <w:tcW w:w="5688" w:type="dxa"/>
          </w:tcPr>
          <w:p w14:paraId="7772B462" w14:textId="21388A6A" w:rsidR="00983701" w:rsidRPr="00CC43B2" w:rsidRDefault="0079225E" w:rsidP="003344D3">
            <w:pPr>
              <w:spacing w:line="240" w:lineRule="auto"/>
              <w:contextualSpacing/>
              <w:jc w:val="left"/>
              <w:rPr>
                <w:rFonts w:cs="Times New Roman"/>
                <w:i/>
              </w:rPr>
            </w:pPr>
            <w:sdt>
              <w:sdtPr>
                <w:rPr>
                  <w:rFonts w:cs="Times New Roman"/>
                </w:rPr>
                <w:id w:val="-1565875173"/>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Yes. </w:t>
            </w:r>
            <w:r w:rsidR="00983701" w:rsidRPr="00CC43B2">
              <w:rPr>
                <w:rFonts w:cs="Times New Roman"/>
                <w:i/>
              </w:rPr>
              <w:t>Probe for the report and check for composition of the monitoring team.</w:t>
            </w:r>
          </w:p>
          <w:p w14:paraId="067EF84F" w14:textId="77777777" w:rsidR="00983701" w:rsidRPr="00CC43B2" w:rsidRDefault="00983701" w:rsidP="003344D3">
            <w:pPr>
              <w:spacing w:line="240" w:lineRule="auto"/>
              <w:contextualSpacing/>
              <w:jc w:val="left"/>
              <w:rPr>
                <w:rFonts w:cs="Times New Roman"/>
                <w:i/>
              </w:rPr>
            </w:pPr>
          </w:p>
          <w:p w14:paraId="5008A6F8" w14:textId="77777777" w:rsidR="00983701" w:rsidRPr="00CC43B2" w:rsidRDefault="00983701" w:rsidP="003344D3">
            <w:pPr>
              <w:contextualSpacing/>
              <w:jc w:val="left"/>
              <w:rPr>
                <w:rFonts w:cs="Times New Roman"/>
              </w:rPr>
            </w:pPr>
            <w:r w:rsidRPr="00CC43B2">
              <w:rPr>
                <w:rFonts w:cs="Times New Roman"/>
              </w:rPr>
              <w:t>Which platforms were used to share the reports?</w:t>
            </w:r>
          </w:p>
          <w:p w14:paraId="76FA61BD" w14:textId="7E0438AE" w:rsidR="00983701" w:rsidRPr="00CC43B2" w:rsidRDefault="0079225E" w:rsidP="003344D3">
            <w:pPr>
              <w:contextualSpacing/>
              <w:jc w:val="left"/>
              <w:rPr>
                <w:rFonts w:cs="Times New Roman"/>
              </w:rPr>
            </w:pPr>
            <w:sdt>
              <w:sdtPr>
                <w:rPr>
                  <w:rFonts w:cs="Times New Roman"/>
                </w:rPr>
                <w:id w:val="-2096393693"/>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DNCC meetings</w:t>
            </w:r>
          </w:p>
          <w:p w14:paraId="7E849434" w14:textId="188CB881" w:rsidR="00983701" w:rsidRPr="00CC43B2" w:rsidRDefault="0079225E" w:rsidP="003344D3">
            <w:pPr>
              <w:contextualSpacing/>
              <w:jc w:val="left"/>
              <w:rPr>
                <w:rFonts w:cs="Times New Roman"/>
              </w:rPr>
            </w:pPr>
            <w:sdt>
              <w:sdtPr>
                <w:rPr>
                  <w:rFonts w:cs="Times New Roman"/>
                </w:rPr>
                <w:id w:val="-1255049716"/>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NCC meetings</w:t>
            </w:r>
          </w:p>
          <w:p w14:paraId="3F369B88" w14:textId="29DF6B2B" w:rsidR="00983701" w:rsidRPr="00CC43B2" w:rsidRDefault="0079225E" w:rsidP="003344D3">
            <w:pPr>
              <w:contextualSpacing/>
              <w:jc w:val="left"/>
              <w:rPr>
                <w:rFonts w:cs="Times New Roman"/>
              </w:rPr>
            </w:pPr>
            <w:sdt>
              <w:sdtPr>
                <w:rPr>
                  <w:rFonts w:cs="Times New Roman"/>
                </w:rPr>
                <w:id w:val="24216523"/>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Extended Technical Planning Committee meetings</w:t>
            </w:r>
          </w:p>
          <w:p w14:paraId="2CF98800" w14:textId="74C6CCE2" w:rsidR="00983701" w:rsidRPr="00CC43B2" w:rsidRDefault="0079225E" w:rsidP="003344D3">
            <w:pPr>
              <w:tabs>
                <w:tab w:val="left" w:pos="1095"/>
              </w:tabs>
              <w:contextualSpacing/>
              <w:jc w:val="left"/>
              <w:rPr>
                <w:rFonts w:cs="Times New Roman"/>
              </w:rPr>
            </w:pPr>
            <w:sdt>
              <w:sdtPr>
                <w:rPr>
                  <w:rFonts w:cs="Times New Roman"/>
                </w:rPr>
                <w:id w:val="1805425931"/>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Others (list)</w:t>
            </w:r>
            <w:r w:rsidR="00983701" w:rsidRPr="00CC43B2">
              <w:rPr>
                <w:rFonts w:cs="Times New Roman"/>
              </w:rPr>
              <w:tab/>
            </w:r>
          </w:p>
          <w:p w14:paraId="7BE3286F" w14:textId="77777777" w:rsidR="00983701" w:rsidRPr="00CC43B2" w:rsidRDefault="00983701" w:rsidP="003344D3">
            <w:pPr>
              <w:contextualSpacing/>
              <w:jc w:val="left"/>
              <w:rPr>
                <w:rFonts w:cs="Times New Roman"/>
              </w:rPr>
            </w:pPr>
          </w:p>
          <w:p w14:paraId="5493329E" w14:textId="77777777" w:rsidR="00983701" w:rsidRPr="00CC43B2" w:rsidRDefault="00983701" w:rsidP="003344D3">
            <w:pPr>
              <w:contextualSpacing/>
              <w:jc w:val="left"/>
              <w:rPr>
                <w:rFonts w:cs="Times New Roman"/>
              </w:rPr>
            </w:pPr>
            <w:r w:rsidRPr="00CC43B2">
              <w:rPr>
                <w:rFonts w:cs="Times New Roman"/>
              </w:rPr>
              <w:t xml:space="preserve">What nutrition actions were taken as a result of the </w:t>
            </w:r>
            <w:proofErr w:type="spellStart"/>
            <w:r w:rsidRPr="00CC43B2">
              <w:rPr>
                <w:rFonts w:cs="Times New Roman"/>
              </w:rPr>
              <w:t>DiNCC</w:t>
            </w:r>
            <w:proofErr w:type="spellEnd"/>
            <w:r w:rsidRPr="00CC43B2">
              <w:rPr>
                <w:rFonts w:cs="Times New Roman"/>
              </w:rPr>
              <w:t xml:space="preserve"> monitoring and support supervision visit?</w:t>
            </w:r>
          </w:p>
          <w:p w14:paraId="2E09C0D3" w14:textId="77777777" w:rsidR="00983701" w:rsidRPr="00CC43B2" w:rsidRDefault="00983701" w:rsidP="003344D3">
            <w:pPr>
              <w:contextualSpacing/>
              <w:jc w:val="left"/>
              <w:rPr>
                <w:rFonts w:cs="Times New Roman"/>
              </w:rPr>
            </w:pPr>
          </w:p>
          <w:p w14:paraId="473727EF" w14:textId="1663EF81" w:rsidR="00983701" w:rsidRPr="00CC43B2" w:rsidRDefault="0079225E" w:rsidP="003344D3">
            <w:pPr>
              <w:spacing w:line="240" w:lineRule="auto"/>
              <w:contextualSpacing/>
              <w:jc w:val="left"/>
              <w:rPr>
                <w:rFonts w:cs="Times New Roman"/>
                <w:i/>
              </w:rPr>
            </w:pPr>
            <w:sdt>
              <w:sdtPr>
                <w:rPr>
                  <w:rFonts w:cs="Times New Roman"/>
                </w:rPr>
                <w:id w:val="507174751"/>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for the challenges and what is being done to facilitate this action.</w:t>
            </w:r>
          </w:p>
          <w:p w14:paraId="2A03C807" w14:textId="77777777" w:rsidR="00983701" w:rsidRPr="00CC43B2" w:rsidRDefault="00983701" w:rsidP="003344D3">
            <w:pPr>
              <w:spacing w:line="240" w:lineRule="auto"/>
              <w:contextualSpacing/>
              <w:jc w:val="left"/>
              <w:rPr>
                <w:rFonts w:cs="Times New Roman"/>
                <w:i/>
              </w:rPr>
            </w:pPr>
          </w:p>
          <w:p w14:paraId="6E1D83F7" w14:textId="77777777" w:rsidR="00983701" w:rsidRPr="00CC43B2" w:rsidRDefault="00983701" w:rsidP="003344D3">
            <w:pPr>
              <w:spacing w:line="240" w:lineRule="auto"/>
              <w:contextualSpacing/>
              <w:jc w:val="left"/>
              <w:rPr>
                <w:rFonts w:cs="Times New Roman"/>
              </w:rPr>
            </w:pPr>
            <w:r w:rsidRPr="00CC43B2">
              <w:rPr>
                <w:rFonts w:cs="Times New Roman"/>
                <w:u w:val="single"/>
              </w:rPr>
              <w:t>Means of verification</w:t>
            </w:r>
          </w:p>
          <w:p w14:paraId="7D5C893F" w14:textId="77777777" w:rsidR="00983701" w:rsidRPr="00CC43B2" w:rsidRDefault="00983701" w:rsidP="003344D3">
            <w:pPr>
              <w:pStyle w:val="ListParagraph"/>
              <w:numPr>
                <w:ilvl w:val="0"/>
                <w:numId w:val="25"/>
              </w:numPr>
              <w:spacing w:after="160" w:line="240" w:lineRule="auto"/>
              <w:jc w:val="left"/>
            </w:pPr>
            <w:r w:rsidRPr="00CC43B2">
              <w:t xml:space="preserve">Monitoring and support supervision reports </w:t>
            </w:r>
          </w:p>
        </w:tc>
      </w:tr>
      <w:tr w:rsidR="00983701" w:rsidRPr="00CC43B2" w14:paraId="4350ADBF" w14:textId="77777777" w:rsidTr="003344D3">
        <w:trPr>
          <w:cantSplit/>
        </w:trPr>
        <w:tc>
          <w:tcPr>
            <w:tcW w:w="738" w:type="dxa"/>
          </w:tcPr>
          <w:p w14:paraId="3C56E747" w14:textId="77777777" w:rsidR="00983701" w:rsidRPr="00CC43B2" w:rsidRDefault="00983701" w:rsidP="003344D3">
            <w:pPr>
              <w:jc w:val="left"/>
            </w:pPr>
            <w:r w:rsidRPr="00CC43B2">
              <w:t>Q 5.2</w:t>
            </w:r>
          </w:p>
        </w:tc>
        <w:tc>
          <w:tcPr>
            <w:tcW w:w="2430" w:type="dxa"/>
          </w:tcPr>
          <w:p w14:paraId="6CF3542D" w14:textId="77777777" w:rsidR="00983701" w:rsidRPr="00CC43B2" w:rsidRDefault="00983701" w:rsidP="003344D3">
            <w:pPr>
              <w:jc w:val="left"/>
            </w:pPr>
            <w:r w:rsidRPr="00CC43B2">
              <w:rPr>
                <w:rFonts w:cs="Times New Roman"/>
              </w:rPr>
              <w:t>Did the NCC receive a joint monitoring and support supervision visit in the last quarter?</w:t>
            </w:r>
          </w:p>
        </w:tc>
        <w:tc>
          <w:tcPr>
            <w:tcW w:w="5688" w:type="dxa"/>
          </w:tcPr>
          <w:p w14:paraId="4DF123D4" w14:textId="63830E07" w:rsidR="00983701" w:rsidRPr="00CC43B2" w:rsidRDefault="0079225E" w:rsidP="003344D3">
            <w:pPr>
              <w:spacing w:line="240" w:lineRule="auto"/>
              <w:contextualSpacing/>
              <w:jc w:val="left"/>
              <w:rPr>
                <w:rFonts w:cs="Times New Roman"/>
                <w:i/>
              </w:rPr>
            </w:pPr>
            <w:sdt>
              <w:sdtPr>
                <w:rPr>
                  <w:rFonts w:cs="Times New Roman"/>
                </w:rPr>
                <w:id w:val="271674431"/>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Yes. </w:t>
            </w:r>
            <w:r w:rsidR="00983701" w:rsidRPr="00CC43B2">
              <w:rPr>
                <w:rFonts w:cs="Times New Roman"/>
                <w:i/>
              </w:rPr>
              <w:t>Probe for the report and check for composition of the monitoring team.</w:t>
            </w:r>
            <w:r w:rsidR="00983701" w:rsidRPr="00CC43B2">
              <w:rPr>
                <w:rFonts w:cs="Times New Roman"/>
                <w:i/>
              </w:rPr>
              <w:br/>
            </w:r>
          </w:p>
          <w:p w14:paraId="36F861FE" w14:textId="77777777" w:rsidR="00983701" w:rsidRPr="00CC43B2" w:rsidRDefault="00983701" w:rsidP="003344D3">
            <w:pPr>
              <w:contextualSpacing/>
              <w:jc w:val="left"/>
              <w:rPr>
                <w:rFonts w:cs="Times New Roman"/>
              </w:rPr>
            </w:pPr>
            <w:r w:rsidRPr="00CC43B2">
              <w:rPr>
                <w:rFonts w:cs="Times New Roman"/>
              </w:rPr>
              <w:t>If yes, did you receive feedback on your NCC monitoring and support supervision visit? What nutrition actions were taken as a result of the NCC monitoring and support supervision visit?</w:t>
            </w:r>
          </w:p>
          <w:p w14:paraId="71D42F47" w14:textId="77777777" w:rsidR="00983701" w:rsidRPr="00CC43B2" w:rsidRDefault="00983701" w:rsidP="003344D3">
            <w:pPr>
              <w:contextualSpacing/>
              <w:jc w:val="left"/>
              <w:rPr>
                <w:rFonts w:cs="Times New Roman"/>
              </w:rPr>
            </w:pPr>
          </w:p>
          <w:p w14:paraId="7426A71C" w14:textId="5520666B" w:rsidR="00983701" w:rsidRPr="00CC43B2" w:rsidRDefault="0079225E" w:rsidP="003344D3">
            <w:pPr>
              <w:contextualSpacing/>
              <w:jc w:val="left"/>
              <w:rPr>
                <w:rFonts w:cs="Times New Roman"/>
                <w:i/>
              </w:rPr>
            </w:pPr>
            <w:sdt>
              <w:sdtPr>
                <w:rPr>
                  <w:rFonts w:cs="Times New Roman"/>
                </w:rPr>
                <w:id w:val="1011496282"/>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what is being done to overcome the challenge.</w:t>
            </w:r>
          </w:p>
          <w:p w14:paraId="09E5C1CE" w14:textId="77777777" w:rsidR="00983701" w:rsidRPr="00CC43B2" w:rsidRDefault="00983701" w:rsidP="003344D3">
            <w:pPr>
              <w:contextualSpacing/>
              <w:jc w:val="left"/>
              <w:rPr>
                <w:rFonts w:cs="Times New Roman"/>
                <w:i/>
              </w:rPr>
            </w:pPr>
          </w:p>
          <w:p w14:paraId="4E48AD37" w14:textId="77777777" w:rsidR="00983701" w:rsidRPr="00CC43B2" w:rsidRDefault="00983701" w:rsidP="003344D3">
            <w:pPr>
              <w:spacing w:line="240" w:lineRule="auto"/>
              <w:contextualSpacing/>
              <w:jc w:val="left"/>
              <w:rPr>
                <w:rFonts w:cs="Times New Roman"/>
              </w:rPr>
            </w:pPr>
            <w:r w:rsidRPr="00CC43B2">
              <w:rPr>
                <w:rFonts w:cs="Times New Roman"/>
                <w:u w:val="single"/>
              </w:rPr>
              <w:t>Means of verification</w:t>
            </w:r>
          </w:p>
          <w:p w14:paraId="5529E55B" w14:textId="77777777" w:rsidR="00983701" w:rsidRPr="00CC43B2" w:rsidRDefault="00983701" w:rsidP="003344D3">
            <w:pPr>
              <w:pStyle w:val="ListParagraph"/>
              <w:numPr>
                <w:ilvl w:val="0"/>
                <w:numId w:val="25"/>
              </w:numPr>
              <w:spacing w:after="160" w:line="259" w:lineRule="auto"/>
              <w:jc w:val="left"/>
            </w:pPr>
            <w:r w:rsidRPr="00CC43B2">
              <w:t>Monitoring and support supervision reports</w:t>
            </w:r>
          </w:p>
        </w:tc>
      </w:tr>
      <w:tr w:rsidR="00983701" w:rsidRPr="00CC43B2" w14:paraId="3569555A" w14:textId="77777777" w:rsidTr="003344D3">
        <w:trPr>
          <w:cantSplit/>
        </w:trPr>
        <w:tc>
          <w:tcPr>
            <w:tcW w:w="738" w:type="dxa"/>
          </w:tcPr>
          <w:p w14:paraId="0926627D" w14:textId="77777777" w:rsidR="00983701" w:rsidRPr="00CC43B2" w:rsidRDefault="00983701" w:rsidP="003344D3">
            <w:pPr>
              <w:jc w:val="left"/>
            </w:pPr>
            <w:r w:rsidRPr="00CC43B2">
              <w:lastRenderedPageBreak/>
              <w:t>Q 5.3</w:t>
            </w:r>
          </w:p>
        </w:tc>
        <w:tc>
          <w:tcPr>
            <w:tcW w:w="2430" w:type="dxa"/>
          </w:tcPr>
          <w:p w14:paraId="209D10AE" w14:textId="77777777" w:rsidR="00983701" w:rsidRPr="00CC43B2" w:rsidRDefault="00983701" w:rsidP="003344D3">
            <w:pPr>
              <w:spacing w:before="240"/>
              <w:contextualSpacing/>
              <w:jc w:val="left"/>
              <w:rPr>
                <w:rFonts w:cs="Times New Roman"/>
              </w:rPr>
            </w:pPr>
            <w:r w:rsidRPr="00CC43B2">
              <w:rPr>
                <w:rFonts w:cs="Times New Roman"/>
              </w:rPr>
              <w:t>Did the NCC prepare a consolidated quarterly coordination report last quarter?</w:t>
            </w:r>
          </w:p>
        </w:tc>
        <w:tc>
          <w:tcPr>
            <w:tcW w:w="5688" w:type="dxa"/>
          </w:tcPr>
          <w:p w14:paraId="4495B0B0" w14:textId="1BA25443" w:rsidR="00983701" w:rsidRPr="00CC43B2" w:rsidRDefault="0079225E" w:rsidP="003344D3">
            <w:pPr>
              <w:contextualSpacing/>
              <w:jc w:val="left"/>
              <w:rPr>
                <w:rFonts w:cs="Times New Roman"/>
              </w:rPr>
            </w:pPr>
            <w:sdt>
              <w:sdtPr>
                <w:rPr>
                  <w:rFonts w:cs="Times New Roman"/>
                </w:rPr>
                <w:id w:val="1574242745"/>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Yes </w:t>
            </w:r>
          </w:p>
          <w:p w14:paraId="3DA822BC" w14:textId="0D5E6DC7" w:rsidR="00983701" w:rsidRPr="00CC43B2" w:rsidRDefault="0079225E" w:rsidP="003344D3">
            <w:pPr>
              <w:contextualSpacing/>
              <w:jc w:val="left"/>
              <w:rPr>
                <w:rFonts w:cs="Times New Roman"/>
              </w:rPr>
            </w:pPr>
            <w:sdt>
              <w:sdtPr>
                <w:rPr>
                  <w:rFonts w:cs="Times New Roman"/>
                </w:rPr>
                <w:id w:val="1117878698"/>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for the challenges and what is being done.</w:t>
            </w:r>
          </w:p>
          <w:p w14:paraId="7649551E" w14:textId="77777777" w:rsidR="00983701" w:rsidRPr="00CC43B2" w:rsidRDefault="00983701" w:rsidP="003344D3">
            <w:pPr>
              <w:tabs>
                <w:tab w:val="left" w:pos="1650"/>
              </w:tabs>
              <w:spacing w:after="0"/>
              <w:jc w:val="left"/>
              <w:rPr>
                <w:rFonts w:cs="Times New Roman"/>
              </w:rPr>
            </w:pPr>
          </w:p>
          <w:p w14:paraId="76536365" w14:textId="77777777" w:rsidR="00983701" w:rsidRPr="00CC43B2" w:rsidRDefault="00983701" w:rsidP="003344D3">
            <w:pPr>
              <w:tabs>
                <w:tab w:val="left" w:pos="1650"/>
              </w:tabs>
              <w:spacing w:after="0"/>
              <w:jc w:val="left"/>
              <w:rPr>
                <w:rFonts w:cs="Times New Roman"/>
              </w:rPr>
            </w:pPr>
            <w:r w:rsidRPr="00CC43B2">
              <w:rPr>
                <w:rFonts w:cs="Times New Roman"/>
              </w:rPr>
              <w:t xml:space="preserve">If yes, which departments submitted written reports </w:t>
            </w:r>
            <w:r w:rsidRPr="00CC43B2">
              <w:rPr>
                <w:rFonts w:cs="Times New Roman"/>
              </w:rPr>
              <w:br/>
              <w:t xml:space="preserve">to the NCC to be included in the consolidated report </w:t>
            </w:r>
          </w:p>
          <w:p w14:paraId="78191180" w14:textId="77777777" w:rsidR="00983701" w:rsidRPr="00CC43B2" w:rsidRDefault="00983701" w:rsidP="003344D3">
            <w:pPr>
              <w:pStyle w:val="ListParagraph"/>
              <w:tabs>
                <w:tab w:val="left" w:pos="1650"/>
              </w:tabs>
              <w:spacing w:after="0"/>
              <w:ind w:left="360"/>
              <w:jc w:val="left"/>
            </w:pPr>
          </w:p>
          <w:p w14:paraId="74C1466B" w14:textId="77777777" w:rsidR="00983701" w:rsidRPr="00CC43B2" w:rsidRDefault="00983701" w:rsidP="003344D3">
            <w:pPr>
              <w:pStyle w:val="ListParagraph"/>
              <w:tabs>
                <w:tab w:val="left" w:pos="1650"/>
              </w:tabs>
              <w:spacing w:after="0"/>
              <w:ind w:left="0"/>
              <w:jc w:val="left"/>
            </w:pPr>
            <w:r w:rsidRPr="00CC43B2">
              <w:rPr>
                <w:color w:val="AA610D" w:themeColor="accent1" w:themeShade="BF"/>
              </w:rPr>
              <w:t>Tick all that apply</w:t>
            </w:r>
            <w:r w:rsidRPr="00CC43B2">
              <w:t>:</w:t>
            </w:r>
          </w:p>
          <w:p w14:paraId="35B77EDE" w14:textId="50A6EC5E" w:rsidR="00983701" w:rsidRPr="00CC43B2" w:rsidRDefault="0079225E" w:rsidP="003344D3">
            <w:pPr>
              <w:contextualSpacing/>
              <w:jc w:val="left"/>
              <w:rPr>
                <w:rFonts w:cs="Times New Roman"/>
              </w:rPr>
            </w:pPr>
            <w:sdt>
              <w:sdtPr>
                <w:rPr>
                  <w:rFonts w:cs="Times New Roman"/>
                </w:rPr>
                <w:id w:val="788002754"/>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Administration</w:t>
            </w:r>
          </w:p>
          <w:p w14:paraId="5B8AD833" w14:textId="19F6F599" w:rsidR="00983701" w:rsidRPr="00CC43B2" w:rsidRDefault="0079225E" w:rsidP="003344D3">
            <w:pPr>
              <w:contextualSpacing/>
              <w:jc w:val="left"/>
              <w:rPr>
                <w:rFonts w:cs="Times New Roman"/>
              </w:rPr>
            </w:pPr>
            <w:sdt>
              <w:sdtPr>
                <w:rPr>
                  <w:rFonts w:cs="Times New Roman"/>
                </w:rPr>
                <w:id w:val="894012381"/>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Community development</w:t>
            </w:r>
          </w:p>
          <w:p w14:paraId="7894F64A" w14:textId="4334D988" w:rsidR="00983701" w:rsidRPr="00CC43B2" w:rsidRDefault="0079225E" w:rsidP="003344D3">
            <w:pPr>
              <w:contextualSpacing/>
              <w:jc w:val="left"/>
              <w:rPr>
                <w:rFonts w:cs="Times New Roman"/>
              </w:rPr>
            </w:pPr>
            <w:sdt>
              <w:sdtPr>
                <w:rPr>
                  <w:rFonts w:cs="Times New Roman"/>
                </w:rPr>
                <w:id w:val="-390736206"/>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Education</w:t>
            </w:r>
          </w:p>
          <w:p w14:paraId="05B965F4" w14:textId="16CBB979" w:rsidR="00983701" w:rsidRPr="00CC43B2" w:rsidRDefault="0079225E" w:rsidP="003344D3">
            <w:pPr>
              <w:contextualSpacing/>
              <w:jc w:val="left"/>
              <w:rPr>
                <w:rFonts w:cs="Times New Roman"/>
              </w:rPr>
            </w:pPr>
            <w:sdt>
              <w:sdtPr>
                <w:rPr>
                  <w:rFonts w:cs="Times New Roman"/>
                </w:rPr>
                <w:id w:val="-673652463"/>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Health</w:t>
            </w:r>
          </w:p>
          <w:p w14:paraId="3488F8DD" w14:textId="5E528C2A" w:rsidR="00983701" w:rsidRPr="00CC43B2" w:rsidRDefault="0079225E" w:rsidP="003344D3">
            <w:pPr>
              <w:contextualSpacing/>
              <w:jc w:val="left"/>
              <w:rPr>
                <w:rFonts w:cs="Times New Roman"/>
              </w:rPr>
            </w:pPr>
            <w:sdt>
              <w:sdtPr>
                <w:rPr>
                  <w:rFonts w:cs="Times New Roman"/>
                </w:rPr>
                <w:id w:val="-956944936"/>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Production</w:t>
            </w:r>
          </w:p>
          <w:p w14:paraId="05C00B1C" w14:textId="416BF72E" w:rsidR="00983701" w:rsidRPr="00CC43B2" w:rsidRDefault="0079225E" w:rsidP="003344D3">
            <w:pPr>
              <w:contextualSpacing/>
              <w:jc w:val="left"/>
              <w:rPr>
                <w:rFonts w:cs="Times New Roman"/>
              </w:rPr>
            </w:pPr>
            <w:sdt>
              <w:sdtPr>
                <w:rPr>
                  <w:rFonts w:cs="Times New Roman"/>
                </w:rPr>
                <w:id w:val="100932857"/>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Planning</w:t>
            </w:r>
          </w:p>
          <w:p w14:paraId="3376D5F6" w14:textId="39A7FEA8" w:rsidR="00983701" w:rsidRPr="00CC43B2" w:rsidRDefault="0079225E" w:rsidP="003344D3">
            <w:pPr>
              <w:contextualSpacing/>
              <w:jc w:val="left"/>
              <w:rPr>
                <w:rFonts w:cs="Times New Roman"/>
              </w:rPr>
            </w:pPr>
            <w:sdt>
              <w:sdtPr>
                <w:rPr>
                  <w:rFonts w:cs="Times New Roman"/>
                </w:rPr>
                <w:id w:val="1541007879"/>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Trade and industry</w:t>
            </w:r>
          </w:p>
          <w:p w14:paraId="70FB1F52" w14:textId="69B39FAA" w:rsidR="00983701" w:rsidRPr="00CC43B2" w:rsidRDefault="0079225E" w:rsidP="003344D3">
            <w:pPr>
              <w:contextualSpacing/>
              <w:jc w:val="left"/>
              <w:rPr>
                <w:rFonts w:cs="Times New Roman"/>
              </w:rPr>
            </w:pPr>
            <w:sdt>
              <w:sdtPr>
                <w:rPr>
                  <w:rFonts w:cs="Times New Roman"/>
                </w:rPr>
                <w:id w:val="-795061108"/>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Water</w:t>
            </w:r>
          </w:p>
          <w:p w14:paraId="6CED8EA3" w14:textId="77777777" w:rsidR="00983701" w:rsidRPr="00CC43B2" w:rsidRDefault="00983701" w:rsidP="003344D3">
            <w:pPr>
              <w:contextualSpacing/>
              <w:jc w:val="left"/>
              <w:rPr>
                <w:rFonts w:cs="Times New Roman"/>
              </w:rPr>
            </w:pPr>
          </w:p>
          <w:p w14:paraId="7085FB2C" w14:textId="77777777" w:rsidR="00983701" w:rsidRPr="00CC43B2" w:rsidRDefault="00983701" w:rsidP="003344D3">
            <w:pPr>
              <w:contextualSpacing/>
              <w:jc w:val="left"/>
              <w:rPr>
                <w:rFonts w:cs="Times New Roman"/>
                <w:b/>
                <w:color w:val="AA610D" w:themeColor="accent1" w:themeShade="BF"/>
              </w:rPr>
            </w:pPr>
            <w:r w:rsidRPr="00CC43B2">
              <w:rPr>
                <w:rFonts w:cs="Times New Roman"/>
                <w:b/>
                <w:color w:val="AA610D" w:themeColor="accent1" w:themeShade="BF"/>
              </w:rPr>
              <w:t>Others</w:t>
            </w:r>
          </w:p>
          <w:p w14:paraId="5F01BFD8" w14:textId="68560901" w:rsidR="00983701" w:rsidRPr="00CC43B2" w:rsidRDefault="0079225E" w:rsidP="003344D3">
            <w:pPr>
              <w:tabs>
                <w:tab w:val="left" w:pos="1650"/>
              </w:tabs>
              <w:contextualSpacing/>
              <w:jc w:val="left"/>
              <w:rPr>
                <w:rFonts w:cs="Times New Roman"/>
              </w:rPr>
            </w:pPr>
            <w:sdt>
              <w:sdtPr>
                <w:rPr>
                  <w:rFonts w:cs="Times New Roman"/>
                </w:rPr>
                <w:id w:val="1836655681"/>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Implementing partners (list)</w:t>
            </w:r>
          </w:p>
          <w:p w14:paraId="61299ADB" w14:textId="77777777" w:rsidR="00983701" w:rsidRPr="00CC43B2" w:rsidRDefault="00983701" w:rsidP="003344D3">
            <w:pPr>
              <w:tabs>
                <w:tab w:val="left" w:pos="1650"/>
              </w:tabs>
              <w:contextualSpacing/>
              <w:jc w:val="left"/>
              <w:rPr>
                <w:rFonts w:cs="Times New Roman"/>
              </w:rPr>
            </w:pPr>
          </w:p>
          <w:p w14:paraId="1426B826" w14:textId="77777777" w:rsidR="00983701" w:rsidRPr="00CC43B2" w:rsidRDefault="00983701" w:rsidP="003344D3">
            <w:pPr>
              <w:tabs>
                <w:tab w:val="left" w:pos="1650"/>
              </w:tabs>
              <w:jc w:val="left"/>
              <w:rPr>
                <w:rFonts w:cs="Times New Roman"/>
              </w:rPr>
            </w:pPr>
            <w:r w:rsidRPr="00CC43B2">
              <w:rPr>
                <w:rFonts w:cs="Times New Roman"/>
              </w:rPr>
              <w:t xml:space="preserve">Did the NCC share the consolidated quarterly report? </w:t>
            </w:r>
            <w:r w:rsidRPr="00CC43B2">
              <w:rPr>
                <w:rFonts w:cs="Times New Roman"/>
                <w:i/>
              </w:rPr>
              <w:t>Probe who they shared the report with</w:t>
            </w:r>
            <w:r w:rsidRPr="00CC43B2">
              <w:rPr>
                <w:rFonts w:cs="Times New Roman"/>
              </w:rPr>
              <w:t>.</w:t>
            </w:r>
            <w:r w:rsidRPr="00CC43B2">
              <w:rPr>
                <w:rFonts w:cs="Times New Roman"/>
              </w:rPr>
              <w:br/>
            </w:r>
          </w:p>
          <w:p w14:paraId="2C73558F" w14:textId="77777777" w:rsidR="00983701" w:rsidRPr="00CC43B2" w:rsidRDefault="00983701" w:rsidP="003344D3">
            <w:pPr>
              <w:tabs>
                <w:tab w:val="left" w:pos="1650"/>
              </w:tabs>
              <w:jc w:val="left"/>
              <w:rPr>
                <w:rFonts w:cs="Times New Roman"/>
              </w:rPr>
            </w:pPr>
            <w:r w:rsidRPr="00CC43B2">
              <w:rPr>
                <w:rFonts w:cs="Times New Roman"/>
              </w:rPr>
              <w:t>What actions were taken as a result of the NCC quarterly report?</w:t>
            </w:r>
          </w:p>
          <w:p w14:paraId="5FA61AED" w14:textId="77777777" w:rsidR="00983701" w:rsidRPr="00CC43B2" w:rsidRDefault="00983701" w:rsidP="003344D3">
            <w:pPr>
              <w:contextualSpacing/>
              <w:jc w:val="left"/>
              <w:rPr>
                <w:rFonts w:cs="Times New Roman"/>
                <w:i/>
              </w:rPr>
            </w:pPr>
          </w:p>
          <w:p w14:paraId="0263D6FC" w14:textId="77777777" w:rsidR="00983701" w:rsidRPr="00CC43B2" w:rsidRDefault="00983701" w:rsidP="003344D3">
            <w:pPr>
              <w:contextualSpacing/>
              <w:jc w:val="left"/>
              <w:rPr>
                <w:rFonts w:cs="Times New Roman"/>
                <w:i/>
              </w:rPr>
            </w:pPr>
          </w:p>
          <w:p w14:paraId="4B3B2FB4" w14:textId="77777777" w:rsidR="00983701" w:rsidRPr="00CC43B2" w:rsidRDefault="00983701" w:rsidP="003344D3">
            <w:pPr>
              <w:contextualSpacing/>
              <w:jc w:val="left"/>
              <w:rPr>
                <w:rFonts w:cs="Times New Roman"/>
                <w:u w:val="single"/>
              </w:rPr>
            </w:pPr>
            <w:r w:rsidRPr="00CC43B2">
              <w:rPr>
                <w:rFonts w:cs="Times New Roman"/>
                <w:u w:val="single"/>
              </w:rPr>
              <w:t>Means of verification</w:t>
            </w:r>
          </w:p>
          <w:p w14:paraId="38A1E209" w14:textId="77777777" w:rsidR="00983701" w:rsidRPr="00CC43B2" w:rsidRDefault="00983701" w:rsidP="003344D3">
            <w:pPr>
              <w:pStyle w:val="ListParagraph"/>
              <w:numPr>
                <w:ilvl w:val="0"/>
                <w:numId w:val="25"/>
              </w:numPr>
              <w:spacing w:after="160" w:line="259" w:lineRule="auto"/>
              <w:jc w:val="left"/>
            </w:pPr>
            <w:r w:rsidRPr="00CC43B2">
              <w:t>Consolidated NCC quarterly report</w:t>
            </w:r>
          </w:p>
        </w:tc>
      </w:tr>
      <w:tr w:rsidR="00983701" w:rsidRPr="00CC43B2" w14:paraId="45776774" w14:textId="77777777" w:rsidTr="003344D3">
        <w:trPr>
          <w:cantSplit/>
        </w:trPr>
        <w:tc>
          <w:tcPr>
            <w:tcW w:w="8856" w:type="dxa"/>
            <w:gridSpan w:val="3"/>
          </w:tcPr>
          <w:p w14:paraId="24FC2E9F" w14:textId="77777777" w:rsidR="00983701" w:rsidRPr="00CC43B2" w:rsidRDefault="00983701" w:rsidP="00983701">
            <w:r w:rsidRPr="00CC43B2">
              <w:t>Additional comments on monitoring and reporting:</w:t>
            </w:r>
          </w:p>
          <w:p w14:paraId="799543D4" w14:textId="77777777" w:rsidR="00983701" w:rsidRPr="00CC43B2" w:rsidRDefault="00983701" w:rsidP="00983701">
            <w:pPr>
              <w:rPr>
                <w:rFonts w:eastAsia="MS Gothic" w:cs="Menlo Bold"/>
              </w:rPr>
            </w:pPr>
          </w:p>
          <w:p w14:paraId="6E581373" w14:textId="77777777" w:rsidR="00983701" w:rsidRPr="00CC43B2" w:rsidRDefault="00983701" w:rsidP="00983701">
            <w:pPr>
              <w:rPr>
                <w:rFonts w:eastAsia="MS Gothic" w:cs="Menlo Bold"/>
              </w:rPr>
            </w:pPr>
          </w:p>
          <w:p w14:paraId="43EF114C" w14:textId="77777777" w:rsidR="00983701" w:rsidRPr="00CC43B2" w:rsidRDefault="00983701" w:rsidP="00983701">
            <w:pPr>
              <w:rPr>
                <w:rFonts w:eastAsia="MS Gothic" w:cs="Menlo Bold"/>
              </w:rPr>
            </w:pPr>
          </w:p>
        </w:tc>
      </w:tr>
    </w:tbl>
    <w:p w14:paraId="10C894A0" w14:textId="77777777" w:rsidR="00983701" w:rsidRPr="00CC43B2" w:rsidRDefault="00983701" w:rsidP="00983701">
      <w:pPr>
        <w:spacing w:after="0" w:line="240" w:lineRule="auto"/>
      </w:pPr>
    </w:p>
    <w:p w14:paraId="79FA7C89" w14:textId="77777777" w:rsidR="00983701" w:rsidRPr="00CC43B2" w:rsidRDefault="00983701" w:rsidP="00983701">
      <w:pPr>
        <w:spacing w:after="0" w:line="240" w:lineRule="auto"/>
      </w:pPr>
      <w:r w:rsidRPr="00CC43B2">
        <w:br w:type="page"/>
      </w:r>
    </w:p>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1"/>
        <w:gridCol w:w="2066"/>
        <w:gridCol w:w="408"/>
        <w:gridCol w:w="1658"/>
        <w:gridCol w:w="2066"/>
        <w:gridCol w:w="2067"/>
      </w:tblGrid>
      <w:tr w:rsidR="00983701" w:rsidRPr="00CC43B2" w14:paraId="2964D4D4" w14:textId="77777777" w:rsidTr="003344D3">
        <w:trPr>
          <w:cantSplit/>
          <w:trHeight w:val="575"/>
        </w:trPr>
        <w:tc>
          <w:tcPr>
            <w:tcW w:w="8856" w:type="dxa"/>
            <w:gridSpan w:val="6"/>
            <w:shd w:val="clear" w:color="auto" w:fill="AA610D" w:themeFill="accent1" w:themeFillShade="BF"/>
            <w:vAlign w:val="center"/>
          </w:tcPr>
          <w:p w14:paraId="19889FBD" w14:textId="0763C683" w:rsidR="00983701" w:rsidRPr="00CC43B2" w:rsidRDefault="00983701" w:rsidP="00983701">
            <w:pPr>
              <w:spacing w:after="100" w:afterAutospacing="1" w:line="240" w:lineRule="auto"/>
              <w:rPr>
                <w:b/>
              </w:rPr>
            </w:pPr>
            <w:r w:rsidRPr="00CC43B2">
              <w:rPr>
                <w:rFonts w:cs="Times New Roman"/>
                <w:b/>
                <w:color w:val="F2F2F2" w:themeColor="background1" w:themeShade="F2"/>
              </w:rPr>
              <w:lastRenderedPageBreak/>
              <w:t>SECTION 6:</w:t>
            </w:r>
            <w:r w:rsidR="009D47D5">
              <w:rPr>
                <w:rFonts w:cs="Times New Roman"/>
                <w:b/>
                <w:color w:val="F2F2F2" w:themeColor="background1" w:themeShade="F2"/>
              </w:rPr>
              <w:t xml:space="preserve"> </w:t>
            </w:r>
            <w:r w:rsidRPr="00CC43B2">
              <w:rPr>
                <w:rFonts w:cs="Times New Roman"/>
                <w:b/>
                <w:color w:val="F2F2F2" w:themeColor="background1" w:themeShade="F2"/>
              </w:rPr>
              <w:t>ADVOCACY</w:t>
            </w:r>
          </w:p>
        </w:tc>
      </w:tr>
      <w:tr w:rsidR="00983701" w:rsidRPr="00CC43B2" w14:paraId="006CD6D7" w14:textId="77777777" w:rsidTr="003344D3">
        <w:trPr>
          <w:cantSplit/>
          <w:trHeight w:val="386"/>
          <w:tblHeader/>
        </w:trPr>
        <w:tc>
          <w:tcPr>
            <w:tcW w:w="738" w:type="dxa"/>
            <w:shd w:val="clear" w:color="auto" w:fill="F3B46B" w:themeFill="accent1" w:themeFillTint="99"/>
            <w:vAlign w:val="center"/>
          </w:tcPr>
          <w:p w14:paraId="1C458137" w14:textId="77777777" w:rsidR="00983701" w:rsidRPr="00CC43B2" w:rsidRDefault="00983701" w:rsidP="00983701">
            <w:pPr>
              <w:spacing w:after="0" w:line="240" w:lineRule="auto"/>
              <w:rPr>
                <w:b/>
              </w:rPr>
            </w:pPr>
            <w:r w:rsidRPr="00CC43B2">
              <w:rPr>
                <w:b/>
              </w:rPr>
              <w:t>No.</w:t>
            </w:r>
          </w:p>
        </w:tc>
        <w:tc>
          <w:tcPr>
            <w:tcW w:w="2430" w:type="dxa"/>
            <w:gridSpan w:val="2"/>
            <w:shd w:val="clear" w:color="auto" w:fill="F3B46B" w:themeFill="accent1" w:themeFillTint="99"/>
            <w:vAlign w:val="center"/>
          </w:tcPr>
          <w:p w14:paraId="317AD74D" w14:textId="77777777" w:rsidR="00983701" w:rsidRPr="00CC43B2" w:rsidRDefault="00983701" w:rsidP="00983701">
            <w:pPr>
              <w:spacing w:after="0" w:line="240" w:lineRule="auto"/>
              <w:rPr>
                <w:b/>
              </w:rPr>
            </w:pPr>
            <w:r w:rsidRPr="00CC43B2">
              <w:rPr>
                <w:b/>
              </w:rPr>
              <w:t>Questions</w:t>
            </w:r>
          </w:p>
        </w:tc>
        <w:tc>
          <w:tcPr>
            <w:tcW w:w="5688" w:type="dxa"/>
            <w:gridSpan w:val="3"/>
            <w:shd w:val="clear" w:color="auto" w:fill="F3B46B" w:themeFill="accent1" w:themeFillTint="99"/>
            <w:vAlign w:val="center"/>
          </w:tcPr>
          <w:p w14:paraId="50A260EA" w14:textId="77777777" w:rsidR="00983701" w:rsidRPr="00CC43B2" w:rsidRDefault="00983701" w:rsidP="00983701">
            <w:pPr>
              <w:spacing w:after="0" w:line="240" w:lineRule="auto"/>
              <w:rPr>
                <w:b/>
              </w:rPr>
            </w:pPr>
            <w:r w:rsidRPr="00CC43B2">
              <w:rPr>
                <w:b/>
              </w:rPr>
              <w:t>Responses</w:t>
            </w:r>
          </w:p>
        </w:tc>
      </w:tr>
      <w:tr w:rsidR="00983701" w:rsidRPr="00CC43B2" w14:paraId="67EE1F3C" w14:textId="77777777" w:rsidTr="003344D3">
        <w:trPr>
          <w:cantSplit/>
          <w:trHeight w:val="386"/>
          <w:tblHeader/>
        </w:trPr>
        <w:tc>
          <w:tcPr>
            <w:tcW w:w="738" w:type="dxa"/>
            <w:shd w:val="clear" w:color="auto" w:fill="auto"/>
          </w:tcPr>
          <w:p w14:paraId="6A7AA3CF" w14:textId="77777777" w:rsidR="00983701" w:rsidRPr="00CC43B2" w:rsidRDefault="00983701" w:rsidP="003344D3">
            <w:pPr>
              <w:spacing w:after="0" w:line="240" w:lineRule="auto"/>
              <w:jc w:val="left"/>
            </w:pPr>
            <w:r w:rsidRPr="00CC43B2">
              <w:t>Q 6.1</w:t>
            </w:r>
          </w:p>
        </w:tc>
        <w:tc>
          <w:tcPr>
            <w:tcW w:w="2430" w:type="dxa"/>
            <w:gridSpan w:val="2"/>
            <w:shd w:val="clear" w:color="auto" w:fill="auto"/>
          </w:tcPr>
          <w:p w14:paraId="7DEB34C2" w14:textId="77777777" w:rsidR="00983701" w:rsidRPr="00CC43B2" w:rsidRDefault="00983701" w:rsidP="003344D3">
            <w:pPr>
              <w:spacing w:after="0" w:line="240" w:lineRule="auto"/>
              <w:jc w:val="left"/>
            </w:pPr>
            <w:r w:rsidRPr="00CC43B2">
              <w:t>Does the NCC have an approved advocacy implementation plan?</w:t>
            </w:r>
          </w:p>
        </w:tc>
        <w:tc>
          <w:tcPr>
            <w:tcW w:w="5688" w:type="dxa"/>
            <w:gridSpan w:val="3"/>
            <w:shd w:val="clear" w:color="auto" w:fill="auto"/>
            <w:vAlign w:val="center"/>
          </w:tcPr>
          <w:p w14:paraId="4353E5BF" w14:textId="7055D2D9" w:rsidR="00983701" w:rsidRPr="00CC43B2" w:rsidRDefault="0079225E" w:rsidP="003344D3">
            <w:pPr>
              <w:contextualSpacing/>
              <w:jc w:val="left"/>
              <w:rPr>
                <w:rFonts w:cs="Times New Roman"/>
                <w:i/>
              </w:rPr>
            </w:pPr>
            <w:sdt>
              <w:sdtPr>
                <w:rPr>
                  <w:rFonts w:cs="Times New Roman"/>
                </w:rPr>
                <w:id w:val="1625339641"/>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Yes.</w:t>
            </w:r>
          </w:p>
          <w:p w14:paraId="04A1A030" w14:textId="77777777" w:rsidR="00983701" w:rsidRPr="00CC43B2" w:rsidRDefault="00983701" w:rsidP="003344D3">
            <w:pPr>
              <w:contextualSpacing/>
              <w:jc w:val="left"/>
              <w:rPr>
                <w:rFonts w:cs="Times New Roman"/>
              </w:rPr>
            </w:pPr>
          </w:p>
          <w:p w14:paraId="478B1612" w14:textId="793D23F6" w:rsidR="00983701" w:rsidRPr="00CC43B2" w:rsidRDefault="0079225E" w:rsidP="003344D3">
            <w:pPr>
              <w:contextualSpacing/>
              <w:jc w:val="left"/>
              <w:rPr>
                <w:rFonts w:cs="Times New Roman"/>
                <w:i/>
              </w:rPr>
            </w:pPr>
            <w:sdt>
              <w:sdtPr>
                <w:rPr>
                  <w:rFonts w:cs="Times New Roman"/>
                </w:rPr>
                <w:id w:val="-833067724"/>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for the stage the LLG is at in the development of the advocacy implementation plan. What is being done to ensure its development/approval?</w:t>
            </w:r>
          </w:p>
          <w:p w14:paraId="3DDA9911" w14:textId="77777777" w:rsidR="00983701" w:rsidRPr="00CC43B2" w:rsidRDefault="00983701" w:rsidP="003344D3">
            <w:pPr>
              <w:contextualSpacing/>
              <w:jc w:val="left"/>
              <w:rPr>
                <w:rFonts w:cs="Times New Roman"/>
                <w:i/>
              </w:rPr>
            </w:pPr>
          </w:p>
          <w:p w14:paraId="062EE391" w14:textId="77777777" w:rsidR="00983701" w:rsidRPr="00CC43B2" w:rsidRDefault="00983701" w:rsidP="003344D3">
            <w:pPr>
              <w:tabs>
                <w:tab w:val="center" w:pos="2999"/>
              </w:tabs>
              <w:contextualSpacing/>
              <w:jc w:val="left"/>
              <w:rPr>
                <w:rFonts w:cs="Times New Roman"/>
                <w:u w:val="single"/>
              </w:rPr>
            </w:pPr>
            <w:r w:rsidRPr="00CC43B2">
              <w:rPr>
                <w:rFonts w:cs="Times New Roman"/>
                <w:u w:val="single"/>
              </w:rPr>
              <w:t>Means of verification:</w:t>
            </w:r>
          </w:p>
          <w:p w14:paraId="4FDCE29A" w14:textId="77777777" w:rsidR="00983701" w:rsidRPr="00CC43B2" w:rsidRDefault="00983701" w:rsidP="003344D3">
            <w:pPr>
              <w:pStyle w:val="ListParagraph"/>
              <w:numPr>
                <w:ilvl w:val="0"/>
                <w:numId w:val="25"/>
              </w:numPr>
              <w:spacing w:after="0" w:line="240" w:lineRule="auto"/>
              <w:jc w:val="left"/>
            </w:pPr>
            <w:r w:rsidRPr="00CC43B2">
              <w:t>Copy of the approved advocacy implementation plan</w:t>
            </w:r>
          </w:p>
        </w:tc>
      </w:tr>
      <w:tr w:rsidR="00983701" w:rsidRPr="00CC43B2" w14:paraId="071A5A80" w14:textId="77777777" w:rsidTr="003344D3">
        <w:trPr>
          <w:cantSplit/>
          <w:trHeight w:val="386"/>
          <w:tblHeader/>
        </w:trPr>
        <w:tc>
          <w:tcPr>
            <w:tcW w:w="738" w:type="dxa"/>
            <w:shd w:val="clear" w:color="auto" w:fill="auto"/>
          </w:tcPr>
          <w:p w14:paraId="35313337" w14:textId="77777777" w:rsidR="00983701" w:rsidRPr="00CC43B2" w:rsidRDefault="00983701" w:rsidP="003344D3">
            <w:pPr>
              <w:spacing w:after="0" w:line="240" w:lineRule="auto"/>
              <w:jc w:val="left"/>
            </w:pPr>
            <w:r w:rsidRPr="00CC43B2">
              <w:t>Q 6.2</w:t>
            </w:r>
          </w:p>
        </w:tc>
        <w:tc>
          <w:tcPr>
            <w:tcW w:w="2430" w:type="dxa"/>
            <w:gridSpan w:val="2"/>
            <w:shd w:val="clear" w:color="auto" w:fill="auto"/>
          </w:tcPr>
          <w:p w14:paraId="3B868678" w14:textId="77777777" w:rsidR="00983701" w:rsidRPr="00CC43B2" w:rsidRDefault="00983701" w:rsidP="003344D3">
            <w:pPr>
              <w:spacing w:after="0" w:line="240" w:lineRule="auto"/>
              <w:jc w:val="left"/>
            </w:pPr>
            <w:r w:rsidRPr="00CC43B2">
              <w:t>Has the NCC identified nutrition champions at LLG level?</w:t>
            </w:r>
          </w:p>
        </w:tc>
        <w:tc>
          <w:tcPr>
            <w:tcW w:w="5688" w:type="dxa"/>
            <w:gridSpan w:val="3"/>
            <w:shd w:val="clear" w:color="auto" w:fill="auto"/>
            <w:vAlign w:val="center"/>
          </w:tcPr>
          <w:p w14:paraId="32E179FE" w14:textId="54894F57" w:rsidR="00983701" w:rsidRPr="00CC43B2" w:rsidRDefault="0079225E" w:rsidP="003344D3">
            <w:pPr>
              <w:contextualSpacing/>
              <w:jc w:val="left"/>
              <w:rPr>
                <w:rFonts w:cs="Times New Roman"/>
                <w:i/>
              </w:rPr>
            </w:pPr>
            <w:sdt>
              <w:sdtPr>
                <w:rPr>
                  <w:rFonts w:cs="Times New Roman"/>
                </w:rPr>
                <w:id w:val="-1413076228"/>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Yes.</w:t>
            </w:r>
          </w:p>
          <w:p w14:paraId="0F11DB4B" w14:textId="77777777" w:rsidR="00983701" w:rsidRPr="00CC43B2" w:rsidRDefault="00983701" w:rsidP="003344D3">
            <w:pPr>
              <w:contextualSpacing/>
              <w:jc w:val="left"/>
              <w:rPr>
                <w:rFonts w:cs="Times New Roman"/>
              </w:rPr>
            </w:pPr>
          </w:p>
          <w:p w14:paraId="3B1693CE" w14:textId="7A930E02" w:rsidR="00983701" w:rsidRPr="00CC43B2" w:rsidRDefault="0079225E" w:rsidP="003344D3">
            <w:pPr>
              <w:contextualSpacing/>
              <w:jc w:val="left"/>
              <w:rPr>
                <w:rFonts w:cs="Times New Roman"/>
                <w:i/>
              </w:rPr>
            </w:pPr>
            <w:sdt>
              <w:sdtPr>
                <w:rPr>
                  <w:rFonts w:cs="Times New Roman"/>
                </w:rPr>
                <w:id w:val="1530373194"/>
                <w14:checkbox>
                  <w14:checked w14:val="0"/>
                  <w14:checkedState w14:val="2612" w14:font="MS Gothic"/>
                  <w14:uncheckedState w14:val="2610" w14:font="MS Gothic"/>
                </w14:checkbox>
              </w:sdtPr>
              <w:sdtEndPr/>
              <w:sdtContent>
                <w:r w:rsidR="00983701" w:rsidRPr="00CC43B2">
                  <w:rPr>
                    <w:rFonts w:ascii="Segoe UI Symbol" w:eastAsia="MS Gothic" w:hAnsi="Segoe UI Symbol" w:cs="Segoe UI Symbol"/>
                  </w:rPr>
                  <w:t>☐</w:t>
                </w:r>
              </w:sdtContent>
            </w:sdt>
            <w:r w:rsidR="009D47D5">
              <w:rPr>
                <w:rFonts w:cs="Times New Roman"/>
              </w:rPr>
              <w:t xml:space="preserve"> </w:t>
            </w:r>
            <w:r w:rsidR="00983701" w:rsidRPr="00CC43B2">
              <w:rPr>
                <w:rFonts w:cs="Times New Roman"/>
              </w:rPr>
              <w:t xml:space="preserve">No. </w:t>
            </w:r>
            <w:r w:rsidR="00983701" w:rsidRPr="00CC43B2">
              <w:rPr>
                <w:rFonts w:cs="Times New Roman"/>
                <w:i/>
              </w:rPr>
              <w:t>Probe for the challenges and what is being done.</w:t>
            </w:r>
          </w:p>
          <w:p w14:paraId="6C310B38" w14:textId="77777777" w:rsidR="00983701" w:rsidRPr="00CC43B2" w:rsidRDefault="00983701" w:rsidP="003344D3">
            <w:pPr>
              <w:contextualSpacing/>
              <w:jc w:val="left"/>
              <w:rPr>
                <w:rFonts w:cs="Times New Roman"/>
                <w:i/>
              </w:rPr>
            </w:pPr>
          </w:p>
          <w:p w14:paraId="308844D4" w14:textId="77777777" w:rsidR="00983701" w:rsidRPr="00CC43B2" w:rsidRDefault="00983701" w:rsidP="003344D3">
            <w:pPr>
              <w:tabs>
                <w:tab w:val="center" w:pos="2999"/>
              </w:tabs>
              <w:contextualSpacing/>
              <w:jc w:val="left"/>
              <w:rPr>
                <w:rFonts w:cs="Times New Roman"/>
                <w:u w:val="single"/>
              </w:rPr>
            </w:pPr>
            <w:r w:rsidRPr="00CC43B2">
              <w:rPr>
                <w:rFonts w:cs="Times New Roman"/>
                <w:u w:val="single"/>
              </w:rPr>
              <w:t>Means of verification:</w:t>
            </w:r>
          </w:p>
          <w:p w14:paraId="76C538A0" w14:textId="77777777" w:rsidR="00983701" w:rsidRPr="00CC43B2" w:rsidRDefault="00983701" w:rsidP="003344D3">
            <w:pPr>
              <w:pStyle w:val="ListParagraph"/>
              <w:numPr>
                <w:ilvl w:val="0"/>
                <w:numId w:val="25"/>
              </w:numPr>
              <w:spacing w:after="160" w:line="259" w:lineRule="auto"/>
              <w:jc w:val="left"/>
            </w:pPr>
            <w:r w:rsidRPr="00CC43B2">
              <w:t>Database of nutrition champions</w:t>
            </w:r>
          </w:p>
        </w:tc>
      </w:tr>
      <w:tr w:rsidR="00983701" w:rsidRPr="00CC43B2" w14:paraId="61D25992" w14:textId="77777777" w:rsidTr="003344D3">
        <w:trPr>
          <w:cantSplit/>
        </w:trPr>
        <w:tc>
          <w:tcPr>
            <w:tcW w:w="738" w:type="dxa"/>
            <w:vMerge w:val="restart"/>
          </w:tcPr>
          <w:p w14:paraId="190E8418" w14:textId="77777777" w:rsidR="00983701" w:rsidRPr="00CC43B2" w:rsidRDefault="00983701" w:rsidP="003344D3">
            <w:pPr>
              <w:jc w:val="left"/>
            </w:pPr>
            <w:r w:rsidRPr="00CC43B2">
              <w:t>Q 6.3</w:t>
            </w:r>
          </w:p>
        </w:tc>
        <w:tc>
          <w:tcPr>
            <w:tcW w:w="8118" w:type="dxa"/>
            <w:gridSpan w:val="5"/>
          </w:tcPr>
          <w:p w14:paraId="5CEE4AE8" w14:textId="77777777" w:rsidR="00983701" w:rsidRPr="00CC43B2" w:rsidRDefault="00983701" w:rsidP="003344D3">
            <w:pPr>
              <w:autoSpaceDE w:val="0"/>
              <w:autoSpaceDN w:val="0"/>
              <w:adjustRightInd w:val="0"/>
              <w:contextualSpacing/>
              <w:jc w:val="left"/>
              <w:rPr>
                <w:rFonts w:cs="Times New Roman"/>
              </w:rPr>
            </w:pPr>
            <w:r w:rsidRPr="00CC43B2">
              <w:rPr>
                <w:rFonts w:cs="Times New Roman"/>
                <w:spacing w:val="-2"/>
              </w:rPr>
              <w:t>What nutrition advocacy activities were conducted in the last quarter?</w:t>
            </w:r>
          </w:p>
          <w:p w14:paraId="3CBC9D58" w14:textId="77777777" w:rsidR="00983701" w:rsidRPr="00CC43B2" w:rsidRDefault="00983701" w:rsidP="003344D3">
            <w:pPr>
              <w:contextualSpacing/>
              <w:jc w:val="left"/>
              <w:rPr>
                <w:rFonts w:cs="Times New Roman"/>
              </w:rPr>
            </w:pPr>
            <w:r w:rsidRPr="00CC43B2">
              <w:rPr>
                <w:rFonts w:cs="Times New Roman"/>
              </w:rPr>
              <w:t>List the activities:</w:t>
            </w:r>
          </w:p>
          <w:p w14:paraId="2AED0480" w14:textId="77777777" w:rsidR="00983701" w:rsidRPr="00CC43B2" w:rsidRDefault="00983701" w:rsidP="003344D3">
            <w:pPr>
              <w:contextualSpacing/>
              <w:jc w:val="left"/>
              <w:rPr>
                <w:rFonts w:cs="Times New Roman"/>
                <w:i/>
              </w:rPr>
            </w:pPr>
          </w:p>
        </w:tc>
      </w:tr>
      <w:tr w:rsidR="00983701" w:rsidRPr="00CC43B2" w14:paraId="15FE9514" w14:textId="77777777" w:rsidTr="003344D3">
        <w:trPr>
          <w:cantSplit/>
        </w:trPr>
        <w:tc>
          <w:tcPr>
            <w:tcW w:w="738" w:type="dxa"/>
            <w:vMerge/>
          </w:tcPr>
          <w:p w14:paraId="5DC32348" w14:textId="77777777" w:rsidR="00983701" w:rsidRPr="00CC43B2" w:rsidRDefault="00983701" w:rsidP="003344D3">
            <w:pPr>
              <w:jc w:val="left"/>
            </w:pPr>
          </w:p>
        </w:tc>
        <w:tc>
          <w:tcPr>
            <w:tcW w:w="2029" w:type="dxa"/>
            <w:shd w:val="clear" w:color="auto" w:fill="AA610D" w:themeFill="accent1" w:themeFillShade="BF"/>
          </w:tcPr>
          <w:p w14:paraId="222D7AEB" w14:textId="77777777" w:rsidR="00983701" w:rsidRPr="00CC43B2" w:rsidRDefault="00983701" w:rsidP="003344D3">
            <w:pPr>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Advocacy Activity</w:t>
            </w:r>
          </w:p>
        </w:tc>
        <w:tc>
          <w:tcPr>
            <w:tcW w:w="2030" w:type="dxa"/>
            <w:gridSpan w:val="2"/>
            <w:shd w:val="clear" w:color="auto" w:fill="AA610D" w:themeFill="accent1" w:themeFillShade="BF"/>
          </w:tcPr>
          <w:p w14:paraId="45D14337" w14:textId="77777777" w:rsidR="00983701" w:rsidRPr="00CC43B2" w:rsidRDefault="00983701" w:rsidP="003344D3">
            <w:pPr>
              <w:tabs>
                <w:tab w:val="center" w:pos="907"/>
              </w:tabs>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ab/>
              <w:t>Platform Used</w:t>
            </w:r>
          </w:p>
        </w:tc>
        <w:tc>
          <w:tcPr>
            <w:tcW w:w="2029" w:type="dxa"/>
            <w:shd w:val="clear" w:color="auto" w:fill="AA610D" w:themeFill="accent1" w:themeFillShade="BF"/>
          </w:tcPr>
          <w:p w14:paraId="080C7784" w14:textId="77777777" w:rsidR="00983701" w:rsidRPr="00CC43B2" w:rsidRDefault="00983701" w:rsidP="003344D3">
            <w:pPr>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Target Audience</w:t>
            </w:r>
          </w:p>
        </w:tc>
        <w:tc>
          <w:tcPr>
            <w:tcW w:w="2030" w:type="dxa"/>
            <w:shd w:val="clear" w:color="auto" w:fill="AA610D" w:themeFill="accent1" w:themeFillShade="BF"/>
          </w:tcPr>
          <w:p w14:paraId="6151B0F5" w14:textId="77777777" w:rsidR="00983701" w:rsidRPr="00CC43B2" w:rsidRDefault="00983701" w:rsidP="003344D3">
            <w:pPr>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Results/Output</w:t>
            </w:r>
          </w:p>
        </w:tc>
      </w:tr>
      <w:tr w:rsidR="00983701" w:rsidRPr="00CC43B2" w14:paraId="7A77C70A" w14:textId="77777777" w:rsidTr="003344D3">
        <w:trPr>
          <w:cantSplit/>
          <w:trHeight w:val="432"/>
        </w:trPr>
        <w:tc>
          <w:tcPr>
            <w:tcW w:w="738" w:type="dxa"/>
            <w:vMerge/>
          </w:tcPr>
          <w:p w14:paraId="62A9CD39" w14:textId="77777777" w:rsidR="00983701" w:rsidRPr="00CC43B2" w:rsidRDefault="00983701" w:rsidP="003344D3">
            <w:pPr>
              <w:jc w:val="left"/>
            </w:pPr>
          </w:p>
        </w:tc>
        <w:tc>
          <w:tcPr>
            <w:tcW w:w="2029" w:type="dxa"/>
          </w:tcPr>
          <w:p w14:paraId="2732DCF3"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gridSpan w:val="2"/>
          </w:tcPr>
          <w:p w14:paraId="65531690" w14:textId="77777777" w:rsidR="00983701" w:rsidRPr="00CC43B2" w:rsidRDefault="00983701" w:rsidP="003344D3">
            <w:pPr>
              <w:autoSpaceDE w:val="0"/>
              <w:autoSpaceDN w:val="0"/>
              <w:adjustRightInd w:val="0"/>
              <w:contextualSpacing/>
              <w:jc w:val="left"/>
              <w:rPr>
                <w:rFonts w:cs="Times New Roman"/>
                <w:spacing w:val="-2"/>
              </w:rPr>
            </w:pPr>
          </w:p>
        </w:tc>
        <w:tc>
          <w:tcPr>
            <w:tcW w:w="2029" w:type="dxa"/>
          </w:tcPr>
          <w:p w14:paraId="3F958CAC"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tcPr>
          <w:p w14:paraId="67426DB6" w14:textId="77777777" w:rsidR="00983701" w:rsidRPr="00CC43B2" w:rsidRDefault="00983701" w:rsidP="003344D3">
            <w:pPr>
              <w:autoSpaceDE w:val="0"/>
              <w:autoSpaceDN w:val="0"/>
              <w:adjustRightInd w:val="0"/>
              <w:contextualSpacing/>
              <w:jc w:val="left"/>
              <w:rPr>
                <w:rFonts w:cs="Times New Roman"/>
                <w:spacing w:val="-2"/>
              </w:rPr>
            </w:pPr>
          </w:p>
        </w:tc>
      </w:tr>
      <w:tr w:rsidR="00983701" w:rsidRPr="00CC43B2" w14:paraId="2B92F3F3" w14:textId="77777777" w:rsidTr="003344D3">
        <w:trPr>
          <w:cantSplit/>
          <w:trHeight w:val="432"/>
        </w:trPr>
        <w:tc>
          <w:tcPr>
            <w:tcW w:w="738" w:type="dxa"/>
            <w:vMerge/>
          </w:tcPr>
          <w:p w14:paraId="601BC85C" w14:textId="77777777" w:rsidR="00983701" w:rsidRPr="00CC43B2" w:rsidRDefault="00983701" w:rsidP="003344D3">
            <w:pPr>
              <w:jc w:val="left"/>
            </w:pPr>
          </w:p>
        </w:tc>
        <w:tc>
          <w:tcPr>
            <w:tcW w:w="2029" w:type="dxa"/>
            <w:shd w:val="clear" w:color="auto" w:fill="FBE6CD" w:themeFill="accent1" w:themeFillTint="33"/>
          </w:tcPr>
          <w:p w14:paraId="24E269D5"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gridSpan w:val="2"/>
            <w:shd w:val="clear" w:color="auto" w:fill="FBE6CD" w:themeFill="accent1" w:themeFillTint="33"/>
          </w:tcPr>
          <w:p w14:paraId="1D02E640" w14:textId="77777777" w:rsidR="00983701" w:rsidRPr="00CC43B2" w:rsidRDefault="00983701" w:rsidP="003344D3">
            <w:pPr>
              <w:autoSpaceDE w:val="0"/>
              <w:autoSpaceDN w:val="0"/>
              <w:adjustRightInd w:val="0"/>
              <w:contextualSpacing/>
              <w:jc w:val="left"/>
              <w:rPr>
                <w:rFonts w:cs="Times New Roman"/>
                <w:spacing w:val="-2"/>
              </w:rPr>
            </w:pPr>
          </w:p>
        </w:tc>
        <w:tc>
          <w:tcPr>
            <w:tcW w:w="2029" w:type="dxa"/>
            <w:shd w:val="clear" w:color="auto" w:fill="FBE6CD" w:themeFill="accent1" w:themeFillTint="33"/>
          </w:tcPr>
          <w:p w14:paraId="1347DEDF"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shd w:val="clear" w:color="auto" w:fill="FBE6CD" w:themeFill="accent1" w:themeFillTint="33"/>
          </w:tcPr>
          <w:p w14:paraId="473DDEA3" w14:textId="77777777" w:rsidR="00983701" w:rsidRPr="00CC43B2" w:rsidRDefault="00983701" w:rsidP="003344D3">
            <w:pPr>
              <w:autoSpaceDE w:val="0"/>
              <w:autoSpaceDN w:val="0"/>
              <w:adjustRightInd w:val="0"/>
              <w:contextualSpacing/>
              <w:jc w:val="left"/>
              <w:rPr>
                <w:rFonts w:cs="Times New Roman"/>
                <w:spacing w:val="-2"/>
              </w:rPr>
            </w:pPr>
          </w:p>
        </w:tc>
      </w:tr>
      <w:tr w:rsidR="00983701" w:rsidRPr="00CC43B2" w14:paraId="59829CD2" w14:textId="77777777" w:rsidTr="003344D3">
        <w:trPr>
          <w:cantSplit/>
          <w:trHeight w:val="432"/>
        </w:trPr>
        <w:tc>
          <w:tcPr>
            <w:tcW w:w="738" w:type="dxa"/>
            <w:vMerge/>
          </w:tcPr>
          <w:p w14:paraId="3FA577DC" w14:textId="77777777" w:rsidR="00983701" w:rsidRPr="00CC43B2" w:rsidRDefault="00983701" w:rsidP="003344D3">
            <w:pPr>
              <w:jc w:val="left"/>
            </w:pPr>
          </w:p>
        </w:tc>
        <w:tc>
          <w:tcPr>
            <w:tcW w:w="2029" w:type="dxa"/>
          </w:tcPr>
          <w:p w14:paraId="49F410CF"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gridSpan w:val="2"/>
          </w:tcPr>
          <w:p w14:paraId="33359F87" w14:textId="77777777" w:rsidR="00983701" w:rsidRPr="00CC43B2" w:rsidRDefault="00983701" w:rsidP="003344D3">
            <w:pPr>
              <w:autoSpaceDE w:val="0"/>
              <w:autoSpaceDN w:val="0"/>
              <w:adjustRightInd w:val="0"/>
              <w:contextualSpacing/>
              <w:jc w:val="left"/>
              <w:rPr>
                <w:rFonts w:cs="Times New Roman"/>
                <w:spacing w:val="-2"/>
              </w:rPr>
            </w:pPr>
          </w:p>
        </w:tc>
        <w:tc>
          <w:tcPr>
            <w:tcW w:w="2029" w:type="dxa"/>
          </w:tcPr>
          <w:p w14:paraId="2B35DF14"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tcPr>
          <w:p w14:paraId="4CBBBE5C" w14:textId="77777777" w:rsidR="00983701" w:rsidRPr="00CC43B2" w:rsidRDefault="00983701" w:rsidP="003344D3">
            <w:pPr>
              <w:autoSpaceDE w:val="0"/>
              <w:autoSpaceDN w:val="0"/>
              <w:adjustRightInd w:val="0"/>
              <w:contextualSpacing/>
              <w:jc w:val="left"/>
              <w:rPr>
                <w:rFonts w:cs="Times New Roman"/>
                <w:spacing w:val="-2"/>
              </w:rPr>
            </w:pPr>
          </w:p>
        </w:tc>
      </w:tr>
      <w:tr w:rsidR="00983701" w:rsidRPr="00CC43B2" w14:paraId="55E76295" w14:textId="77777777" w:rsidTr="003344D3">
        <w:trPr>
          <w:cantSplit/>
          <w:trHeight w:val="432"/>
        </w:trPr>
        <w:tc>
          <w:tcPr>
            <w:tcW w:w="738" w:type="dxa"/>
            <w:vMerge/>
          </w:tcPr>
          <w:p w14:paraId="02C7167C" w14:textId="77777777" w:rsidR="00983701" w:rsidRPr="00CC43B2" w:rsidRDefault="00983701" w:rsidP="003344D3">
            <w:pPr>
              <w:jc w:val="left"/>
            </w:pPr>
          </w:p>
        </w:tc>
        <w:tc>
          <w:tcPr>
            <w:tcW w:w="2029" w:type="dxa"/>
            <w:shd w:val="clear" w:color="auto" w:fill="FBE6CD" w:themeFill="accent1" w:themeFillTint="33"/>
          </w:tcPr>
          <w:p w14:paraId="2AB63FA1"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gridSpan w:val="2"/>
            <w:shd w:val="clear" w:color="auto" w:fill="FBE6CD" w:themeFill="accent1" w:themeFillTint="33"/>
          </w:tcPr>
          <w:p w14:paraId="2CB3E041" w14:textId="77777777" w:rsidR="00983701" w:rsidRPr="00CC43B2" w:rsidRDefault="00983701" w:rsidP="003344D3">
            <w:pPr>
              <w:autoSpaceDE w:val="0"/>
              <w:autoSpaceDN w:val="0"/>
              <w:adjustRightInd w:val="0"/>
              <w:contextualSpacing/>
              <w:jc w:val="left"/>
              <w:rPr>
                <w:rFonts w:cs="Times New Roman"/>
                <w:spacing w:val="-2"/>
              </w:rPr>
            </w:pPr>
          </w:p>
        </w:tc>
        <w:tc>
          <w:tcPr>
            <w:tcW w:w="2029" w:type="dxa"/>
            <w:shd w:val="clear" w:color="auto" w:fill="FBE6CD" w:themeFill="accent1" w:themeFillTint="33"/>
          </w:tcPr>
          <w:p w14:paraId="0BAEE326"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shd w:val="clear" w:color="auto" w:fill="FBE6CD" w:themeFill="accent1" w:themeFillTint="33"/>
          </w:tcPr>
          <w:p w14:paraId="4F4CF1DC" w14:textId="77777777" w:rsidR="00983701" w:rsidRPr="00CC43B2" w:rsidRDefault="00983701" w:rsidP="003344D3">
            <w:pPr>
              <w:autoSpaceDE w:val="0"/>
              <w:autoSpaceDN w:val="0"/>
              <w:adjustRightInd w:val="0"/>
              <w:contextualSpacing/>
              <w:jc w:val="left"/>
              <w:rPr>
                <w:rFonts w:cs="Times New Roman"/>
                <w:spacing w:val="-2"/>
              </w:rPr>
            </w:pPr>
          </w:p>
        </w:tc>
      </w:tr>
      <w:tr w:rsidR="00983701" w:rsidRPr="00CC43B2" w14:paraId="30DB012B" w14:textId="77777777" w:rsidTr="003344D3">
        <w:trPr>
          <w:cantSplit/>
          <w:trHeight w:val="432"/>
        </w:trPr>
        <w:tc>
          <w:tcPr>
            <w:tcW w:w="738" w:type="dxa"/>
            <w:vMerge/>
          </w:tcPr>
          <w:p w14:paraId="28BDC9EB" w14:textId="77777777" w:rsidR="00983701" w:rsidRPr="00CC43B2" w:rsidRDefault="00983701" w:rsidP="003344D3">
            <w:pPr>
              <w:jc w:val="left"/>
            </w:pPr>
          </w:p>
        </w:tc>
        <w:tc>
          <w:tcPr>
            <w:tcW w:w="2029" w:type="dxa"/>
          </w:tcPr>
          <w:p w14:paraId="13F80368"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gridSpan w:val="2"/>
          </w:tcPr>
          <w:p w14:paraId="2CA767C0" w14:textId="77777777" w:rsidR="00983701" w:rsidRPr="00CC43B2" w:rsidRDefault="00983701" w:rsidP="003344D3">
            <w:pPr>
              <w:autoSpaceDE w:val="0"/>
              <w:autoSpaceDN w:val="0"/>
              <w:adjustRightInd w:val="0"/>
              <w:contextualSpacing/>
              <w:jc w:val="left"/>
              <w:rPr>
                <w:rFonts w:cs="Times New Roman"/>
                <w:spacing w:val="-2"/>
              </w:rPr>
            </w:pPr>
          </w:p>
        </w:tc>
        <w:tc>
          <w:tcPr>
            <w:tcW w:w="2029" w:type="dxa"/>
          </w:tcPr>
          <w:p w14:paraId="2D4408B8"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tcPr>
          <w:p w14:paraId="260F37C3" w14:textId="77777777" w:rsidR="00983701" w:rsidRPr="00CC43B2" w:rsidRDefault="00983701" w:rsidP="003344D3">
            <w:pPr>
              <w:autoSpaceDE w:val="0"/>
              <w:autoSpaceDN w:val="0"/>
              <w:adjustRightInd w:val="0"/>
              <w:contextualSpacing/>
              <w:jc w:val="left"/>
              <w:rPr>
                <w:rFonts w:cs="Times New Roman"/>
                <w:spacing w:val="-2"/>
              </w:rPr>
            </w:pPr>
          </w:p>
        </w:tc>
      </w:tr>
      <w:tr w:rsidR="00983701" w:rsidRPr="00CC43B2" w14:paraId="34C61E23" w14:textId="77777777" w:rsidTr="003344D3">
        <w:trPr>
          <w:cantSplit/>
        </w:trPr>
        <w:tc>
          <w:tcPr>
            <w:tcW w:w="738" w:type="dxa"/>
            <w:vMerge/>
          </w:tcPr>
          <w:p w14:paraId="5CC8937B" w14:textId="77777777" w:rsidR="00983701" w:rsidRPr="00CC43B2" w:rsidRDefault="00983701" w:rsidP="003344D3">
            <w:pPr>
              <w:jc w:val="left"/>
            </w:pPr>
          </w:p>
        </w:tc>
        <w:tc>
          <w:tcPr>
            <w:tcW w:w="8118" w:type="dxa"/>
            <w:gridSpan w:val="5"/>
          </w:tcPr>
          <w:p w14:paraId="15CEACC1" w14:textId="77777777" w:rsidR="00983701" w:rsidRPr="00CC43B2" w:rsidRDefault="00983701" w:rsidP="003344D3">
            <w:pPr>
              <w:autoSpaceDE w:val="0"/>
              <w:autoSpaceDN w:val="0"/>
              <w:adjustRightInd w:val="0"/>
              <w:contextualSpacing/>
              <w:jc w:val="left"/>
              <w:rPr>
                <w:rFonts w:cs="Times New Roman"/>
                <w:spacing w:val="-2"/>
              </w:rPr>
            </w:pPr>
            <w:r w:rsidRPr="00CC43B2">
              <w:rPr>
                <w:rFonts w:cs="Times New Roman"/>
                <w:i/>
              </w:rPr>
              <w:t>If advocacy activities were not conducted, probe for what is being done to strengthen nutrition advocacy.</w:t>
            </w:r>
          </w:p>
        </w:tc>
      </w:tr>
      <w:tr w:rsidR="00983701" w:rsidRPr="00CC43B2" w14:paraId="32E73086" w14:textId="77777777" w:rsidTr="003344D3">
        <w:trPr>
          <w:cantSplit/>
        </w:trPr>
        <w:tc>
          <w:tcPr>
            <w:tcW w:w="8856" w:type="dxa"/>
            <w:gridSpan w:val="6"/>
          </w:tcPr>
          <w:p w14:paraId="2F7EFD22" w14:textId="77777777" w:rsidR="00983701" w:rsidRPr="00CC43B2" w:rsidRDefault="00983701" w:rsidP="003344D3">
            <w:pPr>
              <w:jc w:val="left"/>
            </w:pPr>
            <w:r w:rsidRPr="00CC43B2">
              <w:t>Additional comments on advocacy:</w:t>
            </w:r>
          </w:p>
          <w:p w14:paraId="35C1C1B7" w14:textId="77777777" w:rsidR="00983701" w:rsidRPr="00CC43B2" w:rsidRDefault="00983701" w:rsidP="003344D3">
            <w:pPr>
              <w:jc w:val="left"/>
            </w:pPr>
          </w:p>
          <w:p w14:paraId="65316471" w14:textId="77777777" w:rsidR="00983701" w:rsidRPr="00CC43B2" w:rsidRDefault="00983701" w:rsidP="003344D3">
            <w:pPr>
              <w:contextualSpacing/>
              <w:jc w:val="left"/>
              <w:rPr>
                <w:rFonts w:eastAsia="MS Gothic" w:cs="Menlo Bold"/>
              </w:rPr>
            </w:pPr>
          </w:p>
        </w:tc>
      </w:tr>
    </w:tbl>
    <w:p w14:paraId="6A3D469D" w14:textId="77777777" w:rsidR="00983701" w:rsidRPr="00CC43B2" w:rsidRDefault="00983701" w:rsidP="00983701"/>
    <w:p w14:paraId="4BCAEF3E" w14:textId="77777777" w:rsidR="00983701" w:rsidRPr="00CC43B2" w:rsidRDefault="00983701" w:rsidP="00983701">
      <w:pPr>
        <w:spacing w:after="0" w:line="240" w:lineRule="auto"/>
      </w:pPr>
      <w:r w:rsidRPr="00CC43B2">
        <w:br w:type="page"/>
      </w:r>
    </w:p>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1"/>
        <w:gridCol w:w="2066"/>
        <w:gridCol w:w="408"/>
        <w:gridCol w:w="1658"/>
        <w:gridCol w:w="2066"/>
        <w:gridCol w:w="2067"/>
      </w:tblGrid>
      <w:tr w:rsidR="00983701" w:rsidRPr="00CC43B2" w14:paraId="62BF0B83" w14:textId="77777777" w:rsidTr="003344D3">
        <w:trPr>
          <w:trHeight w:val="575"/>
        </w:trPr>
        <w:tc>
          <w:tcPr>
            <w:tcW w:w="8856" w:type="dxa"/>
            <w:gridSpan w:val="6"/>
            <w:shd w:val="clear" w:color="auto" w:fill="AA610D" w:themeFill="accent1" w:themeFillShade="BF"/>
            <w:vAlign w:val="center"/>
          </w:tcPr>
          <w:p w14:paraId="4349012E" w14:textId="25A69DD6" w:rsidR="00983701" w:rsidRPr="00CC43B2" w:rsidRDefault="00983701" w:rsidP="00983701">
            <w:pPr>
              <w:spacing w:after="100" w:afterAutospacing="1" w:line="240" w:lineRule="auto"/>
              <w:rPr>
                <w:b/>
              </w:rPr>
            </w:pPr>
            <w:r w:rsidRPr="00CC43B2">
              <w:rPr>
                <w:rFonts w:cs="Times New Roman"/>
                <w:b/>
                <w:color w:val="F2F2F2" w:themeColor="background1" w:themeShade="F2"/>
              </w:rPr>
              <w:lastRenderedPageBreak/>
              <w:t>SECTION 7:</w:t>
            </w:r>
            <w:r w:rsidR="009D47D5">
              <w:rPr>
                <w:rFonts w:cs="Times New Roman"/>
                <w:b/>
                <w:color w:val="F2F2F2" w:themeColor="background1" w:themeShade="F2"/>
              </w:rPr>
              <w:t xml:space="preserve"> </w:t>
            </w:r>
            <w:r w:rsidRPr="00CC43B2">
              <w:rPr>
                <w:rFonts w:cs="Times New Roman"/>
                <w:b/>
                <w:color w:val="F2F2F2" w:themeColor="background1" w:themeShade="F2"/>
              </w:rPr>
              <w:t>NUTRITION BEHAVIOUR CHANGE COMMUNICATION AND SOCIAL MOBILISATION</w:t>
            </w:r>
          </w:p>
        </w:tc>
      </w:tr>
      <w:tr w:rsidR="00983701" w:rsidRPr="00CC43B2" w14:paraId="081B7EDA" w14:textId="77777777" w:rsidTr="003344D3">
        <w:trPr>
          <w:trHeight w:val="386"/>
          <w:tblHeader/>
        </w:trPr>
        <w:tc>
          <w:tcPr>
            <w:tcW w:w="738" w:type="dxa"/>
            <w:shd w:val="clear" w:color="auto" w:fill="F3B46B" w:themeFill="accent1" w:themeFillTint="99"/>
            <w:vAlign w:val="center"/>
          </w:tcPr>
          <w:p w14:paraId="56299D92" w14:textId="77777777" w:rsidR="00983701" w:rsidRPr="00CC43B2" w:rsidRDefault="00983701" w:rsidP="00983701">
            <w:pPr>
              <w:spacing w:after="0" w:line="240" w:lineRule="auto"/>
              <w:rPr>
                <w:b/>
              </w:rPr>
            </w:pPr>
            <w:r w:rsidRPr="00CC43B2">
              <w:rPr>
                <w:b/>
              </w:rPr>
              <w:t>No.</w:t>
            </w:r>
          </w:p>
        </w:tc>
        <w:tc>
          <w:tcPr>
            <w:tcW w:w="2430" w:type="dxa"/>
            <w:gridSpan w:val="2"/>
            <w:shd w:val="clear" w:color="auto" w:fill="F3B46B" w:themeFill="accent1" w:themeFillTint="99"/>
            <w:vAlign w:val="center"/>
          </w:tcPr>
          <w:p w14:paraId="158EC2FB" w14:textId="77777777" w:rsidR="00983701" w:rsidRPr="00CC43B2" w:rsidRDefault="00983701" w:rsidP="00983701">
            <w:pPr>
              <w:spacing w:after="0" w:line="240" w:lineRule="auto"/>
              <w:rPr>
                <w:b/>
              </w:rPr>
            </w:pPr>
            <w:r w:rsidRPr="00CC43B2">
              <w:rPr>
                <w:b/>
              </w:rPr>
              <w:t>Questions</w:t>
            </w:r>
          </w:p>
        </w:tc>
        <w:tc>
          <w:tcPr>
            <w:tcW w:w="5688" w:type="dxa"/>
            <w:gridSpan w:val="3"/>
            <w:shd w:val="clear" w:color="auto" w:fill="F3B46B" w:themeFill="accent1" w:themeFillTint="99"/>
            <w:vAlign w:val="center"/>
          </w:tcPr>
          <w:p w14:paraId="20DAE1F7" w14:textId="77777777" w:rsidR="00983701" w:rsidRPr="00CC43B2" w:rsidRDefault="00983701" w:rsidP="00983701">
            <w:pPr>
              <w:spacing w:after="0" w:line="240" w:lineRule="auto"/>
              <w:rPr>
                <w:b/>
              </w:rPr>
            </w:pPr>
            <w:r w:rsidRPr="00CC43B2">
              <w:rPr>
                <w:b/>
              </w:rPr>
              <w:t>Responses</w:t>
            </w:r>
          </w:p>
        </w:tc>
      </w:tr>
      <w:tr w:rsidR="00983701" w:rsidRPr="00CC43B2" w14:paraId="21DC92CA" w14:textId="77777777" w:rsidTr="003344D3">
        <w:tc>
          <w:tcPr>
            <w:tcW w:w="738" w:type="dxa"/>
            <w:vMerge w:val="restart"/>
          </w:tcPr>
          <w:p w14:paraId="21DE1490" w14:textId="77777777" w:rsidR="00983701" w:rsidRPr="00CC43B2" w:rsidRDefault="00983701" w:rsidP="003344D3">
            <w:pPr>
              <w:jc w:val="left"/>
            </w:pPr>
            <w:r w:rsidRPr="00CC43B2">
              <w:t>Q 7.1</w:t>
            </w:r>
          </w:p>
        </w:tc>
        <w:tc>
          <w:tcPr>
            <w:tcW w:w="8118" w:type="dxa"/>
            <w:gridSpan w:val="5"/>
          </w:tcPr>
          <w:p w14:paraId="5FC7A7F6" w14:textId="77777777" w:rsidR="00983701" w:rsidRPr="00CC43B2" w:rsidRDefault="00983701" w:rsidP="003344D3">
            <w:pPr>
              <w:autoSpaceDE w:val="0"/>
              <w:autoSpaceDN w:val="0"/>
              <w:adjustRightInd w:val="0"/>
              <w:contextualSpacing/>
              <w:jc w:val="left"/>
              <w:rPr>
                <w:rFonts w:cs="Times New Roman"/>
              </w:rPr>
            </w:pPr>
            <w:r w:rsidRPr="00CC43B2">
              <w:rPr>
                <w:rFonts w:cs="Times New Roman"/>
                <w:spacing w:val="-2"/>
              </w:rPr>
              <w:t>What nutrition behaviour change communication and social mobilisation activities were conducted in the last quarter?</w:t>
            </w:r>
          </w:p>
          <w:p w14:paraId="0983656F" w14:textId="77777777" w:rsidR="00983701" w:rsidRPr="00CC43B2" w:rsidRDefault="00983701" w:rsidP="003344D3">
            <w:pPr>
              <w:contextualSpacing/>
              <w:jc w:val="left"/>
              <w:rPr>
                <w:rFonts w:cs="Times New Roman"/>
              </w:rPr>
            </w:pPr>
            <w:r w:rsidRPr="00CC43B2">
              <w:rPr>
                <w:rFonts w:cs="Times New Roman"/>
              </w:rPr>
              <w:t>List the activities:</w:t>
            </w:r>
          </w:p>
          <w:p w14:paraId="10D6F75E" w14:textId="77777777" w:rsidR="00983701" w:rsidRPr="00CC43B2" w:rsidRDefault="00983701" w:rsidP="003344D3">
            <w:pPr>
              <w:contextualSpacing/>
              <w:jc w:val="left"/>
              <w:rPr>
                <w:rFonts w:cs="Times New Roman"/>
                <w:i/>
              </w:rPr>
            </w:pPr>
          </w:p>
        </w:tc>
      </w:tr>
      <w:tr w:rsidR="00983701" w:rsidRPr="00CC43B2" w14:paraId="6B8FD910" w14:textId="77777777" w:rsidTr="003344D3">
        <w:tc>
          <w:tcPr>
            <w:tcW w:w="738" w:type="dxa"/>
            <w:vMerge/>
          </w:tcPr>
          <w:p w14:paraId="25F8075B" w14:textId="77777777" w:rsidR="00983701" w:rsidRPr="00CC43B2" w:rsidRDefault="00983701" w:rsidP="003344D3">
            <w:pPr>
              <w:jc w:val="left"/>
            </w:pPr>
          </w:p>
        </w:tc>
        <w:tc>
          <w:tcPr>
            <w:tcW w:w="2029" w:type="dxa"/>
            <w:shd w:val="clear" w:color="auto" w:fill="AA610D" w:themeFill="accent1" w:themeFillShade="BF"/>
          </w:tcPr>
          <w:p w14:paraId="373EFBD6" w14:textId="77777777" w:rsidR="00983701" w:rsidRPr="00CC43B2" w:rsidRDefault="00983701" w:rsidP="003344D3">
            <w:pPr>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Activity</w:t>
            </w:r>
          </w:p>
        </w:tc>
        <w:tc>
          <w:tcPr>
            <w:tcW w:w="2030" w:type="dxa"/>
            <w:gridSpan w:val="2"/>
            <w:shd w:val="clear" w:color="auto" w:fill="AA610D" w:themeFill="accent1" w:themeFillShade="BF"/>
          </w:tcPr>
          <w:p w14:paraId="0650090D" w14:textId="77777777" w:rsidR="00983701" w:rsidRPr="00CC43B2" w:rsidRDefault="00983701" w:rsidP="003344D3">
            <w:pPr>
              <w:tabs>
                <w:tab w:val="center" w:pos="907"/>
              </w:tabs>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ab/>
              <w:t>Platform Used</w:t>
            </w:r>
          </w:p>
        </w:tc>
        <w:tc>
          <w:tcPr>
            <w:tcW w:w="2029" w:type="dxa"/>
            <w:shd w:val="clear" w:color="auto" w:fill="AA610D" w:themeFill="accent1" w:themeFillShade="BF"/>
          </w:tcPr>
          <w:p w14:paraId="4777F610" w14:textId="77777777" w:rsidR="00983701" w:rsidRPr="00CC43B2" w:rsidRDefault="00983701" w:rsidP="003344D3">
            <w:pPr>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Target Audience</w:t>
            </w:r>
          </w:p>
        </w:tc>
        <w:tc>
          <w:tcPr>
            <w:tcW w:w="2030" w:type="dxa"/>
            <w:shd w:val="clear" w:color="auto" w:fill="AA610D" w:themeFill="accent1" w:themeFillShade="BF"/>
          </w:tcPr>
          <w:p w14:paraId="6027A272" w14:textId="77777777" w:rsidR="00983701" w:rsidRPr="00CC43B2" w:rsidRDefault="00983701" w:rsidP="003344D3">
            <w:pPr>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Results/Output</w:t>
            </w:r>
          </w:p>
        </w:tc>
      </w:tr>
      <w:tr w:rsidR="00983701" w:rsidRPr="00CC43B2" w14:paraId="53E2B78D" w14:textId="77777777" w:rsidTr="003344D3">
        <w:trPr>
          <w:trHeight w:val="432"/>
        </w:trPr>
        <w:tc>
          <w:tcPr>
            <w:tcW w:w="738" w:type="dxa"/>
            <w:vMerge/>
          </w:tcPr>
          <w:p w14:paraId="08871900" w14:textId="77777777" w:rsidR="00983701" w:rsidRPr="00CC43B2" w:rsidRDefault="00983701" w:rsidP="003344D3">
            <w:pPr>
              <w:jc w:val="left"/>
            </w:pPr>
          </w:p>
        </w:tc>
        <w:tc>
          <w:tcPr>
            <w:tcW w:w="2029" w:type="dxa"/>
          </w:tcPr>
          <w:p w14:paraId="41D6D4EA"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gridSpan w:val="2"/>
          </w:tcPr>
          <w:p w14:paraId="69B2EC86" w14:textId="77777777" w:rsidR="00983701" w:rsidRPr="00CC43B2" w:rsidRDefault="00983701" w:rsidP="003344D3">
            <w:pPr>
              <w:autoSpaceDE w:val="0"/>
              <w:autoSpaceDN w:val="0"/>
              <w:adjustRightInd w:val="0"/>
              <w:contextualSpacing/>
              <w:jc w:val="left"/>
              <w:rPr>
                <w:rFonts w:cs="Times New Roman"/>
                <w:spacing w:val="-2"/>
              </w:rPr>
            </w:pPr>
          </w:p>
        </w:tc>
        <w:tc>
          <w:tcPr>
            <w:tcW w:w="2029" w:type="dxa"/>
          </w:tcPr>
          <w:p w14:paraId="1028B084"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tcPr>
          <w:p w14:paraId="040877A5" w14:textId="77777777" w:rsidR="00983701" w:rsidRPr="00CC43B2" w:rsidRDefault="00983701" w:rsidP="003344D3">
            <w:pPr>
              <w:autoSpaceDE w:val="0"/>
              <w:autoSpaceDN w:val="0"/>
              <w:adjustRightInd w:val="0"/>
              <w:contextualSpacing/>
              <w:jc w:val="left"/>
              <w:rPr>
                <w:rFonts w:cs="Times New Roman"/>
                <w:spacing w:val="-2"/>
              </w:rPr>
            </w:pPr>
          </w:p>
        </w:tc>
      </w:tr>
      <w:tr w:rsidR="00983701" w:rsidRPr="00CC43B2" w14:paraId="67C5E9C4" w14:textId="77777777" w:rsidTr="003344D3">
        <w:trPr>
          <w:trHeight w:val="432"/>
        </w:trPr>
        <w:tc>
          <w:tcPr>
            <w:tcW w:w="738" w:type="dxa"/>
            <w:vMerge/>
          </w:tcPr>
          <w:p w14:paraId="3BA8886B" w14:textId="77777777" w:rsidR="00983701" w:rsidRPr="00CC43B2" w:rsidRDefault="00983701" w:rsidP="003344D3">
            <w:pPr>
              <w:jc w:val="left"/>
            </w:pPr>
          </w:p>
        </w:tc>
        <w:tc>
          <w:tcPr>
            <w:tcW w:w="2029" w:type="dxa"/>
            <w:shd w:val="clear" w:color="auto" w:fill="FBE6CD" w:themeFill="accent1" w:themeFillTint="33"/>
          </w:tcPr>
          <w:p w14:paraId="4B8655CD"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gridSpan w:val="2"/>
            <w:shd w:val="clear" w:color="auto" w:fill="FBE6CD" w:themeFill="accent1" w:themeFillTint="33"/>
          </w:tcPr>
          <w:p w14:paraId="7B9666A5" w14:textId="77777777" w:rsidR="00983701" w:rsidRPr="00CC43B2" w:rsidRDefault="00983701" w:rsidP="003344D3">
            <w:pPr>
              <w:autoSpaceDE w:val="0"/>
              <w:autoSpaceDN w:val="0"/>
              <w:adjustRightInd w:val="0"/>
              <w:contextualSpacing/>
              <w:jc w:val="left"/>
              <w:rPr>
                <w:rFonts w:cs="Times New Roman"/>
                <w:spacing w:val="-2"/>
              </w:rPr>
            </w:pPr>
          </w:p>
        </w:tc>
        <w:tc>
          <w:tcPr>
            <w:tcW w:w="2029" w:type="dxa"/>
            <w:shd w:val="clear" w:color="auto" w:fill="FBE6CD" w:themeFill="accent1" w:themeFillTint="33"/>
          </w:tcPr>
          <w:p w14:paraId="53ECCB97"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shd w:val="clear" w:color="auto" w:fill="FBE6CD" w:themeFill="accent1" w:themeFillTint="33"/>
          </w:tcPr>
          <w:p w14:paraId="3E4B3F3D" w14:textId="77777777" w:rsidR="00983701" w:rsidRPr="00CC43B2" w:rsidRDefault="00983701" w:rsidP="003344D3">
            <w:pPr>
              <w:autoSpaceDE w:val="0"/>
              <w:autoSpaceDN w:val="0"/>
              <w:adjustRightInd w:val="0"/>
              <w:contextualSpacing/>
              <w:jc w:val="left"/>
              <w:rPr>
                <w:rFonts w:cs="Times New Roman"/>
                <w:spacing w:val="-2"/>
              </w:rPr>
            </w:pPr>
          </w:p>
        </w:tc>
      </w:tr>
      <w:tr w:rsidR="00983701" w:rsidRPr="00CC43B2" w14:paraId="3A71D351" w14:textId="77777777" w:rsidTr="003344D3">
        <w:trPr>
          <w:trHeight w:val="432"/>
        </w:trPr>
        <w:tc>
          <w:tcPr>
            <w:tcW w:w="738" w:type="dxa"/>
            <w:vMerge/>
          </w:tcPr>
          <w:p w14:paraId="2EA5DF8B" w14:textId="77777777" w:rsidR="00983701" w:rsidRPr="00CC43B2" w:rsidRDefault="00983701" w:rsidP="003344D3">
            <w:pPr>
              <w:jc w:val="left"/>
            </w:pPr>
          </w:p>
        </w:tc>
        <w:tc>
          <w:tcPr>
            <w:tcW w:w="2029" w:type="dxa"/>
          </w:tcPr>
          <w:p w14:paraId="2C7D9B15"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gridSpan w:val="2"/>
          </w:tcPr>
          <w:p w14:paraId="69B34852" w14:textId="77777777" w:rsidR="00983701" w:rsidRPr="00CC43B2" w:rsidRDefault="00983701" w:rsidP="003344D3">
            <w:pPr>
              <w:autoSpaceDE w:val="0"/>
              <w:autoSpaceDN w:val="0"/>
              <w:adjustRightInd w:val="0"/>
              <w:contextualSpacing/>
              <w:jc w:val="left"/>
              <w:rPr>
                <w:rFonts w:cs="Times New Roman"/>
                <w:spacing w:val="-2"/>
              </w:rPr>
            </w:pPr>
          </w:p>
        </w:tc>
        <w:tc>
          <w:tcPr>
            <w:tcW w:w="2029" w:type="dxa"/>
          </w:tcPr>
          <w:p w14:paraId="1DEA6DDF"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tcPr>
          <w:p w14:paraId="4585D60F" w14:textId="77777777" w:rsidR="00983701" w:rsidRPr="00CC43B2" w:rsidRDefault="00983701" w:rsidP="003344D3">
            <w:pPr>
              <w:autoSpaceDE w:val="0"/>
              <w:autoSpaceDN w:val="0"/>
              <w:adjustRightInd w:val="0"/>
              <w:contextualSpacing/>
              <w:jc w:val="left"/>
              <w:rPr>
                <w:rFonts w:cs="Times New Roman"/>
                <w:spacing w:val="-2"/>
              </w:rPr>
            </w:pPr>
          </w:p>
        </w:tc>
      </w:tr>
      <w:tr w:rsidR="00983701" w:rsidRPr="00CC43B2" w14:paraId="3975DE95" w14:textId="77777777" w:rsidTr="003344D3">
        <w:trPr>
          <w:trHeight w:val="432"/>
        </w:trPr>
        <w:tc>
          <w:tcPr>
            <w:tcW w:w="738" w:type="dxa"/>
            <w:vMerge/>
          </w:tcPr>
          <w:p w14:paraId="3BC4AA69" w14:textId="77777777" w:rsidR="00983701" w:rsidRPr="00CC43B2" w:rsidRDefault="00983701" w:rsidP="003344D3">
            <w:pPr>
              <w:jc w:val="left"/>
            </w:pPr>
          </w:p>
        </w:tc>
        <w:tc>
          <w:tcPr>
            <w:tcW w:w="2029" w:type="dxa"/>
            <w:shd w:val="clear" w:color="auto" w:fill="FBE6CD" w:themeFill="accent1" w:themeFillTint="33"/>
          </w:tcPr>
          <w:p w14:paraId="02CA4BC6"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gridSpan w:val="2"/>
            <w:shd w:val="clear" w:color="auto" w:fill="FBE6CD" w:themeFill="accent1" w:themeFillTint="33"/>
          </w:tcPr>
          <w:p w14:paraId="25C9A54D" w14:textId="77777777" w:rsidR="00983701" w:rsidRPr="00CC43B2" w:rsidRDefault="00983701" w:rsidP="003344D3">
            <w:pPr>
              <w:autoSpaceDE w:val="0"/>
              <w:autoSpaceDN w:val="0"/>
              <w:adjustRightInd w:val="0"/>
              <w:contextualSpacing/>
              <w:jc w:val="left"/>
              <w:rPr>
                <w:rFonts w:cs="Times New Roman"/>
                <w:spacing w:val="-2"/>
              </w:rPr>
            </w:pPr>
          </w:p>
        </w:tc>
        <w:tc>
          <w:tcPr>
            <w:tcW w:w="2029" w:type="dxa"/>
            <w:shd w:val="clear" w:color="auto" w:fill="FBE6CD" w:themeFill="accent1" w:themeFillTint="33"/>
          </w:tcPr>
          <w:p w14:paraId="43D7418F"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shd w:val="clear" w:color="auto" w:fill="FBE6CD" w:themeFill="accent1" w:themeFillTint="33"/>
          </w:tcPr>
          <w:p w14:paraId="33FAD97A" w14:textId="77777777" w:rsidR="00983701" w:rsidRPr="00CC43B2" w:rsidRDefault="00983701" w:rsidP="003344D3">
            <w:pPr>
              <w:autoSpaceDE w:val="0"/>
              <w:autoSpaceDN w:val="0"/>
              <w:adjustRightInd w:val="0"/>
              <w:contextualSpacing/>
              <w:jc w:val="left"/>
              <w:rPr>
                <w:rFonts w:cs="Times New Roman"/>
                <w:spacing w:val="-2"/>
              </w:rPr>
            </w:pPr>
          </w:p>
        </w:tc>
      </w:tr>
      <w:tr w:rsidR="00983701" w:rsidRPr="00CC43B2" w14:paraId="747302AE" w14:textId="77777777" w:rsidTr="003344D3">
        <w:trPr>
          <w:trHeight w:val="432"/>
        </w:trPr>
        <w:tc>
          <w:tcPr>
            <w:tcW w:w="738" w:type="dxa"/>
            <w:vMerge/>
          </w:tcPr>
          <w:p w14:paraId="79E8DBFB" w14:textId="77777777" w:rsidR="00983701" w:rsidRPr="00CC43B2" w:rsidRDefault="00983701" w:rsidP="003344D3">
            <w:pPr>
              <w:jc w:val="left"/>
            </w:pPr>
          </w:p>
        </w:tc>
        <w:tc>
          <w:tcPr>
            <w:tcW w:w="2029" w:type="dxa"/>
          </w:tcPr>
          <w:p w14:paraId="754C34ED"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gridSpan w:val="2"/>
          </w:tcPr>
          <w:p w14:paraId="079754F9" w14:textId="77777777" w:rsidR="00983701" w:rsidRPr="00CC43B2" w:rsidRDefault="00983701" w:rsidP="003344D3">
            <w:pPr>
              <w:autoSpaceDE w:val="0"/>
              <w:autoSpaceDN w:val="0"/>
              <w:adjustRightInd w:val="0"/>
              <w:contextualSpacing/>
              <w:jc w:val="left"/>
              <w:rPr>
                <w:rFonts w:cs="Times New Roman"/>
                <w:spacing w:val="-2"/>
              </w:rPr>
            </w:pPr>
          </w:p>
        </w:tc>
        <w:tc>
          <w:tcPr>
            <w:tcW w:w="2029" w:type="dxa"/>
          </w:tcPr>
          <w:p w14:paraId="53A38516" w14:textId="77777777" w:rsidR="00983701" w:rsidRPr="00CC43B2" w:rsidRDefault="00983701" w:rsidP="003344D3">
            <w:pPr>
              <w:autoSpaceDE w:val="0"/>
              <w:autoSpaceDN w:val="0"/>
              <w:adjustRightInd w:val="0"/>
              <w:contextualSpacing/>
              <w:jc w:val="left"/>
              <w:rPr>
                <w:rFonts w:cs="Times New Roman"/>
                <w:spacing w:val="-2"/>
              </w:rPr>
            </w:pPr>
          </w:p>
        </w:tc>
        <w:tc>
          <w:tcPr>
            <w:tcW w:w="2030" w:type="dxa"/>
          </w:tcPr>
          <w:p w14:paraId="43357269" w14:textId="77777777" w:rsidR="00983701" w:rsidRPr="00CC43B2" w:rsidRDefault="00983701" w:rsidP="003344D3">
            <w:pPr>
              <w:autoSpaceDE w:val="0"/>
              <w:autoSpaceDN w:val="0"/>
              <w:adjustRightInd w:val="0"/>
              <w:contextualSpacing/>
              <w:jc w:val="left"/>
              <w:rPr>
                <w:rFonts w:cs="Times New Roman"/>
                <w:spacing w:val="-2"/>
              </w:rPr>
            </w:pPr>
          </w:p>
        </w:tc>
      </w:tr>
      <w:tr w:rsidR="00983701" w:rsidRPr="00CC43B2" w14:paraId="3C58743B" w14:textId="77777777" w:rsidTr="003344D3">
        <w:tc>
          <w:tcPr>
            <w:tcW w:w="738" w:type="dxa"/>
            <w:vMerge/>
          </w:tcPr>
          <w:p w14:paraId="7B3AB38F" w14:textId="77777777" w:rsidR="00983701" w:rsidRPr="00CC43B2" w:rsidRDefault="00983701" w:rsidP="003344D3">
            <w:pPr>
              <w:jc w:val="left"/>
            </w:pPr>
          </w:p>
        </w:tc>
        <w:tc>
          <w:tcPr>
            <w:tcW w:w="8118" w:type="dxa"/>
            <w:gridSpan w:val="5"/>
          </w:tcPr>
          <w:p w14:paraId="160779F3" w14:textId="77777777" w:rsidR="00983701" w:rsidRPr="00CC43B2" w:rsidRDefault="00983701" w:rsidP="003344D3">
            <w:pPr>
              <w:autoSpaceDE w:val="0"/>
              <w:autoSpaceDN w:val="0"/>
              <w:adjustRightInd w:val="0"/>
              <w:contextualSpacing/>
              <w:jc w:val="left"/>
              <w:rPr>
                <w:rFonts w:cs="Times New Roman"/>
                <w:i/>
              </w:rPr>
            </w:pPr>
            <w:r w:rsidRPr="00CC43B2">
              <w:rPr>
                <w:rFonts w:cs="Times New Roman"/>
                <w:i/>
              </w:rPr>
              <w:t>If activities were not conducted, probe for what is being done to strengthen nutrition behaviour change communication and social mobilisation.</w:t>
            </w:r>
          </w:p>
          <w:p w14:paraId="37DE22A4" w14:textId="77777777" w:rsidR="00983701" w:rsidRPr="00CC43B2" w:rsidRDefault="00983701" w:rsidP="003344D3">
            <w:pPr>
              <w:autoSpaceDE w:val="0"/>
              <w:autoSpaceDN w:val="0"/>
              <w:adjustRightInd w:val="0"/>
              <w:contextualSpacing/>
              <w:jc w:val="left"/>
              <w:rPr>
                <w:rFonts w:cs="Times New Roman"/>
                <w:i/>
              </w:rPr>
            </w:pPr>
          </w:p>
          <w:p w14:paraId="5FE3AC5E" w14:textId="77777777" w:rsidR="00983701" w:rsidRPr="00CC43B2" w:rsidRDefault="00983701" w:rsidP="003344D3">
            <w:pPr>
              <w:autoSpaceDE w:val="0"/>
              <w:autoSpaceDN w:val="0"/>
              <w:adjustRightInd w:val="0"/>
              <w:contextualSpacing/>
              <w:jc w:val="left"/>
              <w:rPr>
                <w:rFonts w:cs="Times New Roman"/>
                <w:spacing w:val="-2"/>
              </w:rPr>
            </w:pPr>
          </w:p>
        </w:tc>
      </w:tr>
      <w:tr w:rsidR="00983701" w:rsidRPr="00CC43B2" w14:paraId="0733CDD8" w14:textId="77777777" w:rsidTr="003344D3">
        <w:tc>
          <w:tcPr>
            <w:tcW w:w="8856" w:type="dxa"/>
            <w:gridSpan w:val="6"/>
          </w:tcPr>
          <w:p w14:paraId="286FCC5C" w14:textId="77777777" w:rsidR="00983701" w:rsidRPr="00CC43B2" w:rsidRDefault="00983701" w:rsidP="003344D3">
            <w:pPr>
              <w:jc w:val="left"/>
            </w:pPr>
            <w:r w:rsidRPr="00CC43B2">
              <w:t xml:space="preserve">Additional comments on nutrition </w:t>
            </w:r>
            <w:proofErr w:type="spellStart"/>
            <w:r w:rsidRPr="00CC43B2">
              <w:t>behavior</w:t>
            </w:r>
            <w:proofErr w:type="spellEnd"/>
            <w:r w:rsidRPr="00CC43B2">
              <w:t xml:space="preserve"> change communication and social mobilisation:</w:t>
            </w:r>
          </w:p>
          <w:p w14:paraId="63FF9F7D" w14:textId="77777777" w:rsidR="00983701" w:rsidRPr="00CC43B2" w:rsidRDefault="00983701" w:rsidP="003344D3">
            <w:pPr>
              <w:jc w:val="left"/>
            </w:pPr>
          </w:p>
          <w:p w14:paraId="609675D8" w14:textId="77777777" w:rsidR="00983701" w:rsidRPr="00CC43B2" w:rsidRDefault="00983701" w:rsidP="003344D3">
            <w:pPr>
              <w:contextualSpacing/>
              <w:jc w:val="left"/>
              <w:rPr>
                <w:rFonts w:eastAsia="MS Gothic" w:cs="Menlo Bold"/>
              </w:rPr>
            </w:pPr>
          </w:p>
        </w:tc>
      </w:tr>
    </w:tbl>
    <w:p w14:paraId="696C79EF" w14:textId="77777777" w:rsidR="00983701" w:rsidRPr="00CC43B2" w:rsidRDefault="00983701" w:rsidP="00983701"/>
    <w:p w14:paraId="018EB4F2" w14:textId="77777777" w:rsidR="00983701" w:rsidRPr="00CC43B2" w:rsidRDefault="00983701" w:rsidP="00983701">
      <w:pPr>
        <w:spacing w:line="240" w:lineRule="auto"/>
        <w:contextualSpacing/>
        <w:jc w:val="left"/>
        <w:rPr>
          <w:rFonts w:cs="Times New Roman"/>
          <w:b/>
          <w:color w:val="AA610D" w:themeColor="accent1" w:themeShade="BF"/>
          <w:sz w:val="44"/>
          <w:szCs w:val="44"/>
        </w:rPr>
      </w:pPr>
      <w:r w:rsidRPr="00CC43B2">
        <w:br w:type="page"/>
      </w:r>
      <w:r w:rsidRPr="00CC43B2">
        <w:rPr>
          <w:rFonts w:cs="Times New Roman"/>
          <w:b/>
          <w:color w:val="AA610D" w:themeColor="accent1" w:themeShade="BF"/>
          <w:sz w:val="44"/>
          <w:szCs w:val="44"/>
        </w:rPr>
        <w:lastRenderedPageBreak/>
        <w:t xml:space="preserve">LLG Monitoring and Support Supervision </w:t>
      </w:r>
      <w:r w:rsidRPr="00CC43B2">
        <w:rPr>
          <w:rFonts w:cs="Times New Roman"/>
          <w:b/>
          <w:color w:val="AA610D" w:themeColor="accent1" w:themeShade="BF"/>
          <w:sz w:val="44"/>
          <w:szCs w:val="44"/>
        </w:rPr>
        <w:br/>
        <w:t>Summary Reporting Template</w:t>
      </w:r>
      <w:r w:rsidRPr="00CC43B2">
        <w:rPr>
          <w:rFonts w:cs="Times New Roman"/>
          <w:b/>
          <w:color w:val="AA610D" w:themeColor="accent1" w:themeShade="BF"/>
          <w:sz w:val="44"/>
          <w:szCs w:val="44"/>
        </w:rPr>
        <w:br/>
        <w:t xml:space="preserve"> </w:t>
      </w:r>
    </w:p>
    <w:tbl>
      <w:tblPr>
        <w:tblStyle w:val="TableGrid"/>
        <w:tblW w:w="9180" w:type="dxa"/>
        <w:tblInd w:w="-95" w:type="dxa"/>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3263"/>
        <w:gridCol w:w="5917"/>
      </w:tblGrid>
      <w:tr w:rsidR="00983701" w:rsidRPr="00CC43B2" w14:paraId="047A2EF9" w14:textId="77777777" w:rsidTr="00DB6246">
        <w:trPr>
          <w:trHeight w:val="509"/>
        </w:trPr>
        <w:tc>
          <w:tcPr>
            <w:tcW w:w="3263" w:type="dxa"/>
            <w:shd w:val="clear" w:color="auto" w:fill="FBE6CD" w:themeFill="accent1" w:themeFillTint="33"/>
            <w:vAlign w:val="center"/>
          </w:tcPr>
          <w:p w14:paraId="5AC069B3" w14:textId="77777777" w:rsidR="00983701" w:rsidRPr="00CC43B2" w:rsidRDefault="00983701" w:rsidP="003344D3">
            <w:pPr>
              <w:spacing w:after="0" w:line="240" w:lineRule="auto"/>
              <w:jc w:val="left"/>
              <w:rPr>
                <w:b/>
              </w:rPr>
            </w:pPr>
            <w:r w:rsidRPr="00CC43B2">
              <w:rPr>
                <w:b/>
              </w:rPr>
              <w:t>LLG</w:t>
            </w:r>
          </w:p>
        </w:tc>
        <w:tc>
          <w:tcPr>
            <w:tcW w:w="5917" w:type="dxa"/>
            <w:shd w:val="clear" w:color="auto" w:fill="FBE6CD" w:themeFill="accent1" w:themeFillTint="33"/>
          </w:tcPr>
          <w:p w14:paraId="22A3E44D" w14:textId="77777777" w:rsidR="00983701" w:rsidRPr="00CC43B2" w:rsidRDefault="00983701" w:rsidP="00983701"/>
        </w:tc>
      </w:tr>
      <w:tr w:rsidR="00983701" w:rsidRPr="00CC43B2" w14:paraId="236DDABD" w14:textId="77777777" w:rsidTr="00DB6246">
        <w:trPr>
          <w:trHeight w:val="509"/>
        </w:trPr>
        <w:tc>
          <w:tcPr>
            <w:tcW w:w="3263" w:type="dxa"/>
            <w:shd w:val="clear" w:color="auto" w:fill="FBE6CD" w:themeFill="accent1" w:themeFillTint="33"/>
            <w:vAlign w:val="center"/>
          </w:tcPr>
          <w:p w14:paraId="5E68C77E" w14:textId="77777777" w:rsidR="00983701" w:rsidRPr="00CC43B2" w:rsidRDefault="00983701" w:rsidP="003344D3">
            <w:pPr>
              <w:spacing w:after="0" w:line="240" w:lineRule="auto"/>
              <w:jc w:val="left"/>
              <w:rPr>
                <w:b/>
              </w:rPr>
            </w:pPr>
            <w:r w:rsidRPr="00CC43B2">
              <w:rPr>
                <w:b/>
              </w:rPr>
              <w:t>Core departments represented</w:t>
            </w:r>
          </w:p>
        </w:tc>
        <w:tc>
          <w:tcPr>
            <w:tcW w:w="5917" w:type="dxa"/>
            <w:shd w:val="clear" w:color="auto" w:fill="FBE6CD" w:themeFill="accent1" w:themeFillTint="33"/>
          </w:tcPr>
          <w:p w14:paraId="74BA2016" w14:textId="77777777" w:rsidR="00983701" w:rsidRPr="00CC43B2" w:rsidRDefault="00983701" w:rsidP="00983701"/>
        </w:tc>
      </w:tr>
      <w:tr w:rsidR="00983701" w:rsidRPr="00CC43B2" w14:paraId="4927BD1D" w14:textId="77777777" w:rsidTr="00DB6246">
        <w:trPr>
          <w:trHeight w:val="509"/>
        </w:trPr>
        <w:tc>
          <w:tcPr>
            <w:tcW w:w="3263" w:type="dxa"/>
            <w:shd w:val="clear" w:color="auto" w:fill="FBE6CD" w:themeFill="accent1" w:themeFillTint="33"/>
            <w:vAlign w:val="center"/>
          </w:tcPr>
          <w:p w14:paraId="486D4A1E" w14:textId="77777777" w:rsidR="00983701" w:rsidRPr="00CC43B2" w:rsidRDefault="00983701" w:rsidP="003344D3">
            <w:pPr>
              <w:spacing w:after="0" w:line="240" w:lineRule="auto"/>
              <w:jc w:val="left"/>
              <w:rPr>
                <w:b/>
              </w:rPr>
            </w:pPr>
            <w:r w:rsidRPr="00CC43B2">
              <w:rPr>
                <w:b/>
              </w:rPr>
              <w:t>Date</w:t>
            </w:r>
          </w:p>
        </w:tc>
        <w:tc>
          <w:tcPr>
            <w:tcW w:w="5917" w:type="dxa"/>
            <w:shd w:val="clear" w:color="auto" w:fill="FBE6CD" w:themeFill="accent1" w:themeFillTint="33"/>
          </w:tcPr>
          <w:p w14:paraId="23C1495A" w14:textId="77777777" w:rsidR="00983701" w:rsidRPr="00CC43B2" w:rsidRDefault="00983701" w:rsidP="00983701"/>
        </w:tc>
      </w:tr>
      <w:tr w:rsidR="00983701" w:rsidRPr="00CC43B2" w14:paraId="0A5B5AF5" w14:textId="77777777" w:rsidTr="00DB6246">
        <w:trPr>
          <w:trHeight w:val="509"/>
        </w:trPr>
        <w:tc>
          <w:tcPr>
            <w:tcW w:w="3263" w:type="dxa"/>
            <w:shd w:val="clear" w:color="auto" w:fill="FBE6CD" w:themeFill="accent1" w:themeFillTint="33"/>
            <w:vAlign w:val="center"/>
          </w:tcPr>
          <w:p w14:paraId="148EDCF3" w14:textId="77777777" w:rsidR="00983701" w:rsidRPr="00CC43B2" w:rsidRDefault="00983701" w:rsidP="003344D3">
            <w:pPr>
              <w:spacing w:after="0" w:line="240" w:lineRule="auto"/>
              <w:jc w:val="left"/>
              <w:rPr>
                <w:b/>
              </w:rPr>
            </w:pPr>
            <w:r w:rsidRPr="00CC43B2">
              <w:rPr>
                <w:b/>
              </w:rPr>
              <w:t>Administered by (Name/Position/Institution)</w:t>
            </w:r>
          </w:p>
        </w:tc>
        <w:tc>
          <w:tcPr>
            <w:tcW w:w="5917" w:type="dxa"/>
            <w:shd w:val="clear" w:color="auto" w:fill="FBE6CD" w:themeFill="accent1" w:themeFillTint="33"/>
          </w:tcPr>
          <w:p w14:paraId="47BF20D5" w14:textId="77777777" w:rsidR="00983701" w:rsidRPr="00CC43B2" w:rsidRDefault="00983701" w:rsidP="00983701"/>
        </w:tc>
      </w:tr>
    </w:tbl>
    <w:p w14:paraId="6DBD18BB" w14:textId="77777777" w:rsidR="00983701" w:rsidRPr="00CC43B2" w:rsidRDefault="00983701" w:rsidP="00983701">
      <w:pPr>
        <w:spacing w:line="240" w:lineRule="auto"/>
        <w:contextualSpacing/>
        <w:rPr>
          <w:rFonts w:cs="Times New Roman"/>
          <w:b/>
          <w:color w:val="AA610D" w:themeColor="accent1" w:themeShade="BF"/>
          <w:sz w:val="44"/>
          <w:szCs w:val="44"/>
        </w:rPr>
      </w:pPr>
    </w:p>
    <w:tbl>
      <w:tblPr>
        <w:tblStyle w:val="TableGrid"/>
        <w:tblW w:w="5102" w:type="pct"/>
        <w:jc w:val="center"/>
        <w:tblLayout w:type="fixed"/>
        <w:tblLook w:val="04A0" w:firstRow="1" w:lastRow="0" w:firstColumn="1" w:lastColumn="0" w:noHBand="0" w:noVBand="1"/>
      </w:tblPr>
      <w:tblGrid>
        <w:gridCol w:w="1575"/>
        <w:gridCol w:w="1525"/>
        <w:gridCol w:w="1525"/>
        <w:gridCol w:w="1525"/>
        <w:gridCol w:w="1525"/>
        <w:gridCol w:w="1525"/>
      </w:tblGrid>
      <w:tr w:rsidR="00983701" w:rsidRPr="00CC43B2" w14:paraId="7DADB256" w14:textId="77777777" w:rsidTr="003344D3">
        <w:trPr>
          <w:jc w:val="center"/>
        </w:trPr>
        <w:tc>
          <w:tcPr>
            <w:tcW w:w="1582" w:type="dxa"/>
            <w:shd w:val="clear" w:color="auto" w:fill="AA610D" w:themeFill="accent1" w:themeFillShade="BF"/>
            <w:vAlign w:val="bottom"/>
          </w:tcPr>
          <w:p w14:paraId="0A6AB2D3" w14:textId="77777777" w:rsidR="00983701" w:rsidRPr="00CC43B2" w:rsidRDefault="00983701" w:rsidP="003344D3">
            <w:pPr>
              <w:spacing w:line="216" w:lineRule="auto"/>
              <w:contextualSpacing/>
              <w:jc w:val="left"/>
              <w:rPr>
                <w:rFonts w:cs="Times New Roman"/>
                <w:b/>
                <w:color w:val="F2F2F2" w:themeColor="background1" w:themeShade="F2"/>
                <w:szCs w:val="20"/>
              </w:rPr>
            </w:pPr>
            <w:r w:rsidRPr="00CC43B2">
              <w:rPr>
                <w:rFonts w:cs="Times New Roman"/>
                <w:b/>
                <w:color w:val="F2F2F2" w:themeColor="background1" w:themeShade="F2"/>
                <w:szCs w:val="20"/>
              </w:rPr>
              <w:t>Focus Area</w:t>
            </w:r>
          </w:p>
        </w:tc>
        <w:tc>
          <w:tcPr>
            <w:tcW w:w="1533" w:type="dxa"/>
            <w:shd w:val="clear" w:color="auto" w:fill="AA610D" w:themeFill="accent1" w:themeFillShade="BF"/>
            <w:vAlign w:val="bottom"/>
          </w:tcPr>
          <w:p w14:paraId="3A5B09EA" w14:textId="77777777" w:rsidR="00983701" w:rsidRPr="00CC43B2" w:rsidRDefault="00983701" w:rsidP="003344D3">
            <w:pPr>
              <w:spacing w:line="216" w:lineRule="auto"/>
              <w:contextualSpacing/>
              <w:jc w:val="left"/>
              <w:rPr>
                <w:rFonts w:cs="Times New Roman"/>
                <w:b/>
                <w:color w:val="AA610D" w:themeColor="accent1" w:themeShade="BF"/>
                <w:szCs w:val="20"/>
              </w:rPr>
            </w:pPr>
            <w:r w:rsidRPr="00CC43B2">
              <w:rPr>
                <w:rFonts w:cs="Times New Roman"/>
                <w:b/>
                <w:color w:val="F2F2F2" w:themeColor="background1" w:themeShade="F2"/>
                <w:szCs w:val="20"/>
              </w:rPr>
              <w:t>Strengths</w:t>
            </w:r>
          </w:p>
        </w:tc>
        <w:tc>
          <w:tcPr>
            <w:tcW w:w="1533" w:type="dxa"/>
            <w:shd w:val="clear" w:color="auto" w:fill="AA610D" w:themeFill="accent1" w:themeFillShade="BF"/>
            <w:vAlign w:val="bottom"/>
          </w:tcPr>
          <w:p w14:paraId="519837DD" w14:textId="77777777" w:rsidR="00983701" w:rsidRPr="00CC43B2" w:rsidRDefault="00983701" w:rsidP="003344D3">
            <w:pPr>
              <w:spacing w:line="216" w:lineRule="auto"/>
              <w:contextualSpacing/>
              <w:jc w:val="left"/>
              <w:rPr>
                <w:rFonts w:cs="Times New Roman"/>
                <w:b/>
                <w:color w:val="F2F2F2" w:themeColor="background1" w:themeShade="F2"/>
                <w:szCs w:val="20"/>
              </w:rPr>
            </w:pPr>
            <w:r w:rsidRPr="00CC43B2">
              <w:rPr>
                <w:rFonts w:cs="Times New Roman"/>
                <w:b/>
                <w:color w:val="F2F2F2" w:themeColor="background1" w:themeShade="F2"/>
                <w:szCs w:val="20"/>
              </w:rPr>
              <w:t>Challenges</w:t>
            </w:r>
          </w:p>
        </w:tc>
        <w:tc>
          <w:tcPr>
            <w:tcW w:w="1533" w:type="dxa"/>
            <w:shd w:val="clear" w:color="auto" w:fill="AA610D" w:themeFill="accent1" w:themeFillShade="BF"/>
            <w:vAlign w:val="bottom"/>
          </w:tcPr>
          <w:p w14:paraId="57A3FBAA" w14:textId="77777777" w:rsidR="00983701" w:rsidRPr="00CC43B2" w:rsidRDefault="00983701" w:rsidP="003344D3">
            <w:pPr>
              <w:spacing w:line="216" w:lineRule="auto"/>
              <w:contextualSpacing/>
              <w:jc w:val="left"/>
              <w:rPr>
                <w:rFonts w:cs="Times New Roman"/>
                <w:b/>
                <w:color w:val="AA610D" w:themeColor="accent1" w:themeShade="BF"/>
                <w:szCs w:val="20"/>
              </w:rPr>
            </w:pPr>
            <w:r w:rsidRPr="00CC43B2">
              <w:rPr>
                <w:rFonts w:cs="Times New Roman"/>
                <w:b/>
                <w:color w:val="F2F2F2" w:themeColor="background1" w:themeShade="F2"/>
                <w:szCs w:val="20"/>
              </w:rPr>
              <w:t>Proposed Actions/</w:t>
            </w:r>
            <w:r w:rsidRPr="00CC43B2">
              <w:rPr>
                <w:rFonts w:cs="Times New Roman"/>
                <w:b/>
                <w:color w:val="F2F2F2" w:themeColor="background1" w:themeShade="F2"/>
                <w:szCs w:val="20"/>
              </w:rPr>
              <w:br/>
              <w:t>Recommendation</w:t>
            </w:r>
            <w:r w:rsidRPr="00CC43B2">
              <w:rPr>
                <w:rFonts w:cs="Times New Roman"/>
                <w:b/>
                <w:color w:val="AA610D" w:themeColor="accent1" w:themeShade="BF"/>
                <w:szCs w:val="20"/>
              </w:rPr>
              <w:t>s</w:t>
            </w:r>
          </w:p>
        </w:tc>
        <w:tc>
          <w:tcPr>
            <w:tcW w:w="1533" w:type="dxa"/>
            <w:shd w:val="clear" w:color="auto" w:fill="AA610D" w:themeFill="accent1" w:themeFillShade="BF"/>
            <w:vAlign w:val="bottom"/>
          </w:tcPr>
          <w:p w14:paraId="48FA958E" w14:textId="77777777" w:rsidR="00983701" w:rsidRPr="00CC43B2" w:rsidRDefault="00983701" w:rsidP="003344D3">
            <w:pPr>
              <w:spacing w:line="216" w:lineRule="auto"/>
              <w:contextualSpacing/>
              <w:jc w:val="left"/>
              <w:rPr>
                <w:rFonts w:cs="Times New Roman"/>
                <w:b/>
                <w:color w:val="F2F2F2" w:themeColor="background1" w:themeShade="F2"/>
                <w:szCs w:val="20"/>
              </w:rPr>
            </w:pPr>
            <w:r w:rsidRPr="00CC43B2">
              <w:rPr>
                <w:rFonts w:cs="Times New Roman"/>
                <w:b/>
                <w:color w:val="F2F2F2" w:themeColor="background1" w:themeShade="F2"/>
                <w:szCs w:val="20"/>
              </w:rPr>
              <w:t>Time Frame for Response/</w:t>
            </w:r>
            <w:r w:rsidRPr="00CC43B2">
              <w:rPr>
                <w:rFonts w:cs="Times New Roman"/>
                <w:b/>
                <w:color w:val="F2F2F2" w:themeColor="background1" w:themeShade="F2"/>
                <w:szCs w:val="20"/>
              </w:rPr>
              <w:br/>
              <w:t>Improvement</w:t>
            </w:r>
          </w:p>
        </w:tc>
        <w:tc>
          <w:tcPr>
            <w:tcW w:w="1533" w:type="dxa"/>
            <w:shd w:val="clear" w:color="auto" w:fill="AA610D" w:themeFill="accent1" w:themeFillShade="BF"/>
            <w:vAlign w:val="bottom"/>
          </w:tcPr>
          <w:p w14:paraId="50483889" w14:textId="77777777" w:rsidR="00983701" w:rsidRPr="00CC43B2" w:rsidRDefault="00983701" w:rsidP="003344D3">
            <w:pPr>
              <w:spacing w:line="216" w:lineRule="auto"/>
              <w:contextualSpacing/>
              <w:jc w:val="left"/>
              <w:rPr>
                <w:rFonts w:cs="Times New Roman"/>
                <w:b/>
                <w:color w:val="F2F2F2" w:themeColor="background1" w:themeShade="F2"/>
                <w:szCs w:val="20"/>
              </w:rPr>
            </w:pPr>
            <w:r w:rsidRPr="00CC43B2">
              <w:rPr>
                <w:rFonts w:cs="Times New Roman"/>
                <w:b/>
                <w:color w:val="F2F2F2" w:themeColor="background1" w:themeShade="F2"/>
                <w:szCs w:val="20"/>
              </w:rPr>
              <w:t xml:space="preserve">Person </w:t>
            </w:r>
            <w:r w:rsidRPr="00CC43B2">
              <w:rPr>
                <w:rFonts w:cs="Times New Roman"/>
                <w:b/>
                <w:color w:val="F2F2F2" w:themeColor="background1" w:themeShade="F2"/>
                <w:szCs w:val="20"/>
              </w:rPr>
              <w:br/>
              <w:t>Responsible for Follow-up Action</w:t>
            </w:r>
          </w:p>
        </w:tc>
      </w:tr>
      <w:tr w:rsidR="00983701" w:rsidRPr="00CC43B2" w14:paraId="66ED4891" w14:textId="77777777" w:rsidTr="003344D3">
        <w:trPr>
          <w:trHeight w:val="1038"/>
          <w:jc w:val="center"/>
        </w:trPr>
        <w:tc>
          <w:tcPr>
            <w:tcW w:w="1582" w:type="dxa"/>
            <w:shd w:val="clear" w:color="auto" w:fill="FBE6CD" w:themeFill="accent1" w:themeFillTint="33"/>
            <w:vAlign w:val="center"/>
          </w:tcPr>
          <w:p w14:paraId="0B9F93E4" w14:textId="77777777" w:rsidR="00983701" w:rsidRPr="009F662B" w:rsidRDefault="00983701" w:rsidP="003344D3">
            <w:pPr>
              <w:spacing w:line="240" w:lineRule="auto"/>
              <w:contextualSpacing/>
              <w:jc w:val="left"/>
              <w:rPr>
                <w:rFonts w:cs="Times New Roman"/>
                <w:b/>
                <w:color w:val="000000" w:themeColor="text1"/>
                <w:szCs w:val="20"/>
              </w:rPr>
            </w:pPr>
            <w:r w:rsidRPr="009F662B">
              <w:rPr>
                <w:rFonts w:cs="Times New Roman"/>
                <w:b/>
                <w:color w:val="000000" w:themeColor="text1"/>
                <w:szCs w:val="20"/>
              </w:rPr>
              <w:t>NCC Composition</w:t>
            </w:r>
          </w:p>
        </w:tc>
        <w:tc>
          <w:tcPr>
            <w:tcW w:w="1533" w:type="dxa"/>
          </w:tcPr>
          <w:p w14:paraId="03F9550B"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0F4037DA"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2DAB6A28"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241450B5"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3A68F0DE" w14:textId="77777777" w:rsidR="00983701" w:rsidRPr="00CC43B2" w:rsidRDefault="00983701" w:rsidP="00983701">
            <w:pPr>
              <w:spacing w:line="240" w:lineRule="auto"/>
              <w:contextualSpacing/>
              <w:rPr>
                <w:rFonts w:cs="Times New Roman"/>
                <w:b/>
                <w:color w:val="AA610D" w:themeColor="accent1" w:themeShade="BF"/>
              </w:rPr>
            </w:pPr>
          </w:p>
        </w:tc>
      </w:tr>
      <w:tr w:rsidR="00983701" w:rsidRPr="00CC43B2" w14:paraId="2049D3BD" w14:textId="77777777" w:rsidTr="003344D3">
        <w:trPr>
          <w:trHeight w:val="1038"/>
          <w:jc w:val="center"/>
        </w:trPr>
        <w:tc>
          <w:tcPr>
            <w:tcW w:w="1582" w:type="dxa"/>
            <w:shd w:val="clear" w:color="auto" w:fill="FBE6CD" w:themeFill="accent1" w:themeFillTint="33"/>
            <w:vAlign w:val="center"/>
          </w:tcPr>
          <w:p w14:paraId="3805CD4D" w14:textId="77777777" w:rsidR="00983701" w:rsidRPr="009F662B" w:rsidRDefault="00983701" w:rsidP="003344D3">
            <w:pPr>
              <w:spacing w:line="240" w:lineRule="auto"/>
              <w:contextualSpacing/>
              <w:jc w:val="left"/>
              <w:rPr>
                <w:rFonts w:cs="Times New Roman"/>
                <w:b/>
                <w:color w:val="000000" w:themeColor="text1"/>
                <w:szCs w:val="20"/>
              </w:rPr>
            </w:pPr>
            <w:r w:rsidRPr="009F662B">
              <w:rPr>
                <w:rFonts w:cs="Times New Roman"/>
                <w:b/>
                <w:color w:val="000000" w:themeColor="text1"/>
                <w:szCs w:val="20"/>
              </w:rPr>
              <w:t>Technical Guidance</w:t>
            </w:r>
          </w:p>
        </w:tc>
        <w:tc>
          <w:tcPr>
            <w:tcW w:w="1533" w:type="dxa"/>
          </w:tcPr>
          <w:p w14:paraId="51A1C8A8"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469BAC06"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5D233799"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2B18C51F"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704EF63F" w14:textId="77777777" w:rsidR="00983701" w:rsidRPr="00CC43B2" w:rsidRDefault="00983701" w:rsidP="00983701">
            <w:pPr>
              <w:spacing w:line="240" w:lineRule="auto"/>
              <w:contextualSpacing/>
              <w:rPr>
                <w:rFonts w:cs="Times New Roman"/>
                <w:b/>
                <w:color w:val="AA610D" w:themeColor="accent1" w:themeShade="BF"/>
              </w:rPr>
            </w:pPr>
          </w:p>
        </w:tc>
      </w:tr>
      <w:tr w:rsidR="00983701" w:rsidRPr="00CC43B2" w14:paraId="2A46E4AE" w14:textId="77777777" w:rsidTr="003344D3">
        <w:trPr>
          <w:trHeight w:val="1038"/>
          <w:jc w:val="center"/>
        </w:trPr>
        <w:tc>
          <w:tcPr>
            <w:tcW w:w="1582" w:type="dxa"/>
            <w:shd w:val="clear" w:color="auto" w:fill="FBE6CD" w:themeFill="accent1" w:themeFillTint="33"/>
            <w:vAlign w:val="center"/>
          </w:tcPr>
          <w:p w14:paraId="4B4CAF15" w14:textId="77777777" w:rsidR="00983701" w:rsidRPr="009F662B" w:rsidRDefault="00983701" w:rsidP="003344D3">
            <w:pPr>
              <w:spacing w:line="240" w:lineRule="auto"/>
              <w:contextualSpacing/>
              <w:jc w:val="left"/>
              <w:rPr>
                <w:rFonts w:cs="Times New Roman"/>
                <w:b/>
                <w:color w:val="000000" w:themeColor="text1"/>
                <w:szCs w:val="20"/>
              </w:rPr>
            </w:pPr>
            <w:r w:rsidRPr="009F662B">
              <w:rPr>
                <w:rFonts w:cs="Times New Roman"/>
                <w:b/>
                <w:color w:val="000000" w:themeColor="text1"/>
                <w:szCs w:val="20"/>
              </w:rPr>
              <w:t>Coordination and Partnership with Nutrition Stakeholders</w:t>
            </w:r>
          </w:p>
        </w:tc>
        <w:tc>
          <w:tcPr>
            <w:tcW w:w="1533" w:type="dxa"/>
          </w:tcPr>
          <w:p w14:paraId="57E5A606"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201F1584"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63891A8E"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1DCC9CDE"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4DAABDF9" w14:textId="77777777" w:rsidR="00983701" w:rsidRPr="00CC43B2" w:rsidRDefault="00983701" w:rsidP="00983701">
            <w:pPr>
              <w:spacing w:line="240" w:lineRule="auto"/>
              <w:contextualSpacing/>
              <w:rPr>
                <w:rFonts w:cs="Times New Roman"/>
                <w:b/>
                <w:color w:val="AA610D" w:themeColor="accent1" w:themeShade="BF"/>
              </w:rPr>
            </w:pPr>
          </w:p>
        </w:tc>
      </w:tr>
      <w:tr w:rsidR="00983701" w:rsidRPr="00CC43B2" w14:paraId="0BC98453" w14:textId="77777777" w:rsidTr="003344D3">
        <w:trPr>
          <w:trHeight w:val="1038"/>
          <w:jc w:val="center"/>
        </w:trPr>
        <w:tc>
          <w:tcPr>
            <w:tcW w:w="1582" w:type="dxa"/>
            <w:shd w:val="clear" w:color="auto" w:fill="FBE6CD" w:themeFill="accent1" w:themeFillTint="33"/>
            <w:vAlign w:val="center"/>
          </w:tcPr>
          <w:p w14:paraId="7CBFBE46" w14:textId="77777777" w:rsidR="00983701" w:rsidRPr="009F662B" w:rsidRDefault="00983701" w:rsidP="003344D3">
            <w:pPr>
              <w:spacing w:line="240" w:lineRule="auto"/>
              <w:contextualSpacing/>
              <w:jc w:val="left"/>
              <w:rPr>
                <w:rFonts w:cs="Times New Roman"/>
                <w:b/>
                <w:color w:val="000000" w:themeColor="text1"/>
                <w:szCs w:val="20"/>
              </w:rPr>
            </w:pPr>
            <w:r w:rsidRPr="009F662B">
              <w:rPr>
                <w:rFonts w:cs="Times New Roman"/>
                <w:b/>
                <w:color w:val="000000" w:themeColor="text1"/>
                <w:szCs w:val="20"/>
              </w:rPr>
              <w:t>Planning, Budgeting, and Resource Mobilisation</w:t>
            </w:r>
          </w:p>
        </w:tc>
        <w:tc>
          <w:tcPr>
            <w:tcW w:w="1533" w:type="dxa"/>
          </w:tcPr>
          <w:p w14:paraId="62F3862E"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336F6B34"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54707139"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78B46E8C"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3D01DEB4" w14:textId="77777777" w:rsidR="00983701" w:rsidRPr="00CC43B2" w:rsidRDefault="00983701" w:rsidP="00983701">
            <w:pPr>
              <w:spacing w:line="240" w:lineRule="auto"/>
              <w:contextualSpacing/>
              <w:rPr>
                <w:rFonts w:cs="Times New Roman"/>
                <w:b/>
                <w:color w:val="AA610D" w:themeColor="accent1" w:themeShade="BF"/>
              </w:rPr>
            </w:pPr>
          </w:p>
        </w:tc>
      </w:tr>
      <w:tr w:rsidR="00983701" w:rsidRPr="00CC43B2" w14:paraId="73760CAE" w14:textId="77777777" w:rsidTr="003344D3">
        <w:trPr>
          <w:trHeight w:val="1038"/>
          <w:jc w:val="center"/>
        </w:trPr>
        <w:tc>
          <w:tcPr>
            <w:tcW w:w="1582" w:type="dxa"/>
            <w:shd w:val="clear" w:color="auto" w:fill="FBE6CD" w:themeFill="accent1" w:themeFillTint="33"/>
            <w:vAlign w:val="center"/>
          </w:tcPr>
          <w:p w14:paraId="4CE60AF7" w14:textId="77777777" w:rsidR="00983701" w:rsidRPr="009F662B" w:rsidRDefault="00983701" w:rsidP="003344D3">
            <w:pPr>
              <w:spacing w:line="240" w:lineRule="auto"/>
              <w:contextualSpacing/>
              <w:jc w:val="left"/>
              <w:rPr>
                <w:rFonts w:cs="Times New Roman"/>
                <w:b/>
                <w:color w:val="000000" w:themeColor="text1"/>
                <w:szCs w:val="20"/>
              </w:rPr>
            </w:pPr>
            <w:r w:rsidRPr="009F662B">
              <w:rPr>
                <w:rFonts w:cs="Times New Roman"/>
                <w:b/>
                <w:color w:val="000000" w:themeColor="text1"/>
                <w:szCs w:val="20"/>
              </w:rPr>
              <w:t>Monitoring and Reporting</w:t>
            </w:r>
          </w:p>
        </w:tc>
        <w:tc>
          <w:tcPr>
            <w:tcW w:w="1533" w:type="dxa"/>
          </w:tcPr>
          <w:p w14:paraId="303F8304"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0F920FC4"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71738779"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782132C7"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2CA5E605" w14:textId="77777777" w:rsidR="00983701" w:rsidRPr="00CC43B2" w:rsidRDefault="00983701" w:rsidP="00983701">
            <w:pPr>
              <w:spacing w:line="240" w:lineRule="auto"/>
              <w:contextualSpacing/>
              <w:rPr>
                <w:rFonts w:cs="Times New Roman"/>
                <w:b/>
                <w:color w:val="AA610D" w:themeColor="accent1" w:themeShade="BF"/>
              </w:rPr>
            </w:pPr>
          </w:p>
        </w:tc>
      </w:tr>
      <w:tr w:rsidR="00983701" w:rsidRPr="00CC43B2" w14:paraId="079FAB27" w14:textId="77777777" w:rsidTr="003344D3">
        <w:trPr>
          <w:trHeight w:val="1038"/>
          <w:jc w:val="center"/>
        </w:trPr>
        <w:tc>
          <w:tcPr>
            <w:tcW w:w="1582" w:type="dxa"/>
            <w:shd w:val="clear" w:color="auto" w:fill="FBE6CD" w:themeFill="accent1" w:themeFillTint="33"/>
            <w:vAlign w:val="center"/>
          </w:tcPr>
          <w:p w14:paraId="12D15843" w14:textId="77777777" w:rsidR="00983701" w:rsidRPr="009F662B" w:rsidRDefault="00983701" w:rsidP="003344D3">
            <w:pPr>
              <w:spacing w:line="240" w:lineRule="auto"/>
              <w:contextualSpacing/>
              <w:jc w:val="left"/>
              <w:rPr>
                <w:rFonts w:cs="Times New Roman"/>
                <w:b/>
                <w:color w:val="000000" w:themeColor="text1"/>
                <w:szCs w:val="20"/>
              </w:rPr>
            </w:pPr>
            <w:r w:rsidRPr="009F662B">
              <w:rPr>
                <w:rFonts w:cs="Times New Roman"/>
                <w:b/>
                <w:color w:val="000000" w:themeColor="text1"/>
                <w:szCs w:val="20"/>
              </w:rPr>
              <w:t>Advocacy</w:t>
            </w:r>
          </w:p>
        </w:tc>
        <w:tc>
          <w:tcPr>
            <w:tcW w:w="1533" w:type="dxa"/>
          </w:tcPr>
          <w:p w14:paraId="0433CF4C"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52A438A0"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011D3DCD"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59D8959F"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64F0DEC9" w14:textId="77777777" w:rsidR="00983701" w:rsidRPr="00CC43B2" w:rsidRDefault="00983701" w:rsidP="00983701">
            <w:pPr>
              <w:spacing w:line="240" w:lineRule="auto"/>
              <w:contextualSpacing/>
              <w:rPr>
                <w:rFonts w:cs="Times New Roman"/>
                <w:b/>
                <w:color w:val="AA610D" w:themeColor="accent1" w:themeShade="BF"/>
              </w:rPr>
            </w:pPr>
          </w:p>
        </w:tc>
      </w:tr>
      <w:tr w:rsidR="00983701" w:rsidRPr="00CC43B2" w14:paraId="7C18E0D7" w14:textId="77777777" w:rsidTr="003344D3">
        <w:trPr>
          <w:trHeight w:val="1038"/>
          <w:jc w:val="center"/>
        </w:trPr>
        <w:tc>
          <w:tcPr>
            <w:tcW w:w="1582" w:type="dxa"/>
            <w:shd w:val="clear" w:color="auto" w:fill="FBE6CD" w:themeFill="accent1" w:themeFillTint="33"/>
            <w:vAlign w:val="center"/>
          </w:tcPr>
          <w:p w14:paraId="13759A63" w14:textId="77777777" w:rsidR="00983701" w:rsidRPr="009F662B" w:rsidRDefault="00983701" w:rsidP="003344D3">
            <w:pPr>
              <w:spacing w:line="240" w:lineRule="auto"/>
              <w:contextualSpacing/>
              <w:jc w:val="left"/>
              <w:rPr>
                <w:rFonts w:cs="Times New Roman"/>
                <w:b/>
                <w:color w:val="000000" w:themeColor="text1"/>
                <w:szCs w:val="20"/>
              </w:rPr>
            </w:pPr>
            <w:r w:rsidRPr="009F662B">
              <w:rPr>
                <w:rFonts w:cs="Times New Roman"/>
                <w:b/>
                <w:color w:val="000000" w:themeColor="text1"/>
                <w:szCs w:val="20"/>
              </w:rPr>
              <w:t>Nutrition Behaviour Change Communication and Social Mobilisation</w:t>
            </w:r>
          </w:p>
        </w:tc>
        <w:tc>
          <w:tcPr>
            <w:tcW w:w="1533" w:type="dxa"/>
          </w:tcPr>
          <w:p w14:paraId="21B089AE"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0C9E9727"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3B197CD3"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5BD67355" w14:textId="77777777" w:rsidR="00983701" w:rsidRPr="00CC43B2" w:rsidRDefault="00983701" w:rsidP="00983701">
            <w:pPr>
              <w:spacing w:line="240" w:lineRule="auto"/>
              <w:contextualSpacing/>
              <w:rPr>
                <w:rFonts w:cs="Times New Roman"/>
                <w:b/>
                <w:color w:val="AA610D" w:themeColor="accent1" w:themeShade="BF"/>
              </w:rPr>
            </w:pPr>
          </w:p>
        </w:tc>
        <w:tc>
          <w:tcPr>
            <w:tcW w:w="1533" w:type="dxa"/>
          </w:tcPr>
          <w:p w14:paraId="4D13650F" w14:textId="77777777" w:rsidR="00983701" w:rsidRPr="00CC43B2" w:rsidRDefault="00983701" w:rsidP="00983701">
            <w:pPr>
              <w:spacing w:line="240" w:lineRule="auto"/>
              <w:contextualSpacing/>
              <w:rPr>
                <w:rFonts w:cs="Times New Roman"/>
                <w:b/>
                <w:color w:val="AA610D" w:themeColor="accent1" w:themeShade="BF"/>
              </w:rPr>
            </w:pPr>
          </w:p>
        </w:tc>
      </w:tr>
    </w:tbl>
    <w:p w14:paraId="4534066A" w14:textId="77777777" w:rsidR="00644E69" w:rsidRDefault="00644E69" w:rsidP="003344D3">
      <w:pPr>
        <w:rPr>
          <w:rFonts w:cs="Times New Roman"/>
          <w:b/>
          <w:color w:val="AA610D" w:themeColor="accent1" w:themeShade="BF"/>
          <w:sz w:val="44"/>
          <w:szCs w:val="44"/>
        </w:rPr>
        <w:sectPr w:rsidR="00644E69" w:rsidSect="00A402F2">
          <w:footerReference w:type="default" r:id="rId9"/>
          <w:footerReference w:type="first" r:id="rId10"/>
          <w:pgSz w:w="11906" w:h="16838" w:code="9"/>
          <w:pgMar w:top="1440" w:right="1440" w:bottom="1440" w:left="1440" w:header="720" w:footer="432" w:gutter="0"/>
          <w:cols w:space="720"/>
          <w:docGrid w:linePitch="360"/>
        </w:sectPr>
      </w:pPr>
    </w:p>
    <w:bookmarkStart w:id="1" w:name="_GoBack"/>
    <w:p w14:paraId="52041A37" w14:textId="040B80B7" w:rsidR="008205AA" w:rsidRPr="00CC43B2" w:rsidRDefault="00983701" w:rsidP="003344D3">
      <w:pPr>
        <w:rPr>
          <w:rFonts w:cs="Times New Roman"/>
          <w:b/>
          <w:color w:val="AA610D" w:themeColor="accent1" w:themeShade="BF"/>
          <w:sz w:val="44"/>
          <w:szCs w:val="44"/>
        </w:rPr>
      </w:pPr>
      <w:r w:rsidRPr="003344D3">
        <w:rPr>
          <w:noProof/>
          <w:lang w:val="en-US"/>
        </w:rPr>
        <w:lastRenderedPageBreak/>
        <mc:AlternateContent>
          <mc:Choice Requires="wpg">
            <w:drawing>
              <wp:anchor distT="0" distB="0" distL="114300" distR="114300" simplePos="0" relativeHeight="251820544" behindDoc="1" locked="0" layoutInCell="1" allowOverlap="1" wp14:anchorId="0198DF13" wp14:editId="672D6A88">
                <wp:simplePos x="0" y="0"/>
                <wp:positionH relativeFrom="column">
                  <wp:posOffset>-190500</wp:posOffset>
                </wp:positionH>
                <wp:positionV relativeFrom="paragraph">
                  <wp:posOffset>8576945</wp:posOffset>
                </wp:positionV>
                <wp:extent cx="6048375" cy="568477"/>
                <wp:effectExtent l="0" t="0" r="9525" b="3175"/>
                <wp:wrapNone/>
                <wp:docPr id="228" name="Group 228" descr="logos of USAID, FANTA, and FHI 360" title="logos of USAID, FANTA, and FHI 360"/>
                <wp:cNvGraphicFramePr/>
                <a:graphic xmlns:a="http://schemas.openxmlformats.org/drawingml/2006/main">
                  <a:graphicData uri="http://schemas.microsoft.com/office/word/2010/wordprocessingGroup">
                    <wpg:wgp>
                      <wpg:cNvGrpSpPr/>
                      <wpg:grpSpPr>
                        <a:xfrm>
                          <a:off x="0" y="0"/>
                          <a:ext cx="6048375" cy="568477"/>
                          <a:chOff x="0" y="0"/>
                          <a:chExt cx="5195570" cy="488315"/>
                        </a:xfrm>
                      </wpg:grpSpPr>
                      <pic:pic xmlns:pic="http://schemas.openxmlformats.org/drawingml/2006/picture">
                        <pic:nvPicPr>
                          <pic:cNvPr id="230" name="Picture 230"/>
                          <pic:cNvPicPr>
                            <a:picLocks noChangeAspect="1"/>
                          </pic:cNvPicPr>
                        </pic:nvPicPr>
                        <pic:blipFill>
                          <a:blip r:embed="rId11"/>
                          <a:stretch>
                            <a:fillRect/>
                          </a:stretch>
                        </pic:blipFill>
                        <pic:spPr>
                          <a:xfrm>
                            <a:off x="0" y="0"/>
                            <a:ext cx="1615440" cy="480695"/>
                          </a:xfrm>
                          <a:prstGeom prst="rect">
                            <a:avLst/>
                          </a:prstGeom>
                        </pic:spPr>
                      </pic:pic>
                      <pic:pic xmlns:pic="http://schemas.openxmlformats.org/drawingml/2006/picture">
                        <pic:nvPicPr>
                          <pic:cNvPr id="231" name="Picture 231"/>
                          <pic:cNvPicPr>
                            <a:picLocks noChangeAspect="1"/>
                          </pic:cNvPicPr>
                        </pic:nvPicPr>
                        <pic:blipFill>
                          <a:blip r:embed="rId12"/>
                          <a:stretch>
                            <a:fillRect/>
                          </a:stretch>
                        </pic:blipFill>
                        <pic:spPr>
                          <a:xfrm>
                            <a:off x="4191000" y="0"/>
                            <a:ext cx="1004570" cy="447040"/>
                          </a:xfrm>
                          <a:prstGeom prst="rect">
                            <a:avLst/>
                          </a:prstGeom>
                        </pic:spPr>
                      </pic:pic>
                      <pic:pic xmlns:pic="http://schemas.openxmlformats.org/drawingml/2006/picture">
                        <pic:nvPicPr>
                          <pic:cNvPr id="232" name="Picture 232"/>
                          <pic:cNvPicPr>
                            <a:picLocks noChangeAspect="1"/>
                          </pic:cNvPicPr>
                        </pic:nvPicPr>
                        <pic:blipFill>
                          <a:blip r:embed="rId13"/>
                          <a:stretch>
                            <a:fillRect/>
                          </a:stretch>
                        </pic:blipFill>
                        <pic:spPr>
                          <a:xfrm>
                            <a:off x="2247900" y="9525"/>
                            <a:ext cx="989330" cy="478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EC9E1" id="Group 228" o:spid="_x0000_s1026" alt="Title: logos of USAID, FANTA, and FHI 360 - Description: logos of USAID, FANTA, and FHI 360" style="position:absolute;margin-left:-15pt;margin-top:675.35pt;width:476.25pt;height:44.75pt;z-index:-251495936;mso-width-relative:margin;mso-height-relative:margin" coordsize="51955,4883"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L/2VBLAwQK&#10;AAAAAAAAACEA8jaxyA6QAAAOkAAAFAAAAGRycy9tZWRpYS9pbWFnZTIucG5niVBORw0KGgoAAAAN&#10;SUhEUgAABdwAAAKcCAYAAADyyniG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7" type="#_x0000_t75" style="position:absolute;width:16154;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">
                  <v:imagedata r:id="rId14" o:title=""/>
                  <v:path arrowok="t"/>
                </v:shape>
                <v:shape id="Picture 231" o:spid="_x0000_s1028" type="#_x0000_t75" style="position:absolute;left:41910;width:1004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">
                  <v:imagedata r:id="rId15" o:title=""/>
                  <v:path arrowok="t"/>
                </v:shape>
                <v:shape id="Picture 232" o:spid="_x0000_s1029" type="#_x0000_t75" style="position:absolute;left:22479;top:95;width:9893;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">
                  <v:imagedata r:id="rId16" o:title=""/>
                  <v:path arrowok="t"/>
                </v:shape>
              </v:group>
            </w:pict>
          </mc:Fallback>
        </mc:AlternateContent>
      </w:r>
      <w:bookmarkEnd w:id="1"/>
    </w:p>
    <w:sectPr w:rsidR="008205AA" w:rsidRPr="00CC43B2" w:rsidSect="00A402F2">
      <w:footerReference w:type="default" r:id="rId17"/>
      <w:pgSz w:w="11906" w:h="16838"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C3962" w14:textId="77777777" w:rsidR="0079225E" w:rsidRDefault="0079225E" w:rsidP="00B933F5">
      <w:r>
        <w:separator/>
      </w:r>
    </w:p>
  </w:endnote>
  <w:endnote w:type="continuationSeparator" w:id="0">
    <w:p w14:paraId="69A7EB81" w14:textId="77777777" w:rsidR="0079225E" w:rsidRDefault="0079225E" w:rsidP="00B9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illSans">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7E11" w14:textId="1DC1EB53" w:rsidR="00546BA1" w:rsidRDefault="00546BA1" w:rsidP="00546BA1">
    <w:pPr>
      <w:pStyle w:val="Footer"/>
      <w:spacing w:after="0"/>
      <w:jc w:val="right"/>
    </w:pPr>
    <w:r>
      <w:rPr>
        <w:rFonts w:ascii="Calibri" w:hAnsi="Calibri"/>
        <w:i/>
        <w:color w:val="AA610D" w:themeColor="accent1" w:themeShade="BF"/>
        <w:sz w:val="16"/>
        <w:szCs w:val="16"/>
      </w:rPr>
      <w:t>Nutriti</w:t>
    </w:r>
    <w:r w:rsidR="00D663E4">
      <w:rPr>
        <w:rFonts w:ascii="Calibri" w:hAnsi="Calibri"/>
        <w:i/>
        <w:color w:val="AA610D" w:themeColor="accent1" w:themeShade="BF"/>
        <w:sz w:val="16"/>
        <w:szCs w:val="16"/>
      </w:rPr>
      <w:t>on Coordination Committee (NCC)</w:t>
    </w:r>
    <w:r w:rsidRPr="008F2E8D">
      <w:rPr>
        <w:rFonts w:ascii="Calibri" w:hAnsi="Calibri"/>
        <w:i/>
        <w:color w:val="AA610D" w:themeColor="accent1" w:themeShade="BF"/>
        <w:sz w:val="16"/>
        <w:szCs w:val="16"/>
      </w:rPr>
      <w:t xml:space="preserve"> Monitoring and Support Supervision Checklist</w:t>
    </w:r>
    <w:r>
      <w:rPr>
        <w:rFonts w:ascii="Calibri" w:hAnsi="Calibri"/>
        <w:i/>
        <w:color w:val="AA610D" w:themeColor="accent1" w:themeShade="BF"/>
        <w:sz w:val="16"/>
        <w:szCs w:val="16"/>
      </w:rPr>
      <w:t xml:space="preserve"> for Lower Local Governments</w:t>
    </w:r>
    <w:r w:rsidRPr="008F2E8D">
      <w:rPr>
        <w:rFonts w:ascii="Calibri" w:hAnsi="Calibri"/>
        <w:i/>
        <w:color w:val="AA610D" w:themeColor="accent1" w:themeShade="BF"/>
        <w:sz w:val="16"/>
        <w:szCs w:val="16"/>
      </w:rPr>
      <w:t xml:space="preserve">  • </w:t>
    </w:r>
    <w:r w:rsidRPr="008F2E8D">
      <w:rPr>
        <w:rFonts w:ascii="Calibri" w:hAnsi="Calibri"/>
        <w:color w:val="AA610D" w:themeColor="accent1" w:themeShade="BF"/>
        <w:sz w:val="16"/>
        <w:szCs w:val="16"/>
      </w:rPr>
      <w:t xml:space="preserve"> </w:t>
    </w:r>
    <w:r w:rsidRPr="008F2E8D">
      <w:rPr>
        <w:rStyle w:val="PageNumber"/>
        <w:rFonts w:ascii="Calibri" w:hAnsi="Calibri"/>
        <w:color w:val="AA610D" w:themeColor="accent1" w:themeShade="BF"/>
        <w:sz w:val="16"/>
        <w:szCs w:val="16"/>
      </w:rPr>
      <w:fldChar w:fldCharType="begin"/>
    </w:r>
    <w:r w:rsidRPr="008F2E8D">
      <w:rPr>
        <w:rStyle w:val="PageNumber"/>
        <w:rFonts w:ascii="Calibri" w:hAnsi="Calibri"/>
        <w:color w:val="AA610D" w:themeColor="accent1" w:themeShade="BF"/>
        <w:sz w:val="16"/>
        <w:szCs w:val="16"/>
      </w:rPr>
      <w:instrText xml:space="preserve"> PAGE </w:instrText>
    </w:r>
    <w:r w:rsidRPr="008F2E8D">
      <w:rPr>
        <w:rStyle w:val="PageNumber"/>
        <w:rFonts w:ascii="Calibri" w:hAnsi="Calibri"/>
        <w:color w:val="AA610D" w:themeColor="accent1" w:themeShade="BF"/>
        <w:sz w:val="16"/>
        <w:szCs w:val="16"/>
      </w:rPr>
      <w:fldChar w:fldCharType="separate"/>
    </w:r>
    <w:r w:rsidR="001B5A9E">
      <w:rPr>
        <w:rStyle w:val="PageNumber"/>
        <w:rFonts w:ascii="Calibri" w:hAnsi="Calibri"/>
        <w:noProof/>
        <w:color w:val="AA610D" w:themeColor="accent1" w:themeShade="BF"/>
        <w:sz w:val="16"/>
        <w:szCs w:val="16"/>
      </w:rPr>
      <w:t>13</w:t>
    </w:r>
    <w:r w:rsidRPr="008F2E8D">
      <w:rPr>
        <w:rStyle w:val="PageNumber"/>
        <w:rFonts w:ascii="Calibri" w:hAnsi="Calibri"/>
        <w:color w:val="AA610D" w:themeColor="accent1"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3729" w14:textId="43E8F437" w:rsidR="00666AAA" w:rsidRDefault="00666AAA" w:rsidP="00B933F5">
    <w:pPr>
      <w:pStyle w:val="Footer"/>
    </w:pPr>
  </w:p>
  <w:p w14:paraId="5EACE234" w14:textId="6F5E757C" w:rsidR="00666AAA" w:rsidRPr="00A210B0" w:rsidRDefault="00666AAA" w:rsidP="00A210B0">
    <w:pPr>
      <w:pStyle w:val="Footer"/>
      <w:spacing w:after="0" w:line="240" w:lineRule="auto"/>
      <w:rPr>
        <w:color w:val="FFFFFF" w:themeColor="background1"/>
      </w:rPr>
    </w:pPr>
    <w:r w:rsidRPr="00A210B0">
      <w:rPr>
        <w:rStyle w:val="PageNumber"/>
        <w:i/>
        <w:color w:val="FFFFFF" w:themeColor="background1"/>
        <w:sz w:val="16"/>
        <w:szCs w:val="16"/>
      </w:rPr>
      <w:t xml:space="preserve">Multi-Sectoral Nutrition Coordination Committee Orientation: </w:t>
    </w:r>
    <w:r>
      <w:rPr>
        <w:rStyle w:val="PageNumber"/>
        <w:i/>
        <w:color w:val="FFFFFF" w:themeColor="background1"/>
        <w:sz w:val="16"/>
        <w:szCs w:val="16"/>
      </w:rPr>
      <w:t xml:space="preserve">Facilitator’s Guide </w:t>
    </w:r>
    <w:r>
      <w:rPr>
        <w:rStyle w:val="PageNumber"/>
        <w:color w:val="FFFFFF" w:themeColor="background1"/>
        <w:sz w:val="16"/>
        <w:szCs w:val="16"/>
      </w:rPr>
      <w:tab/>
    </w:r>
    <w:r w:rsidRPr="00A210B0">
      <w:rPr>
        <w:rStyle w:val="PageNumber"/>
        <w:color w:val="FFFFFF" w:themeColor="background1"/>
        <w:sz w:val="16"/>
        <w:szCs w:val="16"/>
      </w:rPr>
      <w:fldChar w:fldCharType="begin"/>
    </w:r>
    <w:r w:rsidRPr="00A210B0">
      <w:rPr>
        <w:rStyle w:val="PageNumber"/>
        <w:color w:val="FFFFFF" w:themeColor="background1"/>
        <w:sz w:val="16"/>
        <w:szCs w:val="16"/>
      </w:rPr>
      <w:instrText xml:space="preserve"> PAGE </w:instrText>
    </w:r>
    <w:r w:rsidRPr="00A210B0">
      <w:rPr>
        <w:rStyle w:val="PageNumber"/>
        <w:color w:val="FFFFFF" w:themeColor="background1"/>
        <w:sz w:val="16"/>
        <w:szCs w:val="16"/>
      </w:rPr>
      <w:fldChar w:fldCharType="separate"/>
    </w:r>
    <w:r w:rsidR="00A402F2">
      <w:rPr>
        <w:rStyle w:val="PageNumber"/>
        <w:noProof/>
        <w:color w:val="FFFFFF" w:themeColor="background1"/>
        <w:sz w:val="16"/>
        <w:szCs w:val="16"/>
      </w:rPr>
      <w:t>36</w:t>
    </w:r>
    <w:r w:rsidRPr="00A210B0">
      <w:rPr>
        <w:rStyle w:val="PageNumber"/>
        <w:color w:val="FFFFFF" w:themeColor="background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65CB" w14:textId="0066832C" w:rsidR="00644E69" w:rsidRPr="00644E69" w:rsidRDefault="00644E69" w:rsidP="0064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D3FF8" w14:textId="77777777" w:rsidR="0079225E" w:rsidRDefault="0079225E" w:rsidP="00B933F5">
      <w:r>
        <w:separator/>
      </w:r>
    </w:p>
  </w:footnote>
  <w:footnote w:type="continuationSeparator" w:id="0">
    <w:p w14:paraId="7E5F95F1" w14:textId="77777777" w:rsidR="0079225E" w:rsidRDefault="0079225E" w:rsidP="00B9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CADBEE"/>
    <w:lvl w:ilvl="0">
      <w:start w:val="1"/>
      <w:numFmt w:val="bullet"/>
      <w:pStyle w:val="Bullet1stLevel-Last"/>
      <w:lvlText w:val=""/>
      <w:lvlJc w:val="left"/>
      <w:pPr>
        <w:ind w:left="360" w:hanging="360"/>
      </w:pPr>
      <w:rPr>
        <w:rFonts w:ascii="Symbol" w:hAnsi="Symbol" w:hint="default"/>
        <w:b w:val="0"/>
        <w:i w:val="0"/>
        <w:color w:val="5B9BD5"/>
        <w:sz w:val="22"/>
      </w:rPr>
    </w:lvl>
  </w:abstractNum>
  <w:abstractNum w:abstractNumId="1" w15:restartNumberingAfterBreak="0">
    <w:nsid w:val="01A72518"/>
    <w:multiLevelType w:val="hybridMultilevel"/>
    <w:tmpl w:val="845E78B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40D02"/>
    <w:multiLevelType w:val="hybridMultilevel"/>
    <w:tmpl w:val="6622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680B"/>
    <w:multiLevelType w:val="hybridMultilevel"/>
    <w:tmpl w:val="BC28C440"/>
    <w:lvl w:ilvl="0" w:tplc="313E9A38">
      <w:start w:val="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C7CB1"/>
    <w:multiLevelType w:val="hybridMultilevel"/>
    <w:tmpl w:val="B5AC0562"/>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C8175D"/>
    <w:multiLevelType w:val="hybridMultilevel"/>
    <w:tmpl w:val="1A6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F1CA2"/>
    <w:multiLevelType w:val="hybridMultilevel"/>
    <w:tmpl w:val="696818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D1BE7"/>
    <w:multiLevelType w:val="hybridMultilevel"/>
    <w:tmpl w:val="3708871C"/>
    <w:lvl w:ilvl="0" w:tplc="D85A7310">
      <w:start w:val="1"/>
      <w:numFmt w:val="bullet"/>
      <w:lvlText w:val="•"/>
      <w:lvlJc w:val="left"/>
      <w:pPr>
        <w:tabs>
          <w:tab w:val="num" w:pos="360"/>
        </w:tabs>
        <w:ind w:left="360" w:hanging="360"/>
      </w:pPr>
      <w:rPr>
        <w:rFonts w:ascii="Arial" w:hAnsi="Arial" w:hint="default"/>
      </w:rPr>
    </w:lvl>
    <w:lvl w:ilvl="1" w:tplc="BDCCD9B0" w:tentative="1">
      <w:start w:val="1"/>
      <w:numFmt w:val="bullet"/>
      <w:lvlText w:val="•"/>
      <w:lvlJc w:val="left"/>
      <w:pPr>
        <w:tabs>
          <w:tab w:val="num" w:pos="1080"/>
        </w:tabs>
        <w:ind w:left="1080" w:hanging="360"/>
      </w:pPr>
      <w:rPr>
        <w:rFonts w:ascii="Arial" w:hAnsi="Arial" w:hint="default"/>
      </w:rPr>
    </w:lvl>
    <w:lvl w:ilvl="2" w:tplc="DECCECAA" w:tentative="1">
      <w:start w:val="1"/>
      <w:numFmt w:val="bullet"/>
      <w:lvlText w:val="•"/>
      <w:lvlJc w:val="left"/>
      <w:pPr>
        <w:tabs>
          <w:tab w:val="num" w:pos="1800"/>
        </w:tabs>
        <w:ind w:left="1800" w:hanging="360"/>
      </w:pPr>
      <w:rPr>
        <w:rFonts w:ascii="Arial" w:hAnsi="Arial" w:hint="default"/>
      </w:rPr>
    </w:lvl>
    <w:lvl w:ilvl="3" w:tplc="C798C23C" w:tentative="1">
      <w:start w:val="1"/>
      <w:numFmt w:val="bullet"/>
      <w:lvlText w:val="•"/>
      <w:lvlJc w:val="left"/>
      <w:pPr>
        <w:tabs>
          <w:tab w:val="num" w:pos="2520"/>
        </w:tabs>
        <w:ind w:left="2520" w:hanging="360"/>
      </w:pPr>
      <w:rPr>
        <w:rFonts w:ascii="Arial" w:hAnsi="Arial" w:hint="default"/>
      </w:rPr>
    </w:lvl>
    <w:lvl w:ilvl="4" w:tplc="32E4AE8A" w:tentative="1">
      <w:start w:val="1"/>
      <w:numFmt w:val="bullet"/>
      <w:lvlText w:val="•"/>
      <w:lvlJc w:val="left"/>
      <w:pPr>
        <w:tabs>
          <w:tab w:val="num" w:pos="3240"/>
        </w:tabs>
        <w:ind w:left="3240" w:hanging="360"/>
      </w:pPr>
      <w:rPr>
        <w:rFonts w:ascii="Arial" w:hAnsi="Arial" w:hint="default"/>
      </w:rPr>
    </w:lvl>
    <w:lvl w:ilvl="5" w:tplc="5906B388" w:tentative="1">
      <w:start w:val="1"/>
      <w:numFmt w:val="bullet"/>
      <w:lvlText w:val="•"/>
      <w:lvlJc w:val="left"/>
      <w:pPr>
        <w:tabs>
          <w:tab w:val="num" w:pos="3960"/>
        </w:tabs>
        <w:ind w:left="3960" w:hanging="360"/>
      </w:pPr>
      <w:rPr>
        <w:rFonts w:ascii="Arial" w:hAnsi="Arial" w:hint="default"/>
      </w:rPr>
    </w:lvl>
    <w:lvl w:ilvl="6" w:tplc="1EDC5042" w:tentative="1">
      <w:start w:val="1"/>
      <w:numFmt w:val="bullet"/>
      <w:lvlText w:val="•"/>
      <w:lvlJc w:val="left"/>
      <w:pPr>
        <w:tabs>
          <w:tab w:val="num" w:pos="4680"/>
        </w:tabs>
        <w:ind w:left="4680" w:hanging="360"/>
      </w:pPr>
      <w:rPr>
        <w:rFonts w:ascii="Arial" w:hAnsi="Arial" w:hint="default"/>
      </w:rPr>
    </w:lvl>
    <w:lvl w:ilvl="7" w:tplc="773CA4D8" w:tentative="1">
      <w:start w:val="1"/>
      <w:numFmt w:val="bullet"/>
      <w:lvlText w:val="•"/>
      <w:lvlJc w:val="left"/>
      <w:pPr>
        <w:tabs>
          <w:tab w:val="num" w:pos="5400"/>
        </w:tabs>
        <w:ind w:left="5400" w:hanging="360"/>
      </w:pPr>
      <w:rPr>
        <w:rFonts w:ascii="Arial" w:hAnsi="Arial" w:hint="default"/>
      </w:rPr>
    </w:lvl>
    <w:lvl w:ilvl="8" w:tplc="8FB6D28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3DE2BF9"/>
    <w:multiLevelType w:val="hybridMultilevel"/>
    <w:tmpl w:val="7B5E67C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25E331B8"/>
    <w:multiLevelType w:val="hybridMultilevel"/>
    <w:tmpl w:val="B36E2148"/>
    <w:lvl w:ilvl="0" w:tplc="0C3E05EE">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54873"/>
    <w:multiLevelType w:val="hybridMultilevel"/>
    <w:tmpl w:val="43D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B3AFA"/>
    <w:multiLevelType w:val="hybridMultilevel"/>
    <w:tmpl w:val="0016CEB4"/>
    <w:lvl w:ilvl="0" w:tplc="9D0446F8">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C7F04"/>
    <w:multiLevelType w:val="hybridMultilevel"/>
    <w:tmpl w:val="BB8A559C"/>
    <w:lvl w:ilvl="0" w:tplc="7AFEC09E">
      <w:start w:val="4"/>
      <w:numFmt w:val="bullet"/>
      <w:pStyle w:val="Bullet"/>
      <w:lvlText w:val="-"/>
      <w:lvlJc w:val="left"/>
      <w:pPr>
        <w:ind w:left="720" w:hanging="360"/>
      </w:pPr>
      <w:rPr>
        <w:rFonts w:ascii="Calibri" w:eastAsiaTheme="minorHAnsi" w:hAnsi="Calibri" w:cstheme="minorHAnsi"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E0A1E"/>
    <w:multiLevelType w:val="hybridMultilevel"/>
    <w:tmpl w:val="E5E88DF6"/>
    <w:lvl w:ilvl="0" w:tplc="DB643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B3E39"/>
    <w:multiLevelType w:val="hybridMultilevel"/>
    <w:tmpl w:val="86667E32"/>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B5482"/>
    <w:multiLevelType w:val="hybridMultilevel"/>
    <w:tmpl w:val="838AA3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7E3536"/>
    <w:multiLevelType w:val="hybridMultilevel"/>
    <w:tmpl w:val="42C4D0B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4D6EF2"/>
    <w:multiLevelType w:val="hybridMultilevel"/>
    <w:tmpl w:val="216EE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40F2C"/>
    <w:multiLevelType w:val="hybridMultilevel"/>
    <w:tmpl w:val="98F6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B136F"/>
    <w:multiLevelType w:val="hybridMultilevel"/>
    <w:tmpl w:val="9BA6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C6E75"/>
    <w:multiLevelType w:val="hybridMultilevel"/>
    <w:tmpl w:val="8D047B2A"/>
    <w:lvl w:ilvl="0" w:tplc="04090001">
      <w:start w:val="1"/>
      <w:numFmt w:val="bullet"/>
      <w:lvlText w:val=""/>
      <w:lvlJc w:val="left"/>
      <w:pPr>
        <w:tabs>
          <w:tab w:val="num" w:pos="720"/>
        </w:tabs>
        <w:ind w:left="720" w:hanging="360"/>
      </w:pPr>
      <w:rPr>
        <w:rFonts w:ascii="Symbol" w:hAnsi="Symbol" w:hint="default"/>
      </w:rPr>
    </w:lvl>
    <w:lvl w:ilvl="1" w:tplc="AA1C9CC8" w:tentative="1">
      <w:start w:val="1"/>
      <w:numFmt w:val="bullet"/>
      <w:lvlText w:val="•"/>
      <w:lvlJc w:val="left"/>
      <w:pPr>
        <w:tabs>
          <w:tab w:val="num" w:pos="1440"/>
        </w:tabs>
        <w:ind w:left="1440" w:hanging="360"/>
      </w:pPr>
      <w:rPr>
        <w:rFonts w:ascii="Arial" w:hAnsi="Arial" w:hint="default"/>
      </w:rPr>
    </w:lvl>
    <w:lvl w:ilvl="2" w:tplc="12467CDE" w:tentative="1">
      <w:start w:val="1"/>
      <w:numFmt w:val="bullet"/>
      <w:lvlText w:val="•"/>
      <w:lvlJc w:val="left"/>
      <w:pPr>
        <w:tabs>
          <w:tab w:val="num" w:pos="2160"/>
        </w:tabs>
        <w:ind w:left="2160" w:hanging="360"/>
      </w:pPr>
      <w:rPr>
        <w:rFonts w:ascii="Arial" w:hAnsi="Arial" w:hint="default"/>
      </w:rPr>
    </w:lvl>
    <w:lvl w:ilvl="3" w:tplc="C1763D46" w:tentative="1">
      <w:start w:val="1"/>
      <w:numFmt w:val="bullet"/>
      <w:lvlText w:val="•"/>
      <w:lvlJc w:val="left"/>
      <w:pPr>
        <w:tabs>
          <w:tab w:val="num" w:pos="2880"/>
        </w:tabs>
        <w:ind w:left="2880" w:hanging="360"/>
      </w:pPr>
      <w:rPr>
        <w:rFonts w:ascii="Arial" w:hAnsi="Arial" w:hint="default"/>
      </w:rPr>
    </w:lvl>
    <w:lvl w:ilvl="4" w:tplc="103C1A7A" w:tentative="1">
      <w:start w:val="1"/>
      <w:numFmt w:val="bullet"/>
      <w:lvlText w:val="•"/>
      <w:lvlJc w:val="left"/>
      <w:pPr>
        <w:tabs>
          <w:tab w:val="num" w:pos="3600"/>
        </w:tabs>
        <w:ind w:left="3600" w:hanging="360"/>
      </w:pPr>
      <w:rPr>
        <w:rFonts w:ascii="Arial" w:hAnsi="Arial" w:hint="default"/>
      </w:rPr>
    </w:lvl>
    <w:lvl w:ilvl="5" w:tplc="1452DB32" w:tentative="1">
      <w:start w:val="1"/>
      <w:numFmt w:val="bullet"/>
      <w:lvlText w:val="•"/>
      <w:lvlJc w:val="left"/>
      <w:pPr>
        <w:tabs>
          <w:tab w:val="num" w:pos="4320"/>
        </w:tabs>
        <w:ind w:left="4320" w:hanging="360"/>
      </w:pPr>
      <w:rPr>
        <w:rFonts w:ascii="Arial" w:hAnsi="Arial" w:hint="default"/>
      </w:rPr>
    </w:lvl>
    <w:lvl w:ilvl="6" w:tplc="878C79EE" w:tentative="1">
      <w:start w:val="1"/>
      <w:numFmt w:val="bullet"/>
      <w:lvlText w:val="•"/>
      <w:lvlJc w:val="left"/>
      <w:pPr>
        <w:tabs>
          <w:tab w:val="num" w:pos="5040"/>
        </w:tabs>
        <w:ind w:left="5040" w:hanging="360"/>
      </w:pPr>
      <w:rPr>
        <w:rFonts w:ascii="Arial" w:hAnsi="Arial" w:hint="default"/>
      </w:rPr>
    </w:lvl>
    <w:lvl w:ilvl="7" w:tplc="FD74D734" w:tentative="1">
      <w:start w:val="1"/>
      <w:numFmt w:val="bullet"/>
      <w:lvlText w:val="•"/>
      <w:lvlJc w:val="left"/>
      <w:pPr>
        <w:tabs>
          <w:tab w:val="num" w:pos="5760"/>
        </w:tabs>
        <w:ind w:left="5760" w:hanging="360"/>
      </w:pPr>
      <w:rPr>
        <w:rFonts w:ascii="Arial" w:hAnsi="Arial" w:hint="default"/>
      </w:rPr>
    </w:lvl>
    <w:lvl w:ilvl="8" w:tplc="853E1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672040"/>
    <w:multiLevelType w:val="hybridMultilevel"/>
    <w:tmpl w:val="F68AC984"/>
    <w:lvl w:ilvl="0" w:tplc="75DA8E10">
      <w:start w:val="1"/>
      <w:numFmt w:val="bullet"/>
      <w:pStyle w:val="BulletTable1stLevel"/>
      <w:lvlText w:val=""/>
      <w:lvlJc w:val="left"/>
      <w:pPr>
        <w:ind w:left="720" w:hanging="360"/>
      </w:pPr>
      <w:rPr>
        <w:rFonts w:ascii="Symbol" w:hAnsi="Symbol" w:hint="default"/>
        <w:color w:val="000000" w:themeColor="text1"/>
        <w:u w:color="E4831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E5BC6"/>
    <w:multiLevelType w:val="hybridMultilevel"/>
    <w:tmpl w:val="5E14B51A"/>
    <w:lvl w:ilvl="0" w:tplc="3516F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04D8C"/>
    <w:multiLevelType w:val="hybridMultilevel"/>
    <w:tmpl w:val="38C67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B50B0C"/>
    <w:multiLevelType w:val="hybridMultilevel"/>
    <w:tmpl w:val="15D867B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C4226"/>
    <w:multiLevelType w:val="hybridMultilevel"/>
    <w:tmpl w:val="DF160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749E1"/>
    <w:multiLevelType w:val="hybridMultilevel"/>
    <w:tmpl w:val="163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E300D"/>
    <w:multiLevelType w:val="hybridMultilevel"/>
    <w:tmpl w:val="25B27818"/>
    <w:lvl w:ilvl="0" w:tplc="81003FB4">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8473A"/>
    <w:multiLevelType w:val="hybridMultilevel"/>
    <w:tmpl w:val="5A725E96"/>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036182"/>
    <w:multiLevelType w:val="hybridMultilevel"/>
    <w:tmpl w:val="1BD65D3E"/>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0D3839"/>
    <w:multiLevelType w:val="hybridMultilevel"/>
    <w:tmpl w:val="21B0D908"/>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61250B"/>
    <w:multiLevelType w:val="hybridMultilevel"/>
    <w:tmpl w:val="9DD2EF7E"/>
    <w:lvl w:ilvl="0" w:tplc="72F0E64E">
      <w:start w:val="1"/>
      <w:numFmt w:val="bullet"/>
      <w:lvlText w:val=""/>
      <w:lvlJc w:val="left"/>
      <w:pPr>
        <w:ind w:left="1080" w:hanging="360"/>
      </w:pPr>
      <w:rPr>
        <w:rFonts w:ascii="Symbol" w:hAnsi="Symbol" w:hint="default"/>
        <w:b w:val="0"/>
        <w:i w:val="0"/>
        <w:color w:val="FFFFFF" w:themeColor="background1"/>
        <w:sz w:val="22"/>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63537C"/>
    <w:multiLevelType w:val="hybridMultilevel"/>
    <w:tmpl w:val="F128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016BB"/>
    <w:multiLevelType w:val="hybridMultilevel"/>
    <w:tmpl w:val="9744AD9A"/>
    <w:lvl w:ilvl="0" w:tplc="04090001">
      <w:start w:val="1"/>
      <w:numFmt w:val="bullet"/>
      <w:lvlText w:val=""/>
      <w:lvlJc w:val="left"/>
      <w:pPr>
        <w:tabs>
          <w:tab w:val="num" w:pos="720"/>
        </w:tabs>
        <w:ind w:left="720" w:hanging="360"/>
      </w:pPr>
      <w:rPr>
        <w:rFonts w:ascii="Symbol" w:hAnsi="Symbol" w:hint="default"/>
      </w:rPr>
    </w:lvl>
    <w:lvl w:ilvl="1" w:tplc="D81E9630" w:tentative="1">
      <w:start w:val="1"/>
      <w:numFmt w:val="bullet"/>
      <w:lvlText w:val="•"/>
      <w:lvlJc w:val="left"/>
      <w:pPr>
        <w:tabs>
          <w:tab w:val="num" w:pos="1440"/>
        </w:tabs>
        <w:ind w:left="1440" w:hanging="360"/>
      </w:pPr>
      <w:rPr>
        <w:rFonts w:ascii="Arial" w:hAnsi="Arial" w:hint="default"/>
      </w:rPr>
    </w:lvl>
    <w:lvl w:ilvl="2" w:tplc="565EE25E" w:tentative="1">
      <w:start w:val="1"/>
      <w:numFmt w:val="bullet"/>
      <w:lvlText w:val="•"/>
      <w:lvlJc w:val="left"/>
      <w:pPr>
        <w:tabs>
          <w:tab w:val="num" w:pos="2160"/>
        </w:tabs>
        <w:ind w:left="2160" w:hanging="360"/>
      </w:pPr>
      <w:rPr>
        <w:rFonts w:ascii="Arial" w:hAnsi="Arial" w:hint="default"/>
      </w:rPr>
    </w:lvl>
    <w:lvl w:ilvl="3" w:tplc="F0CEC132" w:tentative="1">
      <w:start w:val="1"/>
      <w:numFmt w:val="bullet"/>
      <w:lvlText w:val="•"/>
      <w:lvlJc w:val="left"/>
      <w:pPr>
        <w:tabs>
          <w:tab w:val="num" w:pos="2880"/>
        </w:tabs>
        <w:ind w:left="2880" w:hanging="360"/>
      </w:pPr>
      <w:rPr>
        <w:rFonts w:ascii="Arial" w:hAnsi="Arial" w:hint="default"/>
      </w:rPr>
    </w:lvl>
    <w:lvl w:ilvl="4" w:tplc="211E0742" w:tentative="1">
      <w:start w:val="1"/>
      <w:numFmt w:val="bullet"/>
      <w:lvlText w:val="•"/>
      <w:lvlJc w:val="left"/>
      <w:pPr>
        <w:tabs>
          <w:tab w:val="num" w:pos="3600"/>
        </w:tabs>
        <w:ind w:left="3600" w:hanging="360"/>
      </w:pPr>
      <w:rPr>
        <w:rFonts w:ascii="Arial" w:hAnsi="Arial" w:hint="default"/>
      </w:rPr>
    </w:lvl>
    <w:lvl w:ilvl="5" w:tplc="A8AA0DCC" w:tentative="1">
      <w:start w:val="1"/>
      <w:numFmt w:val="bullet"/>
      <w:lvlText w:val="•"/>
      <w:lvlJc w:val="left"/>
      <w:pPr>
        <w:tabs>
          <w:tab w:val="num" w:pos="4320"/>
        </w:tabs>
        <w:ind w:left="4320" w:hanging="360"/>
      </w:pPr>
      <w:rPr>
        <w:rFonts w:ascii="Arial" w:hAnsi="Arial" w:hint="default"/>
      </w:rPr>
    </w:lvl>
    <w:lvl w:ilvl="6" w:tplc="C9EAA4A0" w:tentative="1">
      <w:start w:val="1"/>
      <w:numFmt w:val="bullet"/>
      <w:lvlText w:val="•"/>
      <w:lvlJc w:val="left"/>
      <w:pPr>
        <w:tabs>
          <w:tab w:val="num" w:pos="5040"/>
        </w:tabs>
        <w:ind w:left="5040" w:hanging="360"/>
      </w:pPr>
      <w:rPr>
        <w:rFonts w:ascii="Arial" w:hAnsi="Arial" w:hint="default"/>
      </w:rPr>
    </w:lvl>
    <w:lvl w:ilvl="7" w:tplc="FE76A99C" w:tentative="1">
      <w:start w:val="1"/>
      <w:numFmt w:val="bullet"/>
      <w:lvlText w:val="•"/>
      <w:lvlJc w:val="left"/>
      <w:pPr>
        <w:tabs>
          <w:tab w:val="num" w:pos="5760"/>
        </w:tabs>
        <w:ind w:left="5760" w:hanging="360"/>
      </w:pPr>
      <w:rPr>
        <w:rFonts w:ascii="Arial" w:hAnsi="Arial" w:hint="default"/>
      </w:rPr>
    </w:lvl>
    <w:lvl w:ilvl="8" w:tplc="5770D69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A5541F"/>
    <w:multiLevelType w:val="hybridMultilevel"/>
    <w:tmpl w:val="A5986BFA"/>
    <w:lvl w:ilvl="0" w:tplc="0C1CD9EA">
      <w:start w:val="1"/>
      <w:numFmt w:val="bullet"/>
      <w:pStyle w:val="TextBoxBullets12"/>
      <w:lvlText w:val=""/>
      <w:lvlJc w:val="left"/>
      <w:pPr>
        <w:ind w:left="576" w:hanging="360"/>
      </w:pPr>
      <w:rPr>
        <w:rFonts w:ascii="Symbol" w:hAnsi="Symbol" w:hint="default"/>
        <w:b w:val="0"/>
        <w:i w:val="0"/>
        <w:color w:val="000000" w:themeColor="text1"/>
        <w:sz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77832759"/>
    <w:multiLevelType w:val="hybridMultilevel"/>
    <w:tmpl w:val="1ABC0A70"/>
    <w:lvl w:ilvl="0" w:tplc="5A443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47373"/>
    <w:multiLevelType w:val="hybridMultilevel"/>
    <w:tmpl w:val="A086A8EC"/>
    <w:lvl w:ilvl="0" w:tplc="0672AB36">
      <w:start w:val="1"/>
      <w:numFmt w:val="bullet"/>
      <w:lvlText w:val="–"/>
      <w:lvlJc w:val="left"/>
      <w:pPr>
        <w:tabs>
          <w:tab w:val="num" w:pos="720"/>
        </w:tabs>
        <w:ind w:left="720" w:hanging="360"/>
      </w:pPr>
      <w:rPr>
        <w:rFonts w:ascii="Arial" w:hAnsi="Arial" w:hint="default"/>
      </w:rPr>
    </w:lvl>
    <w:lvl w:ilvl="1" w:tplc="C7D6F342">
      <w:start w:val="1"/>
      <w:numFmt w:val="bullet"/>
      <w:lvlText w:val="–"/>
      <w:lvlJc w:val="left"/>
      <w:pPr>
        <w:tabs>
          <w:tab w:val="num" w:pos="1440"/>
        </w:tabs>
        <w:ind w:left="1440" w:hanging="360"/>
      </w:pPr>
      <w:rPr>
        <w:rFonts w:ascii="Arial" w:hAnsi="Arial" w:hint="default"/>
      </w:rPr>
    </w:lvl>
    <w:lvl w:ilvl="2" w:tplc="DDC44B9A" w:tentative="1">
      <w:start w:val="1"/>
      <w:numFmt w:val="bullet"/>
      <w:lvlText w:val="–"/>
      <w:lvlJc w:val="left"/>
      <w:pPr>
        <w:tabs>
          <w:tab w:val="num" w:pos="2160"/>
        </w:tabs>
        <w:ind w:left="2160" w:hanging="360"/>
      </w:pPr>
      <w:rPr>
        <w:rFonts w:ascii="Arial" w:hAnsi="Arial" w:hint="default"/>
      </w:rPr>
    </w:lvl>
    <w:lvl w:ilvl="3" w:tplc="B0E0F448" w:tentative="1">
      <w:start w:val="1"/>
      <w:numFmt w:val="bullet"/>
      <w:lvlText w:val="–"/>
      <w:lvlJc w:val="left"/>
      <w:pPr>
        <w:tabs>
          <w:tab w:val="num" w:pos="2880"/>
        </w:tabs>
        <w:ind w:left="2880" w:hanging="360"/>
      </w:pPr>
      <w:rPr>
        <w:rFonts w:ascii="Arial" w:hAnsi="Arial" w:hint="default"/>
      </w:rPr>
    </w:lvl>
    <w:lvl w:ilvl="4" w:tplc="0D6C5414" w:tentative="1">
      <w:start w:val="1"/>
      <w:numFmt w:val="bullet"/>
      <w:lvlText w:val="–"/>
      <w:lvlJc w:val="left"/>
      <w:pPr>
        <w:tabs>
          <w:tab w:val="num" w:pos="3600"/>
        </w:tabs>
        <w:ind w:left="3600" w:hanging="360"/>
      </w:pPr>
      <w:rPr>
        <w:rFonts w:ascii="Arial" w:hAnsi="Arial" w:hint="default"/>
      </w:rPr>
    </w:lvl>
    <w:lvl w:ilvl="5" w:tplc="F54ACC06" w:tentative="1">
      <w:start w:val="1"/>
      <w:numFmt w:val="bullet"/>
      <w:lvlText w:val="–"/>
      <w:lvlJc w:val="left"/>
      <w:pPr>
        <w:tabs>
          <w:tab w:val="num" w:pos="4320"/>
        </w:tabs>
        <w:ind w:left="4320" w:hanging="360"/>
      </w:pPr>
      <w:rPr>
        <w:rFonts w:ascii="Arial" w:hAnsi="Arial" w:hint="default"/>
      </w:rPr>
    </w:lvl>
    <w:lvl w:ilvl="6" w:tplc="ACC44BA2" w:tentative="1">
      <w:start w:val="1"/>
      <w:numFmt w:val="bullet"/>
      <w:lvlText w:val="–"/>
      <w:lvlJc w:val="left"/>
      <w:pPr>
        <w:tabs>
          <w:tab w:val="num" w:pos="5040"/>
        </w:tabs>
        <w:ind w:left="5040" w:hanging="360"/>
      </w:pPr>
      <w:rPr>
        <w:rFonts w:ascii="Arial" w:hAnsi="Arial" w:hint="default"/>
      </w:rPr>
    </w:lvl>
    <w:lvl w:ilvl="7" w:tplc="DF48493A" w:tentative="1">
      <w:start w:val="1"/>
      <w:numFmt w:val="bullet"/>
      <w:lvlText w:val="–"/>
      <w:lvlJc w:val="left"/>
      <w:pPr>
        <w:tabs>
          <w:tab w:val="num" w:pos="5760"/>
        </w:tabs>
        <w:ind w:left="5760" w:hanging="360"/>
      </w:pPr>
      <w:rPr>
        <w:rFonts w:ascii="Arial" w:hAnsi="Arial" w:hint="default"/>
      </w:rPr>
    </w:lvl>
    <w:lvl w:ilvl="8" w:tplc="9948CB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32"/>
  </w:num>
  <w:num w:numId="4">
    <w:abstractNumId w:val="34"/>
  </w:num>
  <w:num w:numId="5">
    <w:abstractNumId w:val="14"/>
  </w:num>
  <w:num w:numId="6">
    <w:abstractNumId w:val="28"/>
  </w:num>
  <w:num w:numId="7">
    <w:abstractNumId w:val="4"/>
  </w:num>
  <w:num w:numId="8">
    <w:abstractNumId w:val="30"/>
  </w:num>
  <w:num w:numId="9">
    <w:abstractNumId w:val="29"/>
  </w:num>
  <w:num w:numId="10">
    <w:abstractNumId w:val="24"/>
  </w:num>
  <w:num w:numId="11">
    <w:abstractNumId w:val="16"/>
  </w:num>
  <w:num w:numId="12">
    <w:abstractNumId w:val="1"/>
  </w:num>
  <w:num w:numId="13">
    <w:abstractNumId w:val="7"/>
  </w:num>
  <w:num w:numId="14">
    <w:abstractNumId w:val="23"/>
  </w:num>
  <w:num w:numId="15">
    <w:abstractNumId w:val="17"/>
  </w:num>
  <w:num w:numId="16">
    <w:abstractNumId w:val="8"/>
  </w:num>
  <w:num w:numId="17">
    <w:abstractNumId w:val="15"/>
  </w:num>
  <w:num w:numId="18">
    <w:abstractNumId w:val="6"/>
  </w:num>
  <w:num w:numId="19">
    <w:abstractNumId w:val="36"/>
  </w:num>
  <w:num w:numId="20">
    <w:abstractNumId w:val="2"/>
  </w:num>
  <w:num w:numId="21">
    <w:abstractNumId w:val="18"/>
  </w:num>
  <w:num w:numId="22">
    <w:abstractNumId w:val="19"/>
  </w:num>
  <w:num w:numId="23">
    <w:abstractNumId w:val="12"/>
  </w:num>
  <w:num w:numId="24">
    <w:abstractNumId w:val="3"/>
  </w:num>
  <w:num w:numId="25">
    <w:abstractNumId w:val="11"/>
  </w:num>
  <w:num w:numId="26">
    <w:abstractNumId w:val="27"/>
  </w:num>
  <w:num w:numId="27">
    <w:abstractNumId w:val="21"/>
  </w:num>
  <w:num w:numId="28">
    <w:abstractNumId w:val="33"/>
  </w:num>
  <w:num w:numId="29">
    <w:abstractNumId w:val="20"/>
  </w:num>
  <w:num w:numId="30">
    <w:abstractNumId w:val="31"/>
  </w:num>
  <w:num w:numId="31">
    <w:abstractNumId w:val="10"/>
  </w:num>
  <w:num w:numId="32">
    <w:abstractNumId w:val="9"/>
  </w:num>
  <w:num w:numId="33">
    <w:abstractNumId w:val="26"/>
  </w:num>
  <w:num w:numId="34">
    <w:abstractNumId w:val="35"/>
  </w:num>
  <w:num w:numId="35">
    <w:abstractNumId w:val="13"/>
  </w:num>
  <w:num w:numId="36">
    <w:abstractNumId w:val="25"/>
  </w:num>
  <w:num w:numId="3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81"/>
    <w:rsid w:val="00000A0D"/>
    <w:rsid w:val="000024BE"/>
    <w:rsid w:val="0000765E"/>
    <w:rsid w:val="000124E9"/>
    <w:rsid w:val="00013246"/>
    <w:rsid w:val="00014941"/>
    <w:rsid w:val="00014F4B"/>
    <w:rsid w:val="00015A3F"/>
    <w:rsid w:val="000236EF"/>
    <w:rsid w:val="00024645"/>
    <w:rsid w:val="00026A99"/>
    <w:rsid w:val="00030D5E"/>
    <w:rsid w:val="00031EF7"/>
    <w:rsid w:val="00034A8E"/>
    <w:rsid w:val="00036ECF"/>
    <w:rsid w:val="000410ED"/>
    <w:rsid w:val="00042D09"/>
    <w:rsid w:val="00043ABA"/>
    <w:rsid w:val="00044264"/>
    <w:rsid w:val="00046734"/>
    <w:rsid w:val="0005773C"/>
    <w:rsid w:val="0006074C"/>
    <w:rsid w:val="0006329E"/>
    <w:rsid w:val="00063A38"/>
    <w:rsid w:val="000643C2"/>
    <w:rsid w:val="0006731D"/>
    <w:rsid w:val="0006761D"/>
    <w:rsid w:val="00070B00"/>
    <w:rsid w:val="000718A9"/>
    <w:rsid w:val="0007626A"/>
    <w:rsid w:val="000762D8"/>
    <w:rsid w:val="00077C01"/>
    <w:rsid w:val="00081640"/>
    <w:rsid w:val="00081A78"/>
    <w:rsid w:val="00081BD5"/>
    <w:rsid w:val="00097173"/>
    <w:rsid w:val="000977D6"/>
    <w:rsid w:val="000A3E21"/>
    <w:rsid w:val="000A6895"/>
    <w:rsid w:val="000B102B"/>
    <w:rsid w:val="000B144B"/>
    <w:rsid w:val="000B3491"/>
    <w:rsid w:val="000B674D"/>
    <w:rsid w:val="000B68E9"/>
    <w:rsid w:val="000C775F"/>
    <w:rsid w:val="000D18A5"/>
    <w:rsid w:val="000D2C48"/>
    <w:rsid w:val="000D3749"/>
    <w:rsid w:val="000D4DBB"/>
    <w:rsid w:val="000D5DED"/>
    <w:rsid w:val="000D7716"/>
    <w:rsid w:val="000E6502"/>
    <w:rsid w:val="0010431D"/>
    <w:rsid w:val="0010632A"/>
    <w:rsid w:val="00112856"/>
    <w:rsid w:val="001223F2"/>
    <w:rsid w:val="00122A33"/>
    <w:rsid w:val="00123829"/>
    <w:rsid w:val="00124450"/>
    <w:rsid w:val="00124E1A"/>
    <w:rsid w:val="001252C2"/>
    <w:rsid w:val="00125EF8"/>
    <w:rsid w:val="00127731"/>
    <w:rsid w:val="001302E4"/>
    <w:rsid w:val="0013157F"/>
    <w:rsid w:val="00131CEF"/>
    <w:rsid w:val="00134180"/>
    <w:rsid w:val="00134C8A"/>
    <w:rsid w:val="001361DB"/>
    <w:rsid w:val="00137EAF"/>
    <w:rsid w:val="001406A2"/>
    <w:rsid w:val="00140B08"/>
    <w:rsid w:val="00141195"/>
    <w:rsid w:val="0014391C"/>
    <w:rsid w:val="00146248"/>
    <w:rsid w:val="00147713"/>
    <w:rsid w:val="00147FF7"/>
    <w:rsid w:val="00150B0B"/>
    <w:rsid w:val="001513EA"/>
    <w:rsid w:val="0015388D"/>
    <w:rsid w:val="0015657C"/>
    <w:rsid w:val="001565D7"/>
    <w:rsid w:val="00162EF4"/>
    <w:rsid w:val="00163C60"/>
    <w:rsid w:val="0016541C"/>
    <w:rsid w:val="00165948"/>
    <w:rsid w:val="00166B83"/>
    <w:rsid w:val="00167E4F"/>
    <w:rsid w:val="00171D05"/>
    <w:rsid w:val="00172971"/>
    <w:rsid w:val="001736EF"/>
    <w:rsid w:val="001778A2"/>
    <w:rsid w:val="00177BC5"/>
    <w:rsid w:val="00181A08"/>
    <w:rsid w:val="00184CE6"/>
    <w:rsid w:val="001864C3"/>
    <w:rsid w:val="00191FAD"/>
    <w:rsid w:val="0019450C"/>
    <w:rsid w:val="001968C8"/>
    <w:rsid w:val="0019715B"/>
    <w:rsid w:val="00197CC0"/>
    <w:rsid w:val="001A1BA4"/>
    <w:rsid w:val="001A28B6"/>
    <w:rsid w:val="001A4713"/>
    <w:rsid w:val="001A733D"/>
    <w:rsid w:val="001B313D"/>
    <w:rsid w:val="001B5A9E"/>
    <w:rsid w:val="001B5FDE"/>
    <w:rsid w:val="001B625B"/>
    <w:rsid w:val="001B7593"/>
    <w:rsid w:val="001C1F10"/>
    <w:rsid w:val="001C36C9"/>
    <w:rsid w:val="001D480D"/>
    <w:rsid w:val="001D4E1D"/>
    <w:rsid w:val="001D651E"/>
    <w:rsid w:val="001D653E"/>
    <w:rsid w:val="001D70BC"/>
    <w:rsid w:val="001E3867"/>
    <w:rsid w:val="001E4F23"/>
    <w:rsid w:val="001E6F3E"/>
    <w:rsid w:val="001F2151"/>
    <w:rsid w:val="001F5188"/>
    <w:rsid w:val="001F67E0"/>
    <w:rsid w:val="00201B42"/>
    <w:rsid w:val="00202D01"/>
    <w:rsid w:val="0020370C"/>
    <w:rsid w:val="002051BA"/>
    <w:rsid w:val="00210A0F"/>
    <w:rsid w:val="00211B9B"/>
    <w:rsid w:val="00211FBF"/>
    <w:rsid w:val="00212DC5"/>
    <w:rsid w:val="00214099"/>
    <w:rsid w:val="00214C8C"/>
    <w:rsid w:val="0021558E"/>
    <w:rsid w:val="00216813"/>
    <w:rsid w:val="00217CF0"/>
    <w:rsid w:val="0022210A"/>
    <w:rsid w:val="00222750"/>
    <w:rsid w:val="002257B4"/>
    <w:rsid w:val="0022645A"/>
    <w:rsid w:val="002267DF"/>
    <w:rsid w:val="00233056"/>
    <w:rsid w:val="00233DF3"/>
    <w:rsid w:val="00234FAD"/>
    <w:rsid w:val="0023730C"/>
    <w:rsid w:val="00242358"/>
    <w:rsid w:val="00243BA5"/>
    <w:rsid w:val="002471C1"/>
    <w:rsid w:val="00251D61"/>
    <w:rsid w:val="00252081"/>
    <w:rsid w:val="002526B5"/>
    <w:rsid w:val="0025332C"/>
    <w:rsid w:val="00262BC6"/>
    <w:rsid w:val="002671E4"/>
    <w:rsid w:val="00273E7D"/>
    <w:rsid w:val="00276644"/>
    <w:rsid w:val="0027725A"/>
    <w:rsid w:val="00277490"/>
    <w:rsid w:val="0028160B"/>
    <w:rsid w:val="002821F6"/>
    <w:rsid w:val="00290C7E"/>
    <w:rsid w:val="00292602"/>
    <w:rsid w:val="00295316"/>
    <w:rsid w:val="00296268"/>
    <w:rsid w:val="00297C5F"/>
    <w:rsid w:val="002A31A3"/>
    <w:rsid w:val="002A4D17"/>
    <w:rsid w:val="002A73F4"/>
    <w:rsid w:val="002A7A23"/>
    <w:rsid w:val="002B1506"/>
    <w:rsid w:val="002B28DC"/>
    <w:rsid w:val="002B3CFE"/>
    <w:rsid w:val="002B4A01"/>
    <w:rsid w:val="002B4D55"/>
    <w:rsid w:val="002B61C7"/>
    <w:rsid w:val="002B7A6F"/>
    <w:rsid w:val="002C5CAD"/>
    <w:rsid w:val="002C63A2"/>
    <w:rsid w:val="002C73D1"/>
    <w:rsid w:val="002C7F60"/>
    <w:rsid w:val="002D6246"/>
    <w:rsid w:val="002D785C"/>
    <w:rsid w:val="002E01DE"/>
    <w:rsid w:val="002E083B"/>
    <w:rsid w:val="002E1190"/>
    <w:rsid w:val="002E266B"/>
    <w:rsid w:val="002E41F9"/>
    <w:rsid w:val="002E4560"/>
    <w:rsid w:val="002E526E"/>
    <w:rsid w:val="002F00D5"/>
    <w:rsid w:val="002F1983"/>
    <w:rsid w:val="002F28FC"/>
    <w:rsid w:val="003018B4"/>
    <w:rsid w:val="003045F5"/>
    <w:rsid w:val="00313DF1"/>
    <w:rsid w:val="003159C6"/>
    <w:rsid w:val="00315CB0"/>
    <w:rsid w:val="003163F0"/>
    <w:rsid w:val="00320F16"/>
    <w:rsid w:val="00323EBD"/>
    <w:rsid w:val="00330186"/>
    <w:rsid w:val="00331CC2"/>
    <w:rsid w:val="003344D3"/>
    <w:rsid w:val="003347FF"/>
    <w:rsid w:val="00334F30"/>
    <w:rsid w:val="00336D5B"/>
    <w:rsid w:val="003434D3"/>
    <w:rsid w:val="00344325"/>
    <w:rsid w:val="00344DCF"/>
    <w:rsid w:val="00345084"/>
    <w:rsid w:val="003477D3"/>
    <w:rsid w:val="003527D8"/>
    <w:rsid w:val="003532DE"/>
    <w:rsid w:val="0035409C"/>
    <w:rsid w:val="003604FB"/>
    <w:rsid w:val="00362715"/>
    <w:rsid w:val="0036325F"/>
    <w:rsid w:val="00363305"/>
    <w:rsid w:val="003633F5"/>
    <w:rsid w:val="0036396B"/>
    <w:rsid w:val="0037079A"/>
    <w:rsid w:val="00372D72"/>
    <w:rsid w:val="00373A10"/>
    <w:rsid w:val="00373A2D"/>
    <w:rsid w:val="00377765"/>
    <w:rsid w:val="00377D02"/>
    <w:rsid w:val="00386FCA"/>
    <w:rsid w:val="00387CA2"/>
    <w:rsid w:val="00391098"/>
    <w:rsid w:val="003927E0"/>
    <w:rsid w:val="00394480"/>
    <w:rsid w:val="00395C53"/>
    <w:rsid w:val="00396028"/>
    <w:rsid w:val="003966BA"/>
    <w:rsid w:val="003975CD"/>
    <w:rsid w:val="003A05DA"/>
    <w:rsid w:val="003A28BB"/>
    <w:rsid w:val="003A6347"/>
    <w:rsid w:val="003A66E9"/>
    <w:rsid w:val="003A6FBA"/>
    <w:rsid w:val="003B6542"/>
    <w:rsid w:val="003C0EE9"/>
    <w:rsid w:val="003C41F3"/>
    <w:rsid w:val="003C4590"/>
    <w:rsid w:val="003C7AC5"/>
    <w:rsid w:val="003D141F"/>
    <w:rsid w:val="003D2419"/>
    <w:rsid w:val="003D371E"/>
    <w:rsid w:val="003E3F9A"/>
    <w:rsid w:val="003E52C4"/>
    <w:rsid w:val="003E6900"/>
    <w:rsid w:val="003E7477"/>
    <w:rsid w:val="003F0F73"/>
    <w:rsid w:val="003F103B"/>
    <w:rsid w:val="003F4686"/>
    <w:rsid w:val="00400775"/>
    <w:rsid w:val="00401F2A"/>
    <w:rsid w:val="00403229"/>
    <w:rsid w:val="0040377E"/>
    <w:rsid w:val="00403BF2"/>
    <w:rsid w:val="00404409"/>
    <w:rsid w:val="0040554A"/>
    <w:rsid w:val="00405775"/>
    <w:rsid w:val="0041160A"/>
    <w:rsid w:val="00413681"/>
    <w:rsid w:val="00414339"/>
    <w:rsid w:val="00414E09"/>
    <w:rsid w:val="00415CA4"/>
    <w:rsid w:val="00422199"/>
    <w:rsid w:val="004228C4"/>
    <w:rsid w:val="0043259E"/>
    <w:rsid w:val="00434517"/>
    <w:rsid w:val="004350E8"/>
    <w:rsid w:val="00440D1D"/>
    <w:rsid w:val="004429C8"/>
    <w:rsid w:val="00445BEC"/>
    <w:rsid w:val="004529F1"/>
    <w:rsid w:val="00452D03"/>
    <w:rsid w:val="00452DC3"/>
    <w:rsid w:val="00452E7F"/>
    <w:rsid w:val="0045743E"/>
    <w:rsid w:val="00460AAA"/>
    <w:rsid w:val="00466F36"/>
    <w:rsid w:val="00467889"/>
    <w:rsid w:val="00472AA6"/>
    <w:rsid w:val="0047720E"/>
    <w:rsid w:val="00480E56"/>
    <w:rsid w:val="00481932"/>
    <w:rsid w:val="00481E76"/>
    <w:rsid w:val="0048510F"/>
    <w:rsid w:val="00486939"/>
    <w:rsid w:val="00491C1F"/>
    <w:rsid w:val="00491C8B"/>
    <w:rsid w:val="00494F31"/>
    <w:rsid w:val="00495714"/>
    <w:rsid w:val="0049790D"/>
    <w:rsid w:val="004A7586"/>
    <w:rsid w:val="004A7779"/>
    <w:rsid w:val="004B00A7"/>
    <w:rsid w:val="004B1835"/>
    <w:rsid w:val="004B2051"/>
    <w:rsid w:val="004B2EB8"/>
    <w:rsid w:val="004B404C"/>
    <w:rsid w:val="004B4F52"/>
    <w:rsid w:val="004B60F3"/>
    <w:rsid w:val="004B62F5"/>
    <w:rsid w:val="004B75B7"/>
    <w:rsid w:val="004B79AB"/>
    <w:rsid w:val="004C6E2C"/>
    <w:rsid w:val="004D0140"/>
    <w:rsid w:val="004D08E5"/>
    <w:rsid w:val="004E3B2F"/>
    <w:rsid w:val="004E5FBC"/>
    <w:rsid w:val="004E609A"/>
    <w:rsid w:val="004F4507"/>
    <w:rsid w:val="0050058B"/>
    <w:rsid w:val="00504992"/>
    <w:rsid w:val="00504B16"/>
    <w:rsid w:val="00505E6D"/>
    <w:rsid w:val="00507D59"/>
    <w:rsid w:val="005121E9"/>
    <w:rsid w:val="005144F8"/>
    <w:rsid w:val="00515471"/>
    <w:rsid w:val="00515C17"/>
    <w:rsid w:val="00516EED"/>
    <w:rsid w:val="00522EFA"/>
    <w:rsid w:val="00526A4B"/>
    <w:rsid w:val="00532331"/>
    <w:rsid w:val="0053233A"/>
    <w:rsid w:val="0053474D"/>
    <w:rsid w:val="005360D5"/>
    <w:rsid w:val="00537CB8"/>
    <w:rsid w:val="00540257"/>
    <w:rsid w:val="00540372"/>
    <w:rsid w:val="005428D4"/>
    <w:rsid w:val="00546BA1"/>
    <w:rsid w:val="0055454C"/>
    <w:rsid w:val="00556CF7"/>
    <w:rsid w:val="00557163"/>
    <w:rsid w:val="00560E6F"/>
    <w:rsid w:val="00561465"/>
    <w:rsid w:val="005616F2"/>
    <w:rsid w:val="005617F8"/>
    <w:rsid w:val="005620CC"/>
    <w:rsid w:val="00562DC8"/>
    <w:rsid w:val="00564A71"/>
    <w:rsid w:val="00566BBC"/>
    <w:rsid w:val="0057233B"/>
    <w:rsid w:val="005742DC"/>
    <w:rsid w:val="0057495E"/>
    <w:rsid w:val="005860BC"/>
    <w:rsid w:val="00586DE5"/>
    <w:rsid w:val="005876FE"/>
    <w:rsid w:val="005933D0"/>
    <w:rsid w:val="005960FE"/>
    <w:rsid w:val="005A2942"/>
    <w:rsid w:val="005A2BBE"/>
    <w:rsid w:val="005A2E4E"/>
    <w:rsid w:val="005A3120"/>
    <w:rsid w:val="005A3269"/>
    <w:rsid w:val="005A3D11"/>
    <w:rsid w:val="005A5329"/>
    <w:rsid w:val="005A53F9"/>
    <w:rsid w:val="005A65D8"/>
    <w:rsid w:val="005A7AF0"/>
    <w:rsid w:val="005B2E4A"/>
    <w:rsid w:val="005C0939"/>
    <w:rsid w:val="005C0E4F"/>
    <w:rsid w:val="005C5049"/>
    <w:rsid w:val="005C60CF"/>
    <w:rsid w:val="005D2162"/>
    <w:rsid w:val="005D21DA"/>
    <w:rsid w:val="005D30DA"/>
    <w:rsid w:val="005D4C4F"/>
    <w:rsid w:val="005D5551"/>
    <w:rsid w:val="005E13E6"/>
    <w:rsid w:val="005E2F45"/>
    <w:rsid w:val="005F30B2"/>
    <w:rsid w:val="005F645D"/>
    <w:rsid w:val="005F75FD"/>
    <w:rsid w:val="00600488"/>
    <w:rsid w:val="00601141"/>
    <w:rsid w:val="00601399"/>
    <w:rsid w:val="00601EEF"/>
    <w:rsid w:val="00602775"/>
    <w:rsid w:val="006031CE"/>
    <w:rsid w:val="00604C27"/>
    <w:rsid w:val="00605B7C"/>
    <w:rsid w:val="00607419"/>
    <w:rsid w:val="00607449"/>
    <w:rsid w:val="006105FD"/>
    <w:rsid w:val="00611905"/>
    <w:rsid w:val="00611A08"/>
    <w:rsid w:val="00621C70"/>
    <w:rsid w:val="00621F2B"/>
    <w:rsid w:val="00624CD7"/>
    <w:rsid w:val="006272AC"/>
    <w:rsid w:val="006274C4"/>
    <w:rsid w:val="0063113A"/>
    <w:rsid w:val="006323A6"/>
    <w:rsid w:val="00632BDA"/>
    <w:rsid w:val="0063300C"/>
    <w:rsid w:val="00636024"/>
    <w:rsid w:val="00642A6E"/>
    <w:rsid w:val="00644E69"/>
    <w:rsid w:val="0064537D"/>
    <w:rsid w:val="00645EC9"/>
    <w:rsid w:val="006469D4"/>
    <w:rsid w:val="006511D0"/>
    <w:rsid w:val="00652BCA"/>
    <w:rsid w:val="006600AC"/>
    <w:rsid w:val="00661EA4"/>
    <w:rsid w:val="0066317A"/>
    <w:rsid w:val="006659F4"/>
    <w:rsid w:val="00666AAA"/>
    <w:rsid w:val="00670EDC"/>
    <w:rsid w:val="00673E9C"/>
    <w:rsid w:val="00680A1E"/>
    <w:rsid w:val="00681330"/>
    <w:rsid w:val="00682048"/>
    <w:rsid w:val="00682292"/>
    <w:rsid w:val="00690B20"/>
    <w:rsid w:val="00694D3B"/>
    <w:rsid w:val="006962F7"/>
    <w:rsid w:val="006A1991"/>
    <w:rsid w:val="006A6124"/>
    <w:rsid w:val="006A70D9"/>
    <w:rsid w:val="006A7361"/>
    <w:rsid w:val="006A783B"/>
    <w:rsid w:val="006B03ED"/>
    <w:rsid w:val="006B2157"/>
    <w:rsid w:val="006C1CE4"/>
    <w:rsid w:val="006D3F8C"/>
    <w:rsid w:val="006D4999"/>
    <w:rsid w:val="006D5A4B"/>
    <w:rsid w:val="006E4957"/>
    <w:rsid w:val="006F53FD"/>
    <w:rsid w:val="006F7467"/>
    <w:rsid w:val="007010E1"/>
    <w:rsid w:val="0070202C"/>
    <w:rsid w:val="00704048"/>
    <w:rsid w:val="00705660"/>
    <w:rsid w:val="0070700D"/>
    <w:rsid w:val="007073E8"/>
    <w:rsid w:val="007100EA"/>
    <w:rsid w:val="007130F8"/>
    <w:rsid w:val="0071474B"/>
    <w:rsid w:val="00716039"/>
    <w:rsid w:val="007234E0"/>
    <w:rsid w:val="0072354F"/>
    <w:rsid w:val="007240D4"/>
    <w:rsid w:val="00730DAF"/>
    <w:rsid w:val="0073416A"/>
    <w:rsid w:val="00737877"/>
    <w:rsid w:val="00740BD2"/>
    <w:rsid w:val="007425D5"/>
    <w:rsid w:val="00746736"/>
    <w:rsid w:val="00746EB7"/>
    <w:rsid w:val="00753743"/>
    <w:rsid w:val="00755325"/>
    <w:rsid w:val="00755E32"/>
    <w:rsid w:val="007600FE"/>
    <w:rsid w:val="00761351"/>
    <w:rsid w:val="00761C2D"/>
    <w:rsid w:val="007652A5"/>
    <w:rsid w:val="007654EA"/>
    <w:rsid w:val="007675B9"/>
    <w:rsid w:val="00780887"/>
    <w:rsid w:val="00784F64"/>
    <w:rsid w:val="007855EE"/>
    <w:rsid w:val="00786FA0"/>
    <w:rsid w:val="00790123"/>
    <w:rsid w:val="007914D2"/>
    <w:rsid w:val="0079225E"/>
    <w:rsid w:val="007939FD"/>
    <w:rsid w:val="007943A8"/>
    <w:rsid w:val="00794F7D"/>
    <w:rsid w:val="007964F4"/>
    <w:rsid w:val="007A1E70"/>
    <w:rsid w:val="007A2DA1"/>
    <w:rsid w:val="007A3D10"/>
    <w:rsid w:val="007A4468"/>
    <w:rsid w:val="007B0D75"/>
    <w:rsid w:val="007B21F3"/>
    <w:rsid w:val="007B4AAB"/>
    <w:rsid w:val="007B6875"/>
    <w:rsid w:val="007B73E5"/>
    <w:rsid w:val="007C28FC"/>
    <w:rsid w:val="007C41CD"/>
    <w:rsid w:val="007C4243"/>
    <w:rsid w:val="007C4394"/>
    <w:rsid w:val="007D49DF"/>
    <w:rsid w:val="007D62A2"/>
    <w:rsid w:val="007E5AD7"/>
    <w:rsid w:val="007E7A3E"/>
    <w:rsid w:val="007F29D5"/>
    <w:rsid w:val="007F2D7D"/>
    <w:rsid w:val="007F6712"/>
    <w:rsid w:val="007F7557"/>
    <w:rsid w:val="00800484"/>
    <w:rsid w:val="00801188"/>
    <w:rsid w:val="00803178"/>
    <w:rsid w:val="008061AD"/>
    <w:rsid w:val="00807D66"/>
    <w:rsid w:val="0081125E"/>
    <w:rsid w:val="00811D34"/>
    <w:rsid w:val="0081575E"/>
    <w:rsid w:val="008167A3"/>
    <w:rsid w:val="00817269"/>
    <w:rsid w:val="008205AA"/>
    <w:rsid w:val="00824A6F"/>
    <w:rsid w:val="00825727"/>
    <w:rsid w:val="0082709D"/>
    <w:rsid w:val="008273CE"/>
    <w:rsid w:val="008305E2"/>
    <w:rsid w:val="00835B7D"/>
    <w:rsid w:val="008363F9"/>
    <w:rsid w:val="00837B03"/>
    <w:rsid w:val="00842BC7"/>
    <w:rsid w:val="008434FB"/>
    <w:rsid w:val="008436FC"/>
    <w:rsid w:val="0084441A"/>
    <w:rsid w:val="008445C2"/>
    <w:rsid w:val="008458C0"/>
    <w:rsid w:val="00853F4B"/>
    <w:rsid w:val="00855F0B"/>
    <w:rsid w:val="008609D5"/>
    <w:rsid w:val="00864AE8"/>
    <w:rsid w:val="00866770"/>
    <w:rsid w:val="0087014F"/>
    <w:rsid w:val="00870585"/>
    <w:rsid w:val="00871C34"/>
    <w:rsid w:val="0087479D"/>
    <w:rsid w:val="00874D7D"/>
    <w:rsid w:val="00880D8A"/>
    <w:rsid w:val="00882D39"/>
    <w:rsid w:val="00882F38"/>
    <w:rsid w:val="00883261"/>
    <w:rsid w:val="008864C1"/>
    <w:rsid w:val="00887073"/>
    <w:rsid w:val="008A26B6"/>
    <w:rsid w:val="008A6E73"/>
    <w:rsid w:val="008A711C"/>
    <w:rsid w:val="008B2519"/>
    <w:rsid w:val="008B2E78"/>
    <w:rsid w:val="008B4E5F"/>
    <w:rsid w:val="008C1572"/>
    <w:rsid w:val="008C1CF2"/>
    <w:rsid w:val="008C4527"/>
    <w:rsid w:val="008C7AC9"/>
    <w:rsid w:val="008D04B6"/>
    <w:rsid w:val="008D0602"/>
    <w:rsid w:val="008D0A27"/>
    <w:rsid w:val="008D2238"/>
    <w:rsid w:val="008D5A12"/>
    <w:rsid w:val="008E6922"/>
    <w:rsid w:val="008E6A62"/>
    <w:rsid w:val="008F0069"/>
    <w:rsid w:val="008F23CF"/>
    <w:rsid w:val="008F3B3B"/>
    <w:rsid w:val="00900A4F"/>
    <w:rsid w:val="0090118E"/>
    <w:rsid w:val="009036D7"/>
    <w:rsid w:val="009108BC"/>
    <w:rsid w:val="00911A33"/>
    <w:rsid w:val="00912444"/>
    <w:rsid w:val="00913850"/>
    <w:rsid w:val="00914C0E"/>
    <w:rsid w:val="009174D9"/>
    <w:rsid w:val="00917AAA"/>
    <w:rsid w:val="00921B4B"/>
    <w:rsid w:val="0092210D"/>
    <w:rsid w:val="00925604"/>
    <w:rsid w:val="009258BB"/>
    <w:rsid w:val="0092593B"/>
    <w:rsid w:val="0092673B"/>
    <w:rsid w:val="00926DA0"/>
    <w:rsid w:val="00926F8C"/>
    <w:rsid w:val="0093069F"/>
    <w:rsid w:val="00930DA9"/>
    <w:rsid w:val="009407E4"/>
    <w:rsid w:val="00944B8D"/>
    <w:rsid w:val="00946295"/>
    <w:rsid w:val="00946BD7"/>
    <w:rsid w:val="00953E1D"/>
    <w:rsid w:val="009546BA"/>
    <w:rsid w:val="009575CB"/>
    <w:rsid w:val="00966130"/>
    <w:rsid w:val="00971129"/>
    <w:rsid w:val="009729E5"/>
    <w:rsid w:val="00972EF9"/>
    <w:rsid w:val="009802A8"/>
    <w:rsid w:val="009805A9"/>
    <w:rsid w:val="00981C12"/>
    <w:rsid w:val="00982D27"/>
    <w:rsid w:val="00983701"/>
    <w:rsid w:val="00985EAE"/>
    <w:rsid w:val="00990180"/>
    <w:rsid w:val="009911DE"/>
    <w:rsid w:val="009934EC"/>
    <w:rsid w:val="00994429"/>
    <w:rsid w:val="0099509D"/>
    <w:rsid w:val="0099549D"/>
    <w:rsid w:val="00995DE5"/>
    <w:rsid w:val="00996135"/>
    <w:rsid w:val="009963A9"/>
    <w:rsid w:val="00996988"/>
    <w:rsid w:val="009979EC"/>
    <w:rsid w:val="009A0731"/>
    <w:rsid w:val="009A0DF6"/>
    <w:rsid w:val="009A1A8B"/>
    <w:rsid w:val="009A1BEE"/>
    <w:rsid w:val="009B1722"/>
    <w:rsid w:val="009B4473"/>
    <w:rsid w:val="009B58A9"/>
    <w:rsid w:val="009B7422"/>
    <w:rsid w:val="009C04E9"/>
    <w:rsid w:val="009C1727"/>
    <w:rsid w:val="009C6700"/>
    <w:rsid w:val="009C704B"/>
    <w:rsid w:val="009D0877"/>
    <w:rsid w:val="009D4769"/>
    <w:rsid w:val="009D47D5"/>
    <w:rsid w:val="009D5838"/>
    <w:rsid w:val="009D6EBB"/>
    <w:rsid w:val="009E3A8E"/>
    <w:rsid w:val="009E46F5"/>
    <w:rsid w:val="009E6D12"/>
    <w:rsid w:val="009F1F37"/>
    <w:rsid w:val="009F25A0"/>
    <w:rsid w:val="009F2C75"/>
    <w:rsid w:val="009F455D"/>
    <w:rsid w:val="009F662B"/>
    <w:rsid w:val="009F7023"/>
    <w:rsid w:val="00A013AA"/>
    <w:rsid w:val="00A11998"/>
    <w:rsid w:val="00A15712"/>
    <w:rsid w:val="00A179D1"/>
    <w:rsid w:val="00A210B0"/>
    <w:rsid w:val="00A2110C"/>
    <w:rsid w:val="00A255DA"/>
    <w:rsid w:val="00A27C94"/>
    <w:rsid w:val="00A30310"/>
    <w:rsid w:val="00A31ABD"/>
    <w:rsid w:val="00A32AA7"/>
    <w:rsid w:val="00A402F2"/>
    <w:rsid w:val="00A444C9"/>
    <w:rsid w:val="00A50382"/>
    <w:rsid w:val="00A511D6"/>
    <w:rsid w:val="00A52EA3"/>
    <w:rsid w:val="00A55BB7"/>
    <w:rsid w:val="00A57656"/>
    <w:rsid w:val="00A63194"/>
    <w:rsid w:val="00A64BEA"/>
    <w:rsid w:val="00A671DB"/>
    <w:rsid w:val="00A6779D"/>
    <w:rsid w:val="00A6787C"/>
    <w:rsid w:val="00A70B14"/>
    <w:rsid w:val="00A7258F"/>
    <w:rsid w:val="00A7423C"/>
    <w:rsid w:val="00A76E95"/>
    <w:rsid w:val="00A871EF"/>
    <w:rsid w:val="00A9438C"/>
    <w:rsid w:val="00A97B46"/>
    <w:rsid w:val="00AA1028"/>
    <w:rsid w:val="00AA612C"/>
    <w:rsid w:val="00AA6708"/>
    <w:rsid w:val="00AB00A7"/>
    <w:rsid w:val="00AB24EC"/>
    <w:rsid w:val="00AB260F"/>
    <w:rsid w:val="00AB31E1"/>
    <w:rsid w:val="00AB3381"/>
    <w:rsid w:val="00AB5368"/>
    <w:rsid w:val="00AB6407"/>
    <w:rsid w:val="00AC39D9"/>
    <w:rsid w:val="00AD4BB3"/>
    <w:rsid w:val="00AD4DE3"/>
    <w:rsid w:val="00AD782A"/>
    <w:rsid w:val="00AE2A58"/>
    <w:rsid w:val="00AE3991"/>
    <w:rsid w:val="00AE50A7"/>
    <w:rsid w:val="00AE662E"/>
    <w:rsid w:val="00AE7604"/>
    <w:rsid w:val="00AE7655"/>
    <w:rsid w:val="00AF0860"/>
    <w:rsid w:val="00AF14DA"/>
    <w:rsid w:val="00AF1576"/>
    <w:rsid w:val="00AF3E36"/>
    <w:rsid w:val="00AF4548"/>
    <w:rsid w:val="00AF5E35"/>
    <w:rsid w:val="00AF65FE"/>
    <w:rsid w:val="00B00A16"/>
    <w:rsid w:val="00B0133F"/>
    <w:rsid w:val="00B0186F"/>
    <w:rsid w:val="00B071EC"/>
    <w:rsid w:val="00B07367"/>
    <w:rsid w:val="00B118BF"/>
    <w:rsid w:val="00B15A22"/>
    <w:rsid w:val="00B20C3A"/>
    <w:rsid w:val="00B21096"/>
    <w:rsid w:val="00B2256A"/>
    <w:rsid w:val="00B22A74"/>
    <w:rsid w:val="00B23137"/>
    <w:rsid w:val="00B2381F"/>
    <w:rsid w:val="00B240B8"/>
    <w:rsid w:val="00B24412"/>
    <w:rsid w:val="00B27D92"/>
    <w:rsid w:val="00B30625"/>
    <w:rsid w:val="00B30CFD"/>
    <w:rsid w:val="00B35A5B"/>
    <w:rsid w:val="00B361F7"/>
    <w:rsid w:val="00B3761A"/>
    <w:rsid w:val="00B4151E"/>
    <w:rsid w:val="00B427E3"/>
    <w:rsid w:val="00B44567"/>
    <w:rsid w:val="00B4562E"/>
    <w:rsid w:val="00B46687"/>
    <w:rsid w:val="00B509A8"/>
    <w:rsid w:val="00B524B5"/>
    <w:rsid w:val="00B53A5B"/>
    <w:rsid w:val="00B53DA7"/>
    <w:rsid w:val="00B54CF3"/>
    <w:rsid w:val="00B62E83"/>
    <w:rsid w:val="00B63A8B"/>
    <w:rsid w:val="00B76906"/>
    <w:rsid w:val="00B770BE"/>
    <w:rsid w:val="00B815F3"/>
    <w:rsid w:val="00B83C8B"/>
    <w:rsid w:val="00B84B26"/>
    <w:rsid w:val="00B85BCB"/>
    <w:rsid w:val="00B8668D"/>
    <w:rsid w:val="00B90671"/>
    <w:rsid w:val="00B922DC"/>
    <w:rsid w:val="00B933F5"/>
    <w:rsid w:val="00B94656"/>
    <w:rsid w:val="00B97AFA"/>
    <w:rsid w:val="00BA0487"/>
    <w:rsid w:val="00BA0AC9"/>
    <w:rsid w:val="00BA279C"/>
    <w:rsid w:val="00BA2FDB"/>
    <w:rsid w:val="00BA39D2"/>
    <w:rsid w:val="00BA692D"/>
    <w:rsid w:val="00BB1318"/>
    <w:rsid w:val="00BB184D"/>
    <w:rsid w:val="00BB3923"/>
    <w:rsid w:val="00BB6C9A"/>
    <w:rsid w:val="00BC1A68"/>
    <w:rsid w:val="00BC5184"/>
    <w:rsid w:val="00BC768E"/>
    <w:rsid w:val="00BD3458"/>
    <w:rsid w:val="00BD4871"/>
    <w:rsid w:val="00BD7319"/>
    <w:rsid w:val="00BD734D"/>
    <w:rsid w:val="00BE1761"/>
    <w:rsid w:val="00BF0FA4"/>
    <w:rsid w:val="00BF6A10"/>
    <w:rsid w:val="00C11772"/>
    <w:rsid w:val="00C11A2B"/>
    <w:rsid w:val="00C13293"/>
    <w:rsid w:val="00C14461"/>
    <w:rsid w:val="00C21172"/>
    <w:rsid w:val="00C244C7"/>
    <w:rsid w:val="00C25CEE"/>
    <w:rsid w:val="00C25F06"/>
    <w:rsid w:val="00C266CE"/>
    <w:rsid w:val="00C30657"/>
    <w:rsid w:val="00C310D0"/>
    <w:rsid w:val="00C32D09"/>
    <w:rsid w:val="00C36530"/>
    <w:rsid w:val="00C40DC1"/>
    <w:rsid w:val="00C413E6"/>
    <w:rsid w:val="00C42C09"/>
    <w:rsid w:val="00C4645B"/>
    <w:rsid w:val="00C4700B"/>
    <w:rsid w:val="00C47FCE"/>
    <w:rsid w:val="00C5070E"/>
    <w:rsid w:val="00C50BC4"/>
    <w:rsid w:val="00C511CF"/>
    <w:rsid w:val="00C550D3"/>
    <w:rsid w:val="00C57015"/>
    <w:rsid w:val="00C64968"/>
    <w:rsid w:val="00C65D4B"/>
    <w:rsid w:val="00C73729"/>
    <w:rsid w:val="00C740DF"/>
    <w:rsid w:val="00C74616"/>
    <w:rsid w:val="00C74B01"/>
    <w:rsid w:val="00C816F0"/>
    <w:rsid w:val="00C82177"/>
    <w:rsid w:val="00C826FA"/>
    <w:rsid w:val="00C82B35"/>
    <w:rsid w:val="00C82D5E"/>
    <w:rsid w:val="00C8396C"/>
    <w:rsid w:val="00C83B4A"/>
    <w:rsid w:val="00C865C7"/>
    <w:rsid w:val="00C87D4D"/>
    <w:rsid w:val="00C9082F"/>
    <w:rsid w:val="00C90CC1"/>
    <w:rsid w:val="00C929A7"/>
    <w:rsid w:val="00C934F3"/>
    <w:rsid w:val="00C935A3"/>
    <w:rsid w:val="00C9483B"/>
    <w:rsid w:val="00C94B7B"/>
    <w:rsid w:val="00C96E10"/>
    <w:rsid w:val="00CA64A9"/>
    <w:rsid w:val="00CA76B2"/>
    <w:rsid w:val="00CB646A"/>
    <w:rsid w:val="00CC26A1"/>
    <w:rsid w:val="00CC3E28"/>
    <w:rsid w:val="00CC426B"/>
    <w:rsid w:val="00CC43B2"/>
    <w:rsid w:val="00CC446B"/>
    <w:rsid w:val="00CC4D79"/>
    <w:rsid w:val="00CC5267"/>
    <w:rsid w:val="00CC6625"/>
    <w:rsid w:val="00CC7974"/>
    <w:rsid w:val="00CD1944"/>
    <w:rsid w:val="00CD6D49"/>
    <w:rsid w:val="00CE2844"/>
    <w:rsid w:val="00CE2D66"/>
    <w:rsid w:val="00CE30EE"/>
    <w:rsid w:val="00CE6371"/>
    <w:rsid w:val="00CE6A2F"/>
    <w:rsid w:val="00CE765C"/>
    <w:rsid w:val="00CF1B27"/>
    <w:rsid w:val="00CF5435"/>
    <w:rsid w:val="00D0717A"/>
    <w:rsid w:val="00D07FD0"/>
    <w:rsid w:val="00D11D0C"/>
    <w:rsid w:val="00D13397"/>
    <w:rsid w:val="00D1777A"/>
    <w:rsid w:val="00D21BBA"/>
    <w:rsid w:val="00D24FA7"/>
    <w:rsid w:val="00D256A0"/>
    <w:rsid w:val="00D33E03"/>
    <w:rsid w:val="00D33FB8"/>
    <w:rsid w:val="00D34962"/>
    <w:rsid w:val="00D3587A"/>
    <w:rsid w:val="00D40340"/>
    <w:rsid w:val="00D40690"/>
    <w:rsid w:val="00D40CF1"/>
    <w:rsid w:val="00D42F75"/>
    <w:rsid w:val="00D4646B"/>
    <w:rsid w:val="00D56F5C"/>
    <w:rsid w:val="00D574BE"/>
    <w:rsid w:val="00D63C35"/>
    <w:rsid w:val="00D663E4"/>
    <w:rsid w:val="00D719B9"/>
    <w:rsid w:val="00D74B31"/>
    <w:rsid w:val="00D77D13"/>
    <w:rsid w:val="00D84B8E"/>
    <w:rsid w:val="00D93CB4"/>
    <w:rsid w:val="00D93EF4"/>
    <w:rsid w:val="00D96EBC"/>
    <w:rsid w:val="00DA5675"/>
    <w:rsid w:val="00DA6D9A"/>
    <w:rsid w:val="00DB1213"/>
    <w:rsid w:val="00DB12A2"/>
    <w:rsid w:val="00DB417D"/>
    <w:rsid w:val="00DB5C22"/>
    <w:rsid w:val="00DB6246"/>
    <w:rsid w:val="00DB6F02"/>
    <w:rsid w:val="00DC079B"/>
    <w:rsid w:val="00DC09BB"/>
    <w:rsid w:val="00DC2814"/>
    <w:rsid w:val="00DC3015"/>
    <w:rsid w:val="00DC597A"/>
    <w:rsid w:val="00DC6B0A"/>
    <w:rsid w:val="00DD52EE"/>
    <w:rsid w:val="00DD6F74"/>
    <w:rsid w:val="00DD7617"/>
    <w:rsid w:val="00DE21B2"/>
    <w:rsid w:val="00DE684E"/>
    <w:rsid w:val="00DE6911"/>
    <w:rsid w:val="00DE6DCF"/>
    <w:rsid w:val="00DE7484"/>
    <w:rsid w:val="00DF141B"/>
    <w:rsid w:val="00DF1427"/>
    <w:rsid w:val="00DF181A"/>
    <w:rsid w:val="00DF20B4"/>
    <w:rsid w:val="00DF20CB"/>
    <w:rsid w:val="00DF47EB"/>
    <w:rsid w:val="00DF48C6"/>
    <w:rsid w:val="00E00805"/>
    <w:rsid w:val="00E00D8D"/>
    <w:rsid w:val="00E021BC"/>
    <w:rsid w:val="00E03371"/>
    <w:rsid w:val="00E03A05"/>
    <w:rsid w:val="00E20B97"/>
    <w:rsid w:val="00E260A5"/>
    <w:rsid w:val="00E26B0B"/>
    <w:rsid w:val="00E2743B"/>
    <w:rsid w:val="00E37C96"/>
    <w:rsid w:val="00E4186C"/>
    <w:rsid w:val="00E501D2"/>
    <w:rsid w:val="00E51F8C"/>
    <w:rsid w:val="00E571EF"/>
    <w:rsid w:val="00E572F5"/>
    <w:rsid w:val="00E61A4D"/>
    <w:rsid w:val="00E63BCD"/>
    <w:rsid w:val="00E65BFE"/>
    <w:rsid w:val="00E65D28"/>
    <w:rsid w:val="00E662EB"/>
    <w:rsid w:val="00E67F3E"/>
    <w:rsid w:val="00E714D7"/>
    <w:rsid w:val="00E72ABD"/>
    <w:rsid w:val="00E741FA"/>
    <w:rsid w:val="00E81A26"/>
    <w:rsid w:val="00E8401D"/>
    <w:rsid w:val="00E874DF"/>
    <w:rsid w:val="00E87D85"/>
    <w:rsid w:val="00E90ABD"/>
    <w:rsid w:val="00E91A9A"/>
    <w:rsid w:val="00E92E92"/>
    <w:rsid w:val="00E936AB"/>
    <w:rsid w:val="00E95434"/>
    <w:rsid w:val="00E955BE"/>
    <w:rsid w:val="00E97A34"/>
    <w:rsid w:val="00EA35DC"/>
    <w:rsid w:val="00EA4503"/>
    <w:rsid w:val="00EA4843"/>
    <w:rsid w:val="00EA4C37"/>
    <w:rsid w:val="00EA5C48"/>
    <w:rsid w:val="00EB1926"/>
    <w:rsid w:val="00EB3ECE"/>
    <w:rsid w:val="00EB4DC6"/>
    <w:rsid w:val="00EB5D89"/>
    <w:rsid w:val="00EB7320"/>
    <w:rsid w:val="00EC630D"/>
    <w:rsid w:val="00EC7BD4"/>
    <w:rsid w:val="00EC7FBD"/>
    <w:rsid w:val="00ED1F86"/>
    <w:rsid w:val="00ED4BC5"/>
    <w:rsid w:val="00ED505A"/>
    <w:rsid w:val="00EE49D8"/>
    <w:rsid w:val="00EE6376"/>
    <w:rsid w:val="00EE6A44"/>
    <w:rsid w:val="00EF13A4"/>
    <w:rsid w:val="00EF3243"/>
    <w:rsid w:val="00EF4CBA"/>
    <w:rsid w:val="00EF62D7"/>
    <w:rsid w:val="00F033DC"/>
    <w:rsid w:val="00F03758"/>
    <w:rsid w:val="00F10012"/>
    <w:rsid w:val="00F14DCC"/>
    <w:rsid w:val="00F157A3"/>
    <w:rsid w:val="00F20D89"/>
    <w:rsid w:val="00F213AB"/>
    <w:rsid w:val="00F232FC"/>
    <w:rsid w:val="00F2532F"/>
    <w:rsid w:val="00F25351"/>
    <w:rsid w:val="00F26D27"/>
    <w:rsid w:val="00F32CFD"/>
    <w:rsid w:val="00F36016"/>
    <w:rsid w:val="00F36DDE"/>
    <w:rsid w:val="00F37676"/>
    <w:rsid w:val="00F40DA7"/>
    <w:rsid w:val="00F42328"/>
    <w:rsid w:val="00F445B7"/>
    <w:rsid w:val="00F50940"/>
    <w:rsid w:val="00F52A61"/>
    <w:rsid w:val="00F5382F"/>
    <w:rsid w:val="00F6348F"/>
    <w:rsid w:val="00F63FFB"/>
    <w:rsid w:val="00F66099"/>
    <w:rsid w:val="00F6683C"/>
    <w:rsid w:val="00F6746C"/>
    <w:rsid w:val="00F67941"/>
    <w:rsid w:val="00F733BF"/>
    <w:rsid w:val="00F76435"/>
    <w:rsid w:val="00F80329"/>
    <w:rsid w:val="00F80B0F"/>
    <w:rsid w:val="00F826A0"/>
    <w:rsid w:val="00F84F50"/>
    <w:rsid w:val="00F873E0"/>
    <w:rsid w:val="00F876CB"/>
    <w:rsid w:val="00F90522"/>
    <w:rsid w:val="00F933E8"/>
    <w:rsid w:val="00FA1F5D"/>
    <w:rsid w:val="00FA22C1"/>
    <w:rsid w:val="00FB08C4"/>
    <w:rsid w:val="00FB6EC9"/>
    <w:rsid w:val="00FC65A4"/>
    <w:rsid w:val="00FD1173"/>
    <w:rsid w:val="00FD17C7"/>
    <w:rsid w:val="00FD3F0B"/>
    <w:rsid w:val="00FE170F"/>
    <w:rsid w:val="00FE2FFD"/>
    <w:rsid w:val="00FE36F2"/>
    <w:rsid w:val="00FE39BD"/>
    <w:rsid w:val="00FE4203"/>
    <w:rsid w:val="00FF0D88"/>
    <w:rsid w:val="00FF1E64"/>
    <w:rsid w:val="00FF557A"/>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66A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43B2"/>
    <w:pPr>
      <w:spacing w:after="160" w:line="252" w:lineRule="auto"/>
      <w:jc w:val="both"/>
    </w:pPr>
    <w:rPr>
      <w:rFonts w:ascii="Century Gothic" w:hAnsi="Century Gothic" w:cs="Calibri"/>
      <w:szCs w:val="22"/>
      <w:lang w:val="en-GB"/>
    </w:rPr>
  </w:style>
  <w:style w:type="paragraph" w:styleId="Heading1">
    <w:name w:val="heading 1"/>
    <w:next w:val="Normal"/>
    <w:link w:val="Heading1Char"/>
    <w:qFormat/>
    <w:rsid w:val="00CC43B2"/>
    <w:pPr>
      <w:pBdr>
        <w:bottom w:val="single" w:sz="4" w:space="1" w:color="C77C0E"/>
      </w:pBdr>
      <w:spacing w:after="240"/>
      <w:outlineLvl w:val="0"/>
    </w:pPr>
    <w:rPr>
      <w:rFonts w:ascii="Century Gothic" w:eastAsiaTheme="majorEastAsia" w:hAnsi="Century Gothic" w:cstheme="majorBidi"/>
      <w:b/>
      <w:color w:val="C77C0E"/>
      <w:spacing w:val="5"/>
      <w:kern w:val="28"/>
      <w:sz w:val="36"/>
      <w:szCs w:val="36"/>
      <w:lang w:val="en-GB"/>
    </w:rPr>
  </w:style>
  <w:style w:type="paragraph" w:styleId="Heading2">
    <w:name w:val="heading 2"/>
    <w:basedOn w:val="Normal"/>
    <w:next w:val="Normal"/>
    <w:link w:val="Heading2Char"/>
    <w:uiPriority w:val="9"/>
    <w:unhideWhenUsed/>
    <w:qFormat/>
    <w:rsid w:val="00CC43B2"/>
    <w:pPr>
      <w:keepNext/>
      <w:keepLines/>
      <w:spacing w:before="200" w:after="120" w:line="240" w:lineRule="auto"/>
      <w:outlineLvl w:val="1"/>
    </w:pPr>
    <w:rPr>
      <w:rFonts w:eastAsiaTheme="majorEastAsia" w:cstheme="majorBidi"/>
      <w:b/>
      <w:bCs/>
      <w:i/>
      <w:color w:val="C77C0E"/>
      <w:sz w:val="30"/>
      <w:szCs w:val="26"/>
    </w:rPr>
  </w:style>
  <w:style w:type="paragraph" w:styleId="Heading3">
    <w:name w:val="heading 3"/>
    <w:basedOn w:val="Normal"/>
    <w:next w:val="Normal"/>
    <w:link w:val="Heading3Char"/>
    <w:unhideWhenUsed/>
    <w:qFormat/>
    <w:rsid w:val="00CC43B2"/>
    <w:pPr>
      <w:keepNext/>
      <w:keepLines/>
      <w:spacing w:before="200" w:after="80" w:line="240" w:lineRule="auto"/>
      <w:outlineLvl w:val="2"/>
    </w:pPr>
    <w:rPr>
      <w:rFonts w:eastAsiaTheme="majorEastAsia" w:cstheme="majorBidi"/>
      <w:b/>
      <w:bCs/>
      <w:color w:val="C77C0E"/>
    </w:rPr>
  </w:style>
  <w:style w:type="paragraph" w:styleId="Heading4">
    <w:name w:val="heading 4"/>
    <w:basedOn w:val="Normal"/>
    <w:next w:val="Normal"/>
    <w:link w:val="Heading4Char"/>
    <w:unhideWhenUsed/>
    <w:qFormat/>
    <w:rsid w:val="0093069F"/>
    <w:pPr>
      <w:keepNext/>
      <w:keepLines/>
      <w:spacing w:before="200"/>
      <w:outlineLvl w:val="3"/>
    </w:pPr>
    <w:rPr>
      <w:rFonts w:asciiTheme="majorHAnsi" w:eastAsiaTheme="majorEastAsia" w:hAnsiTheme="majorHAnsi" w:cstheme="majorBidi"/>
      <w:b/>
      <w:bCs/>
      <w:i/>
      <w:iCs/>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3B2"/>
    <w:rPr>
      <w:rFonts w:ascii="Century Gothic" w:eastAsiaTheme="majorEastAsia" w:hAnsi="Century Gothic" w:cstheme="majorBidi"/>
      <w:b/>
      <w:color w:val="C77C0E"/>
      <w:spacing w:val="5"/>
      <w:kern w:val="28"/>
      <w:sz w:val="36"/>
      <w:szCs w:val="36"/>
      <w:lang w:val="en-GB"/>
    </w:rPr>
  </w:style>
  <w:style w:type="character" w:customStyle="1" w:styleId="Heading2Char">
    <w:name w:val="Heading 2 Char"/>
    <w:basedOn w:val="DefaultParagraphFont"/>
    <w:link w:val="Heading2"/>
    <w:uiPriority w:val="9"/>
    <w:rsid w:val="00CC43B2"/>
    <w:rPr>
      <w:rFonts w:ascii="Century Gothic" w:eastAsiaTheme="majorEastAsia" w:hAnsi="Century Gothic" w:cstheme="majorBidi"/>
      <w:b/>
      <w:bCs/>
      <w:i/>
      <w:color w:val="C77C0E"/>
      <w:sz w:val="30"/>
      <w:szCs w:val="26"/>
      <w:lang w:val="en-GB"/>
    </w:rPr>
  </w:style>
  <w:style w:type="character" w:customStyle="1" w:styleId="Heading3Char">
    <w:name w:val="Heading 3 Char"/>
    <w:basedOn w:val="DefaultParagraphFont"/>
    <w:link w:val="Heading3"/>
    <w:rsid w:val="00CC43B2"/>
    <w:rPr>
      <w:rFonts w:ascii="Century Gothic" w:eastAsiaTheme="majorEastAsia" w:hAnsi="Century Gothic" w:cstheme="majorBidi"/>
      <w:b/>
      <w:bCs/>
      <w:color w:val="C77C0E"/>
      <w:szCs w:val="22"/>
      <w:lang w:val="en-GB"/>
    </w:rPr>
  </w:style>
  <w:style w:type="character" w:customStyle="1" w:styleId="Heading4Char">
    <w:name w:val="Heading 4 Char"/>
    <w:basedOn w:val="DefaultParagraphFont"/>
    <w:link w:val="Heading4"/>
    <w:uiPriority w:val="9"/>
    <w:rsid w:val="0093069F"/>
    <w:rPr>
      <w:rFonts w:asciiTheme="majorHAnsi" w:eastAsiaTheme="majorEastAsia" w:hAnsiTheme="majorHAnsi" w:cstheme="majorBidi"/>
      <w:b/>
      <w:bCs/>
      <w:i/>
      <w:iCs/>
      <w:color w:val="AA610D" w:themeColor="accent1" w:themeShade="BF"/>
    </w:rPr>
  </w:style>
  <w:style w:type="paragraph" w:styleId="BalloonText">
    <w:name w:val="Balloon Text"/>
    <w:basedOn w:val="Normal"/>
    <w:link w:val="BalloonTextChar"/>
    <w:uiPriority w:val="99"/>
    <w:semiHidden/>
    <w:unhideWhenUsed/>
    <w:rsid w:val="00AB3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381"/>
    <w:rPr>
      <w:rFonts w:ascii="Lucida Grande" w:hAnsi="Lucida Grande" w:cs="Lucida Grande"/>
      <w:sz w:val="18"/>
      <w:szCs w:val="18"/>
    </w:rPr>
  </w:style>
  <w:style w:type="paragraph" w:styleId="Title">
    <w:name w:val="Title"/>
    <w:basedOn w:val="Normal"/>
    <w:next w:val="Normal"/>
    <w:link w:val="TitleChar"/>
    <w:uiPriority w:val="10"/>
    <w:qFormat/>
    <w:rsid w:val="0025332C"/>
    <w:pPr>
      <w:pBdr>
        <w:bottom w:val="single" w:sz="8" w:space="4" w:color="E48312" w:themeColor="accent1"/>
      </w:pBdr>
      <w:spacing w:after="300" w:line="240" w:lineRule="auto"/>
      <w:jc w:val="left"/>
    </w:pPr>
    <w:rPr>
      <w:rFonts w:asciiTheme="majorHAnsi" w:eastAsiaTheme="majorEastAsia" w:hAnsiTheme="majorHAnsi" w:cstheme="majorBidi"/>
      <w:b/>
      <w:color w:val="AA610D" w:themeColor="accent1" w:themeShade="BF"/>
      <w:spacing w:val="5"/>
      <w:kern w:val="28"/>
      <w:sz w:val="26"/>
      <w:szCs w:val="26"/>
    </w:rPr>
  </w:style>
  <w:style w:type="character" w:customStyle="1" w:styleId="TitleChar">
    <w:name w:val="Title Char"/>
    <w:basedOn w:val="DefaultParagraphFont"/>
    <w:link w:val="Title"/>
    <w:uiPriority w:val="10"/>
    <w:rsid w:val="0025332C"/>
    <w:rPr>
      <w:rFonts w:asciiTheme="majorHAnsi" w:eastAsiaTheme="majorEastAsia" w:hAnsiTheme="majorHAnsi" w:cstheme="majorBidi"/>
      <w:b/>
      <w:color w:val="AA610D" w:themeColor="accent1" w:themeShade="BF"/>
      <w:spacing w:val="5"/>
      <w:kern w:val="28"/>
      <w:sz w:val="26"/>
      <w:szCs w:val="26"/>
      <w:lang w:val="en-GB"/>
    </w:rPr>
  </w:style>
  <w:style w:type="paragraph" w:styleId="Header">
    <w:name w:val="header"/>
    <w:basedOn w:val="Normal"/>
    <w:link w:val="HeaderChar"/>
    <w:uiPriority w:val="99"/>
    <w:unhideWhenUsed/>
    <w:rsid w:val="00682292"/>
    <w:pPr>
      <w:tabs>
        <w:tab w:val="center" w:pos="4320"/>
        <w:tab w:val="right" w:pos="8640"/>
      </w:tabs>
    </w:pPr>
  </w:style>
  <w:style w:type="character" w:customStyle="1" w:styleId="HeaderChar">
    <w:name w:val="Header Char"/>
    <w:basedOn w:val="DefaultParagraphFont"/>
    <w:link w:val="Header"/>
    <w:uiPriority w:val="99"/>
    <w:rsid w:val="00682292"/>
  </w:style>
  <w:style w:type="paragraph" w:styleId="Footer">
    <w:name w:val="footer"/>
    <w:basedOn w:val="Normal"/>
    <w:link w:val="FooterChar"/>
    <w:uiPriority w:val="99"/>
    <w:unhideWhenUsed/>
    <w:rsid w:val="00682292"/>
    <w:pPr>
      <w:tabs>
        <w:tab w:val="center" w:pos="4320"/>
        <w:tab w:val="right" w:pos="8640"/>
      </w:tabs>
    </w:pPr>
  </w:style>
  <w:style w:type="character" w:customStyle="1" w:styleId="FooterChar">
    <w:name w:val="Footer Char"/>
    <w:basedOn w:val="DefaultParagraphFont"/>
    <w:link w:val="Footer"/>
    <w:uiPriority w:val="99"/>
    <w:rsid w:val="00682292"/>
  </w:style>
  <w:style w:type="character" w:styleId="PageNumber">
    <w:name w:val="page number"/>
    <w:basedOn w:val="DefaultParagraphFont"/>
    <w:uiPriority w:val="99"/>
    <w:semiHidden/>
    <w:unhideWhenUsed/>
    <w:rsid w:val="00682292"/>
  </w:style>
  <w:style w:type="character" w:styleId="CommentReference">
    <w:name w:val="annotation reference"/>
    <w:uiPriority w:val="99"/>
    <w:semiHidden/>
    <w:unhideWhenUsed/>
    <w:rsid w:val="003D2419"/>
    <w:rPr>
      <w:sz w:val="16"/>
      <w:szCs w:val="16"/>
    </w:rPr>
  </w:style>
  <w:style w:type="paragraph" w:styleId="CommentText">
    <w:name w:val="annotation text"/>
    <w:basedOn w:val="Normal"/>
    <w:link w:val="CommentTextChar"/>
    <w:uiPriority w:val="99"/>
    <w:unhideWhenUsed/>
    <w:rsid w:val="003D2419"/>
    <w:pPr>
      <w:spacing w:after="200"/>
    </w:pPr>
    <w:rPr>
      <w:rFonts w:eastAsia="Times New Roman" w:cs="Times New Roman"/>
      <w:sz w:val="20"/>
      <w:szCs w:val="20"/>
    </w:rPr>
  </w:style>
  <w:style w:type="character" w:customStyle="1" w:styleId="CommentTextChar">
    <w:name w:val="Comment Text Char"/>
    <w:basedOn w:val="DefaultParagraphFont"/>
    <w:link w:val="CommentText"/>
    <w:uiPriority w:val="99"/>
    <w:rsid w:val="003D2419"/>
    <w:rPr>
      <w:rFonts w:ascii="Calibri" w:eastAsia="Times New Roman" w:hAnsi="Calibri" w:cs="Times New Roman"/>
      <w:sz w:val="20"/>
      <w:szCs w:val="20"/>
    </w:rPr>
  </w:style>
  <w:style w:type="paragraph" w:styleId="FootnoteText">
    <w:name w:val="footnote text"/>
    <w:basedOn w:val="Normal"/>
    <w:link w:val="FootnoteTextChar"/>
    <w:semiHidden/>
    <w:rsid w:val="00C413E6"/>
    <w:pPr>
      <w:spacing w:after="200"/>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rsid w:val="00C413E6"/>
    <w:rPr>
      <w:rFonts w:ascii="Arial" w:eastAsia="Times New Roman" w:hAnsi="Arial" w:cs="Times New Roman"/>
      <w:sz w:val="18"/>
      <w:szCs w:val="20"/>
    </w:rPr>
  </w:style>
  <w:style w:type="character" w:styleId="FootnoteReference">
    <w:name w:val="footnote reference"/>
    <w:semiHidden/>
    <w:rsid w:val="00C413E6"/>
    <w:rPr>
      <w:rFonts w:ascii="Arial" w:hAnsi="Arial"/>
      <w:vertAlign w:val="superscript"/>
    </w:rPr>
  </w:style>
  <w:style w:type="paragraph" w:styleId="ListParagraph">
    <w:name w:val="List Paragraph"/>
    <w:basedOn w:val="Normal"/>
    <w:uiPriority w:val="34"/>
    <w:qFormat/>
    <w:rsid w:val="00F445B7"/>
    <w:pPr>
      <w:spacing w:after="200"/>
      <w:ind w:left="720"/>
      <w:contextualSpacing/>
    </w:pPr>
    <w:rPr>
      <w:rFonts w:eastAsia="Calibri" w:cs="Times New Roman"/>
      <w:szCs w:val="20"/>
    </w:rPr>
  </w:style>
  <w:style w:type="table" w:styleId="TableGrid">
    <w:name w:val="Table Grid"/>
    <w:basedOn w:val="TableNormal"/>
    <w:uiPriority w:val="39"/>
    <w:rsid w:val="00F445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ullet1stLevel-Last"/>
    <w:qFormat/>
    <w:rsid w:val="00F445B7"/>
    <w:pPr>
      <w:spacing w:after="60"/>
    </w:pPr>
  </w:style>
  <w:style w:type="paragraph" w:customStyle="1" w:styleId="Bullet1stLevel-Last">
    <w:name w:val="Bullet 1st Level - Last"/>
    <w:basedOn w:val="Normal"/>
    <w:qFormat/>
    <w:rsid w:val="00F445B7"/>
    <w:pPr>
      <w:numPr>
        <w:numId w:val="1"/>
      </w:numPr>
      <w:spacing w:after="200"/>
    </w:pPr>
    <w:rPr>
      <w:rFonts w:eastAsia="Times New Roman" w:cs="Times New Roman"/>
      <w:szCs w:val="20"/>
    </w:rPr>
  </w:style>
  <w:style w:type="character" w:customStyle="1" w:styleId="LeadIn">
    <w:name w:val="Lead In"/>
    <w:uiPriority w:val="1"/>
    <w:qFormat/>
    <w:rsid w:val="00CC43B2"/>
    <w:rPr>
      <w:rFonts w:ascii="Century Gothic" w:hAnsi="Century Gothic"/>
      <w:b/>
      <w:i w:val="0"/>
      <w:color w:val="724109" w:themeColor="accent1" w:themeShade="80"/>
      <w:sz w:val="24"/>
    </w:rPr>
  </w:style>
  <w:style w:type="paragraph" w:customStyle="1" w:styleId="NormalBeforeBullet">
    <w:name w:val="Normal Before Bullet"/>
    <w:basedOn w:val="Normal"/>
    <w:qFormat/>
    <w:rsid w:val="00B933F5"/>
    <w:pPr>
      <w:spacing w:after="80"/>
    </w:pPr>
    <w:rPr>
      <w:lang w:eastAsia="en-AU"/>
    </w:rPr>
  </w:style>
  <w:style w:type="paragraph" w:customStyle="1" w:styleId="Instructiontext">
    <w:name w:val="Instruction text"/>
    <w:basedOn w:val="Normal"/>
    <w:qFormat/>
    <w:rsid w:val="00F445B7"/>
    <w:pPr>
      <w:spacing w:after="200"/>
    </w:pPr>
    <w:rPr>
      <w:rFonts w:eastAsia="Times New Roman" w:cs="Times New Roman"/>
      <w:color w:val="724109" w:themeColor="accent1" w:themeShade="80"/>
      <w:szCs w:val="20"/>
    </w:rPr>
  </w:style>
  <w:style w:type="paragraph" w:customStyle="1" w:styleId="TextBoxText11">
    <w:name w:val="Text Box Text 11"/>
    <w:basedOn w:val="Normal"/>
    <w:qFormat/>
    <w:rsid w:val="0037079A"/>
    <w:pPr>
      <w:spacing w:after="200"/>
    </w:pPr>
    <w:rPr>
      <w:rFonts w:eastAsia="Times New Roman" w:cs="Times New Roman"/>
      <w:color w:val="244061"/>
    </w:rPr>
  </w:style>
  <w:style w:type="paragraph" w:customStyle="1" w:styleId="TextBoxBullets12">
    <w:name w:val="Text Box Bullets 12"/>
    <w:basedOn w:val="Normal"/>
    <w:qFormat/>
    <w:rsid w:val="0037079A"/>
    <w:pPr>
      <w:numPr>
        <w:numId w:val="4"/>
      </w:numPr>
      <w:tabs>
        <w:tab w:val="left" w:pos="216"/>
      </w:tabs>
      <w:spacing w:after="60"/>
    </w:pPr>
    <w:rPr>
      <w:rFonts w:eastAsia="Times New Roman" w:cs="Times New Roman"/>
      <w:color w:val="244061"/>
    </w:rPr>
  </w:style>
  <w:style w:type="paragraph" w:customStyle="1" w:styleId="TextBoxBullets11">
    <w:name w:val="Text Box Bullets 11"/>
    <w:basedOn w:val="TextBoxBullets12"/>
    <w:qFormat/>
    <w:rsid w:val="00217CF0"/>
    <w:pPr>
      <w:ind w:left="216" w:hanging="216"/>
    </w:pPr>
    <w:rPr>
      <w:color w:val="000000" w:themeColor="text1"/>
    </w:rPr>
  </w:style>
  <w:style w:type="character" w:styleId="Hyperlink">
    <w:name w:val="Hyperlink"/>
    <w:uiPriority w:val="99"/>
    <w:unhideWhenUsed/>
    <w:rsid w:val="00330186"/>
    <w:rPr>
      <w:color w:val="0000FF"/>
      <w:u w:val="single"/>
    </w:rPr>
  </w:style>
  <w:style w:type="paragraph" w:customStyle="1" w:styleId="TextBoxTitle">
    <w:name w:val="Text Box Title"/>
    <w:basedOn w:val="Normal"/>
    <w:qFormat/>
    <w:rsid w:val="00330186"/>
    <w:pPr>
      <w:spacing w:after="200"/>
    </w:pPr>
    <w:rPr>
      <w:rFonts w:eastAsia="Times New Roman" w:cs="Arial"/>
      <w:b/>
      <w:color w:val="244061"/>
      <w:szCs w:val="20"/>
    </w:rPr>
  </w:style>
  <w:style w:type="paragraph" w:styleId="NormalWeb">
    <w:name w:val="Normal (Web)"/>
    <w:basedOn w:val="Normal"/>
    <w:uiPriority w:val="99"/>
    <w:unhideWhenUsed/>
    <w:rsid w:val="001778A2"/>
    <w:pPr>
      <w:spacing w:before="100" w:beforeAutospacing="1" w:after="100" w:afterAutospacing="1"/>
    </w:pPr>
    <w:rPr>
      <w:rFonts w:eastAsia="Times New Roman" w:cs="Times New Roman"/>
    </w:rPr>
  </w:style>
  <w:style w:type="paragraph" w:customStyle="1" w:styleId="TableTitle">
    <w:name w:val="Table Title"/>
    <w:basedOn w:val="Normal"/>
    <w:qFormat/>
    <w:rsid w:val="001778A2"/>
    <w:pPr>
      <w:keepNext/>
      <w:spacing w:before="240" w:after="120"/>
      <w:ind w:left="1008" w:hanging="1008"/>
    </w:pPr>
    <w:rPr>
      <w:rFonts w:eastAsia="Times New Roman" w:cs="Times New Roman"/>
      <w:b/>
      <w:color w:val="1F497D"/>
      <w:szCs w:val="20"/>
    </w:rPr>
  </w:style>
  <w:style w:type="paragraph" w:customStyle="1" w:styleId="TableText">
    <w:name w:val="Table Text"/>
    <w:basedOn w:val="Normal"/>
    <w:qFormat/>
    <w:rsid w:val="00E03371"/>
    <w:pPr>
      <w:spacing w:before="60" w:after="60" w:line="240" w:lineRule="auto"/>
      <w:jc w:val="left"/>
    </w:pPr>
    <w:rPr>
      <w:rFonts w:eastAsia="Times New Roman" w:cs="Times New Roman"/>
      <w:sz w:val="20"/>
      <w:szCs w:val="20"/>
    </w:rPr>
  </w:style>
  <w:style w:type="paragraph" w:customStyle="1" w:styleId="BulletTable1stLevel">
    <w:name w:val="Bullet Table 1st Level"/>
    <w:basedOn w:val="TableText"/>
    <w:qFormat/>
    <w:rsid w:val="0071474B"/>
    <w:pPr>
      <w:numPr>
        <w:numId w:val="27"/>
      </w:numPr>
      <w:ind w:left="166" w:hanging="194"/>
    </w:pPr>
    <w:rPr>
      <w:rFonts w:cs="Calibri"/>
    </w:rPr>
  </w:style>
  <w:style w:type="paragraph" w:customStyle="1" w:styleId="BulletTable1stLevel-Last">
    <w:name w:val="Bullet Table 1st Level - Last"/>
    <w:basedOn w:val="BulletTable1stLevel"/>
    <w:qFormat/>
    <w:rsid w:val="00C244C7"/>
    <w:pPr>
      <w:spacing w:after="120"/>
    </w:pPr>
  </w:style>
  <w:style w:type="paragraph" w:customStyle="1" w:styleId="BibliographyReferences">
    <w:name w:val="Bibliography / References"/>
    <w:basedOn w:val="Bibliography"/>
    <w:qFormat/>
    <w:rsid w:val="00373A2D"/>
    <w:pPr>
      <w:spacing w:after="200"/>
    </w:pPr>
    <w:rPr>
      <w:rFonts w:eastAsia="Times New Roman" w:cs="Times New Roman"/>
      <w:szCs w:val="20"/>
    </w:rPr>
  </w:style>
  <w:style w:type="paragraph" w:styleId="Bibliography">
    <w:name w:val="Bibliography"/>
    <w:basedOn w:val="Normal"/>
    <w:next w:val="Normal"/>
    <w:uiPriority w:val="37"/>
    <w:semiHidden/>
    <w:unhideWhenUsed/>
    <w:rsid w:val="00373A2D"/>
  </w:style>
  <w:style w:type="character" w:styleId="FollowedHyperlink">
    <w:name w:val="FollowedHyperlink"/>
    <w:basedOn w:val="DefaultParagraphFont"/>
    <w:uiPriority w:val="99"/>
    <w:semiHidden/>
    <w:unhideWhenUsed/>
    <w:rsid w:val="00373A2D"/>
    <w:rPr>
      <w:color w:val="8C8C8C" w:themeColor="followedHyperlink"/>
      <w:u w:val="single"/>
    </w:rPr>
  </w:style>
  <w:style w:type="paragraph" w:styleId="CommentSubject">
    <w:name w:val="annotation subject"/>
    <w:basedOn w:val="CommentText"/>
    <w:next w:val="CommentText"/>
    <w:link w:val="CommentSubjectChar"/>
    <w:uiPriority w:val="99"/>
    <w:semiHidden/>
    <w:unhideWhenUsed/>
    <w:rsid w:val="002A4D17"/>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A4D17"/>
    <w:rPr>
      <w:rFonts w:ascii="Calibri" w:eastAsia="Times New Roman" w:hAnsi="Calibri" w:cs="Times New Roman"/>
      <w:b/>
      <w:bCs/>
      <w:sz w:val="20"/>
      <w:szCs w:val="20"/>
    </w:rPr>
  </w:style>
  <w:style w:type="paragraph" w:customStyle="1" w:styleId="Unit1">
    <w:name w:val="Unit1"/>
    <w:qFormat/>
    <w:rsid w:val="00CC43B2"/>
    <w:rPr>
      <w:rFonts w:ascii="Century Gothic" w:hAnsi="Century Gothic"/>
      <w:b/>
      <w:color w:val="F2F2F2" w:themeColor="background1" w:themeShade="F2"/>
      <w:sz w:val="40"/>
      <w:szCs w:val="40"/>
    </w:rPr>
  </w:style>
  <w:style w:type="paragraph" w:customStyle="1" w:styleId="Unit2">
    <w:name w:val="Unit2"/>
    <w:basedOn w:val="Normal"/>
    <w:qFormat/>
    <w:rsid w:val="00CC43B2"/>
    <w:pPr>
      <w:spacing w:after="0" w:line="240" w:lineRule="auto"/>
      <w:jc w:val="left"/>
    </w:pPr>
    <w:rPr>
      <w:color w:val="F2F2F2" w:themeColor="background1" w:themeShade="F2"/>
      <w:sz w:val="56"/>
      <w:szCs w:val="56"/>
    </w:rPr>
  </w:style>
  <w:style w:type="paragraph" w:styleId="TOC1">
    <w:name w:val="toc 1"/>
    <w:basedOn w:val="Normal"/>
    <w:next w:val="Normal"/>
    <w:autoRedefine/>
    <w:uiPriority w:val="39"/>
    <w:unhideWhenUsed/>
    <w:rsid w:val="00887073"/>
    <w:pPr>
      <w:spacing w:after="100"/>
    </w:pPr>
  </w:style>
  <w:style w:type="paragraph" w:styleId="Revision">
    <w:name w:val="Revision"/>
    <w:hidden/>
    <w:uiPriority w:val="99"/>
    <w:semiHidden/>
    <w:rsid w:val="00313DF1"/>
  </w:style>
  <w:style w:type="paragraph" w:customStyle="1" w:styleId="Default">
    <w:name w:val="Default"/>
    <w:rsid w:val="00B94656"/>
    <w:pPr>
      <w:autoSpaceDE w:val="0"/>
      <w:autoSpaceDN w:val="0"/>
      <w:adjustRightInd w:val="0"/>
    </w:pPr>
    <w:rPr>
      <w:rFonts w:ascii="GillSans" w:eastAsiaTheme="minorHAnsi" w:hAnsi="GillSans" w:cs="GillSans"/>
      <w:color w:val="000000"/>
    </w:rPr>
  </w:style>
  <w:style w:type="paragraph" w:customStyle="1" w:styleId="Bullet">
    <w:name w:val="Bullet"/>
    <w:qFormat/>
    <w:rsid w:val="003A66E9"/>
    <w:pPr>
      <w:numPr>
        <w:numId w:val="23"/>
      </w:numPr>
      <w:spacing w:line="252" w:lineRule="auto"/>
    </w:pPr>
    <w:rPr>
      <w:rFonts w:eastAsiaTheme="minorHAnsi" w:cstheme="minorHAnsi"/>
      <w:sz w:val="22"/>
      <w:szCs w:val="22"/>
      <w:lang w:val="en-GB"/>
    </w:rPr>
  </w:style>
  <w:style w:type="character" w:styleId="Strong">
    <w:name w:val="Strong"/>
    <w:basedOn w:val="DefaultParagraphFont"/>
    <w:uiPriority w:val="22"/>
    <w:qFormat/>
    <w:rsid w:val="00ED505A"/>
    <w:rPr>
      <w:b/>
      <w:bCs/>
    </w:rPr>
  </w:style>
  <w:style w:type="character" w:customStyle="1" w:styleId="apple-converted-space">
    <w:name w:val="apple-converted-space"/>
    <w:basedOn w:val="DefaultParagraphFont"/>
    <w:rsid w:val="00ED505A"/>
  </w:style>
  <w:style w:type="paragraph" w:customStyle="1" w:styleId="FooterFoot">
    <w:name w:val="FooterFoot"/>
    <w:qFormat/>
    <w:rsid w:val="00CC43B2"/>
    <w:rPr>
      <w:rFonts w:ascii="Century Gothic" w:eastAsia="Times New Roman" w:hAnsi="Century Gothic" w:cs="Times New Roman"/>
      <w:sz w:val="18"/>
      <w:szCs w:val="20"/>
    </w:rPr>
  </w:style>
  <w:style w:type="paragraph" w:customStyle="1" w:styleId="Slides">
    <w:name w:val="Slides"/>
    <w:basedOn w:val="Heading2"/>
    <w:qFormat/>
    <w:rsid w:val="001A4713"/>
    <w:pPr>
      <w:spacing w:after="80"/>
    </w:pPr>
    <w:rPr>
      <w:i w:val="0"/>
      <w:sz w:val="24"/>
    </w:rPr>
  </w:style>
  <w:style w:type="paragraph" w:customStyle="1" w:styleId="GroupWorkSession">
    <w:name w:val="Group Work Session"/>
    <w:basedOn w:val="Normal"/>
    <w:qFormat/>
    <w:rsid w:val="00217CF0"/>
    <w:rPr>
      <w:b/>
      <w:color w:val="FFFFFF" w:themeColor="background1"/>
    </w:rPr>
  </w:style>
  <w:style w:type="paragraph" w:customStyle="1" w:styleId="TableColumnBlackText">
    <w:name w:val="Table Column Black Text"/>
    <w:basedOn w:val="Normal"/>
    <w:qFormat/>
    <w:rsid w:val="006323A6"/>
    <w:pPr>
      <w:spacing w:before="120" w:after="60" w:line="240" w:lineRule="auto"/>
      <w:jc w:val="left"/>
    </w:pPr>
    <w:rPr>
      <w:rFonts w:asciiTheme="minorHAnsi" w:eastAsia="Times New Roman" w:hAnsiTheme="minorHAnsi" w:cs="Times New Roman"/>
      <w:b/>
      <w:sz w:val="20"/>
      <w:szCs w:val="20"/>
      <w:lang w:val="en-US"/>
    </w:rPr>
  </w:style>
  <w:style w:type="paragraph" w:customStyle="1" w:styleId="Figuretitle">
    <w:name w:val="Figure title"/>
    <w:basedOn w:val="Normal"/>
    <w:qFormat/>
    <w:rsid w:val="006323A6"/>
    <w:pPr>
      <w:spacing w:line="259" w:lineRule="auto"/>
      <w:jc w:val="left"/>
    </w:pPr>
    <w:rPr>
      <w:rFonts w:asciiTheme="minorHAnsi" w:eastAsiaTheme="minorHAnsi" w:hAnsiTheme="minorHAnsi" w:cstheme="minorBidi"/>
      <w:b/>
      <w:lang w:val="en-US"/>
    </w:rPr>
  </w:style>
  <w:style w:type="paragraph" w:styleId="TOC2">
    <w:name w:val="toc 2"/>
    <w:basedOn w:val="Normal"/>
    <w:next w:val="Normal"/>
    <w:autoRedefine/>
    <w:uiPriority w:val="39"/>
    <w:unhideWhenUsed/>
    <w:rsid w:val="00A31ABD"/>
    <w:pPr>
      <w:spacing w:after="100"/>
      <w:ind w:left="220"/>
    </w:pPr>
  </w:style>
  <w:style w:type="paragraph" w:styleId="Caption">
    <w:name w:val="caption"/>
    <w:basedOn w:val="Normal"/>
    <w:next w:val="Normal"/>
    <w:uiPriority w:val="35"/>
    <w:unhideWhenUsed/>
    <w:qFormat/>
    <w:rsid w:val="00E81A26"/>
    <w:pPr>
      <w:spacing w:after="200" w:line="240" w:lineRule="auto"/>
      <w:jc w:val="left"/>
    </w:pPr>
    <w:rPr>
      <w:rFonts w:asciiTheme="minorHAnsi" w:eastAsiaTheme="minorHAnsi" w:hAnsiTheme="minorHAnsi" w:cstheme="minorBidi"/>
      <w:i/>
      <w:iCs/>
      <w:color w:val="637052" w:themeColor="text2"/>
      <w:sz w:val="18"/>
      <w:szCs w:val="18"/>
      <w:lang w:val="en-US"/>
    </w:rPr>
  </w:style>
  <w:style w:type="paragraph" w:customStyle="1" w:styleId="AnnexSubhead1">
    <w:name w:val="Annex Subhead 1"/>
    <w:qFormat/>
    <w:rsid w:val="00561465"/>
    <w:pPr>
      <w:spacing w:after="120"/>
    </w:pPr>
    <w:rPr>
      <w:rFonts w:ascii="Century Gothic" w:eastAsiaTheme="majorEastAsia" w:hAnsi="Century Gothic" w:cstheme="majorBidi"/>
      <w:b/>
      <w:bCs/>
      <w:color w:val="C77C0E"/>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1571">
      <w:bodyDiv w:val="1"/>
      <w:marLeft w:val="0"/>
      <w:marRight w:val="0"/>
      <w:marTop w:val="0"/>
      <w:marBottom w:val="0"/>
      <w:divBdr>
        <w:top w:val="none" w:sz="0" w:space="0" w:color="auto"/>
        <w:left w:val="none" w:sz="0" w:space="0" w:color="auto"/>
        <w:bottom w:val="none" w:sz="0" w:space="0" w:color="auto"/>
        <w:right w:val="none" w:sz="0" w:space="0" w:color="auto"/>
      </w:divBdr>
    </w:div>
    <w:div w:id="70665226">
      <w:bodyDiv w:val="1"/>
      <w:marLeft w:val="0"/>
      <w:marRight w:val="0"/>
      <w:marTop w:val="0"/>
      <w:marBottom w:val="0"/>
      <w:divBdr>
        <w:top w:val="none" w:sz="0" w:space="0" w:color="auto"/>
        <w:left w:val="none" w:sz="0" w:space="0" w:color="auto"/>
        <w:bottom w:val="none" w:sz="0" w:space="0" w:color="auto"/>
        <w:right w:val="none" w:sz="0" w:space="0" w:color="auto"/>
      </w:divBdr>
    </w:div>
    <w:div w:id="80950169">
      <w:bodyDiv w:val="1"/>
      <w:marLeft w:val="0"/>
      <w:marRight w:val="0"/>
      <w:marTop w:val="0"/>
      <w:marBottom w:val="0"/>
      <w:divBdr>
        <w:top w:val="none" w:sz="0" w:space="0" w:color="auto"/>
        <w:left w:val="none" w:sz="0" w:space="0" w:color="auto"/>
        <w:bottom w:val="none" w:sz="0" w:space="0" w:color="auto"/>
        <w:right w:val="none" w:sz="0" w:space="0" w:color="auto"/>
      </w:divBdr>
    </w:div>
    <w:div w:id="224415757">
      <w:bodyDiv w:val="1"/>
      <w:marLeft w:val="0"/>
      <w:marRight w:val="0"/>
      <w:marTop w:val="0"/>
      <w:marBottom w:val="0"/>
      <w:divBdr>
        <w:top w:val="none" w:sz="0" w:space="0" w:color="auto"/>
        <w:left w:val="none" w:sz="0" w:space="0" w:color="auto"/>
        <w:bottom w:val="none" w:sz="0" w:space="0" w:color="auto"/>
        <w:right w:val="none" w:sz="0" w:space="0" w:color="auto"/>
      </w:divBdr>
    </w:div>
    <w:div w:id="259221153">
      <w:bodyDiv w:val="1"/>
      <w:marLeft w:val="0"/>
      <w:marRight w:val="0"/>
      <w:marTop w:val="0"/>
      <w:marBottom w:val="0"/>
      <w:divBdr>
        <w:top w:val="none" w:sz="0" w:space="0" w:color="auto"/>
        <w:left w:val="none" w:sz="0" w:space="0" w:color="auto"/>
        <w:bottom w:val="none" w:sz="0" w:space="0" w:color="auto"/>
        <w:right w:val="none" w:sz="0" w:space="0" w:color="auto"/>
      </w:divBdr>
      <w:divsChild>
        <w:div w:id="1073890679">
          <w:marLeft w:val="1166"/>
          <w:marRight w:val="0"/>
          <w:marTop w:val="134"/>
          <w:marBottom w:val="240"/>
          <w:divBdr>
            <w:top w:val="none" w:sz="0" w:space="0" w:color="auto"/>
            <w:left w:val="none" w:sz="0" w:space="0" w:color="auto"/>
            <w:bottom w:val="none" w:sz="0" w:space="0" w:color="auto"/>
            <w:right w:val="none" w:sz="0" w:space="0" w:color="auto"/>
          </w:divBdr>
        </w:div>
      </w:divsChild>
    </w:div>
    <w:div w:id="326371813">
      <w:bodyDiv w:val="1"/>
      <w:marLeft w:val="0"/>
      <w:marRight w:val="0"/>
      <w:marTop w:val="0"/>
      <w:marBottom w:val="0"/>
      <w:divBdr>
        <w:top w:val="none" w:sz="0" w:space="0" w:color="auto"/>
        <w:left w:val="none" w:sz="0" w:space="0" w:color="auto"/>
        <w:bottom w:val="none" w:sz="0" w:space="0" w:color="auto"/>
        <w:right w:val="none" w:sz="0" w:space="0" w:color="auto"/>
      </w:divBdr>
    </w:div>
    <w:div w:id="358707493">
      <w:bodyDiv w:val="1"/>
      <w:marLeft w:val="0"/>
      <w:marRight w:val="0"/>
      <w:marTop w:val="0"/>
      <w:marBottom w:val="0"/>
      <w:divBdr>
        <w:top w:val="none" w:sz="0" w:space="0" w:color="auto"/>
        <w:left w:val="none" w:sz="0" w:space="0" w:color="auto"/>
        <w:bottom w:val="none" w:sz="0" w:space="0" w:color="auto"/>
        <w:right w:val="none" w:sz="0" w:space="0" w:color="auto"/>
      </w:divBdr>
    </w:div>
    <w:div w:id="472255169">
      <w:bodyDiv w:val="1"/>
      <w:marLeft w:val="0"/>
      <w:marRight w:val="0"/>
      <w:marTop w:val="0"/>
      <w:marBottom w:val="0"/>
      <w:divBdr>
        <w:top w:val="none" w:sz="0" w:space="0" w:color="auto"/>
        <w:left w:val="none" w:sz="0" w:space="0" w:color="auto"/>
        <w:bottom w:val="none" w:sz="0" w:space="0" w:color="auto"/>
        <w:right w:val="none" w:sz="0" w:space="0" w:color="auto"/>
      </w:divBdr>
    </w:div>
    <w:div w:id="500201783">
      <w:bodyDiv w:val="1"/>
      <w:marLeft w:val="0"/>
      <w:marRight w:val="0"/>
      <w:marTop w:val="0"/>
      <w:marBottom w:val="0"/>
      <w:divBdr>
        <w:top w:val="none" w:sz="0" w:space="0" w:color="auto"/>
        <w:left w:val="none" w:sz="0" w:space="0" w:color="auto"/>
        <w:bottom w:val="none" w:sz="0" w:space="0" w:color="auto"/>
        <w:right w:val="none" w:sz="0" w:space="0" w:color="auto"/>
      </w:divBdr>
    </w:div>
    <w:div w:id="549923024">
      <w:bodyDiv w:val="1"/>
      <w:marLeft w:val="0"/>
      <w:marRight w:val="0"/>
      <w:marTop w:val="0"/>
      <w:marBottom w:val="0"/>
      <w:divBdr>
        <w:top w:val="none" w:sz="0" w:space="0" w:color="auto"/>
        <w:left w:val="none" w:sz="0" w:space="0" w:color="auto"/>
        <w:bottom w:val="none" w:sz="0" w:space="0" w:color="auto"/>
        <w:right w:val="none" w:sz="0" w:space="0" w:color="auto"/>
      </w:divBdr>
    </w:div>
    <w:div w:id="674110645">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208495631">
          <w:marLeft w:val="547"/>
          <w:marRight w:val="0"/>
          <w:marTop w:val="96"/>
          <w:marBottom w:val="0"/>
          <w:divBdr>
            <w:top w:val="none" w:sz="0" w:space="0" w:color="auto"/>
            <w:left w:val="none" w:sz="0" w:space="0" w:color="auto"/>
            <w:bottom w:val="none" w:sz="0" w:space="0" w:color="auto"/>
            <w:right w:val="none" w:sz="0" w:space="0" w:color="auto"/>
          </w:divBdr>
        </w:div>
      </w:divsChild>
    </w:div>
    <w:div w:id="932856687">
      <w:bodyDiv w:val="1"/>
      <w:marLeft w:val="0"/>
      <w:marRight w:val="0"/>
      <w:marTop w:val="0"/>
      <w:marBottom w:val="0"/>
      <w:divBdr>
        <w:top w:val="none" w:sz="0" w:space="0" w:color="auto"/>
        <w:left w:val="none" w:sz="0" w:space="0" w:color="auto"/>
        <w:bottom w:val="none" w:sz="0" w:space="0" w:color="auto"/>
        <w:right w:val="none" w:sz="0" w:space="0" w:color="auto"/>
      </w:divBdr>
    </w:div>
    <w:div w:id="1006399000">
      <w:bodyDiv w:val="1"/>
      <w:marLeft w:val="0"/>
      <w:marRight w:val="0"/>
      <w:marTop w:val="0"/>
      <w:marBottom w:val="0"/>
      <w:divBdr>
        <w:top w:val="none" w:sz="0" w:space="0" w:color="auto"/>
        <w:left w:val="none" w:sz="0" w:space="0" w:color="auto"/>
        <w:bottom w:val="none" w:sz="0" w:space="0" w:color="auto"/>
        <w:right w:val="none" w:sz="0" w:space="0" w:color="auto"/>
      </w:divBdr>
    </w:div>
    <w:div w:id="1131939539">
      <w:bodyDiv w:val="1"/>
      <w:marLeft w:val="0"/>
      <w:marRight w:val="0"/>
      <w:marTop w:val="0"/>
      <w:marBottom w:val="0"/>
      <w:divBdr>
        <w:top w:val="none" w:sz="0" w:space="0" w:color="auto"/>
        <w:left w:val="none" w:sz="0" w:space="0" w:color="auto"/>
        <w:bottom w:val="none" w:sz="0" w:space="0" w:color="auto"/>
        <w:right w:val="none" w:sz="0" w:space="0" w:color="auto"/>
      </w:divBdr>
      <w:divsChild>
        <w:div w:id="1021660988">
          <w:marLeft w:val="547"/>
          <w:marRight w:val="0"/>
          <w:marTop w:val="91"/>
          <w:marBottom w:val="240"/>
          <w:divBdr>
            <w:top w:val="none" w:sz="0" w:space="0" w:color="auto"/>
            <w:left w:val="none" w:sz="0" w:space="0" w:color="auto"/>
            <w:bottom w:val="none" w:sz="0" w:space="0" w:color="auto"/>
            <w:right w:val="none" w:sz="0" w:space="0" w:color="auto"/>
          </w:divBdr>
        </w:div>
      </w:divsChild>
    </w:div>
    <w:div w:id="1133908140">
      <w:bodyDiv w:val="1"/>
      <w:marLeft w:val="0"/>
      <w:marRight w:val="0"/>
      <w:marTop w:val="0"/>
      <w:marBottom w:val="0"/>
      <w:divBdr>
        <w:top w:val="none" w:sz="0" w:space="0" w:color="auto"/>
        <w:left w:val="none" w:sz="0" w:space="0" w:color="auto"/>
        <w:bottom w:val="none" w:sz="0" w:space="0" w:color="auto"/>
        <w:right w:val="none" w:sz="0" w:space="0" w:color="auto"/>
      </w:divBdr>
    </w:div>
    <w:div w:id="1145508285">
      <w:bodyDiv w:val="1"/>
      <w:marLeft w:val="0"/>
      <w:marRight w:val="0"/>
      <w:marTop w:val="0"/>
      <w:marBottom w:val="0"/>
      <w:divBdr>
        <w:top w:val="none" w:sz="0" w:space="0" w:color="auto"/>
        <w:left w:val="none" w:sz="0" w:space="0" w:color="auto"/>
        <w:bottom w:val="none" w:sz="0" w:space="0" w:color="auto"/>
        <w:right w:val="none" w:sz="0" w:space="0" w:color="auto"/>
      </w:divBdr>
    </w:div>
    <w:div w:id="1392076984">
      <w:bodyDiv w:val="1"/>
      <w:marLeft w:val="0"/>
      <w:marRight w:val="0"/>
      <w:marTop w:val="0"/>
      <w:marBottom w:val="0"/>
      <w:divBdr>
        <w:top w:val="none" w:sz="0" w:space="0" w:color="auto"/>
        <w:left w:val="none" w:sz="0" w:space="0" w:color="auto"/>
        <w:bottom w:val="none" w:sz="0" w:space="0" w:color="auto"/>
        <w:right w:val="none" w:sz="0" w:space="0" w:color="auto"/>
      </w:divBdr>
    </w:div>
    <w:div w:id="1415544588">
      <w:bodyDiv w:val="1"/>
      <w:marLeft w:val="0"/>
      <w:marRight w:val="0"/>
      <w:marTop w:val="0"/>
      <w:marBottom w:val="0"/>
      <w:divBdr>
        <w:top w:val="none" w:sz="0" w:space="0" w:color="auto"/>
        <w:left w:val="none" w:sz="0" w:space="0" w:color="auto"/>
        <w:bottom w:val="none" w:sz="0" w:space="0" w:color="auto"/>
        <w:right w:val="none" w:sz="0" w:space="0" w:color="auto"/>
      </w:divBdr>
      <w:divsChild>
        <w:div w:id="512384067">
          <w:marLeft w:val="1166"/>
          <w:marRight w:val="0"/>
          <w:marTop w:val="134"/>
          <w:marBottom w:val="0"/>
          <w:divBdr>
            <w:top w:val="none" w:sz="0" w:space="0" w:color="auto"/>
            <w:left w:val="none" w:sz="0" w:space="0" w:color="auto"/>
            <w:bottom w:val="none" w:sz="0" w:space="0" w:color="auto"/>
            <w:right w:val="none" w:sz="0" w:space="0" w:color="auto"/>
          </w:divBdr>
        </w:div>
        <w:div w:id="1422950328">
          <w:marLeft w:val="1166"/>
          <w:marRight w:val="0"/>
          <w:marTop w:val="134"/>
          <w:marBottom w:val="0"/>
          <w:divBdr>
            <w:top w:val="none" w:sz="0" w:space="0" w:color="auto"/>
            <w:left w:val="none" w:sz="0" w:space="0" w:color="auto"/>
            <w:bottom w:val="none" w:sz="0" w:space="0" w:color="auto"/>
            <w:right w:val="none" w:sz="0" w:space="0" w:color="auto"/>
          </w:divBdr>
        </w:div>
      </w:divsChild>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sChild>
        <w:div w:id="1242521868">
          <w:marLeft w:val="1166"/>
          <w:marRight w:val="0"/>
          <w:marTop w:val="0"/>
          <w:marBottom w:val="120"/>
          <w:divBdr>
            <w:top w:val="none" w:sz="0" w:space="0" w:color="auto"/>
            <w:left w:val="none" w:sz="0" w:space="0" w:color="auto"/>
            <w:bottom w:val="none" w:sz="0" w:space="0" w:color="auto"/>
            <w:right w:val="none" w:sz="0" w:space="0" w:color="auto"/>
          </w:divBdr>
        </w:div>
        <w:div w:id="1549491969">
          <w:marLeft w:val="1800"/>
          <w:marRight w:val="0"/>
          <w:marTop w:val="0"/>
          <w:marBottom w:val="120"/>
          <w:divBdr>
            <w:top w:val="none" w:sz="0" w:space="0" w:color="auto"/>
            <w:left w:val="none" w:sz="0" w:space="0" w:color="auto"/>
            <w:bottom w:val="none" w:sz="0" w:space="0" w:color="auto"/>
            <w:right w:val="none" w:sz="0" w:space="0" w:color="auto"/>
          </w:divBdr>
        </w:div>
        <w:div w:id="2067878027">
          <w:marLeft w:val="1800"/>
          <w:marRight w:val="0"/>
          <w:marTop w:val="0"/>
          <w:marBottom w:val="120"/>
          <w:divBdr>
            <w:top w:val="none" w:sz="0" w:space="0" w:color="auto"/>
            <w:left w:val="none" w:sz="0" w:space="0" w:color="auto"/>
            <w:bottom w:val="none" w:sz="0" w:space="0" w:color="auto"/>
            <w:right w:val="none" w:sz="0" w:space="0" w:color="auto"/>
          </w:divBdr>
        </w:div>
        <w:div w:id="1867717061">
          <w:marLeft w:val="1800"/>
          <w:marRight w:val="0"/>
          <w:marTop w:val="0"/>
          <w:marBottom w:val="120"/>
          <w:divBdr>
            <w:top w:val="none" w:sz="0" w:space="0" w:color="auto"/>
            <w:left w:val="none" w:sz="0" w:space="0" w:color="auto"/>
            <w:bottom w:val="none" w:sz="0" w:space="0" w:color="auto"/>
            <w:right w:val="none" w:sz="0" w:space="0" w:color="auto"/>
          </w:divBdr>
        </w:div>
        <w:div w:id="841235653">
          <w:marLeft w:val="1166"/>
          <w:marRight w:val="0"/>
          <w:marTop w:val="0"/>
          <w:marBottom w:val="120"/>
          <w:divBdr>
            <w:top w:val="none" w:sz="0" w:space="0" w:color="auto"/>
            <w:left w:val="none" w:sz="0" w:space="0" w:color="auto"/>
            <w:bottom w:val="none" w:sz="0" w:space="0" w:color="auto"/>
            <w:right w:val="none" w:sz="0" w:space="0" w:color="auto"/>
          </w:divBdr>
        </w:div>
        <w:div w:id="401290575">
          <w:marLeft w:val="1800"/>
          <w:marRight w:val="0"/>
          <w:marTop w:val="0"/>
          <w:marBottom w:val="120"/>
          <w:divBdr>
            <w:top w:val="none" w:sz="0" w:space="0" w:color="auto"/>
            <w:left w:val="none" w:sz="0" w:space="0" w:color="auto"/>
            <w:bottom w:val="none" w:sz="0" w:space="0" w:color="auto"/>
            <w:right w:val="none" w:sz="0" w:space="0" w:color="auto"/>
          </w:divBdr>
        </w:div>
        <w:div w:id="1933123441">
          <w:marLeft w:val="1800"/>
          <w:marRight w:val="0"/>
          <w:marTop w:val="0"/>
          <w:marBottom w:val="120"/>
          <w:divBdr>
            <w:top w:val="none" w:sz="0" w:space="0" w:color="auto"/>
            <w:left w:val="none" w:sz="0" w:space="0" w:color="auto"/>
            <w:bottom w:val="none" w:sz="0" w:space="0" w:color="auto"/>
            <w:right w:val="none" w:sz="0" w:space="0" w:color="auto"/>
          </w:divBdr>
        </w:div>
      </w:divsChild>
    </w:div>
    <w:div w:id="1455099242">
      <w:bodyDiv w:val="1"/>
      <w:marLeft w:val="0"/>
      <w:marRight w:val="0"/>
      <w:marTop w:val="0"/>
      <w:marBottom w:val="0"/>
      <w:divBdr>
        <w:top w:val="none" w:sz="0" w:space="0" w:color="auto"/>
        <w:left w:val="none" w:sz="0" w:space="0" w:color="auto"/>
        <w:bottom w:val="none" w:sz="0" w:space="0" w:color="auto"/>
        <w:right w:val="none" w:sz="0" w:space="0" w:color="auto"/>
      </w:divBdr>
    </w:div>
    <w:div w:id="1482036815">
      <w:bodyDiv w:val="1"/>
      <w:marLeft w:val="0"/>
      <w:marRight w:val="0"/>
      <w:marTop w:val="0"/>
      <w:marBottom w:val="0"/>
      <w:divBdr>
        <w:top w:val="none" w:sz="0" w:space="0" w:color="auto"/>
        <w:left w:val="none" w:sz="0" w:space="0" w:color="auto"/>
        <w:bottom w:val="none" w:sz="0" w:space="0" w:color="auto"/>
        <w:right w:val="none" w:sz="0" w:space="0" w:color="auto"/>
      </w:divBdr>
    </w:div>
    <w:div w:id="1486509963">
      <w:bodyDiv w:val="1"/>
      <w:marLeft w:val="0"/>
      <w:marRight w:val="0"/>
      <w:marTop w:val="0"/>
      <w:marBottom w:val="0"/>
      <w:divBdr>
        <w:top w:val="none" w:sz="0" w:space="0" w:color="auto"/>
        <w:left w:val="none" w:sz="0" w:space="0" w:color="auto"/>
        <w:bottom w:val="none" w:sz="0" w:space="0" w:color="auto"/>
        <w:right w:val="none" w:sz="0" w:space="0" w:color="auto"/>
      </w:divBdr>
    </w:div>
    <w:div w:id="1550071548">
      <w:bodyDiv w:val="1"/>
      <w:marLeft w:val="0"/>
      <w:marRight w:val="0"/>
      <w:marTop w:val="0"/>
      <w:marBottom w:val="0"/>
      <w:divBdr>
        <w:top w:val="none" w:sz="0" w:space="0" w:color="auto"/>
        <w:left w:val="none" w:sz="0" w:space="0" w:color="auto"/>
        <w:bottom w:val="none" w:sz="0" w:space="0" w:color="auto"/>
        <w:right w:val="none" w:sz="0" w:space="0" w:color="auto"/>
      </w:divBdr>
      <w:divsChild>
        <w:div w:id="242295956">
          <w:marLeft w:val="0"/>
          <w:marRight w:val="0"/>
          <w:marTop w:val="86"/>
          <w:marBottom w:val="0"/>
          <w:divBdr>
            <w:top w:val="none" w:sz="0" w:space="0" w:color="auto"/>
            <w:left w:val="none" w:sz="0" w:space="0" w:color="auto"/>
            <w:bottom w:val="none" w:sz="0" w:space="0" w:color="auto"/>
            <w:right w:val="none" w:sz="0" w:space="0" w:color="auto"/>
          </w:divBdr>
        </w:div>
        <w:div w:id="713121027">
          <w:marLeft w:val="907"/>
          <w:marRight w:val="0"/>
          <w:marTop w:val="134"/>
          <w:marBottom w:val="0"/>
          <w:divBdr>
            <w:top w:val="none" w:sz="0" w:space="0" w:color="auto"/>
            <w:left w:val="none" w:sz="0" w:space="0" w:color="auto"/>
            <w:bottom w:val="none" w:sz="0" w:space="0" w:color="auto"/>
            <w:right w:val="none" w:sz="0" w:space="0" w:color="auto"/>
          </w:divBdr>
        </w:div>
      </w:divsChild>
    </w:div>
    <w:div w:id="1604191252">
      <w:bodyDiv w:val="1"/>
      <w:marLeft w:val="0"/>
      <w:marRight w:val="0"/>
      <w:marTop w:val="0"/>
      <w:marBottom w:val="0"/>
      <w:divBdr>
        <w:top w:val="none" w:sz="0" w:space="0" w:color="auto"/>
        <w:left w:val="none" w:sz="0" w:space="0" w:color="auto"/>
        <w:bottom w:val="none" w:sz="0" w:space="0" w:color="auto"/>
        <w:right w:val="none" w:sz="0" w:space="0" w:color="auto"/>
      </w:divBdr>
    </w:div>
    <w:div w:id="1663772150">
      <w:bodyDiv w:val="1"/>
      <w:marLeft w:val="0"/>
      <w:marRight w:val="0"/>
      <w:marTop w:val="0"/>
      <w:marBottom w:val="0"/>
      <w:divBdr>
        <w:top w:val="none" w:sz="0" w:space="0" w:color="auto"/>
        <w:left w:val="none" w:sz="0" w:space="0" w:color="auto"/>
        <w:bottom w:val="none" w:sz="0" w:space="0" w:color="auto"/>
        <w:right w:val="none" w:sz="0" w:space="0" w:color="auto"/>
      </w:divBdr>
      <w:divsChild>
        <w:div w:id="277875603">
          <w:marLeft w:val="547"/>
          <w:marRight w:val="0"/>
          <w:marTop w:val="154"/>
          <w:marBottom w:val="240"/>
          <w:divBdr>
            <w:top w:val="none" w:sz="0" w:space="0" w:color="auto"/>
            <w:left w:val="none" w:sz="0" w:space="0" w:color="auto"/>
            <w:bottom w:val="none" w:sz="0" w:space="0" w:color="auto"/>
            <w:right w:val="none" w:sz="0" w:space="0" w:color="auto"/>
          </w:divBdr>
        </w:div>
        <w:div w:id="585042650">
          <w:marLeft w:val="547"/>
          <w:marRight w:val="0"/>
          <w:marTop w:val="154"/>
          <w:marBottom w:val="0"/>
          <w:divBdr>
            <w:top w:val="none" w:sz="0" w:space="0" w:color="auto"/>
            <w:left w:val="none" w:sz="0" w:space="0" w:color="auto"/>
            <w:bottom w:val="none" w:sz="0" w:space="0" w:color="auto"/>
            <w:right w:val="none" w:sz="0" w:space="0" w:color="auto"/>
          </w:divBdr>
        </w:div>
        <w:div w:id="1574924966">
          <w:marLeft w:val="547"/>
          <w:marRight w:val="0"/>
          <w:marTop w:val="154"/>
          <w:marBottom w:val="0"/>
          <w:divBdr>
            <w:top w:val="none" w:sz="0" w:space="0" w:color="auto"/>
            <w:left w:val="none" w:sz="0" w:space="0" w:color="auto"/>
            <w:bottom w:val="none" w:sz="0" w:space="0" w:color="auto"/>
            <w:right w:val="none" w:sz="0" w:space="0" w:color="auto"/>
          </w:divBdr>
        </w:div>
      </w:divsChild>
    </w:div>
    <w:div w:id="1772775436">
      <w:bodyDiv w:val="1"/>
      <w:marLeft w:val="0"/>
      <w:marRight w:val="0"/>
      <w:marTop w:val="0"/>
      <w:marBottom w:val="0"/>
      <w:divBdr>
        <w:top w:val="none" w:sz="0" w:space="0" w:color="auto"/>
        <w:left w:val="none" w:sz="0" w:space="0" w:color="auto"/>
        <w:bottom w:val="none" w:sz="0" w:space="0" w:color="auto"/>
        <w:right w:val="none" w:sz="0" w:space="0" w:color="auto"/>
      </w:divBdr>
    </w:div>
    <w:div w:id="1777165830">
      <w:bodyDiv w:val="1"/>
      <w:marLeft w:val="0"/>
      <w:marRight w:val="0"/>
      <w:marTop w:val="0"/>
      <w:marBottom w:val="0"/>
      <w:divBdr>
        <w:top w:val="none" w:sz="0" w:space="0" w:color="auto"/>
        <w:left w:val="none" w:sz="0" w:space="0" w:color="auto"/>
        <w:bottom w:val="none" w:sz="0" w:space="0" w:color="auto"/>
        <w:right w:val="none" w:sz="0" w:space="0" w:color="auto"/>
      </w:divBdr>
      <w:divsChild>
        <w:div w:id="1949314071">
          <w:marLeft w:val="792"/>
          <w:marRight w:val="0"/>
          <w:marTop w:val="140"/>
          <w:marBottom w:val="0"/>
          <w:divBdr>
            <w:top w:val="none" w:sz="0" w:space="0" w:color="auto"/>
            <w:left w:val="none" w:sz="0" w:space="0" w:color="auto"/>
            <w:bottom w:val="none" w:sz="0" w:space="0" w:color="auto"/>
            <w:right w:val="none" w:sz="0" w:space="0" w:color="auto"/>
          </w:divBdr>
        </w:div>
        <w:div w:id="1425297176">
          <w:marLeft w:val="792"/>
          <w:marRight w:val="0"/>
          <w:marTop w:val="140"/>
          <w:marBottom w:val="0"/>
          <w:divBdr>
            <w:top w:val="none" w:sz="0" w:space="0" w:color="auto"/>
            <w:left w:val="none" w:sz="0" w:space="0" w:color="auto"/>
            <w:bottom w:val="none" w:sz="0" w:space="0" w:color="auto"/>
            <w:right w:val="none" w:sz="0" w:space="0" w:color="auto"/>
          </w:divBdr>
        </w:div>
        <w:div w:id="1723098095">
          <w:marLeft w:val="792"/>
          <w:marRight w:val="0"/>
          <w:marTop w:val="140"/>
          <w:marBottom w:val="0"/>
          <w:divBdr>
            <w:top w:val="none" w:sz="0" w:space="0" w:color="auto"/>
            <w:left w:val="none" w:sz="0" w:space="0" w:color="auto"/>
            <w:bottom w:val="none" w:sz="0" w:space="0" w:color="auto"/>
            <w:right w:val="none" w:sz="0" w:space="0" w:color="auto"/>
          </w:divBdr>
        </w:div>
      </w:divsChild>
    </w:div>
    <w:div w:id="1889293302">
      <w:bodyDiv w:val="1"/>
      <w:marLeft w:val="0"/>
      <w:marRight w:val="0"/>
      <w:marTop w:val="0"/>
      <w:marBottom w:val="0"/>
      <w:divBdr>
        <w:top w:val="none" w:sz="0" w:space="0" w:color="auto"/>
        <w:left w:val="none" w:sz="0" w:space="0" w:color="auto"/>
        <w:bottom w:val="none" w:sz="0" w:space="0" w:color="auto"/>
        <w:right w:val="none" w:sz="0" w:space="0" w:color="auto"/>
      </w:divBdr>
    </w:div>
    <w:div w:id="1925142877">
      <w:bodyDiv w:val="1"/>
      <w:marLeft w:val="0"/>
      <w:marRight w:val="0"/>
      <w:marTop w:val="0"/>
      <w:marBottom w:val="0"/>
      <w:divBdr>
        <w:top w:val="none" w:sz="0" w:space="0" w:color="auto"/>
        <w:left w:val="none" w:sz="0" w:space="0" w:color="auto"/>
        <w:bottom w:val="none" w:sz="0" w:space="0" w:color="auto"/>
        <w:right w:val="none" w:sz="0" w:space="0" w:color="auto"/>
      </w:divBdr>
    </w:div>
    <w:div w:id="1961566026">
      <w:bodyDiv w:val="1"/>
      <w:marLeft w:val="0"/>
      <w:marRight w:val="0"/>
      <w:marTop w:val="0"/>
      <w:marBottom w:val="0"/>
      <w:divBdr>
        <w:top w:val="none" w:sz="0" w:space="0" w:color="auto"/>
        <w:left w:val="none" w:sz="0" w:space="0" w:color="auto"/>
        <w:bottom w:val="none" w:sz="0" w:space="0" w:color="auto"/>
        <w:right w:val="none" w:sz="0" w:space="0" w:color="auto"/>
      </w:divBdr>
    </w:div>
    <w:div w:id="2032604599">
      <w:bodyDiv w:val="1"/>
      <w:marLeft w:val="0"/>
      <w:marRight w:val="0"/>
      <w:marTop w:val="0"/>
      <w:marBottom w:val="0"/>
      <w:divBdr>
        <w:top w:val="none" w:sz="0" w:space="0" w:color="auto"/>
        <w:left w:val="none" w:sz="0" w:space="0" w:color="auto"/>
        <w:bottom w:val="none" w:sz="0" w:space="0" w:color="auto"/>
        <w:right w:val="none" w:sz="0" w:space="0" w:color="auto"/>
      </w:divBdr>
    </w:div>
    <w:div w:id="2058040544">
      <w:bodyDiv w:val="1"/>
      <w:marLeft w:val="0"/>
      <w:marRight w:val="0"/>
      <w:marTop w:val="0"/>
      <w:marBottom w:val="0"/>
      <w:divBdr>
        <w:top w:val="none" w:sz="0" w:space="0" w:color="auto"/>
        <w:left w:val="none" w:sz="0" w:space="0" w:color="auto"/>
        <w:bottom w:val="none" w:sz="0" w:space="0" w:color="auto"/>
        <w:right w:val="none" w:sz="0" w:space="0" w:color="auto"/>
      </w:divBdr>
      <w:divsChild>
        <w:div w:id="350030086">
          <w:marLeft w:val="547"/>
          <w:marRight w:val="0"/>
          <w:marTop w:val="134"/>
          <w:marBottom w:val="0"/>
          <w:divBdr>
            <w:top w:val="none" w:sz="0" w:space="0" w:color="auto"/>
            <w:left w:val="none" w:sz="0" w:space="0" w:color="auto"/>
            <w:bottom w:val="none" w:sz="0" w:space="0" w:color="auto"/>
            <w:right w:val="none" w:sz="0" w:space="0" w:color="auto"/>
          </w:divBdr>
        </w:div>
        <w:div w:id="1346860734">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36D5-9184-4308-B513-B31D2B9F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anda Nutrition Coordination Committee (NCC) Monitoring and Support Supervision Checklist for Lower Local Governments</dc:title>
  <dc:subject/>
  <dc:creator/>
  <cp:keywords/>
  <dc:description/>
  <cp:lastModifiedBy>Heather Finegan</cp:lastModifiedBy>
  <cp:revision>11</cp:revision>
  <cp:lastPrinted>2017-08-11T15:56:00Z</cp:lastPrinted>
  <dcterms:created xsi:type="dcterms:W3CDTF">2017-07-17T19:37:00Z</dcterms:created>
  <dcterms:modified xsi:type="dcterms:W3CDTF">2017-08-11T16:00:00Z</dcterms:modified>
</cp:coreProperties>
</file>